
<file path=[Content_Types].xml><?xml version="1.0" encoding="utf-8"?>
<Types xmlns="http://schemas.openxmlformats.org/package/2006/content-types">
  <Default Extension="emf" ContentType="image/x-em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1858" w14:textId="2272B63D" w:rsidR="00E903BF" w:rsidRPr="008539F4" w:rsidRDefault="00834367" w:rsidP="00834367">
      <w:pPr>
        <w:pBdr>
          <w:top w:val="nil"/>
          <w:left w:val="nil"/>
          <w:bottom w:val="nil"/>
          <w:right w:val="nil"/>
          <w:between w:val="nil"/>
        </w:pBdr>
        <w:spacing w:line="240" w:lineRule="auto"/>
        <w:ind w:firstLine="0"/>
        <w:jc w:val="center"/>
        <w:rPr>
          <w:sz w:val="28"/>
          <w:szCs w:val="28"/>
        </w:rPr>
      </w:pPr>
      <w:r w:rsidRPr="008539F4">
        <w:rPr>
          <w:noProof/>
          <w:sz w:val="28"/>
          <w:szCs w:val="28"/>
        </w:rPr>
        <mc:AlternateContent>
          <mc:Choice Requires="wps">
            <w:drawing>
              <wp:anchor distT="0" distB="0" distL="114300" distR="114300" simplePos="0" relativeHeight="251683840" behindDoc="1" locked="0" layoutInCell="1" allowOverlap="1" wp14:anchorId="601D1A16" wp14:editId="41F52E48">
                <wp:simplePos x="0" y="0"/>
                <wp:positionH relativeFrom="margin">
                  <wp:posOffset>4779010</wp:posOffset>
                </wp:positionH>
                <wp:positionV relativeFrom="margin">
                  <wp:posOffset>-85725</wp:posOffset>
                </wp:positionV>
                <wp:extent cx="1005840" cy="323850"/>
                <wp:effectExtent l="19050" t="19050" r="22860" b="19050"/>
                <wp:wrapNone/>
                <wp:docPr id="12" name="Rectangle 12"/>
                <wp:cNvGraphicFramePr/>
                <a:graphic xmlns:a="http://schemas.openxmlformats.org/drawingml/2006/main">
                  <a:graphicData uri="http://schemas.microsoft.com/office/word/2010/wordprocessingShape">
                    <wps:wsp>
                      <wps:cNvSpPr/>
                      <wps:spPr>
                        <a:xfrm>
                          <a:off x="0" y="0"/>
                          <a:ext cx="1005840" cy="323850"/>
                        </a:xfrm>
                        <a:prstGeom prst="rect">
                          <a:avLst/>
                        </a:prstGeom>
                        <a:solidFill>
                          <a:schemeClr val="bg1">
                            <a:lumMod val="95000"/>
                          </a:schemeClr>
                        </a:solidFill>
                        <a:ln w="28575"/>
                      </wps:spPr>
                      <wps:style>
                        <a:lnRef idx="2">
                          <a:schemeClr val="dk1"/>
                        </a:lnRef>
                        <a:fillRef idx="1">
                          <a:schemeClr val="lt1"/>
                        </a:fillRef>
                        <a:effectRef idx="0">
                          <a:schemeClr val="dk1"/>
                        </a:effectRef>
                        <a:fontRef idx="minor">
                          <a:schemeClr val="dk1"/>
                        </a:fontRef>
                      </wps:style>
                      <wps:txbx>
                        <w:txbxContent>
                          <w:p w14:paraId="18573901" w14:textId="77777777" w:rsidR="004970D9" w:rsidRDefault="004970D9" w:rsidP="004970D9">
                            <w:pPr>
                              <w:ind w:firstLine="0"/>
                            </w:pPr>
                            <w:r>
                              <w:rPr>
                                <w:b/>
                                <w:bCs/>
                                <w:sz w:val="28"/>
                                <w:szCs w:val="28"/>
                              </w:rPr>
                              <w:t>Annex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1A16" id="Rectangle 12" o:spid="_x0000_s1026" style="position:absolute;left:0;text-align:left;margin-left:376.3pt;margin-top:-6.75pt;width:79.2pt;height:25.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" fillcolor="#f2f2f2 [3052]" strokecolor="black [3200]" strokeweight="2.25pt">
                <v:textbox>
                  <w:txbxContent>
                    <w:p w14:paraId="18573901" w14:textId="77777777" w:rsidR="004970D9" w:rsidRDefault="004970D9" w:rsidP="004970D9">
                      <w:pPr>
                        <w:ind w:firstLine="0"/>
                      </w:pPr>
                      <w:r>
                        <w:rPr>
                          <w:b/>
                          <w:bCs/>
                          <w:sz w:val="28"/>
                          <w:szCs w:val="28"/>
                        </w:rPr>
                        <w:t>Annex - A</w:t>
                      </w:r>
                    </w:p>
                  </w:txbxContent>
                </v:textbox>
                <w10:wrap anchorx="margin" anchory="margin"/>
              </v:rect>
            </w:pict>
          </mc:Fallback>
        </mc:AlternateContent>
      </w:r>
      <w:r w:rsidRPr="008539F4">
        <w:rPr>
          <w:noProof/>
          <w:sz w:val="28"/>
          <w:szCs w:val="28"/>
        </w:rPr>
        <mc:AlternateContent>
          <mc:Choice Requires="wps">
            <w:drawing>
              <wp:anchor distT="0" distB="0" distL="114300" distR="114300" simplePos="0" relativeHeight="251685888" behindDoc="1" locked="0" layoutInCell="1" allowOverlap="1" wp14:anchorId="57C85487" wp14:editId="119D6666">
                <wp:simplePos x="0" y="0"/>
                <wp:positionH relativeFrom="margin">
                  <wp:posOffset>-466725</wp:posOffset>
                </wp:positionH>
                <wp:positionV relativeFrom="margin">
                  <wp:posOffset>-504825</wp:posOffset>
                </wp:positionV>
                <wp:extent cx="3383280" cy="31432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3383280" cy="314325"/>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14:paraId="4B7307ED" w14:textId="5474F01B" w:rsidR="008539F4" w:rsidRPr="002430EF" w:rsidRDefault="00300FC9" w:rsidP="008E5CA0">
                            <w:pPr>
                              <w:shd w:val="clear" w:color="auto" w:fill="F2F2F2" w:themeFill="background1" w:themeFillShade="F2"/>
                              <w:ind w:firstLine="0"/>
                            </w:pPr>
                            <w:r w:rsidRPr="002430EF">
                              <w:rPr>
                                <w:b/>
                                <w:bCs/>
                                <w:sz w:val="28"/>
                                <w:szCs w:val="28"/>
                              </w:rPr>
                              <w:t xml:space="preserve">Template for </w:t>
                            </w:r>
                            <w:r w:rsidR="008539F4" w:rsidRPr="002430EF">
                              <w:rPr>
                                <w:b/>
                                <w:bCs/>
                                <w:sz w:val="28"/>
                                <w:szCs w:val="28"/>
                              </w:rPr>
                              <w:t xml:space="preserve">Front </w:t>
                            </w:r>
                            <w:r w:rsidRPr="002430EF">
                              <w:rPr>
                                <w:b/>
                                <w:bCs/>
                                <w:sz w:val="28"/>
                                <w:szCs w:val="28"/>
                              </w:rPr>
                              <w:t>Hard c</w:t>
                            </w:r>
                            <w:r w:rsidR="008539F4" w:rsidRPr="002430EF">
                              <w:rPr>
                                <w:b/>
                                <w:bCs/>
                                <w:sz w:val="28"/>
                                <w:szCs w:val="28"/>
                              </w:rPr>
                              <w:t xml:space="preserve">over </w:t>
                            </w:r>
                            <w:r w:rsidRPr="002430EF">
                              <w:rPr>
                                <w:b/>
                                <w:bCs/>
                                <w:sz w:val="28"/>
                                <w:szCs w:val="28"/>
                              </w:rPr>
                              <w:t>Title page</w:t>
                            </w:r>
                            <w:r w:rsidR="008539F4" w:rsidRPr="002430EF">
                              <w:rPr>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5487" id="Rectangle 1" o:spid="_x0000_s1027" style="position:absolute;left:0;text-align:left;margin-left:-36.75pt;margin-top:-39.75pt;width:266.4pt;height:24.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" fillcolor="#f2f2f2 [3052]" strokecolor="black [3200]" strokeweight="1pt">
                <v:textbox>
                  <w:txbxContent>
                    <w:p w14:paraId="4B7307ED" w14:textId="5474F01B" w:rsidR="008539F4" w:rsidRPr="002430EF" w:rsidRDefault="00300FC9" w:rsidP="008E5CA0">
                      <w:pPr>
                        <w:shd w:val="clear" w:color="auto" w:fill="F2F2F2" w:themeFill="background1" w:themeFillShade="F2"/>
                        <w:ind w:firstLine="0"/>
                      </w:pPr>
                      <w:r w:rsidRPr="002430EF">
                        <w:rPr>
                          <w:b/>
                          <w:bCs/>
                          <w:sz w:val="28"/>
                          <w:szCs w:val="28"/>
                        </w:rPr>
                        <w:t xml:space="preserve">Template for </w:t>
                      </w:r>
                      <w:r w:rsidR="008539F4" w:rsidRPr="002430EF">
                        <w:rPr>
                          <w:b/>
                          <w:bCs/>
                          <w:sz w:val="28"/>
                          <w:szCs w:val="28"/>
                        </w:rPr>
                        <w:t xml:space="preserve">Front </w:t>
                      </w:r>
                      <w:r w:rsidRPr="002430EF">
                        <w:rPr>
                          <w:b/>
                          <w:bCs/>
                          <w:sz w:val="28"/>
                          <w:szCs w:val="28"/>
                        </w:rPr>
                        <w:t>Hard c</w:t>
                      </w:r>
                      <w:r w:rsidR="008539F4" w:rsidRPr="002430EF">
                        <w:rPr>
                          <w:b/>
                          <w:bCs/>
                          <w:sz w:val="28"/>
                          <w:szCs w:val="28"/>
                        </w:rPr>
                        <w:t xml:space="preserve">over </w:t>
                      </w:r>
                      <w:r w:rsidRPr="002430EF">
                        <w:rPr>
                          <w:b/>
                          <w:bCs/>
                          <w:sz w:val="28"/>
                          <w:szCs w:val="28"/>
                        </w:rPr>
                        <w:t>Title page</w:t>
                      </w:r>
                      <w:r w:rsidR="008539F4" w:rsidRPr="002430EF">
                        <w:rPr>
                          <w:b/>
                          <w:bCs/>
                          <w:sz w:val="28"/>
                          <w:szCs w:val="28"/>
                        </w:rPr>
                        <w:t xml:space="preserve"> </w:t>
                      </w:r>
                    </w:p>
                  </w:txbxContent>
                </v:textbox>
                <w10:wrap anchorx="margin" anchory="margin"/>
              </v:rect>
            </w:pict>
          </mc:Fallback>
        </mc:AlternateContent>
      </w:r>
    </w:p>
    <w:p w14:paraId="3E0B349C" w14:textId="77777777" w:rsidR="00FF510E" w:rsidRDefault="00FF510E" w:rsidP="00834367">
      <w:pPr>
        <w:pBdr>
          <w:top w:val="nil"/>
          <w:left w:val="nil"/>
          <w:bottom w:val="nil"/>
          <w:right w:val="nil"/>
          <w:between w:val="nil"/>
        </w:pBdr>
        <w:spacing w:line="240" w:lineRule="auto"/>
        <w:ind w:firstLine="0"/>
        <w:jc w:val="center"/>
        <w:rPr>
          <w:b/>
          <w:bCs/>
          <w:sz w:val="28"/>
          <w:szCs w:val="28"/>
        </w:rPr>
      </w:pPr>
    </w:p>
    <w:p w14:paraId="68E43ED2" w14:textId="3F1259C8" w:rsidR="00E903BF" w:rsidRPr="00300FC9" w:rsidRDefault="00E903BF" w:rsidP="00834367">
      <w:pPr>
        <w:pBdr>
          <w:top w:val="nil"/>
          <w:left w:val="nil"/>
          <w:bottom w:val="nil"/>
          <w:right w:val="nil"/>
          <w:between w:val="nil"/>
        </w:pBdr>
        <w:spacing w:line="240" w:lineRule="auto"/>
        <w:ind w:firstLine="0"/>
        <w:jc w:val="center"/>
        <w:rPr>
          <w:b/>
          <w:bCs/>
          <w:smallCaps/>
          <w:color w:val="000000"/>
          <w:sz w:val="28"/>
          <w:szCs w:val="28"/>
        </w:rPr>
      </w:pPr>
      <w:r w:rsidRPr="00300FC9">
        <w:rPr>
          <w:b/>
          <w:bCs/>
          <w:sz w:val="28"/>
          <w:szCs w:val="28"/>
        </w:rPr>
        <w:t>[TYPE TITLE OF THE THESIS HERE]</w:t>
      </w:r>
    </w:p>
    <w:p w14:paraId="174AFC8C" w14:textId="77777777" w:rsidR="00E903BF" w:rsidRDefault="00E903BF" w:rsidP="00834367">
      <w:pPr>
        <w:pBdr>
          <w:top w:val="nil"/>
          <w:left w:val="nil"/>
          <w:bottom w:val="nil"/>
          <w:right w:val="nil"/>
          <w:between w:val="nil"/>
        </w:pBdr>
        <w:spacing w:line="240" w:lineRule="auto"/>
        <w:ind w:firstLine="0"/>
        <w:jc w:val="center"/>
        <w:rPr>
          <w:color w:val="000000"/>
          <w:sz w:val="28"/>
          <w:szCs w:val="28"/>
        </w:rPr>
      </w:pPr>
      <w:r>
        <w:rPr>
          <w:color w:val="000000"/>
          <w:sz w:val="28"/>
          <w:szCs w:val="28"/>
        </w:rPr>
        <w:t>(Font size 14, All Caps, Times New Roman)</w:t>
      </w:r>
    </w:p>
    <w:p w14:paraId="35907ECA" w14:textId="17E4026E" w:rsidR="00E903BF" w:rsidRDefault="00E903BF" w:rsidP="00834367">
      <w:pPr>
        <w:pBdr>
          <w:top w:val="nil"/>
          <w:left w:val="nil"/>
          <w:bottom w:val="nil"/>
          <w:right w:val="nil"/>
          <w:between w:val="nil"/>
        </w:pBdr>
        <w:spacing w:line="240" w:lineRule="auto"/>
        <w:ind w:firstLine="0"/>
        <w:jc w:val="center"/>
        <w:rPr>
          <w:color w:val="000000"/>
          <w:sz w:val="28"/>
          <w:szCs w:val="28"/>
        </w:rPr>
      </w:pPr>
    </w:p>
    <w:p w14:paraId="213DFCD8" w14:textId="77777777" w:rsidR="00834367" w:rsidRDefault="00834367" w:rsidP="00834367">
      <w:pPr>
        <w:pBdr>
          <w:top w:val="nil"/>
          <w:left w:val="nil"/>
          <w:bottom w:val="nil"/>
          <w:right w:val="nil"/>
          <w:between w:val="nil"/>
        </w:pBdr>
        <w:spacing w:line="240" w:lineRule="auto"/>
        <w:ind w:firstLine="0"/>
        <w:jc w:val="center"/>
        <w:rPr>
          <w:color w:val="000000"/>
          <w:sz w:val="28"/>
          <w:szCs w:val="28"/>
        </w:rPr>
      </w:pPr>
    </w:p>
    <w:p w14:paraId="035CE5FA" w14:textId="77777777" w:rsidR="00E903BF" w:rsidRDefault="00E903BF" w:rsidP="00834367">
      <w:pPr>
        <w:pBdr>
          <w:top w:val="nil"/>
          <w:left w:val="nil"/>
          <w:bottom w:val="nil"/>
          <w:right w:val="nil"/>
          <w:between w:val="nil"/>
        </w:pBdr>
        <w:spacing w:line="240" w:lineRule="auto"/>
        <w:ind w:firstLine="0"/>
        <w:jc w:val="center"/>
        <w:rPr>
          <w:color w:val="000000"/>
          <w:sz w:val="28"/>
          <w:szCs w:val="28"/>
        </w:rPr>
      </w:pPr>
    </w:p>
    <w:p w14:paraId="1DEF4C17" w14:textId="6668C78A" w:rsidR="00E903BF" w:rsidRDefault="00E903BF" w:rsidP="00834367">
      <w:pPr>
        <w:pBdr>
          <w:top w:val="nil"/>
          <w:left w:val="nil"/>
          <w:bottom w:val="nil"/>
          <w:right w:val="nil"/>
          <w:between w:val="nil"/>
        </w:pBdr>
        <w:spacing w:line="240" w:lineRule="auto"/>
        <w:ind w:firstLine="0"/>
        <w:jc w:val="center"/>
        <w:rPr>
          <w:color w:val="000000"/>
          <w:sz w:val="28"/>
          <w:szCs w:val="28"/>
        </w:rPr>
      </w:pPr>
    </w:p>
    <w:p w14:paraId="5CBBE301" w14:textId="77777777" w:rsidR="002A3CD5" w:rsidRDefault="002A3CD5" w:rsidP="00834367">
      <w:pPr>
        <w:pBdr>
          <w:top w:val="nil"/>
          <w:left w:val="nil"/>
          <w:bottom w:val="nil"/>
          <w:right w:val="nil"/>
          <w:between w:val="nil"/>
        </w:pBdr>
        <w:spacing w:line="240" w:lineRule="auto"/>
        <w:ind w:firstLine="0"/>
        <w:jc w:val="center"/>
        <w:rPr>
          <w:color w:val="000000"/>
          <w:sz w:val="28"/>
          <w:szCs w:val="28"/>
        </w:rPr>
      </w:pPr>
    </w:p>
    <w:p w14:paraId="0046BE8A" w14:textId="4B0E3CA6" w:rsidR="00E903BF" w:rsidRPr="00FB733D" w:rsidRDefault="00E903BF" w:rsidP="00834367">
      <w:pPr>
        <w:pBdr>
          <w:top w:val="nil"/>
          <w:left w:val="nil"/>
          <w:bottom w:val="nil"/>
          <w:right w:val="nil"/>
          <w:between w:val="nil"/>
        </w:pBdr>
        <w:spacing w:line="276" w:lineRule="auto"/>
        <w:ind w:firstLine="0"/>
        <w:jc w:val="center"/>
        <w:rPr>
          <w:b/>
          <w:bCs/>
          <w:smallCaps/>
          <w:color w:val="000000"/>
          <w:sz w:val="28"/>
          <w:szCs w:val="28"/>
        </w:rPr>
      </w:pPr>
      <w:r w:rsidRPr="00FB733D">
        <w:rPr>
          <w:b/>
          <w:bCs/>
          <w:sz w:val="28"/>
          <w:szCs w:val="28"/>
        </w:rPr>
        <w:t>[TYPE YOUR NAME</w:t>
      </w:r>
      <w:r w:rsidR="00366491">
        <w:rPr>
          <w:b/>
          <w:bCs/>
          <w:sz w:val="28"/>
          <w:szCs w:val="28"/>
        </w:rPr>
        <w:t xml:space="preserve"> </w:t>
      </w:r>
      <w:r w:rsidR="00CC0AA9">
        <w:rPr>
          <w:b/>
          <w:bCs/>
          <w:sz w:val="28"/>
          <w:szCs w:val="28"/>
        </w:rPr>
        <w:t xml:space="preserve">&amp; </w:t>
      </w:r>
      <w:r w:rsidR="000A72B1">
        <w:rPr>
          <w:b/>
          <w:bCs/>
          <w:sz w:val="28"/>
          <w:szCs w:val="28"/>
        </w:rPr>
        <w:t>(</w:t>
      </w:r>
      <w:r w:rsidRPr="00FB733D">
        <w:rPr>
          <w:b/>
          <w:bCs/>
          <w:sz w:val="28"/>
          <w:szCs w:val="28"/>
        </w:rPr>
        <w:t>STUDENT ID</w:t>
      </w:r>
      <w:r w:rsidR="00CC0AA9">
        <w:rPr>
          <w:b/>
          <w:bCs/>
          <w:sz w:val="28"/>
          <w:szCs w:val="28"/>
        </w:rPr>
        <w:t>)</w:t>
      </w:r>
      <w:r w:rsidRPr="00FB733D">
        <w:rPr>
          <w:b/>
          <w:bCs/>
          <w:color w:val="000000"/>
          <w:sz w:val="28"/>
          <w:szCs w:val="28"/>
        </w:rPr>
        <w:t xml:space="preserve"> HERE</w:t>
      </w:r>
      <w:r w:rsidR="00CC0AA9">
        <w:rPr>
          <w:b/>
          <w:bCs/>
          <w:color w:val="000000"/>
          <w:sz w:val="28"/>
          <w:szCs w:val="28"/>
        </w:rPr>
        <w:t>]</w:t>
      </w:r>
    </w:p>
    <w:p w14:paraId="35085FBE" w14:textId="77777777" w:rsidR="00E903BF" w:rsidRPr="00486DCA" w:rsidRDefault="00E903BF" w:rsidP="00834367">
      <w:pPr>
        <w:pBdr>
          <w:top w:val="nil"/>
          <w:left w:val="nil"/>
          <w:bottom w:val="nil"/>
          <w:right w:val="nil"/>
          <w:between w:val="nil"/>
        </w:pBdr>
        <w:spacing w:line="240" w:lineRule="auto"/>
        <w:ind w:firstLine="0"/>
        <w:jc w:val="center"/>
        <w:rPr>
          <w:color w:val="000000"/>
          <w:sz w:val="28"/>
          <w:szCs w:val="28"/>
        </w:rPr>
      </w:pPr>
      <w:r w:rsidRPr="00486DCA">
        <w:rPr>
          <w:color w:val="000000"/>
          <w:sz w:val="28"/>
          <w:szCs w:val="28"/>
        </w:rPr>
        <w:t>(Font size 14, All Caps, Times New Roman)</w:t>
      </w:r>
    </w:p>
    <w:p w14:paraId="1D4DCAED" w14:textId="77777777" w:rsidR="00E903BF" w:rsidRPr="00FC572E" w:rsidRDefault="00E903BF" w:rsidP="00834367">
      <w:pPr>
        <w:pBdr>
          <w:top w:val="nil"/>
          <w:left w:val="nil"/>
          <w:bottom w:val="nil"/>
          <w:right w:val="nil"/>
          <w:between w:val="nil"/>
        </w:pBdr>
        <w:spacing w:line="240" w:lineRule="auto"/>
        <w:ind w:firstLine="0"/>
        <w:jc w:val="center"/>
        <w:rPr>
          <w:color w:val="000000"/>
          <w:sz w:val="28"/>
          <w:szCs w:val="28"/>
        </w:rPr>
      </w:pPr>
    </w:p>
    <w:p w14:paraId="4C6EB239" w14:textId="77777777" w:rsidR="00E903BF" w:rsidRPr="00FC572E" w:rsidRDefault="00E903BF" w:rsidP="00834367">
      <w:pPr>
        <w:pBdr>
          <w:top w:val="nil"/>
          <w:left w:val="nil"/>
          <w:bottom w:val="nil"/>
          <w:right w:val="nil"/>
          <w:between w:val="nil"/>
        </w:pBdr>
        <w:spacing w:line="240" w:lineRule="auto"/>
        <w:ind w:firstLine="0"/>
        <w:jc w:val="center"/>
        <w:rPr>
          <w:color w:val="000000"/>
          <w:sz w:val="28"/>
          <w:szCs w:val="28"/>
        </w:rPr>
      </w:pPr>
    </w:p>
    <w:p w14:paraId="4DB82387" w14:textId="3247BA95" w:rsidR="00E903BF" w:rsidRPr="00FC572E" w:rsidRDefault="00E903BF" w:rsidP="00834367">
      <w:pPr>
        <w:pBdr>
          <w:top w:val="nil"/>
          <w:left w:val="nil"/>
          <w:bottom w:val="nil"/>
          <w:right w:val="nil"/>
          <w:between w:val="nil"/>
        </w:pBdr>
        <w:spacing w:line="240" w:lineRule="auto"/>
        <w:ind w:firstLine="0"/>
        <w:jc w:val="center"/>
        <w:rPr>
          <w:color w:val="000000"/>
          <w:sz w:val="28"/>
          <w:szCs w:val="28"/>
        </w:rPr>
      </w:pPr>
    </w:p>
    <w:p w14:paraId="2C37BE52" w14:textId="1EA05677" w:rsidR="00E903BF" w:rsidRPr="00FC572E" w:rsidRDefault="00E903BF" w:rsidP="00834367">
      <w:pPr>
        <w:pBdr>
          <w:top w:val="nil"/>
          <w:left w:val="nil"/>
          <w:bottom w:val="nil"/>
          <w:right w:val="nil"/>
          <w:between w:val="nil"/>
        </w:pBdr>
        <w:spacing w:line="240" w:lineRule="auto"/>
        <w:ind w:firstLine="0"/>
        <w:jc w:val="center"/>
        <w:rPr>
          <w:color w:val="000000"/>
          <w:sz w:val="28"/>
          <w:szCs w:val="28"/>
        </w:rPr>
      </w:pPr>
    </w:p>
    <w:p w14:paraId="718D262E" w14:textId="3D5C5DA4" w:rsidR="00E903BF" w:rsidRPr="00FC572E" w:rsidRDefault="00E903BF" w:rsidP="00834367">
      <w:pPr>
        <w:pBdr>
          <w:top w:val="nil"/>
          <w:left w:val="nil"/>
          <w:bottom w:val="nil"/>
          <w:right w:val="nil"/>
          <w:between w:val="nil"/>
        </w:pBdr>
        <w:spacing w:line="240" w:lineRule="auto"/>
        <w:ind w:firstLine="0"/>
        <w:jc w:val="center"/>
        <w:rPr>
          <w:color w:val="000000"/>
          <w:sz w:val="28"/>
          <w:szCs w:val="28"/>
        </w:rPr>
      </w:pPr>
    </w:p>
    <w:p w14:paraId="4EFE9D1C" w14:textId="1321DAB8" w:rsidR="00E903BF" w:rsidRDefault="002A3CD5" w:rsidP="00834367">
      <w:pPr>
        <w:pBdr>
          <w:top w:val="nil"/>
          <w:left w:val="nil"/>
          <w:bottom w:val="nil"/>
          <w:right w:val="nil"/>
          <w:between w:val="nil"/>
        </w:pBdr>
        <w:spacing w:line="240" w:lineRule="auto"/>
        <w:ind w:firstLine="0"/>
        <w:jc w:val="center"/>
        <w:rPr>
          <w:color w:val="000000"/>
          <w:sz w:val="28"/>
          <w:szCs w:val="28"/>
        </w:rPr>
      </w:pPr>
      <w:r w:rsidRPr="00FC572E">
        <w:rPr>
          <w:noProof/>
          <w:sz w:val="28"/>
          <w:szCs w:val="28"/>
        </w:rPr>
        <w:drawing>
          <wp:anchor distT="0" distB="0" distL="114300" distR="114300" simplePos="0" relativeHeight="251681792" behindDoc="0" locked="0" layoutInCell="1" allowOverlap="1" wp14:anchorId="2EDB0739" wp14:editId="62CED040">
            <wp:simplePos x="0" y="0"/>
            <wp:positionH relativeFrom="margin">
              <wp:posOffset>1814195</wp:posOffset>
            </wp:positionH>
            <wp:positionV relativeFrom="margin">
              <wp:posOffset>3223895</wp:posOffset>
            </wp:positionV>
            <wp:extent cx="1828800" cy="182880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E1251" w14:textId="0A69AD16" w:rsidR="00E903BF" w:rsidRDefault="00E903BF" w:rsidP="00834367">
      <w:pPr>
        <w:pBdr>
          <w:top w:val="nil"/>
          <w:left w:val="nil"/>
          <w:bottom w:val="nil"/>
          <w:right w:val="nil"/>
          <w:between w:val="nil"/>
        </w:pBdr>
        <w:spacing w:line="240" w:lineRule="auto"/>
        <w:ind w:firstLine="0"/>
        <w:jc w:val="center"/>
        <w:rPr>
          <w:color w:val="000000"/>
          <w:sz w:val="28"/>
          <w:szCs w:val="28"/>
        </w:rPr>
      </w:pPr>
    </w:p>
    <w:p w14:paraId="1A716A6C" w14:textId="49AE869F" w:rsidR="00E903BF" w:rsidRDefault="00E903BF" w:rsidP="00834367">
      <w:pPr>
        <w:pBdr>
          <w:top w:val="nil"/>
          <w:left w:val="nil"/>
          <w:bottom w:val="nil"/>
          <w:right w:val="nil"/>
          <w:between w:val="nil"/>
        </w:pBdr>
        <w:spacing w:line="240" w:lineRule="auto"/>
        <w:ind w:left="360" w:right="360" w:firstLine="0"/>
        <w:jc w:val="center"/>
        <w:rPr>
          <w:i/>
          <w:iCs/>
          <w:color w:val="000000"/>
          <w:sz w:val="28"/>
          <w:szCs w:val="28"/>
        </w:rPr>
      </w:pPr>
    </w:p>
    <w:p w14:paraId="0C0C5F2B" w14:textId="7FAAC69A" w:rsidR="00E903BF" w:rsidRDefault="00E903BF" w:rsidP="00834367">
      <w:pPr>
        <w:pBdr>
          <w:top w:val="nil"/>
          <w:left w:val="nil"/>
          <w:bottom w:val="nil"/>
          <w:right w:val="nil"/>
          <w:between w:val="nil"/>
        </w:pBdr>
        <w:spacing w:line="240" w:lineRule="auto"/>
        <w:ind w:left="360" w:right="360" w:firstLine="0"/>
        <w:jc w:val="center"/>
        <w:rPr>
          <w:i/>
          <w:iCs/>
          <w:color w:val="000000"/>
          <w:sz w:val="28"/>
          <w:szCs w:val="28"/>
        </w:rPr>
      </w:pPr>
    </w:p>
    <w:p w14:paraId="51ABB55C" w14:textId="77777777" w:rsidR="00E903BF" w:rsidRDefault="00E903BF" w:rsidP="00834367">
      <w:pPr>
        <w:pBdr>
          <w:top w:val="nil"/>
          <w:left w:val="nil"/>
          <w:bottom w:val="nil"/>
          <w:right w:val="nil"/>
          <w:between w:val="nil"/>
        </w:pBdr>
        <w:spacing w:line="240" w:lineRule="auto"/>
        <w:ind w:left="360" w:right="360" w:firstLine="0"/>
        <w:jc w:val="center"/>
        <w:rPr>
          <w:i/>
          <w:iCs/>
          <w:color w:val="000000"/>
          <w:sz w:val="28"/>
          <w:szCs w:val="28"/>
        </w:rPr>
      </w:pPr>
    </w:p>
    <w:p w14:paraId="435961DD" w14:textId="77777777" w:rsidR="00E903BF" w:rsidRDefault="00E903BF" w:rsidP="00834367">
      <w:pPr>
        <w:pBdr>
          <w:top w:val="nil"/>
          <w:left w:val="nil"/>
          <w:bottom w:val="nil"/>
          <w:right w:val="nil"/>
          <w:between w:val="nil"/>
        </w:pBdr>
        <w:spacing w:line="240" w:lineRule="auto"/>
        <w:ind w:left="360" w:right="360" w:firstLine="0"/>
        <w:jc w:val="center"/>
        <w:rPr>
          <w:i/>
          <w:iCs/>
          <w:color w:val="000000"/>
          <w:sz w:val="28"/>
          <w:szCs w:val="28"/>
        </w:rPr>
      </w:pPr>
    </w:p>
    <w:p w14:paraId="570C3426" w14:textId="77777777" w:rsidR="00E903BF" w:rsidRDefault="00E903BF" w:rsidP="00834367">
      <w:pPr>
        <w:pBdr>
          <w:top w:val="nil"/>
          <w:left w:val="nil"/>
          <w:bottom w:val="nil"/>
          <w:right w:val="nil"/>
          <w:between w:val="nil"/>
        </w:pBdr>
        <w:spacing w:line="240" w:lineRule="auto"/>
        <w:ind w:left="360" w:right="360" w:firstLine="0"/>
        <w:jc w:val="center"/>
        <w:rPr>
          <w:i/>
          <w:iCs/>
          <w:color w:val="000000"/>
          <w:sz w:val="28"/>
          <w:szCs w:val="28"/>
        </w:rPr>
      </w:pPr>
    </w:p>
    <w:p w14:paraId="0A397FFB" w14:textId="77777777" w:rsidR="00E903BF" w:rsidRDefault="00E903BF" w:rsidP="00834367">
      <w:pPr>
        <w:pBdr>
          <w:top w:val="nil"/>
          <w:left w:val="nil"/>
          <w:bottom w:val="nil"/>
          <w:right w:val="nil"/>
          <w:between w:val="nil"/>
        </w:pBdr>
        <w:spacing w:line="240" w:lineRule="auto"/>
        <w:ind w:right="26" w:firstLine="0"/>
        <w:jc w:val="center"/>
        <w:rPr>
          <w:i/>
          <w:iCs/>
          <w:color w:val="000000"/>
          <w:sz w:val="28"/>
          <w:szCs w:val="28"/>
        </w:rPr>
      </w:pPr>
    </w:p>
    <w:p w14:paraId="5AEF826B" w14:textId="77777777" w:rsidR="00E903BF" w:rsidRPr="00FC572E" w:rsidRDefault="00E903BF" w:rsidP="00834367">
      <w:pPr>
        <w:pBdr>
          <w:top w:val="nil"/>
          <w:left w:val="nil"/>
          <w:bottom w:val="nil"/>
          <w:right w:val="nil"/>
          <w:between w:val="nil"/>
        </w:pBdr>
        <w:spacing w:line="240" w:lineRule="auto"/>
        <w:ind w:right="26" w:firstLine="0"/>
        <w:jc w:val="center"/>
        <w:rPr>
          <w:color w:val="000000"/>
          <w:sz w:val="28"/>
          <w:szCs w:val="28"/>
        </w:rPr>
      </w:pPr>
    </w:p>
    <w:p w14:paraId="316B3297" w14:textId="77777777" w:rsidR="00E903BF" w:rsidRPr="00FC572E" w:rsidRDefault="00E903BF" w:rsidP="00834367">
      <w:pPr>
        <w:pBdr>
          <w:top w:val="nil"/>
          <w:left w:val="nil"/>
          <w:bottom w:val="nil"/>
          <w:right w:val="nil"/>
          <w:between w:val="nil"/>
        </w:pBdr>
        <w:spacing w:line="240" w:lineRule="auto"/>
        <w:ind w:right="26" w:firstLine="0"/>
        <w:jc w:val="center"/>
        <w:rPr>
          <w:color w:val="000000"/>
          <w:sz w:val="28"/>
          <w:szCs w:val="28"/>
        </w:rPr>
      </w:pPr>
    </w:p>
    <w:p w14:paraId="78809E06" w14:textId="2F009074" w:rsidR="00E903BF" w:rsidRDefault="00E903BF" w:rsidP="00834367">
      <w:pPr>
        <w:pBdr>
          <w:top w:val="nil"/>
          <w:left w:val="nil"/>
          <w:bottom w:val="nil"/>
          <w:right w:val="nil"/>
          <w:between w:val="nil"/>
        </w:pBdr>
        <w:spacing w:line="240" w:lineRule="auto"/>
        <w:ind w:right="26" w:firstLine="0"/>
        <w:jc w:val="center"/>
        <w:rPr>
          <w:color w:val="000000"/>
          <w:sz w:val="28"/>
          <w:szCs w:val="28"/>
        </w:rPr>
      </w:pPr>
    </w:p>
    <w:p w14:paraId="43B28BFB" w14:textId="33B0EDDB" w:rsidR="002A3CD5" w:rsidRDefault="002A3CD5" w:rsidP="00834367">
      <w:pPr>
        <w:pBdr>
          <w:top w:val="nil"/>
          <w:left w:val="nil"/>
          <w:bottom w:val="nil"/>
          <w:right w:val="nil"/>
          <w:between w:val="nil"/>
        </w:pBdr>
        <w:spacing w:line="240" w:lineRule="auto"/>
        <w:ind w:right="26" w:firstLine="0"/>
        <w:jc w:val="center"/>
        <w:rPr>
          <w:color w:val="000000"/>
          <w:sz w:val="28"/>
          <w:szCs w:val="28"/>
        </w:rPr>
      </w:pPr>
    </w:p>
    <w:p w14:paraId="25A1C3F3" w14:textId="49E70F81" w:rsidR="002A3CD5" w:rsidRDefault="002A3CD5" w:rsidP="00834367">
      <w:pPr>
        <w:pBdr>
          <w:top w:val="nil"/>
          <w:left w:val="nil"/>
          <w:bottom w:val="nil"/>
          <w:right w:val="nil"/>
          <w:between w:val="nil"/>
        </w:pBdr>
        <w:spacing w:line="240" w:lineRule="auto"/>
        <w:ind w:right="26" w:firstLine="0"/>
        <w:jc w:val="center"/>
        <w:rPr>
          <w:color w:val="000000"/>
          <w:sz w:val="28"/>
          <w:szCs w:val="28"/>
        </w:rPr>
      </w:pPr>
    </w:p>
    <w:p w14:paraId="70C0766F" w14:textId="2FBD0E40" w:rsidR="00E903BF" w:rsidRDefault="00E903BF" w:rsidP="00834367">
      <w:pPr>
        <w:pBdr>
          <w:top w:val="nil"/>
          <w:left w:val="nil"/>
          <w:bottom w:val="nil"/>
          <w:right w:val="nil"/>
          <w:between w:val="nil"/>
        </w:pBdr>
        <w:spacing w:line="240" w:lineRule="auto"/>
        <w:ind w:right="26" w:firstLine="0"/>
        <w:jc w:val="center"/>
        <w:rPr>
          <w:b/>
          <w:bCs/>
          <w:color w:val="000000"/>
          <w:sz w:val="28"/>
          <w:szCs w:val="28"/>
        </w:rPr>
      </w:pPr>
      <w:r w:rsidRPr="00FB733D">
        <w:rPr>
          <w:b/>
          <w:bCs/>
          <w:color w:val="000000"/>
          <w:sz w:val="28"/>
          <w:szCs w:val="28"/>
        </w:rPr>
        <w:t>[TYPE NAME OF THE DEPARTMENT</w:t>
      </w:r>
    </w:p>
    <w:p w14:paraId="228C80FA" w14:textId="632F640A" w:rsidR="00E903BF" w:rsidRDefault="00E903BF" w:rsidP="00834367">
      <w:pPr>
        <w:pBdr>
          <w:top w:val="nil"/>
          <w:left w:val="nil"/>
          <w:bottom w:val="nil"/>
          <w:right w:val="nil"/>
          <w:between w:val="nil"/>
        </w:pBdr>
        <w:spacing w:line="240" w:lineRule="auto"/>
        <w:ind w:right="26" w:firstLine="0"/>
        <w:jc w:val="center"/>
        <w:rPr>
          <w:color w:val="000000"/>
          <w:sz w:val="28"/>
          <w:szCs w:val="28"/>
        </w:rPr>
      </w:pPr>
      <w:r w:rsidRPr="00486DCA">
        <w:rPr>
          <w:color w:val="000000"/>
          <w:sz w:val="28"/>
          <w:szCs w:val="28"/>
        </w:rPr>
        <w:t>(</w:t>
      </w:r>
      <w:proofErr w:type="gramStart"/>
      <w:r w:rsidRPr="00486DCA">
        <w:rPr>
          <w:color w:val="000000"/>
          <w:sz w:val="28"/>
          <w:szCs w:val="28"/>
        </w:rPr>
        <w:t>for</w:t>
      </w:r>
      <w:proofErr w:type="gramEnd"/>
      <w:r w:rsidRPr="00486DCA">
        <w:rPr>
          <w:color w:val="000000"/>
          <w:sz w:val="28"/>
          <w:szCs w:val="28"/>
        </w:rPr>
        <w:t xml:space="preserve"> example DEPARTMENT OF </w:t>
      </w:r>
      <w:r w:rsidR="004B7514">
        <w:rPr>
          <w:color w:val="000000"/>
          <w:sz w:val="28"/>
          <w:szCs w:val="28"/>
        </w:rPr>
        <w:t>COMPUTER</w:t>
      </w:r>
      <w:r w:rsidRPr="00486DCA">
        <w:rPr>
          <w:color w:val="000000"/>
          <w:sz w:val="28"/>
          <w:szCs w:val="28"/>
        </w:rPr>
        <w:t xml:space="preserve"> SCIENCE)]</w:t>
      </w:r>
    </w:p>
    <w:p w14:paraId="033CCC05" w14:textId="77777777" w:rsidR="00E903BF" w:rsidRDefault="00E903BF" w:rsidP="00834367">
      <w:pPr>
        <w:pBdr>
          <w:top w:val="nil"/>
          <w:left w:val="nil"/>
          <w:bottom w:val="nil"/>
          <w:right w:val="nil"/>
          <w:between w:val="nil"/>
        </w:pBdr>
        <w:spacing w:line="240" w:lineRule="auto"/>
        <w:ind w:right="26" w:firstLine="0"/>
        <w:jc w:val="center"/>
        <w:rPr>
          <w:color w:val="000000"/>
          <w:sz w:val="28"/>
          <w:szCs w:val="28"/>
        </w:rPr>
      </w:pPr>
    </w:p>
    <w:p w14:paraId="4E6B7D16" w14:textId="77777777" w:rsidR="00E903BF" w:rsidRDefault="00E903BF" w:rsidP="00834367">
      <w:pPr>
        <w:pBdr>
          <w:top w:val="nil"/>
          <w:left w:val="nil"/>
          <w:bottom w:val="nil"/>
          <w:right w:val="nil"/>
          <w:between w:val="nil"/>
        </w:pBdr>
        <w:spacing w:line="240" w:lineRule="auto"/>
        <w:ind w:right="26" w:firstLine="0"/>
        <w:jc w:val="center"/>
        <w:rPr>
          <w:color w:val="000000"/>
          <w:sz w:val="28"/>
          <w:szCs w:val="28"/>
        </w:rPr>
      </w:pPr>
    </w:p>
    <w:p w14:paraId="0CAA815A" w14:textId="4A22AFBF" w:rsidR="00E903BF" w:rsidRDefault="00E903BF" w:rsidP="00834367">
      <w:pPr>
        <w:pBdr>
          <w:top w:val="nil"/>
          <w:left w:val="nil"/>
          <w:bottom w:val="nil"/>
          <w:right w:val="nil"/>
          <w:between w:val="nil"/>
        </w:pBdr>
        <w:spacing w:line="240" w:lineRule="auto"/>
        <w:ind w:right="26" w:firstLine="0"/>
        <w:jc w:val="center"/>
        <w:rPr>
          <w:b/>
          <w:bCs/>
          <w:color w:val="000000"/>
          <w:sz w:val="28"/>
          <w:szCs w:val="28"/>
        </w:rPr>
      </w:pPr>
      <w:r w:rsidRPr="00FB733D">
        <w:rPr>
          <w:b/>
          <w:bCs/>
          <w:color w:val="000000"/>
          <w:sz w:val="28"/>
          <w:szCs w:val="28"/>
        </w:rPr>
        <w:t>[TYPE NAME OF THE FACULTY</w:t>
      </w:r>
    </w:p>
    <w:p w14:paraId="04310156" w14:textId="278E9B3D" w:rsidR="00E903BF" w:rsidRPr="00486DCA" w:rsidRDefault="00E903BF" w:rsidP="00834367">
      <w:pPr>
        <w:pBdr>
          <w:top w:val="nil"/>
          <w:left w:val="nil"/>
          <w:bottom w:val="nil"/>
          <w:right w:val="nil"/>
          <w:between w:val="nil"/>
        </w:pBdr>
        <w:spacing w:line="240" w:lineRule="auto"/>
        <w:ind w:right="26" w:firstLine="0"/>
        <w:jc w:val="center"/>
        <w:rPr>
          <w:color w:val="000000"/>
          <w:sz w:val="28"/>
          <w:szCs w:val="28"/>
        </w:rPr>
      </w:pPr>
      <w:r w:rsidRPr="00486DCA">
        <w:rPr>
          <w:color w:val="000000"/>
          <w:sz w:val="28"/>
          <w:szCs w:val="28"/>
        </w:rPr>
        <w:t>(</w:t>
      </w:r>
      <w:proofErr w:type="gramStart"/>
      <w:r w:rsidRPr="00486DCA">
        <w:rPr>
          <w:color w:val="000000"/>
          <w:sz w:val="28"/>
          <w:szCs w:val="28"/>
        </w:rPr>
        <w:t>for</w:t>
      </w:r>
      <w:proofErr w:type="gramEnd"/>
      <w:r w:rsidRPr="00486DCA">
        <w:rPr>
          <w:color w:val="000000"/>
          <w:sz w:val="28"/>
          <w:szCs w:val="28"/>
        </w:rPr>
        <w:t xml:space="preserve"> example FACULTY OF </w:t>
      </w:r>
      <w:r w:rsidR="004B7514">
        <w:rPr>
          <w:color w:val="000000"/>
          <w:sz w:val="28"/>
          <w:szCs w:val="28"/>
        </w:rPr>
        <w:t>COMPUTING</w:t>
      </w:r>
      <w:r w:rsidRPr="00486DCA">
        <w:rPr>
          <w:color w:val="000000"/>
          <w:sz w:val="28"/>
          <w:szCs w:val="28"/>
        </w:rPr>
        <w:t>)]</w:t>
      </w:r>
    </w:p>
    <w:p w14:paraId="670CF716" w14:textId="77777777" w:rsidR="00E903BF" w:rsidRDefault="00E903BF" w:rsidP="00834367">
      <w:pPr>
        <w:pBdr>
          <w:top w:val="nil"/>
          <w:left w:val="nil"/>
          <w:bottom w:val="nil"/>
          <w:right w:val="nil"/>
          <w:between w:val="nil"/>
        </w:pBdr>
        <w:spacing w:line="240" w:lineRule="auto"/>
        <w:ind w:right="26" w:firstLine="0"/>
        <w:jc w:val="center"/>
        <w:rPr>
          <w:color w:val="000000"/>
          <w:sz w:val="28"/>
          <w:szCs w:val="28"/>
        </w:rPr>
      </w:pPr>
    </w:p>
    <w:p w14:paraId="777005B1" w14:textId="77777777" w:rsidR="00E903BF" w:rsidRPr="00486DCA" w:rsidRDefault="00E903BF" w:rsidP="00834367">
      <w:pPr>
        <w:pBdr>
          <w:top w:val="nil"/>
          <w:left w:val="nil"/>
          <w:bottom w:val="nil"/>
          <w:right w:val="nil"/>
          <w:between w:val="nil"/>
        </w:pBdr>
        <w:spacing w:line="240" w:lineRule="auto"/>
        <w:ind w:right="26" w:firstLine="0"/>
        <w:jc w:val="center"/>
        <w:rPr>
          <w:color w:val="000000"/>
          <w:sz w:val="28"/>
          <w:szCs w:val="28"/>
        </w:rPr>
      </w:pPr>
    </w:p>
    <w:p w14:paraId="1F975D6D" w14:textId="77777777" w:rsidR="00E903BF" w:rsidRPr="00FB733D" w:rsidRDefault="00E903BF" w:rsidP="00834367">
      <w:pPr>
        <w:pBdr>
          <w:top w:val="nil"/>
          <w:left w:val="nil"/>
          <w:bottom w:val="nil"/>
          <w:right w:val="nil"/>
          <w:between w:val="nil"/>
        </w:pBdr>
        <w:spacing w:line="240" w:lineRule="auto"/>
        <w:ind w:right="26" w:firstLine="0"/>
        <w:jc w:val="center"/>
        <w:rPr>
          <w:b/>
          <w:bCs/>
          <w:color w:val="000000"/>
          <w:sz w:val="28"/>
          <w:szCs w:val="28"/>
        </w:rPr>
      </w:pPr>
      <w:r w:rsidRPr="00FB733D">
        <w:rPr>
          <w:b/>
          <w:bCs/>
          <w:color w:val="000000"/>
          <w:sz w:val="28"/>
          <w:szCs w:val="28"/>
        </w:rPr>
        <w:t>MOHAMMAD ALI JINNAH UNIVERSITY</w:t>
      </w:r>
    </w:p>
    <w:p w14:paraId="0CE7D779" w14:textId="77777777" w:rsidR="00E903BF" w:rsidRDefault="00E903BF" w:rsidP="00834367">
      <w:pPr>
        <w:pBdr>
          <w:top w:val="nil"/>
          <w:left w:val="nil"/>
          <w:bottom w:val="nil"/>
          <w:right w:val="nil"/>
          <w:between w:val="nil"/>
        </w:pBdr>
        <w:spacing w:line="240" w:lineRule="auto"/>
        <w:ind w:right="26" w:firstLine="0"/>
        <w:jc w:val="center"/>
        <w:rPr>
          <w:color w:val="000000"/>
          <w:sz w:val="28"/>
          <w:szCs w:val="28"/>
        </w:rPr>
      </w:pPr>
    </w:p>
    <w:p w14:paraId="3541EB44" w14:textId="4EEE0E2D" w:rsidR="00E903BF" w:rsidRDefault="00E903BF" w:rsidP="00834367">
      <w:pPr>
        <w:pBdr>
          <w:top w:val="nil"/>
          <w:left w:val="nil"/>
          <w:bottom w:val="nil"/>
          <w:right w:val="nil"/>
          <w:between w:val="nil"/>
        </w:pBdr>
        <w:spacing w:line="240" w:lineRule="auto"/>
        <w:ind w:firstLine="0"/>
        <w:jc w:val="center"/>
        <w:rPr>
          <w:color w:val="000000"/>
          <w:sz w:val="28"/>
          <w:szCs w:val="28"/>
        </w:rPr>
      </w:pPr>
    </w:p>
    <w:p w14:paraId="1DA2B575" w14:textId="77777777" w:rsidR="00FF510E" w:rsidRDefault="00FF510E" w:rsidP="00834367">
      <w:pPr>
        <w:pBdr>
          <w:top w:val="nil"/>
          <w:left w:val="nil"/>
          <w:bottom w:val="nil"/>
          <w:right w:val="nil"/>
          <w:between w:val="nil"/>
        </w:pBdr>
        <w:spacing w:line="240" w:lineRule="auto"/>
        <w:ind w:firstLine="0"/>
        <w:jc w:val="center"/>
        <w:rPr>
          <w:color w:val="000000"/>
          <w:sz w:val="28"/>
          <w:szCs w:val="28"/>
        </w:rPr>
      </w:pPr>
    </w:p>
    <w:p w14:paraId="603907C7" w14:textId="77777777" w:rsidR="00E903BF" w:rsidRPr="004E73AC" w:rsidRDefault="00E903BF" w:rsidP="00834367">
      <w:pPr>
        <w:spacing w:line="240" w:lineRule="auto"/>
        <w:ind w:firstLine="0"/>
        <w:jc w:val="center"/>
      </w:pPr>
      <w:r>
        <w:rPr>
          <w:sz w:val="28"/>
          <w:szCs w:val="28"/>
        </w:rPr>
        <w:t>[</w:t>
      </w:r>
      <w:r w:rsidRPr="00486DCA">
        <w:rPr>
          <w:b/>
          <w:bCs/>
          <w:sz w:val="28"/>
          <w:szCs w:val="28"/>
        </w:rPr>
        <w:t>TYPE SEMESTER HERE</w:t>
      </w:r>
      <w:r>
        <w:rPr>
          <w:sz w:val="28"/>
          <w:szCs w:val="28"/>
        </w:rPr>
        <w:t xml:space="preserve"> (for example SPRING 20__ / FALL 20 __)]</w:t>
      </w:r>
    </w:p>
    <w:p w14:paraId="18D5E608" w14:textId="06EC35DD" w:rsidR="00E903BF" w:rsidRDefault="00E903BF" w:rsidP="00834367">
      <w:pPr>
        <w:spacing w:after="160" w:line="259" w:lineRule="auto"/>
        <w:ind w:firstLine="0"/>
        <w:jc w:val="center"/>
        <w:rPr>
          <w:b/>
          <w:bCs/>
          <w:sz w:val="28"/>
          <w:szCs w:val="28"/>
        </w:rPr>
      </w:pPr>
    </w:p>
    <w:p w14:paraId="5A9AADCB" w14:textId="77777777" w:rsidR="00A731D8" w:rsidRDefault="00A731D8" w:rsidP="004B7559">
      <w:pPr>
        <w:pBdr>
          <w:top w:val="nil"/>
          <w:left w:val="nil"/>
          <w:bottom w:val="nil"/>
          <w:right w:val="nil"/>
          <w:between w:val="nil"/>
        </w:pBdr>
        <w:spacing w:line="240" w:lineRule="auto"/>
        <w:ind w:firstLine="0"/>
        <w:jc w:val="center"/>
        <w:rPr>
          <w:b/>
          <w:bCs/>
          <w:sz w:val="28"/>
          <w:szCs w:val="28"/>
        </w:rPr>
      </w:pPr>
    </w:p>
    <w:p w14:paraId="68014B62" w14:textId="6ABC7328" w:rsidR="004B7559" w:rsidRPr="00C209C1" w:rsidRDefault="004B7559" w:rsidP="004B7559">
      <w:pPr>
        <w:pBdr>
          <w:top w:val="nil"/>
          <w:left w:val="nil"/>
          <w:bottom w:val="nil"/>
          <w:right w:val="nil"/>
          <w:between w:val="nil"/>
        </w:pBdr>
        <w:spacing w:line="240" w:lineRule="auto"/>
        <w:ind w:firstLine="0"/>
        <w:jc w:val="center"/>
        <w:rPr>
          <w:b/>
          <w:bCs/>
          <w:smallCaps/>
          <w:color w:val="000000"/>
          <w:sz w:val="28"/>
          <w:szCs w:val="28"/>
        </w:rPr>
      </w:pPr>
      <w:r w:rsidRPr="00C209C1">
        <w:rPr>
          <w:b/>
          <w:bCs/>
          <w:sz w:val="28"/>
          <w:szCs w:val="28"/>
        </w:rPr>
        <w:t>[TYPE TITLE OF THE THESIS HERE]</w:t>
      </w:r>
    </w:p>
    <w:p w14:paraId="14B5D0E9"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r>
        <w:rPr>
          <w:color w:val="000000"/>
          <w:sz w:val="28"/>
          <w:szCs w:val="28"/>
        </w:rPr>
        <w:t>(Font size 14, All Caps, Times New Roman)</w:t>
      </w:r>
    </w:p>
    <w:p w14:paraId="3BEE183E"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3824D4B8" w14:textId="1A78F75D"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2DB6799C" w14:textId="77777777" w:rsidR="0012410A" w:rsidRDefault="0012410A" w:rsidP="004B7559">
      <w:pPr>
        <w:pBdr>
          <w:top w:val="nil"/>
          <w:left w:val="nil"/>
          <w:bottom w:val="nil"/>
          <w:right w:val="nil"/>
          <w:between w:val="nil"/>
        </w:pBdr>
        <w:spacing w:line="240" w:lineRule="auto"/>
        <w:ind w:firstLine="0"/>
        <w:jc w:val="center"/>
        <w:rPr>
          <w:color w:val="000000"/>
          <w:sz w:val="28"/>
          <w:szCs w:val="28"/>
        </w:rPr>
      </w:pPr>
    </w:p>
    <w:p w14:paraId="78017AA5"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r>
        <w:rPr>
          <w:color w:val="000000"/>
          <w:sz w:val="28"/>
          <w:szCs w:val="28"/>
        </w:rPr>
        <w:t>SUBMITTED BY</w:t>
      </w:r>
    </w:p>
    <w:p w14:paraId="6BCB0A0B" w14:textId="7A5FE56B" w:rsidR="004B7559" w:rsidRDefault="004B7559" w:rsidP="004B7559">
      <w:pPr>
        <w:pBdr>
          <w:top w:val="nil"/>
          <w:left w:val="nil"/>
          <w:bottom w:val="nil"/>
          <w:right w:val="nil"/>
          <w:between w:val="nil"/>
        </w:pBdr>
        <w:spacing w:line="240" w:lineRule="auto"/>
        <w:ind w:firstLine="0"/>
        <w:jc w:val="center"/>
        <w:rPr>
          <w:smallCaps/>
          <w:color w:val="000000"/>
          <w:sz w:val="28"/>
          <w:szCs w:val="28"/>
        </w:rPr>
      </w:pPr>
      <w:r>
        <w:rPr>
          <w:sz w:val="28"/>
          <w:szCs w:val="28"/>
        </w:rPr>
        <w:t xml:space="preserve">[TYPE YOUR NAME &amp; </w:t>
      </w:r>
      <w:r w:rsidR="0012410A">
        <w:rPr>
          <w:sz w:val="28"/>
          <w:szCs w:val="28"/>
        </w:rPr>
        <w:t>(</w:t>
      </w:r>
      <w:r>
        <w:rPr>
          <w:sz w:val="28"/>
          <w:szCs w:val="28"/>
        </w:rPr>
        <w:t>STUDENT ID</w:t>
      </w:r>
      <w:r w:rsidR="0012410A">
        <w:rPr>
          <w:sz w:val="28"/>
          <w:szCs w:val="28"/>
        </w:rPr>
        <w:t>)</w:t>
      </w:r>
      <w:r>
        <w:rPr>
          <w:color w:val="000000"/>
          <w:sz w:val="28"/>
          <w:szCs w:val="28"/>
        </w:rPr>
        <w:t xml:space="preserve"> HERE]</w:t>
      </w:r>
    </w:p>
    <w:p w14:paraId="674D3CCF"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r>
        <w:rPr>
          <w:color w:val="000000"/>
          <w:sz w:val="28"/>
          <w:szCs w:val="28"/>
        </w:rPr>
        <w:t>(Font size 14, All Caps, Times New Roman)</w:t>
      </w:r>
    </w:p>
    <w:p w14:paraId="1922B1EF"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6310E468"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0A253574"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r>
        <w:rPr>
          <w:color w:val="000000"/>
          <w:sz w:val="28"/>
          <w:szCs w:val="28"/>
        </w:rPr>
        <w:t xml:space="preserve">SUPERVISED BY </w:t>
      </w:r>
    </w:p>
    <w:p w14:paraId="50805DCF"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r>
        <w:rPr>
          <w:sz w:val="28"/>
          <w:szCs w:val="28"/>
        </w:rPr>
        <w:t>[TYPE YOUR SUPERVISOR’S NAME HERE]</w:t>
      </w:r>
    </w:p>
    <w:p w14:paraId="679BB0A7"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5AD4EA6E"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35327027" w14:textId="00AF312B" w:rsidR="004B7559" w:rsidRDefault="004B7559" w:rsidP="004B7559">
      <w:pPr>
        <w:pBdr>
          <w:top w:val="nil"/>
          <w:left w:val="nil"/>
          <w:bottom w:val="nil"/>
          <w:right w:val="nil"/>
          <w:between w:val="nil"/>
        </w:pBdr>
        <w:spacing w:line="240" w:lineRule="auto"/>
        <w:ind w:firstLine="0"/>
        <w:jc w:val="center"/>
        <w:rPr>
          <w:color w:val="000000"/>
          <w:sz w:val="28"/>
          <w:szCs w:val="28"/>
        </w:rPr>
      </w:pPr>
      <w:r>
        <w:rPr>
          <w:color w:val="000000"/>
          <w:sz w:val="28"/>
          <w:szCs w:val="28"/>
        </w:rPr>
        <w:t>CO-SUPERVISOR (if any)</w:t>
      </w:r>
    </w:p>
    <w:p w14:paraId="6B055B1C" w14:textId="24757841" w:rsidR="004B7559" w:rsidRDefault="004B7559" w:rsidP="004B7559">
      <w:pPr>
        <w:pBdr>
          <w:top w:val="nil"/>
          <w:left w:val="nil"/>
          <w:bottom w:val="nil"/>
          <w:right w:val="nil"/>
          <w:between w:val="nil"/>
        </w:pBdr>
        <w:spacing w:line="240" w:lineRule="auto"/>
        <w:ind w:firstLine="0"/>
        <w:jc w:val="center"/>
        <w:rPr>
          <w:color w:val="000000"/>
          <w:sz w:val="28"/>
          <w:szCs w:val="28"/>
        </w:rPr>
      </w:pPr>
      <w:r>
        <w:rPr>
          <w:sz w:val="28"/>
          <w:szCs w:val="28"/>
        </w:rPr>
        <w:t>[TYPE YOUR CO-SUPERVISOR’S NAME HERE]</w:t>
      </w:r>
    </w:p>
    <w:p w14:paraId="4785444C" w14:textId="051C85F5"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5E99ECA7" w14:textId="340A1F84" w:rsidR="004B7559" w:rsidRDefault="009A5826" w:rsidP="004B755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70528" behindDoc="0" locked="0" layoutInCell="1" allowOverlap="1" wp14:anchorId="616B4ED7" wp14:editId="3FD01ED0">
            <wp:simplePos x="0" y="0"/>
            <wp:positionH relativeFrom="margin">
              <wp:posOffset>1814195</wp:posOffset>
            </wp:positionH>
            <wp:positionV relativeFrom="margin">
              <wp:posOffset>4214495</wp:posOffset>
            </wp:positionV>
            <wp:extent cx="1828800" cy="1828800"/>
            <wp:effectExtent l="0" t="0" r="0" b="0"/>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A2BA" w14:textId="25F145A9"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16278E2B"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0685BDDF"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53D1DAF8"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34CA3675"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4C980297" w14:textId="77777777" w:rsidR="004B7559" w:rsidRDefault="004B7559" w:rsidP="004B7559">
      <w:pPr>
        <w:pBdr>
          <w:top w:val="nil"/>
          <w:left w:val="nil"/>
          <w:bottom w:val="nil"/>
          <w:right w:val="nil"/>
          <w:between w:val="nil"/>
        </w:pBdr>
        <w:spacing w:line="240" w:lineRule="auto"/>
        <w:ind w:left="360" w:right="360" w:firstLine="0"/>
        <w:jc w:val="center"/>
        <w:rPr>
          <w:i/>
          <w:iCs/>
          <w:color w:val="000000"/>
          <w:sz w:val="28"/>
          <w:szCs w:val="28"/>
        </w:rPr>
      </w:pPr>
    </w:p>
    <w:p w14:paraId="7EA83DC2" w14:textId="77777777" w:rsidR="004B7559" w:rsidRDefault="004B7559" w:rsidP="004B7559">
      <w:pPr>
        <w:pBdr>
          <w:top w:val="nil"/>
          <w:left w:val="nil"/>
          <w:bottom w:val="nil"/>
          <w:right w:val="nil"/>
          <w:between w:val="nil"/>
        </w:pBdr>
        <w:spacing w:line="240" w:lineRule="auto"/>
        <w:ind w:left="360" w:right="360" w:firstLine="0"/>
        <w:jc w:val="center"/>
        <w:rPr>
          <w:i/>
          <w:iCs/>
          <w:color w:val="000000"/>
          <w:sz w:val="28"/>
          <w:szCs w:val="28"/>
        </w:rPr>
      </w:pPr>
    </w:p>
    <w:p w14:paraId="175632B1" w14:textId="77777777" w:rsidR="004B7559" w:rsidRDefault="004B7559" w:rsidP="004B7559">
      <w:pPr>
        <w:pBdr>
          <w:top w:val="nil"/>
          <w:left w:val="nil"/>
          <w:bottom w:val="nil"/>
          <w:right w:val="nil"/>
          <w:between w:val="nil"/>
        </w:pBdr>
        <w:spacing w:line="240" w:lineRule="auto"/>
        <w:ind w:left="360" w:right="360" w:firstLine="0"/>
        <w:jc w:val="center"/>
        <w:rPr>
          <w:i/>
          <w:iCs/>
          <w:color w:val="000000"/>
          <w:sz w:val="28"/>
          <w:szCs w:val="28"/>
        </w:rPr>
      </w:pPr>
    </w:p>
    <w:p w14:paraId="0E6C1B7C" w14:textId="77777777" w:rsidR="004B7559" w:rsidRDefault="004B7559" w:rsidP="009A5826">
      <w:pPr>
        <w:pBdr>
          <w:top w:val="nil"/>
          <w:left w:val="nil"/>
          <w:bottom w:val="nil"/>
          <w:right w:val="nil"/>
          <w:between w:val="nil"/>
        </w:pBdr>
        <w:spacing w:line="240" w:lineRule="auto"/>
        <w:ind w:right="44" w:firstLine="0"/>
        <w:jc w:val="center"/>
        <w:rPr>
          <w:i/>
          <w:iCs/>
          <w:color w:val="000000"/>
          <w:sz w:val="28"/>
          <w:szCs w:val="28"/>
        </w:rPr>
      </w:pPr>
    </w:p>
    <w:p w14:paraId="6467278E" w14:textId="77777777" w:rsidR="004B7559" w:rsidRDefault="004B7559" w:rsidP="00B32D99">
      <w:pPr>
        <w:pBdr>
          <w:top w:val="nil"/>
          <w:left w:val="nil"/>
          <w:bottom w:val="nil"/>
          <w:right w:val="nil"/>
          <w:between w:val="nil"/>
        </w:pBdr>
        <w:spacing w:line="240" w:lineRule="auto"/>
        <w:ind w:left="360" w:right="360" w:firstLine="0"/>
        <w:jc w:val="center"/>
        <w:rPr>
          <w:i/>
          <w:iCs/>
          <w:color w:val="000000"/>
          <w:sz w:val="28"/>
          <w:szCs w:val="28"/>
        </w:rPr>
      </w:pPr>
    </w:p>
    <w:p w14:paraId="646565AD" w14:textId="77777777" w:rsidR="004B7559" w:rsidRDefault="004B7559" w:rsidP="004B7559">
      <w:pPr>
        <w:pBdr>
          <w:top w:val="nil"/>
          <w:left w:val="nil"/>
          <w:bottom w:val="nil"/>
          <w:right w:val="nil"/>
          <w:between w:val="nil"/>
        </w:pBdr>
        <w:spacing w:line="240" w:lineRule="auto"/>
        <w:ind w:left="360" w:right="360" w:firstLine="0"/>
        <w:jc w:val="center"/>
        <w:rPr>
          <w:i/>
          <w:iCs/>
          <w:color w:val="000000"/>
          <w:sz w:val="28"/>
          <w:szCs w:val="28"/>
        </w:rPr>
      </w:pPr>
    </w:p>
    <w:p w14:paraId="20FA77B0" w14:textId="77777777" w:rsidR="004B7559" w:rsidRPr="00C209C1" w:rsidRDefault="004B7559" w:rsidP="009A5826">
      <w:pPr>
        <w:pBdr>
          <w:top w:val="nil"/>
          <w:left w:val="nil"/>
          <w:bottom w:val="nil"/>
          <w:right w:val="nil"/>
          <w:between w:val="nil"/>
        </w:pBdr>
        <w:spacing w:line="240" w:lineRule="auto"/>
        <w:ind w:right="44" w:firstLine="0"/>
        <w:jc w:val="center"/>
        <w:rPr>
          <w:i/>
          <w:iCs/>
          <w:color w:val="000000"/>
          <w:sz w:val="28"/>
          <w:szCs w:val="28"/>
        </w:rPr>
      </w:pPr>
      <w:r w:rsidRPr="00C209C1">
        <w:rPr>
          <w:i/>
          <w:iCs/>
          <w:color w:val="000000"/>
          <w:sz w:val="28"/>
          <w:szCs w:val="28"/>
        </w:rPr>
        <w:t xml:space="preserve">THESIS SUBMITTED TO THE [TYPE NAME OF </w:t>
      </w:r>
      <w:r>
        <w:rPr>
          <w:i/>
          <w:iCs/>
          <w:color w:val="000000"/>
          <w:sz w:val="28"/>
          <w:szCs w:val="28"/>
        </w:rPr>
        <w:t xml:space="preserve">THE </w:t>
      </w:r>
      <w:r w:rsidRPr="00C209C1">
        <w:rPr>
          <w:i/>
          <w:iCs/>
          <w:color w:val="000000"/>
          <w:sz w:val="28"/>
          <w:szCs w:val="28"/>
        </w:rPr>
        <w:t>FACULTY</w:t>
      </w:r>
      <w:r>
        <w:rPr>
          <w:i/>
          <w:iCs/>
          <w:color w:val="000000"/>
          <w:sz w:val="28"/>
          <w:szCs w:val="28"/>
        </w:rPr>
        <w:t xml:space="preserve"> (for example FACULTY OF COMPUTING)</w:t>
      </w:r>
      <w:r w:rsidRPr="00C209C1">
        <w:rPr>
          <w:i/>
          <w:iCs/>
          <w:color w:val="000000"/>
          <w:sz w:val="28"/>
          <w:szCs w:val="28"/>
        </w:rPr>
        <w:t xml:space="preserve">], MOHAMMAD ALI JINNAH UNIVERSITY, IN PARTIAL FULFILMENT OF THE REQUIREMENTS FOR THE DEGREE OF </w:t>
      </w:r>
      <w:r>
        <w:rPr>
          <w:i/>
          <w:iCs/>
          <w:color w:val="000000"/>
          <w:sz w:val="28"/>
          <w:szCs w:val="28"/>
        </w:rPr>
        <w:t>[TYPE NAME OF THE DEGREE HERE IN FULL FORM (for example MASTER OF SCIENCE IN COMPUTER SCIENCE)]</w:t>
      </w:r>
    </w:p>
    <w:p w14:paraId="43CE6C9C" w14:textId="77777777" w:rsidR="004B7559" w:rsidRDefault="004B7559" w:rsidP="009A5826">
      <w:pPr>
        <w:pBdr>
          <w:top w:val="nil"/>
          <w:left w:val="nil"/>
          <w:bottom w:val="nil"/>
          <w:right w:val="nil"/>
          <w:between w:val="nil"/>
        </w:pBdr>
        <w:spacing w:line="240" w:lineRule="auto"/>
        <w:ind w:firstLine="0"/>
        <w:jc w:val="center"/>
        <w:rPr>
          <w:color w:val="000000"/>
          <w:sz w:val="28"/>
          <w:szCs w:val="28"/>
        </w:rPr>
      </w:pPr>
    </w:p>
    <w:p w14:paraId="6129760F" w14:textId="77777777"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0EA3120A" w14:textId="451D9375" w:rsidR="004B7559" w:rsidRDefault="004B7559" w:rsidP="004B7559">
      <w:pPr>
        <w:pBdr>
          <w:top w:val="nil"/>
          <w:left w:val="nil"/>
          <w:bottom w:val="nil"/>
          <w:right w:val="nil"/>
          <w:between w:val="nil"/>
        </w:pBdr>
        <w:spacing w:line="240" w:lineRule="auto"/>
        <w:ind w:firstLine="0"/>
        <w:jc w:val="center"/>
        <w:rPr>
          <w:color w:val="000000"/>
          <w:sz w:val="28"/>
          <w:szCs w:val="28"/>
        </w:rPr>
      </w:pPr>
    </w:p>
    <w:p w14:paraId="20F7D563" w14:textId="77777777" w:rsidR="004B7559" w:rsidRDefault="004B7559" w:rsidP="004B7559">
      <w:pPr>
        <w:spacing w:line="240" w:lineRule="auto"/>
        <w:ind w:firstLine="0"/>
        <w:jc w:val="center"/>
        <w:rPr>
          <w:color w:val="000000"/>
          <w:sz w:val="28"/>
          <w:szCs w:val="28"/>
        </w:rPr>
      </w:pPr>
      <w:r>
        <w:rPr>
          <w:sz w:val="28"/>
          <w:szCs w:val="28"/>
        </w:rPr>
        <w:t>[TYPE SEMESTER HERE (for example SPRING 20__ / FALL 20 __)]</w:t>
      </w:r>
    </w:p>
    <w:p w14:paraId="5EC202F1" w14:textId="77777777" w:rsidR="004B7559" w:rsidRPr="009A5826" w:rsidRDefault="004B7559" w:rsidP="004B7559">
      <w:pPr>
        <w:spacing w:line="240" w:lineRule="auto"/>
        <w:ind w:firstLine="0"/>
        <w:rPr>
          <w:sz w:val="40"/>
          <w:szCs w:val="40"/>
        </w:rPr>
      </w:pPr>
    </w:p>
    <w:p w14:paraId="15D64843" w14:textId="77777777" w:rsidR="007A186B" w:rsidRDefault="007A186B" w:rsidP="007A186B">
      <w:pPr>
        <w:widowControl w:val="0"/>
        <w:autoSpaceDE w:val="0"/>
        <w:autoSpaceDN w:val="0"/>
        <w:adjustRightInd w:val="0"/>
        <w:spacing w:line="240" w:lineRule="auto"/>
        <w:ind w:firstLine="0"/>
        <w:jc w:val="center"/>
        <w:rPr>
          <w:rFonts w:ascii="Algerian" w:hAnsi="Algerian"/>
          <w:b/>
          <w:sz w:val="40"/>
        </w:rPr>
      </w:pPr>
      <w:bookmarkStart w:id="0" w:name="_Hlk74835049"/>
    </w:p>
    <w:p w14:paraId="3509A0E3" w14:textId="3A602773" w:rsidR="001D1432" w:rsidRPr="007A186B" w:rsidRDefault="001D1432" w:rsidP="007A186B">
      <w:pPr>
        <w:widowControl w:val="0"/>
        <w:autoSpaceDE w:val="0"/>
        <w:autoSpaceDN w:val="0"/>
        <w:adjustRightInd w:val="0"/>
        <w:spacing w:line="240" w:lineRule="auto"/>
        <w:ind w:firstLine="0"/>
        <w:jc w:val="center"/>
        <w:rPr>
          <w:rFonts w:ascii="Algerian" w:hAnsi="Algerian"/>
          <w:b/>
          <w:sz w:val="40"/>
          <w:szCs w:val="40"/>
        </w:rPr>
      </w:pPr>
      <w:r w:rsidRPr="007A186B">
        <w:rPr>
          <w:rFonts w:ascii="Algerian" w:hAnsi="Algerian"/>
          <w:b/>
          <w:sz w:val="40"/>
          <w:szCs w:val="40"/>
        </w:rPr>
        <w:t>Certificate of Approval</w:t>
      </w:r>
      <w:bookmarkEnd w:id="0"/>
    </w:p>
    <w:p w14:paraId="4D6DF1DE" w14:textId="77777777" w:rsidR="001D1432" w:rsidRPr="007A186B" w:rsidRDefault="001D1432" w:rsidP="007A186B">
      <w:pPr>
        <w:widowControl w:val="0"/>
        <w:autoSpaceDE w:val="0"/>
        <w:autoSpaceDN w:val="0"/>
        <w:adjustRightInd w:val="0"/>
        <w:spacing w:line="240" w:lineRule="auto"/>
        <w:ind w:firstLine="0"/>
        <w:jc w:val="center"/>
        <w:rPr>
          <w:sz w:val="28"/>
          <w:szCs w:val="28"/>
        </w:rPr>
      </w:pPr>
      <w:r w:rsidRPr="007A186B">
        <w:rPr>
          <w:b/>
          <w:noProof/>
          <w:sz w:val="28"/>
          <w:szCs w:val="28"/>
        </w:rPr>
        <w:drawing>
          <wp:anchor distT="0" distB="0" distL="114300" distR="114300" simplePos="0" relativeHeight="251660288" behindDoc="0" locked="0" layoutInCell="1" allowOverlap="1" wp14:anchorId="6F3BD30B" wp14:editId="33F11762">
            <wp:simplePos x="0" y="0"/>
            <wp:positionH relativeFrom="margin">
              <wp:posOffset>2042795</wp:posOffset>
            </wp:positionH>
            <wp:positionV relativeFrom="paragraph">
              <wp:posOffset>119380</wp:posOffset>
            </wp:positionV>
            <wp:extent cx="1371600"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0DE49D7B" w14:textId="77777777" w:rsidR="001D1432" w:rsidRPr="007A186B" w:rsidRDefault="001D1432" w:rsidP="007A186B">
      <w:pPr>
        <w:widowControl w:val="0"/>
        <w:autoSpaceDE w:val="0"/>
        <w:autoSpaceDN w:val="0"/>
        <w:adjustRightInd w:val="0"/>
        <w:spacing w:after="240" w:line="240" w:lineRule="auto"/>
        <w:jc w:val="center"/>
        <w:rPr>
          <w:rFonts w:asciiTheme="majorBidi" w:hAnsiTheme="majorBidi" w:cstheme="majorBidi"/>
          <w:i/>
          <w:iCs/>
          <w:sz w:val="28"/>
          <w:szCs w:val="28"/>
        </w:rPr>
      </w:pPr>
    </w:p>
    <w:p w14:paraId="167A2445" w14:textId="77777777" w:rsidR="001D1432" w:rsidRPr="007A186B" w:rsidRDefault="001D1432" w:rsidP="007A186B">
      <w:pPr>
        <w:widowControl w:val="0"/>
        <w:autoSpaceDE w:val="0"/>
        <w:autoSpaceDN w:val="0"/>
        <w:adjustRightInd w:val="0"/>
        <w:spacing w:after="240" w:line="240" w:lineRule="auto"/>
        <w:jc w:val="center"/>
        <w:rPr>
          <w:rFonts w:asciiTheme="majorBidi" w:hAnsiTheme="majorBidi" w:cstheme="majorBidi"/>
          <w:i/>
          <w:iCs/>
          <w:sz w:val="28"/>
          <w:szCs w:val="28"/>
        </w:rPr>
      </w:pPr>
    </w:p>
    <w:p w14:paraId="5DB48A8A" w14:textId="77777777" w:rsidR="002741A8" w:rsidRPr="007A186B" w:rsidRDefault="002741A8" w:rsidP="007A186B">
      <w:pPr>
        <w:widowControl w:val="0"/>
        <w:autoSpaceDE w:val="0"/>
        <w:autoSpaceDN w:val="0"/>
        <w:adjustRightInd w:val="0"/>
        <w:spacing w:after="240" w:line="240" w:lineRule="auto"/>
        <w:ind w:firstLine="0"/>
        <w:jc w:val="center"/>
        <w:rPr>
          <w:rFonts w:asciiTheme="majorBidi" w:hAnsiTheme="majorBidi" w:cstheme="majorBidi"/>
          <w:i/>
          <w:iCs/>
          <w:sz w:val="28"/>
          <w:szCs w:val="28"/>
        </w:rPr>
      </w:pPr>
    </w:p>
    <w:p w14:paraId="3D608C31" w14:textId="77777777" w:rsidR="007A186B" w:rsidRDefault="007A186B" w:rsidP="009A5826">
      <w:pPr>
        <w:widowControl w:val="0"/>
        <w:autoSpaceDE w:val="0"/>
        <w:autoSpaceDN w:val="0"/>
        <w:adjustRightInd w:val="0"/>
        <w:spacing w:after="240" w:line="240" w:lineRule="auto"/>
        <w:ind w:firstLine="0"/>
        <w:jc w:val="center"/>
        <w:rPr>
          <w:rFonts w:asciiTheme="majorBidi" w:hAnsiTheme="majorBidi" w:cstheme="majorBidi"/>
          <w:i/>
          <w:iCs/>
        </w:rPr>
      </w:pPr>
    </w:p>
    <w:p w14:paraId="07A648C0" w14:textId="62C1BC45" w:rsidR="001D1432" w:rsidRPr="004E73AC" w:rsidRDefault="001D1432" w:rsidP="009A5826">
      <w:pPr>
        <w:widowControl w:val="0"/>
        <w:autoSpaceDE w:val="0"/>
        <w:autoSpaceDN w:val="0"/>
        <w:adjustRightInd w:val="0"/>
        <w:spacing w:after="240" w:line="240" w:lineRule="auto"/>
        <w:ind w:firstLine="0"/>
        <w:jc w:val="center"/>
        <w:rPr>
          <w:rFonts w:asciiTheme="majorBidi" w:hAnsiTheme="majorBidi" w:cstheme="majorBidi"/>
        </w:rPr>
      </w:pPr>
      <w:r w:rsidRPr="004E73AC">
        <w:rPr>
          <w:rFonts w:asciiTheme="majorBidi" w:hAnsiTheme="majorBidi" w:cstheme="majorBidi"/>
          <w:i/>
          <w:iCs/>
        </w:rPr>
        <w:t xml:space="preserve">It is certified that the research work presented in this thesis, titled </w:t>
      </w:r>
      <w:r w:rsidR="00F37DF6" w:rsidRPr="004E73AC">
        <w:rPr>
          <w:rFonts w:asciiTheme="majorBidi" w:hAnsiTheme="majorBidi" w:cstheme="majorBidi"/>
          <w:i/>
          <w:iCs/>
          <w:u w:val="single"/>
        </w:rPr>
        <w:t>[Place Title here]</w:t>
      </w:r>
      <w:r w:rsidRPr="004E73AC">
        <w:rPr>
          <w:rFonts w:asciiTheme="majorBidi" w:hAnsiTheme="majorBidi" w:cstheme="majorBidi"/>
          <w:i/>
          <w:iCs/>
        </w:rPr>
        <w:t xml:space="preserve"> was conducted by </w:t>
      </w:r>
      <w:r w:rsidR="00F37DF6" w:rsidRPr="004E73AC">
        <w:rPr>
          <w:rFonts w:asciiTheme="majorBidi" w:hAnsiTheme="majorBidi" w:cstheme="majorBidi"/>
          <w:i/>
          <w:iCs/>
        </w:rPr>
        <w:t xml:space="preserve">[Place name of the student here] </w:t>
      </w:r>
      <w:r w:rsidRPr="004E73AC">
        <w:rPr>
          <w:rFonts w:asciiTheme="majorBidi" w:hAnsiTheme="majorBidi" w:cstheme="majorBidi"/>
          <w:i/>
          <w:iCs/>
        </w:rPr>
        <w:t xml:space="preserve">under the supervision of </w:t>
      </w:r>
      <w:r w:rsidR="00F37DF6" w:rsidRPr="004E73AC">
        <w:rPr>
          <w:rFonts w:asciiTheme="majorBidi" w:hAnsiTheme="majorBidi" w:cstheme="majorBidi"/>
          <w:i/>
          <w:iCs/>
        </w:rPr>
        <w:t>[Place the name of Supervisor]</w:t>
      </w:r>
      <w:r w:rsidRPr="004E73AC">
        <w:rPr>
          <w:rFonts w:asciiTheme="majorBidi" w:hAnsiTheme="majorBidi" w:cstheme="majorBidi"/>
          <w:i/>
          <w:iCs/>
        </w:rPr>
        <w:t>.</w:t>
      </w:r>
    </w:p>
    <w:p w14:paraId="1141A43A" w14:textId="77777777" w:rsidR="001D1432" w:rsidRPr="004E73AC" w:rsidRDefault="001D1432" w:rsidP="009A5826">
      <w:pPr>
        <w:widowControl w:val="0"/>
        <w:autoSpaceDE w:val="0"/>
        <w:autoSpaceDN w:val="0"/>
        <w:adjustRightInd w:val="0"/>
        <w:ind w:firstLine="0"/>
        <w:jc w:val="center"/>
        <w:rPr>
          <w:rFonts w:asciiTheme="majorBidi" w:hAnsiTheme="majorBidi" w:cstheme="majorBidi"/>
        </w:rPr>
      </w:pPr>
      <w:r w:rsidRPr="004E73AC">
        <w:rPr>
          <w:rFonts w:asciiTheme="majorBidi" w:hAnsiTheme="majorBidi" w:cstheme="majorBidi"/>
          <w:i/>
          <w:iCs/>
        </w:rPr>
        <w:t>No part of this thesis has been submitted anywhere else for any other degree.</w:t>
      </w:r>
    </w:p>
    <w:p w14:paraId="339124E4" w14:textId="77777777" w:rsidR="00F37DF6" w:rsidRPr="004E73AC" w:rsidRDefault="001D1432" w:rsidP="009A5826">
      <w:pPr>
        <w:widowControl w:val="0"/>
        <w:autoSpaceDE w:val="0"/>
        <w:autoSpaceDN w:val="0"/>
        <w:adjustRightInd w:val="0"/>
        <w:spacing w:after="240" w:line="240" w:lineRule="auto"/>
        <w:ind w:firstLine="0"/>
        <w:jc w:val="center"/>
        <w:rPr>
          <w:rFonts w:asciiTheme="majorBidi" w:hAnsiTheme="majorBidi" w:cstheme="majorBidi"/>
          <w:i/>
          <w:iCs/>
        </w:rPr>
      </w:pPr>
      <w:r w:rsidRPr="004E73AC">
        <w:rPr>
          <w:rFonts w:asciiTheme="majorBidi" w:hAnsiTheme="majorBidi" w:cstheme="majorBidi"/>
          <w:i/>
          <w:iCs/>
        </w:rPr>
        <w:t xml:space="preserve">This thesis is submitted to the Department of </w:t>
      </w:r>
      <w:r w:rsidR="00F37DF6" w:rsidRPr="004E73AC">
        <w:rPr>
          <w:rFonts w:asciiTheme="majorBidi" w:hAnsiTheme="majorBidi" w:cstheme="majorBidi"/>
          <w:i/>
          <w:iCs/>
        </w:rPr>
        <w:t>[Place name of Department here]</w:t>
      </w:r>
      <w:r w:rsidRPr="004E73AC">
        <w:rPr>
          <w:rFonts w:asciiTheme="majorBidi" w:hAnsiTheme="majorBidi" w:cstheme="majorBidi"/>
          <w:i/>
          <w:iCs/>
        </w:rPr>
        <w:t xml:space="preserve"> in partial fulfilment of the requirements for the degree of </w:t>
      </w:r>
    </w:p>
    <w:p w14:paraId="1E45FA92" w14:textId="2C14C332" w:rsidR="001D1432" w:rsidRPr="004E73AC" w:rsidRDefault="00F37DF6" w:rsidP="009A5826">
      <w:pPr>
        <w:pStyle w:val="NoSpacing"/>
        <w:ind w:firstLine="0"/>
        <w:jc w:val="center"/>
        <w:rPr>
          <w:rFonts w:asciiTheme="majorBidi" w:hAnsiTheme="majorBidi" w:cstheme="majorBidi"/>
          <w:i/>
          <w:iCs/>
        </w:rPr>
      </w:pPr>
      <w:r w:rsidRPr="004E73AC">
        <w:rPr>
          <w:rFonts w:asciiTheme="majorBidi" w:hAnsiTheme="majorBidi" w:cstheme="majorBidi"/>
          <w:i/>
          <w:iCs/>
        </w:rPr>
        <w:t>[Place name of the degree here]</w:t>
      </w:r>
      <w:r w:rsidR="001D1432" w:rsidRPr="004E73AC">
        <w:rPr>
          <w:rFonts w:asciiTheme="majorBidi" w:hAnsiTheme="majorBidi" w:cstheme="majorBidi"/>
          <w:i/>
          <w:iCs/>
        </w:rPr>
        <w:t xml:space="preserve"> in </w:t>
      </w:r>
      <w:r w:rsidRPr="004E73AC">
        <w:rPr>
          <w:rFonts w:asciiTheme="majorBidi" w:hAnsiTheme="majorBidi" w:cstheme="majorBidi"/>
          <w:i/>
          <w:iCs/>
        </w:rPr>
        <w:t>[Place name of the Semester with year here]</w:t>
      </w:r>
    </w:p>
    <w:p w14:paraId="7DAA8109" w14:textId="77777777" w:rsidR="001D1432" w:rsidRPr="004E73AC" w:rsidRDefault="001D1432" w:rsidP="009A5826">
      <w:pPr>
        <w:pStyle w:val="NoSpacing"/>
        <w:ind w:firstLine="0"/>
        <w:jc w:val="center"/>
        <w:rPr>
          <w:rFonts w:asciiTheme="majorBidi" w:hAnsiTheme="majorBidi" w:cstheme="majorBidi"/>
          <w:i/>
          <w:iCs/>
        </w:rPr>
      </w:pPr>
      <w:r w:rsidRPr="004E73AC">
        <w:rPr>
          <w:rFonts w:asciiTheme="majorBidi" w:hAnsiTheme="majorBidi" w:cstheme="majorBidi"/>
          <w:i/>
          <w:iCs/>
        </w:rPr>
        <w:t>at the</w:t>
      </w:r>
    </w:p>
    <w:p w14:paraId="112539D9" w14:textId="77777777" w:rsidR="001D1432" w:rsidRPr="004E73AC" w:rsidRDefault="001D1432" w:rsidP="009A5826">
      <w:pPr>
        <w:pStyle w:val="NoSpacing"/>
        <w:spacing w:line="276" w:lineRule="auto"/>
        <w:ind w:firstLine="0"/>
        <w:jc w:val="center"/>
        <w:rPr>
          <w:rFonts w:asciiTheme="majorBidi" w:hAnsiTheme="majorBidi" w:cstheme="majorBidi"/>
          <w:i/>
          <w:iCs/>
        </w:rPr>
      </w:pPr>
      <w:r w:rsidRPr="004E73AC">
        <w:rPr>
          <w:rFonts w:asciiTheme="majorBidi" w:hAnsiTheme="majorBidi" w:cstheme="majorBidi"/>
          <w:i/>
          <w:iCs/>
        </w:rPr>
        <w:t>Mohammad Ali Jinnah University</w:t>
      </w:r>
    </w:p>
    <w:p w14:paraId="5C28EBCF" w14:textId="3A5681A5" w:rsidR="001D1432" w:rsidRPr="004E73AC" w:rsidRDefault="001D1432" w:rsidP="009A5826">
      <w:pPr>
        <w:widowControl w:val="0"/>
        <w:autoSpaceDE w:val="0"/>
        <w:autoSpaceDN w:val="0"/>
        <w:adjustRightInd w:val="0"/>
        <w:spacing w:line="276" w:lineRule="auto"/>
        <w:ind w:firstLine="0"/>
        <w:jc w:val="center"/>
        <w:rPr>
          <w:rFonts w:asciiTheme="majorBidi" w:hAnsiTheme="majorBidi" w:cstheme="majorBidi"/>
          <w:i/>
          <w:iCs/>
        </w:rPr>
      </w:pPr>
      <w:r w:rsidRPr="004E73AC">
        <w:rPr>
          <w:rFonts w:asciiTheme="majorBidi" w:hAnsiTheme="majorBidi" w:cstheme="majorBidi"/>
          <w:i/>
          <w:iCs/>
        </w:rPr>
        <w:t>Karachi, Pakistan</w:t>
      </w:r>
    </w:p>
    <w:p w14:paraId="23B86FE2" w14:textId="691DA216" w:rsidR="00F37DF6" w:rsidRPr="004E73AC" w:rsidRDefault="00F37DF6" w:rsidP="009A5826">
      <w:pPr>
        <w:widowControl w:val="0"/>
        <w:autoSpaceDE w:val="0"/>
        <w:autoSpaceDN w:val="0"/>
        <w:adjustRightInd w:val="0"/>
        <w:spacing w:line="276" w:lineRule="auto"/>
        <w:ind w:firstLine="0"/>
        <w:jc w:val="center"/>
        <w:rPr>
          <w:rFonts w:asciiTheme="majorBidi" w:hAnsiTheme="majorBidi" w:cstheme="majorBidi"/>
          <w:i/>
          <w:iCs/>
        </w:rPr>
      </w:pPr>
      <w:r w:rsidRPr="004E73AC">
        <w:rPr>
          <w:rFonts w:asciiTheme="majorBidi" w:hAnsiTheme="majorBidi" w:cstheme="majorBidi"/>
          <w:i/>
          <w:iCs/>
        </w:rPr>
        <w:t>[Place Date of Thesis Defense</w:t>
      </w:r>
      <w:r w:rsidR="00D160E0" w:rsidRPr="004E73AC">
        <w:rPr>
          <w:rFonts w:asciiTheme="majorBidi" w:hAnsiTheme="majorBidi" w:cstheme="majorBidi"/>
          <w:i/>
          <w:iCs/>
        </w:rPr>
        <w:t xml:space="preserve"> here</w:t>
      </w:r>
      <w:r w:rsidR="00B91677" w:rsidRPr="004E73AC">
        <w:rPr>
          <w:rFonts w:asciiTheme="majorBidi" w:hAnsiTheme="majorBidi" w:cstheme="majorBidi"/>
          <w:i/>
          <w:iCs/>
        </w:rPr>
        <w:t xml:space="preserve"> (</w:t>
      </w:r>
      <w:r w:rsidR="00BF5577" w:rsidRPr="004E73AC">
        <w:rPr>
          <w:rFonts w:asciiTheme="majorBidi" w:hAnsiTheme="majorBidi" w:cstheme="majorBidi"/>
          <w:i/>
          <w:iCs/>
        </w:rPr>
        <w:t>for example Month</w:t>
      </w:r>
      <w:r w:rsidR="00B91677" w:rsidRPr="004E73AC">
        <w:rPr>
          <w:rFonts w:asciiTheme="majorBidi" w:hAnsiTheme="majorBidi" w:cstheme="majorBidi"/>
          <w:i/>
          <w:iCs/>
        </w:rPr>
        <w:t xml:space="preserve"> DD, YYYY)</w:t>
      </w:r>
      <w:r w:rsidR="00D160E0" w:rsidRPr="004E73AC">
        <w:rPr>
          <w:rFonts w:asciiTheme="majorBidi" w:hAnsiTheme="majorBidi" w:cstheme="majorBidi"/>
          <w:i/>
          <w:iCs/>
        </w:rPr>
        <w:t>]</w:t>
      </w:r>
    </w:p>
    <w:p w14:paraId="6ED3CB37" w14:textId="4E27ED26" w:rsidR="00F37DF6" w:rsidRPr="004E73AC" w:rsidRDefault="00F37DF6" w:rsidP="00915F7F">
      <w:pPr>
        <w:widowControl w:val="0"/>
        <w:autoSpaceDE w:val="0"/>
        <w:autoSpaceDN w:val="0"/>
        <w:adjustRightInd w:val="0"/>
        <w:spacing w:line="240" w:lineRule="auto"/>
        <w:ind w:firstLine="0"/>
        <w:jc w:val="center"/>
        <w:rPr>
          <w:rFonts w:asciiTheme="majorBidi" w:hAnsiTheme="majorBidi" w:cstheme="majorBidi"/>
          <w:i/>
          <w:iCs/>
        </w:rPr>
      </w:pPr>
    </w:p>
    <w:p w14:paraId="52D9DF03" w14:textId="77777777" w:rsidR="00F37DF6" w:rsidRPr="004E73AC" w:rsidRDefault="00F37DF6" w:rsidP="00F37DF6">
      <w:pPr>
        <w:widowControl w:val="0"/>
        <w:autoSpaceDE w:val="0"/>
        <w:autoSpaceDN w:val="0"/>
        <w:adjustRightInd w:val="0"/>
        <w:spacing w:line="240" w:lineRule="auto"/>
        <w:jc w:val="center"/>
        <w:rPr>
          <w:rFonts w:asciiTheme="majorBidi" w:hAnsiTheme="majorBidi" w:cstheme="majorBidi"/>
          <w:i/>
          <w:iCs/>
        </w:rPr>
      </w:pPr>
    </w:p>
    <w:p w14:paraId="649AED16" w14:textId="71364CAF" w:rsidR="001D1432" w:rsidRPr="009A5826" w:rsidRDefault="00061B71" w:rsidP="009A5826">
      <w:pPr>
        <w:widowControl w:val="0"/>
        <w:autoSpaceDE w:val="0"/>
        <w:autoSpaceDN w:val="0"/>
        <w:adjustRightInd w:val="0"/>
        <w:ind w:firstLine="0"/>
        <w:rPr>
          <w:rFonts w:asciiTheme="majorBidi" w:hAnsiTheme="majorBidi" w:cstheme="majorBidi"/>
          <w:bCs/>
        </w:rPr>
      </w:pPr>
      <w:r w:rsidRPr="009A5826">
        <w:rPr>
          <w:rFonts w:asciiTheme="majorBidi" w:hAnsiTheme="majorBidi" w:cstheme="majorBidi"/>
        </w:rPr>
        <w:t xml:space="preserve">Name of </w:t>
      </w:r>
      <w:r w:rsidR="001D1432" w:rsidRPr="009A5826">
        <w:rPr>
          <w:rFonts w:asciiTheme="majorBidi" w:hAnsiTheme="majorBidi" w:cstheme="majorBidi"/>
        </w:rPr>
        <w:t xml:space="preserve">Candidate: </w:t>
      </w:r>
      <w:r w:rsidRPr="009A5826">
        <w:rPr>
          <w:rFonts w:asciiTheme="majorBidi" w:hAnsiTheme="majorBidi" w:cstheme="majorBidi"/>
        </w:rPr>
        <w:t>_________________________</w:t>
      </w:r>
      <w:r w:rsidR="001D1432" w:rsidRPr="009A5826">
        <w:rPr>
          <w:rFonts w:asciiTheme="majorBidi" w:hAnsiTheme="majorBidi" w:cstheme="majorBidi"/>
        </w:rPr>
        <w:t xml:space="preserve"> </w:t>
      </w:r>
      <w:r w:rsidR="00190E2E" w:rsidRPr="009A5826">
        <w:rPr>
          <w:rFonts w:asciiTheme="majorBidi" w:hAnsiTheme="majorBidi" w:cstheme="majorBidi"/>
        </w:rPr>
        <w:tab/>
      </w:r>
      <w:r w:rsidR="001D1432" w:rsidRPr="009A5826">
        <w:rPr>
          <w:rFonts w:asciiTheme="majorBidi" w:hAnsiTheme="majorBidi" w:cstheme="majorBidi"/>
        </w:rPr>
        <w:t xml:space="preserve">Signature: </w:t>
      </w:r>
      <w:r w:rsidRPr="009A5826">
        <w:rPr>
          <w:rFonts w:asciiTheme="majorBidi" w:hAnsiTheme="majorBidi" w:cstheme="majorBidi"/>
        </w:rPr>
        <w:t>______________</w:t>
      </w:r>
    </w:p>
    <w:p w14:paraId="5C6B5125" w14:textId="77777777" w:rsidR="007A186B" w:rsidRDefault="001D1432" w:rsidP="007A186B">
      <w:pPr>
        <w:widowControl w:val="0"/>
        <w:autoSpaceDE w:val="0"/>
        <w:autoSpaceDN w:val="0"/>
        <w:adjustRightInd w:val="0"/>
        <w:ind w:firstLine="0"/>
        <w:rPr>
          <w:rFonts w:asciiTheme="majorBidi" w:hAnsiTheme="majorBidi" w:cstheme="majorBidi"/>
          <w:b/>
        </w:rPr>
      </w:pPr>
      <w:r w:rsidRPr="007A186B">
        <w:rPr>
          <w:rFonts w:asciiTheme="majorBidi" w:hAnsiTheme="majorBidi" w:cstheme="majorBidi"/>
          <w:b/>
        </w:rPr>
        <w:t>Examination Committee</w:t>
      </w:r>
      <w:r w:rsidR="00283150" w:rsidRPr="007A186B">
        <w:rPr>
          <w:rFonts w:asciiTheme="majorBidi" w:hAnsiTheme="majorBidi" w:cstheme="majorBidi"/>
          <w:b/>
        </w:rPr>
        <w:t xml:space="preserve"> Members</w:t>
      </w:r>
      <w:r w:rsidRPr="007A186B">
        <w:rPr>
          <w:rFonts w:asciiTheme="majorBidi" w:hAnsiTheme="majorBidi" w:cstheme="majorBidi"/>
          <w:b/>
        </w:rPr>
        <w:t>:</w:t>
      </w:r>
    </w:p>
    <w:p w14:paraId="0D0E61E0" w14:textId="61C4F802" w:rsidR="001D1432" w:rsidRPr="007A186B" w:rsidRDefault="001D1432" w:rsidP="0017641C">
      <w:pPr>
        <w:pStyle w:val="ListParagraph"/>
        <w:widowControl w:val="0"/>
        <w:numPr>
          <w:ilvl w:val="0"/>
          <w:numId w:val="1"/>
        </w:numPr>
        <w:autoSpaceDE w:val="0"/>
        <w:autoSpaceDN w:val="0"/>
        <w:adjustRightInd w:val="0"/>
        <w:rPr>
          <w:rFonts w:asciiTheme="majorBidi" w:hAnsiTheme="majorBidi" w:cstheme="majorBidi"/>
        </w:rPr>
      </w:pPr>
      <w:r w:rsidRPr="007A186B">
        <w:rPr>
          <w:rFonts w:asciiTheme="majorBidi" w:hAnsiTheme="majorBidi" w:cstheme="majorBidi"/>
        </w:rPr>
        <w:t>Name</w:t>
      </w:r>
      <w:r w:rsidR="00283150" w:rsidRPr="007A186B">
        <w:rPr>
          <w:rFonts w:asciiTheme="majorBidi" w:hAnsiTheme="majorBidi" w:cstheme="majorBidi"/>
        </w:rPr>
        <w:t xml:space="preserve"> </w:t>
      </w:r>
      <w:r w:rsidR="00034BA5" w:rsidRPr="007A186B">
        <w:rPr>
          <w:rFonts w:asciiTheme="majorBidi" w:hAnsiTheme="majorBidi" w:cstheme="majorBidi"/>
        </w:rPr>
        <w:t xml:space="preserve">of </w:t>
      </w:r>
      <w:r w:rsidR="00283150" w:rsidRPr="007A186B">
        <w:rPr>
          <w:rFonts w:asciiTheme="majorBidi" w:hAnsiTheme="majorBidi" w:cstheme="majorBidi"/>
        </w:rPr>
        <w:t>External Examiner</w:t>
      </w:r>
      <w:r w:rsidRPr="007A186B">
        <w:rPr>
          <w:rFonts w:asciiTheme="majorBidi" w:hAnsiTheme="majorBidi" w:cstheme="majorBidi"/>
        </w:rPr>
        <w:t xml:space="preserve">: </w:t>
      </w:r>
      <w:r w:rsidR="00034BA5" w:rsidRPr="007A186B">
        <w:rPr>
          <w:rFonts w:asciiTheme="majorBidi" w:hAnsiTheme="majorBidi" w:cstheme="majorBidi"/>
        </w:rPr>
        <w:t>_______________</w:t>
      </w:r>
      <w:r w:rsidRPr="007A186B">
        <w:rPr>
          <w:rFonts w:asciiTheme="majorBidi" w:hAnsiTheme="majorBidi" w:cstheme="majorBidi"/>
        </w:rPr>
        <w:t xml:space="preserve"> </w:t>
      </w:r>
      <w:r w:rsidR="00190E2E" w:rsidRPr="007A186B">
        <w:rPr>
          <w:rFonts w:asciiTheme="majorBidi" w:hAnsiTheme="majorBidi" w:cstheme="majorBidi"/>
        </w:rPr>
        <w:tab/>
      </w:r>
      <w:r w:rsidR="00034BA5" w:rsidRPr="007A186B">
        <w:rPr>
          <w:rFonts w:asciiTheme="majorBidi" w:hAnsiTheme="majorBidi" w:cstheme="majorBidi"/>
        </w:rPr>
        <w:tab/>
      </w:r>
      <w:r w:rsidRPr="007A186B">
        <w:rPr>
          <w:rFonts w:asciiTheme="majorBidi" w:hAnsiTheme="majorBidi" w:cstheme="majorBidi"/>
        </w:rPr>
        <w:t>Signature: ________________</w:t>
      </w:r>
    </w:p>
    <w:p w14:paraId="7BCD837F" w14:textId="54A2FEAE" w:rsidR="001D1432" w:rsidRPr="0054499B" w:rsidRDefault="009F524B" w:rsidP="009F524B">
      <w:pPr>
        <w:widowControl w:val="0"/>
        <w:autoSpaceDE w:val="0"/>
        <w:autoSpaceDN w:val="0"/>
        <w:adjustRightInd w:val="0"/>
        <w:spacing w:line="276" w:lineRule="auto"/>
        <w:ind w:left="1440" w:firstLine="540"/>
        <w:rPr>
          <w:rFonts w:asciiTheme="majorBidi" w:hAnsiTheme="majorBidi" w:cstheme="majorBidi"/>
          <w:sz w:val="20"/>
          <w:szCs w:val="20"/>
        </w:rPr>
      </w:pPr>
      <w:r>
        <w:rPr>
          <w:rFonts w:asciiTheme="majorBidi" w:hAnsiTheme="majorBidi" w:cstheme="majorBidi"/>
          <w:sz w:val="20"/>
          <w:szCs w:val="20"/>
        </w:rPr>
        <w:t xml:space="preserve">Designation, </w:t>
      </w:r>
      <w:r w:rsidR="00283150" w:rsidRPr="0054499B">
        <w:rPr>
          <w:rFonts w:asciiTheme="majorBidi" w:hAnsiTheme="majorBidi" w:cstheme="majorBidi"/>
          <w:sz w:val="20"/>
          <w:szCs w:val="20"/>
        </w:rPr>
        <w:t>Affiliation:</w:t>
      </w:r>
      <w:r w:rsidR="00AC5FC6" w:rsidRPr="0054499B">
        <w:rPr>
          <w:rFonts w:asciiTheme="majorBidi" w:hAnsiTheme="majorBidi" w:cstheme="majorBidi"/>
          <w:sz w:val="20"/>
          <w:szCs w:val="20"/>
        </w:rPr>
        <w:t xml:space="preserve"> </w:t>
      </w:r>
    </w:p>
    <w:p w14:paraId="46BDDCA6" w14:textId="77777777" w:rsidR="00D47842" w:rsidRPr="007A186B" w:rsidRDefault="00D47842" w:rsidP="00283150">
      <w:pPr>
        <w:widowControl w:val="0"/>
        <w:autoSpaceDE w:val="0"/>
        <w:autoSpaceDN w:val="0"/>
        <w:adjustRightInd w:val="0"/>
        <w:spacing w:line="276" w:lineRule="auto"/>
        <w:ind w:left="720"/>
        <w:rPr>
          <w:rFonts w:asciiTheme="majorBidi" w:hAnsiTheme="majorBidi" w:cstheme="majorBidi"/>
          <w:sz w:val="20"/>
          <w:szCs w:val="20"/>
        </w:rPr>
      </w:pPr>
    </w:p>
    <w:p w14:paraId="163A9706" w14:textId="10F10BA1" w:rsidR="001D1432" w:rsidRPr="007A186B" w:rsidRDefault="001D1432" w:rsidP="0017641C">
      <w:pPr>
        <w:pStyle w:val="ListParagraph"/>
        <w:widowControl w:val="0"/>
        <w:numPr>
          <w:ilvl w:val="0"/>
          <w:numId w:val="1"/>
        </w:numPr>
        <w:autoSpaceDE w:val="0"/>
        <w:autoSpaceDN w:val="0"/>
        <w:adjustRightInd w:val="0"/>
        <w:spacing w:after="240"/>
        <w:rPr>
          <w:rFonts w:asciiTheme="majorBidi" w:hAnsiTheme="majorBidi" w:cstheme="majorBidi"/>
        </w:rPr>
      </w:pPr>
      <w:r w:rsidRPr="007A186B">
        <w:rPr>
          <w:rFonts w:asciiTheme="majorBidi" w:hAnsiTheme="majorBidi" w:cstheme="majorBidi"/>
        </w:rPr>
        <w:t>Name</w:t>
      </w:r>
      <w:r w:rsidR="00034BA5" w:rsidRPr="007A186B">
        <w:rPr>
          <w:rFonts w:asciiTheme="majorBidi" w:hAnsiTheme="majorBidi" w:cstheme="majorBidi"/>
        </w:rPr>
        <w:t xml:space="preserve"> of Internal Examiner</w:t>
      </w:r>
      <w:r w:rsidRPr="007A186B">
        <w:rPr>
          <w:rFonts w:asciiTheme="majorBidi" w:hAnsiTheme="majorBidi" w:cstheme="majorBidi"/>
        </w:rPr>
        <w:t xml:space="preserve">: ________________ </w:t>
      </w:r>
      <w:r w:rsidR="00190E2E" w:rsidRPr="007A186B">
        <w:rPr>
          <w:rFonts w:asciiTheme="majorBidi" w:hAnsiTheme="majorBidi" w:cstheme="majorBidi"/>
        </w:rPr>
        <w:tab/>
      </w:r>
      <w:r w:rsidRPr="007A186B">
        <w:rPr>
          <w:rFonts w:asciiTheme="majorBidi" w:hAnsiTheme="majorBidi" w:cstheme="majorBidi"/>
        </w:rPr>
        <w:t>Signature: ________________</w:t>
      </w:r>
    </w:p>
    <w:p w14:paraId="60C08CA1" w14:textId="65584A84" w:rsidR="001D1432" w:rsidRDefault="009F524B" w:rsidP="007A186B">
      <w:pPr>
        <w:pStyle w:val="ListParagraph"/>
        <w:widowControl w:val="0"/>
        <w:autoSpaceDE w:val="0"/>
        <w:autoSpaceDN w:val="0"/>
        <w:adjustRightInd w:val="0"/>
        <w:ind w:left="1440" w:firstLine="540"/>
        <w:rPr>
          <w:rFonts w:asciiTheme="majorBidi" w:hAnsiTheme="majorBidi" w:cstheme="majorBidi"/>
          <w:sz w:val="20"/>
          <w:szCs w:val="20"/>
        </w:rPr>
      </w:pPr>
      <w:r>
        <w:rPr>
          <w:rFonts w:asciiTheme="majorBidi" w:hAnsiTheme="majorBidi" w:cstheme="majorBidi"/>
          <w:sz w:val="20"/>
          <w:szCs w:val="20"/>
        </w:rPr>
        <w:t xml:space="preserve">Designation, </w:t>
      </w:r>
      <w:r w:rsidRPr="0054499B">
        <w:rPr>
          <w:rFonts w:asciiTheme="majorBidi" w:hAnsiTheme="majorBidi" w:cstheme="majorBidi"/>
          <w:sz w:val="20"/>
          <w:szCs w:val="20"/>
        </w:rPr>
        <w:t>Affiliation</w:t>
      </w:r>
      <w:r w:rsidR="00034BA5" w:rsidRPr="0054499B">
        <w:rPr>
          <w:rFonts w:asciiTheme="majorBidi" w:hAnsiTheme="majorBidi" w:cstheme="majorBidi"/>
          <w:sz w:val="20"/>
          <w:szCs w:val="20"/>
        </w:rPr>
        <w:t>:</w:t>
      </w:r>
    </w:p>
    <w:p w14:paraId="072F9DA5" w14:textId="77777777" w:rsidR="007A186B" w:rsidRPr="0054499B" w:rsidRDefault="007A186B" w:rsidP="007A186B">
      <w:pPr>
        <w:pStyle w:val="ListParagraph"/>
        <w:widowControl w:val="0"/>
        <w:autoSpaceDE w:val="0"/>
        <w:autoSpaceDN w:val="0"/>
        <w:adjustRightInd w:val="0"/>
        <w:ind w:left="1440" w:firstLine="540"/>
        <w:rPr>
          <w:rFonts w:asciiTheme="majorBidi" w:hAnsiTheme="majorBidi" w:cstheme="majorBidi"/>
          <w:sz w:val="20"/>
          <w:szCs w:val="20"/>
        </w:rPr>
      </w:pPr>
    </w:p>
    <w:p w14:paraId="55DFF951" w14:textId="72495ECA" w:rsidR="001D1432" w:rsidRPr="007A186B" w:rsidRDefault="001D1432" w:rsidP="0017641C">
      <w:pPr>
        <w:pStyle w:val="ListParagraph"/>
        <w:widowControl w:val="0"/>
        <w:numPr>
          <w:ilvl w:val="0"/>
          <w:numId w:val="1"/>
        </w:numPr>
        <w:autoSpaceDE w:val="0"/>
        <w:autoSpaceDN w:val="0"/>
        <w:adjustRightInd w:val="0"/>
        <w:spacing w:after="240"/>
        <w:rPr>
          <w:rFonts w:asciiTheme="majorBidi" w:hAnsiTheme="majorBidi" w:cstheme="majorBidi"/>
        </w:rPr>
      </w:pPr>
      <w:r w:rsidRPr="007A186B">
        <w:rPr>
          <w:rFonts w:asciiTheme="majorBidi" w:hAnsiTheme="majorBidi" w:cstheme="majorBidi"/>
        </w:rPr>
        <w:t>Name</w:t>
      </w:r>
      <w:r w:rsidR="00521408" w:rsidRPr="007A186B">
        <w:rPr>
          <w:rFonts w:asciiTheme="majorBidi" w:hAnsiTheme="majorBidi" w:cstheme="majorBidi"/>
        </w:rPr>
        <w:t xml:space="preserve"> of Supervisor</w:t>
      </w:r>
      <w:r w:rsidRPr="007A186B">
        <w:rPr>
          <w:rFonts w:asciiTheme="majorBidi" w:hAnsiTheme="majorBidi" w:cstheme="majorBidi"/>
        </w:rPr>
        <w:t>: ______________________</w:t>
      </w:r>
      <w:r w:rsidR="00190E2E" w:rsidRPr="007A186B">
        <w:rPr>
          <w:rFonts w:asciiTheme="majorBidi" w:hAnsiTheme="majorBidi" w:cstheme="majorBidi"/>
        </w:rPr>
        <w:tab/>
      </w:r>
      <w:r w:rsidR="00190E2E" w:rsidRPr="007A186B">
        <w:rPr>
          <w:rFonts w:asciiTheme="majorBidi" w:hAnsiTheme="majorBidi" w:cstheme="majorBidi"/>
        </w:rPr>
        <w:tab/>
      </w:r>
      <w:r w:rsidRPr="007A186B">
        <w:rPr>
          <w:rFonts w:asciiTheme="majorBidi" w:hAnsiTheme="majorBidi" w:cstheme="majorBidi"/>
        </w:rPr>
        <w:t>Signature: ________________</w:t>
      </w:r>
    </w:p>
    <w:p w14:paraId="49BE464A" w14:textId="3F2F6600" w:rsidR="00D160E0" w:rsidRPr="009F524B" w:rsidRDefault="009F524B" w:rsidP="009F524B">
      <w:pPr>
        <w:pStyle w:val="ListParagraph"/>
        <w:widowControl w:val="0"/>
        <w:autoSpaceDE w:val="0"/>
        <w:autoSpaceDN w:val="0"/>
        <w:adjustRightInd w:val="0"/>
        <w:spacing w:after="240"/>
        <w:ind w:left="1440" w:firstLine="540"/>
        <w:rPr>
          <w:rFonts w:asciiTheme="majorBidi" w:hAnsiTheme="majorBidi" w:cstheme="majorBidi"/>
          <w:sz w:val="20"/>
          <w:szCs w:val="20"/>
        </w:rPr>
      </w:pPr>
      <w:r>
        <w:rPr>
          <w:rFonts w:asciiTheme="majorBidi" w:hAnsiTheme="majorBidi" w:cstheme="majorBidi"/>
          <w:sz w:val="20"/>
          <w:szCs w:val="20"/>
        </w:rPr>
        <w:t xml:space="preserve">Designation, </w:t>
      </w:r>
      <w:r w:rsidRPr="0054499B">
        <w:rPr>
          <w:rFonts w:asciiTheme="majorBidi" w:hAnsiTheme="majorBidi" w:cstheme="majorBidi"/>
          <w:sz w:val="20"/>
          <w:szCs w:val="20"/>
        </w:rPr>
        <w:t>Affiliation:</w:t>
      </w:r>
    </w:p>
    <w:p w14:paraId="58D8E7D3" w14:textId="144267EA" w:rsidR="00D160E0" w:rsidRPr="006A4AD0" w:rsidRDefault="00D160E0" w:rsidP="00562789">
      <w:pPr>
        <w:pStyle w:val="ListParagraph"/>
        <w:widowControl w:val="0"/>
        <w:autoSpaceDE w:val="0"/>
        <w:autoSpaceDN w:val="0"/>
        <w:adjustRightInd w:val="0"/>
        <w:spacing w:after="240"/>
        <w:rPr>
          <w:rFonts w:asciiTheme="majorBidi" w:hAnsiTheme="majorBidi" w:cstheme="majorBidi"/>
          <w:sz w:val="28"/>
          <w:szCs w:val="28"/>
        </w:rPr>
      </w:pPr>
    </w:p>
    <w:p w14:paraId="7E7059EE" w14:textId="0180C6C4" w:rsidR="001D1432" w:rsidRPr="00560F97" w:rsidRDefault="00D160E0" w:rsidP="00494B3D">
      <w:pPr>
        <w:pStyle w:val="ListParagraph"/>
        <w:widowControl w:val="0"/>
        <w:tabs>
          <w:tab w:val="left" w:pos="3960"/>
        </w:tabs>
        <w:autoSpaceDE w:val="0"/>
        <w:autoSpaceDN w:val="0"/>
        <w:adjustRightInd w:val="0"/>
        <w:spacing w:after="240" w:line="360" w:lineRule="auto"/>
        <w:rPr>
          <w:rFonts w:asciiTheme="majorBidi" w:hAnsiTheme="majorBidi" w:cstheme="majorBidi"/>
          <w:b/>
          <w:bCs/>
        </w:rPr>
      </w:pPr>
      <w:r w:rsidRPr="004E73AC">
        <w:rPr>
          <w:rFonts w:asciiTheme="majorBidi" w:hAnsiTheme="majorBidi" w:cstheme="majorBidi"/>
        </w:rPr>
        <w:t xml:space="preserve">         </w:t>
      </w:r>
      <w:r w:rsidR="00D74E14">
        <w:rPr>
          <w:rFonts w:asciiTheme="majorBidi" w:hAnsiTheme="majorBidi" w:cstheme="majorBidi"/>
        </w:rPr>
        <w:tab/>
      </w:r>
      <w:r w:rsidR="00D14304">
        <w:rPr>
          <w:rFonts w:asciiTheme="majorBidi" w:hAnsiTheme="majorBidi" w:cstheme="majorBidi"/>
        </w:rPr>
        <w:tab/>
      </w:r>
      <w:r w:rsidR="00D14304">
        <w:rPr>
          <w:rFonts w:asciiTheme="majorBidi" w:hAnsiTheme="majorBidi" w:cstheme="majorBidi"/>
        </w:rPr>
        <w:tab/>
      </w:r>
      <w:r w:rsidR="00D14304">
        <w:rPr>
          <w:rFonts w:asciiTheme="majorBidi" w:hAnsiTheme="majorBidi" w:cstheme="majorBidi"/>
        </w:rPr>
        <w:tab/>
      </w:r>
      <w:r w:rsidR="001B55D8">
        <w:rPr>
          <w:rFonts w:asciiTheme="majorBidi" w:hAnsiTheme="majorBidi" w:cstheme="majorBidi"/>
        </w:rPr>
        <w:t>________________________________________</w:t>
      </w:r>
    </w:p>
    <w:p w14:paraId="2AABDE30" w14:textId="2F3A7C85" w:rsidR="00D14304" w:rsidRDefault="00D14304" w:rsidP="007A186B">
      <w:pPr>
        <w:pStyle w:val="ListParagraph"/>
        <w:widowControl w:val="0"/>
        <w:tabs>
          <w:tab w:val="left" w:pos="3960"/>
        </w:tabs>
        <w:autoSpaceDE w:val="0"/>
        <w:autoSpaceDN w:val="0"/>
        <w:adjustRightInd w:val="0"/>
        <w:rPr>
          <w:rFonts w:asciiTheme="majorBidi" w:hAnsiTheme="majorBidi" w:cstheme="majorBidi"/>
          <w:sz w:val="20"/>
          <w:szCs w:val="20"/>
        </w:rPr>
      </w:pPr>
      <w:r>
        <w:rPr>
          <w:rFonts w:asciiTheme="majorBidi" w:hAnsiTheme="majorBidi" w:cstheme="majorBidi"/>
        </w:rPr>
        <w:tab/>
        <w:t>Name :</w:t>
      </w:r>
      <w:r w:rsidR="002B49EB" w:rsidRPr="004E73AC">
        <w:rPr>
          <w:rFonts w:asciiTheme="majorBidi" w:hAnsiTheme="majorBidi" w:cstheme="majorBidi"/>
          <w:sz w:val="20"/>
          <w:szCs w:val="20"/>
        </w:rPr>
        <w:tab/>
      </w:r>
    </w:p>
    <w:p w14:paraId="1E882B60" w14:textId="6642F281" w:rsidR="00B71E85" w:rsidRPr="004E73AC" w:rsidRDefault="00D14304" w:rsidP="007A186B">
      <w:pPr>
        <w:pStyle w:val="ListParagraph"/>
        <w:widowControl w:val="0"/>
        <w:tabs>
          <w:tab w:val="left" w:pos="3960"/>
        </w:tabs>
        <w:autoSpaceDE w:val="0"/>
        <w:autoSpaceDN w:val="0"/>
        <w:adjustRightInd w:val="0"/>
        <w:rPr>
          <w:rFonts w:asciiTheme="majorBidi" w:hAnsiTheme="majorBidi" w:cstheme="majorBidi"/>
          <w:sz w:val="20"/>
          <w:szCs w:val="20"/>
        </w:rPr>
      </w:pPr>
      <w:r>
        <w:rPr>
          <w:rFonts w:asciiTheme="majorBidi" w:hAnsiTheme="majorBidi" w:cstheme="majorBidi"/>
        </w:rPr>
        <w:tab/>
      </w:r>
      <w:r w:rsidR="00D160E0" w:rsidRPr="0054499B">
        <w:rPr>
          <w:rFonts w:asciiTheme="majorBidi" w:hAnsiTheme="majorBidi" w:cstheme="majorBidi"/>
        </w:rPr>
        <w:t>Dean</w:t>
      </w:r>
      <w:r w:rsidR="002B49EB" w:rsidRPr="0054499B">
        <w:rPr>
          <w:rFonts w:asciiTheme="majorBidi" w:hAnsiTheme="majorBidi" w:cstheme="majorBidi"/>
        </w:rPr>
        <w:t>,</w:t>
      </w:r>
      <w:r w:rsidR="00C53945" w:rsidRPr="0054499B">
        <w:rPr>
          <w:rFonts w:asciiTheme="majorBidi" w:hAnsiTheme="majorBidi" w:cstheme="majorBidi"/>
        </w:rPr>
        <w:t xml:space="preserve"> </w:t>
      </w:r>
      <w:r w:rsidR="00CD6965" w:rsidRPr="00D14304">
        <w:rPr>
          <w:rFonts w:asciiTheme="majorBidi" w:hAnsiTheme="majorBidi" w:cstheme="majorBidi"/>
          <w:sz w:val="16"/>
          <w:szCs w:val="16"/>
        </w:rPr>
        <w:t>(</w:t>
      </w:r>
      <w:r w:rsidR="00D160E0" w:rsidRPr="00D14304">
        <w:rPr>
          <w:rFonts w:asciiTheme="majorBidi" w:hAnsiTheme="majorBidi" w:cstheme="majorBidi"/>
          <w:sz w:val="16"/>
          <w:szCs w:val="16"/>
        </w:rPr>
        <w:t>Name of the Faculty</w:t>
      </w:r>
      <w:r w:rsidR="00CD6965" w:rsidRPr="00D14304">
        <w:rPr>
          <w:rFonts w:asciiTheme="majorBidi" w:hAnsiTheme="majorBidi" w:cstheme="majorBidi"/>
          <w:sz w:val="16"/>
          <w:szCs w:val="16"/>
        </w:rPr>
        <w:t>) [</w:t>
      </w:r>
      <w:r w:rsidR="001E18AD" w:rsidRPr="00D14304">
        <w:rPr>
          <w:rFonts w:asciiTheme="majorBidi" w:hAnsiTheme="majorBidi" w:cstheme="majorBidi"/>
          <w:sz w:val="16"/>
          <w:szCs w:val="16"/>
        </w:rPr>
        <w:t xml:space="preserve">for example </w:t>
      </w:r>
      <w:r w:rsidR="005320E8" w:rsidRPr="00D14304">
        <w:rPr>
          <w:rFonts w:asciiTheme="majorBidi" w:hAnsiTheme="majorBidi" w:cstheme="majorBidi"/>
          <w:sz w:val="16"/>
          <w:szCs w:val="16"/>
        </w:rPr>
        <w:t>(</w:t>
      </w:r>
      <w:r w:rsidR="001E18AD" w:rsidRPr="00D14304">
        <w:rPr>
          <w:rFonts w:asciiTheme="majorBidi" w:hAnsiTheme="majorBidi" w:cstheme="majorBidi"/>
          <w:sz w:val="16"/>
          <w:szCs w:val="16"/>
        </w:rPr>
        <w:t>Faculty of Computing</w:t>
      </w:r>
      <w:r w:rsidR="005320E8" w:rsidRPr="00D14304">
        <w:rPr>
          <w:rFonts w:asciiTheme="majorBidi" w:hAnsiTheme="majorBidi" w:cstheme="majorBidi"/>
          <w:sz w:val="16"/>
          <w:szCs w:val="16"/>
        </w:rPr>
        <w:t>)</w:t>
      </w:r>
      <w:r w:rsidR="001E18AD" w:rsidRPr="00D14304">
        <w:rPr>
          <w:rFonts w:asciiTheme="majorBidi" w:hAnsiTheme="majorBidi" w:cstheme="majorBidi"/>
          <w:sz w:val="16"/>
          <w:szCs w:val="16"/>
        </w:rPr>
        <w:t>]</w:t>
      </w:r>
      <w:r w:rsidR="00B71E85">
        <w:rPr>
          <w:rFonts w:asciiTheme="majorBidi" w:hAnsiTheme="majorBidi" w:cstheme="majorBidi"/>
          <w:sz w:val="20"/>
          <w:szCs w:val="20"/>
        </w:rPr>
        <w:tab/>
      </w:r>
      <w:r w:rsidR="0047119C" w:rsidRPr="00B45E2B">
        <w:rPr>
          <w:rFonts w:asciiTheme="majorBidi" w:hAnsiTheme="majorBidi" w:cstheme="majorBidi"/>
        </w:rPr>
        <w:t>Mohammad Ali Jinnah University, Karachi</w:t>
      </w:r>
    </w:p>
    <w:p w14:paraId="1AF41079" w14:textId="77777777" w:rsidR="0031159D" w:rsidRDefault="0031159D" w:rsidP="0031159D">
      <w:pPr>
        <w:widowControl w:val="0"/>
        <w:autoSpaceDE w:val="0"/>
        <w:autoSpaceDN w:val="0"/>
        <w:adjustRightInd w:val="0"/>
        <w:spacing w:line="240" w:lineRule="auto"/>
        <w:ind w:firstLine="0"/>
        <w:jc w:val="center"/>
        <w:rPr>
          <w:rFonts w:ascii="Algerian" w:hAnsi="Algerian"/>
          <w:b/>
          <w:sz w:val="40"/>
        </w:rPr>
      </w:pPr>
    </w:p>
    <w:p w14:paraId="198C908C" w14:textId="07386E81" w:rsidR="00D160E0" w:rsidRPr="004E73AC" w:rsidRDefault="00D160E0" w:rsidP="006B121A">
      <w:pPr>
        <w:widowControl w:val="0"/>
        <w:autoSpaceDE w:val="0"/>
        <w:autoSpaceDN w:val="0"/>
        <w:adjustRightInd w:val="0"/>
        <w:ind w:firstLine="0"/>
        <w:jc w:val="center"/>
        <w:rPr>
          <w:rFonts w:ascii="Algerian" w:hAnsi="Algerian"/>
          <w:b/>
          <w:sz w:val="40"/>
        </w:rPr>
      </w:pPr>
      <w:r w:rsidRPr="004E73AC">
        <w:rPr>
          <w:rFonts w:ascii="Algerian" w:hAnsi="Algerian"/>
          <w:b/>
          <w:sz w:val="40"/>
        </w:rPr>
        <w:t>Certificate of SUPERVISION</w:t>
      </w:r>
    </w:p>
    <w:p w14:paraId="3DB9E530" w14:textId="30B210E0" w:rsidR="00D160E0" w:rsidRPr="004E73AC" w:rsidRDefault="00D160E0" w:rsidP="0031159D">
      <w:pPr>
        <w:pStyle w:val="ListParagraph"/>
        <w:widowControl w:val="0"/>
        <w:autoSpaceDE w:val="0"/>
        <w:autoSpaceDN w:val="0"/>
        <w:adjustRightInd w:val="0"/>
        <w:spacing w:after="240"/>
        <w:ind w:left="0"/>
        <w:rPr>
          <w:rFonts w:asciiTheme="majorBidi" w:hAnsiTheme="majorBidi" w:cstheme="majorBidi"/>
          <w:sz w:val="20"/>
          <w:szCs w:val="20"/>
        </w:rPr>
      </w:pPr>
      <w:r w:rsidRPr="004E73AC">
        <w:rPr>
          <w:b/>
          <w:noProof/>
          <w:sz w:val="40"/>
        </w:rPr>
        <w:drawing>
          <wp:anchor distT="0" distB="0" distL="114300" distR="114300" simplePos="0" relativeHeight="251662336" behindDoc="0" locked="0" layoutInCell="1" allowOverlap="1" wp14:anchorId="57E9B898" wp14:editId="48DF0440">
            <wp:simplePos x="0" y="0"/>
            <wp:positionH relativeFrom="margin">
              <wp:align>center</wp:align>
            </wp:positionH>
            <wp:positionV relativeFrom="paragraph">
              <wp:posOffset>17780</wp:posOffset>
            </wp:positionV>
            <wp:extent cx="137160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7AB10557" w14:textId="198EE724" w:rsidR="00D160E0" w:rsidRPr="004E73AC" w:rsidRDefault="00D160E0" w:rsidP="00D160E0">
      <w:pPr>
        <w:pStyle w:val="ListParagraph"/>
        <w:widowControl w:val="0"/>
        <w:autoSpaceDE w:val="0"/>
        <w:autoSpaceDN w:val="0"/>
        <w:adjustRightInd w:val="0"/>
        <w:spacing w:after="240"/>
        <w:rPr>
          <w:rFonts w:asciiTheme="majorBidi" w:hAnsiTheme="majorBidi" w:cstheme="majorBidi"/>
          <w:sz w:val="20"/>
          <w:szCs w:val="20"/>
        </w:rPr>
      </w:pPr>
    </w:p>
    <w:p w14:paraId="5CE2268B" w14:textId="4AB0CCEE" w:rsidR="00D422A7" w:rsidRPr="004E73AC" w:rsidRDefault="00D422A7" w:rsidP="00D160E0">
      <w:pPr>
        <w:pStyle w:val="ListParagraph"/>
        <w:widowControl w:val="0"/>
        <w:autoSpaceDE w:val="0"/>
        <w:autoSpaceDN w:val="0"/>
        <w:adjustRightInd w:val="0"/>
        <w:spacing w:after="240"/>
      </w:pPr>
      <w:r w:rsidRPr="004E73AC">
        <w:t xml:space="preserve">                                               </w:t>
      </w:r>
    </w:p>
    <w:p w14:paraId="6AED986E" w14:textId="287F24C3" w:rsidR="00D422A7" w:rsidRPr="004E73AC" w:rsidRDefault="00D422A7" w:rsidP="00D422A7">
      <w:pPr>
        <w:spacing w:line="240" w:lineRule="auto"/>
        <w:ind w:firstLine="0"/>
      </w:pPr>
    </w:p>
    <w:p w14:paraId="37FDB06B" w14:textId="77777777" w:rsidR="00D422A7" w:rsidRPr="004E73AC" w:rsidRDefault="00D422A7" w:rsidP="00D422A7">
      <w:pPr>
        <w:tabs>
          <w:tab w:val="left" w:pos="5565"/>
        </w:tabs>
        <w:spacing w:line="240" w:lineRule="auto"/>
        <w:ind w:firstLine="0"/>
      </w:pPr>
      <w:r w:rsidRPr="004E73AC">
        <w:tab/>
      </w:r>
    </w:p>
    <w:p w14:paraId="1A65C779" w14:textId="2326B959" w:rsidR="00D422A7" w:rsidRPr="004E73AC" w:rsidRDefault="00D422A7" w:rsidP="00D422A7">
      <w:pPr>
        <w:tabs>
          <w:tab w:val="left" w:pos="5565"/>
        </w:tabs>
        <w:spacing w:line="240" w:lineRule="auto"/>
        <w:ind w:firstLine="0"/>
      </w:pPr>
    </w:p>
    <w:p w14:paraId="4DA23530" w14:textId="77777777" w:rsidR="00D422A7" w:rsidRPr="004E73AC" w:rsidRDefault="00D422A7" w:rsidP="00D422A7">
      <w:pPr>
        <w:tabs>
          <w:tab w:val="left" w:pos="5565"/>
        </w:tabs>
        <w:spacing w:line="240" w:lineRule="auto"/>
        <w:ind w:firstLine="0"/>
      </w:pPr>
    </w:p>
    <w:p w14:paraId="62DF502C" w14:textId="69E38C3F" w:rsidR="00D422A7" w:rsidRPr="004E73AC" w:rsidRDefault="00D422A7" w:rsidP="00D422A7">
      <w:pPr>
        <w:tabs>
          <w:tab w:val="left" w:pos="5565"/>
        </w:tabs>
        <w:spacing w:line="240" w:lineRule="auto"/>
        <w:ind w:firstLine="0"/>
      </w:pPr>
      <w:r w:rsidRPr="004E73AC">
        <w:t xml:space="preserve">                   </w:t>
      </w:r>
    </w:p>
    <w:p w14:paraId="207A784F" w14:textId="77777777" w:rsidR="00D422A7" w:rsidRPr="004E73AC" w:rsidRDefault="00D422A7" w:rsidP="00D422A7">
      <w:pPr>
        <w:tabs>
          <w:tab w:val="left" w:pos="5565"/>
        </w:tabs>
        <w:spacing w:line="240" w:lineRule="auto"/>
        <w:ind w:firstLine="0"/>
        <w:rPr>
          <w:i/>
          <w:sz w:val="28"/>
          <w:szCs w:val="28"/>
        </w:rPr>
      </w:pPr>
    </w:p>
    <w:p w14:paraId="15663283" w14:textId="75C845B6" w:rsidR="00D422A7" w:rsidRPr="004E73AC" w:rsidRDefault="00D422A7" w:rsidP="0031159D">
      <w:pPr>
        <w:tabs>
          <w:tab w:val="left" w:pos="5565"/>
          <w:tab w:val="left" w:pos="8100"/>
        </w:tabs>
        <w:spacing w:line="276" w:lineRule="auto"/>
        <w:ind w:right="44" w:firstLine="0"/>
        <w:jc w:val="both"/>
        <w:rPr>
          <w:i/>
        </w:rPr>
      </w:pPr>
      <w:bookmarkStart w:id="1" w:name="_gjdgxs" w:colFirst="0" w:colLast="0"/>
      <w:bookmarkEnd w:id="1"/>
      <w:r w:rsidRPr="004E73AC">
        <w:rPr>
          <w:i/>
          <w:sz w:val="28"/>
          <w:szCs w:val="28"/>
        </w:rPr>
        <w:t>This is to certify that the thesis titled, “</w:t>
      </w:r>
      <w:r w:rsidRPr="004E73AC">
        <w:rPr>
          <w:i/>
          <w:sz w:val="28"/>
          <w:szCs w:val="28"/>
          <w:u w:val="single"/>
        </w:rPr>
        <w:t>&lt;title of the thesis&gt;</w:t>
      </w:r>
      <w:r w:rsidRPr="004E73AC">
        <w:rPr>
          <w:i/>
          <w:sz w:val="28"/>
          <w:szCs w:val="28"/>
        </w:rPr>
        <w:t xml:space="preserve">”, is submitted to the </w:t>
      </w:r>
      <w:r w:rsidR="00C209C1" w:rsidRPr="004E73AC">
        <w:rPr>
          <w:i/>
          <w:sz w:val="28"/>
          <w:szCs w:val="28"/>
        </w:rPr>
        <w:t xml:space="preserve">&lt;name of the department (for example </w:t>
      </w:r>
      <w:r w:rsidRPr="004E73AC">
        <w:rPr>
          <w:i/>
          <w:sz w:val="28"/>
          <w:szCs w:val="28"/>
        </w:rPr>
        <w:t>Department of Computer Science</w:t>
      </w:r>
      <w:r w:rsidR="00C209C1" w:rsidRPr="004E73AC">
        <w:rPr>
          <w:i/>
          <w:sz w:val="28"/>
          <w:szCs w:val="28"/>
        </w:rPr>
        <w:t>)&gt;</w:t>
      </w:r>
      <w:r w:rsidRPr="004E73AC">
        <w:rPr>
          <w:i/>
          <w:sz w:val="28"/>
          <w:szCs w:val="28"/>
        </w:rPr>
        <w:t xml:space="preserve">, </w:t>
      </w:r>
      <w:r w:rsidR="00C209C1" w:rsidRPr="004E73AC">
        <w:rPr>
          <w:i/>
          <w:sz w:val="28"/>
          <w:szCs w:val="28"/>
        </w:rPr>
        <w:t xml:space="preserve">&lt;Semester (for example </w:t>
      </w:r>
      <w:r w:rsidR="006E686C" w:rsidRPr="004E73AC">
        <w:rPr>
          <w:i/>
          <w:sz w:val="28"/>
          <w:szCs w:val="28"/>
        </w:rPr>
        <w:t>Spring</w:t>
      </w:r>
      <w:r w:rsidRPr="004E73AC">
        <w:rPr>
          <w:i/>
          <w:sz w:val="28"/>
          <w:szCs w:val="28"/>
        </w:rPr>
        <w:t xml:space="preserve"> 202</w:t>
      </w:r>
      <w:r w:rsidR="0081344D">
        <w:rPr>
          <w:i/>
          <w:sz w:val="28"/>
          <w:szCs w:val="28"/>
        </w:rPr>
        <w:t>2</w:t>
      </w:r>
      <w:r w:rsidR="00C209C1" w:rsidRPr="004E73AC">
        <w:rPr>
          <w:i/>
          <w:sz w:val="28"/>
          <w:szCs w:val="28"/>
        </w:rPr>
        <w:t>)&gt;</w:t>
      </w:r>
      <w:r w:rsidRPr="004E73AC">
        <w:rPr>
          <w:i/>
          <w:sz w:val="28"/>
          <w:szCs w:val="28"/>
        </w:rPr>
        <w:t xml:space="preserve"> , by </w:t>
      </w:r>
      <w:r w:rsidRPr="004E73AC">
        <w:rPr>
          <w:i/>
          <w:sz w:val="28"/>
          <w:szCs w:val="28"/>
          <w:u w:val="single"/>
        </w:rPr>
        <w:t>&lt;name of student&gt;</w:t>
      </w:r>
      <w:r w:rsidRPr="004E73AC">
        <w:rPr>
          <w:i/>
          <w:sz w:val="28"/>
          <w:szCs w:val="28"/>
        </w:rPr>
        <w:t xml:space="preserve"> for the award of the degree of </w:t>
      </w:r>
      <w:r w:rsidR="00C209C1" w:rsidRPr="004E73AC">
        <w:rPr>
          <w:i/>
          <w:sz w:val="28"/>
          <w:szCs w:val="28"/>
        </w:rPr>
        <w:t xml:space="preserve">&lt;Title of the Degree (for example </w:t>
      </w:r>
      <w:r w:rsidRPr="004E73AC">
        <w:rPr>
          <w:i/>
          <w:sz w:val="28"/>
          <w:szCs w:val="28"/>
        </w:rPr>
        <w:t>Master of Science</w:t>
      </w:r>
      <w:r w:rsidR="00C209C1" w:rsidRPr="004E73AC">
        <w:rPr>
          <w:i/>
          <w:sz w:val="28"/>
          <w:szCs w:val="28"/>
        </w:rPr>
        <w:t>)&gt;</w:t>
      </w:r>
      <w:r w:rsidRPr="004E73AC">
        <w:rPr>
          <w:i/>
          <w:color w:val="FF0000"/>
          <w:sz w:val="28"/>
          <w:szCs w:val="28"/>
        </w:rPr>
        <w:t xml:space="preserve"> </w:t>
      </w:r>
      <w:r w:rsidRPr="004E73AC">
        <w:rPr>
          <w:i/>
          <w:sz w:val="28"/>
          <w:szCs w:val="28"/>
        </w:rPr>
        <w:t>in the discipline of</w:t>
      </w:r>
      <w:r w:rsidR="00BA72BF" w:rsidRPr="004E73AC">
        <w:rPr>
          <w:i/>
          <w:sz w:val="28"/>
          <w:szCs w:val="28"/>
        </w:rPr>
        <w:t xml:space="preserve"> </w:t>
      </w:r>
      <w:r w:rsidR="00C209C1" w:rsidRPr="004E73AC">
        <w:rPr>
          <w:i/>
          <w:sz w:val="28"/>
          <w:szCs w:val="28"/>
        </w:rPr>
        <w:t xml:space="preserve">&lt;Subject (for example </w:t>
      </w:r>
      <w:r w:rsidR="00BA72BF" w:rsidRPr="004E73AC">
        <w:rPr>
          <w:i/>
          <w:sz w:val="28"/>
          <w:szCs w:val="28"/>
        </w:rPr>
        <w:t>Computer Science/</w:t>
      </w:r>
      <w:r w:rsidR="0042604F">
        <w:rPr>
          <w:i/>
          <w:sz w:val="28"/>
          <w:szCs w:val="28"/>
        </w:rPr>
        <w:t xml:space="preserve"> </w:t>
      </w:r>
      <w:r w:rsidRPr="004E73AC">
        <w:rPr>
          <w:i/>
          <w:sz w:val="28"/>
          <w:szCs w:val="28"/>
        </w:rPr>
        <w:t>Software Engineering</w:t>
      </w:r>
      <w:r w:rsidR="00C209C1" w:rsidRPr="004E73AC">
        <w:rPr>
          <w:i/>
          <w:sz w:val="28"/>
          <w:szCs w:val="28"/>
        </w:rPr>
        <w:t>/</w:t>
      </w:r>
      <w:r w:rsidR="0042604F">
        <w:rPr>
          <w:i/>
          <w:sz w:val="28"/>
          <w:szCs w:val="28"/>
        </w:rPr>
        <w:t xml:space="preserve"> </w:t>
      </w:r>
      <w:r w:rsidR="00C209C1" w:rsidRPr="004E73AC">
        <w:rPr>
          <w:i/>
          <w:sz w:val="28"/>
          <w:szCs w:val="28"/>
        </w:rPr>
        <w:t>Management Sciences/</w:t>
      </w:r>
      <w:r w:rsidR="0042604F">
        <w:rPr>
          <w:i/>
          <w:sz w:val="28"/>
          <w:szCs w:val="28"/>
        </w:rPr>
        <w:t xml:space="preserve"> </w:t>
      </w:r>
      <w:r w:rsidR="00C209C1" w:rsidRPr="004E73AC">
        <w:rPr>
          <w:i/>
          <w:sz w:val="28"/>
          <w:szCs w:val="28"/>
        </w:rPr>
        <w:t>Electrical Engineering/</w:t>
      </w:r>
      <w:r w:rsidR="0042604F">
        <w:rPr>
          <w:i/>
          <w:sz w:val="28"/>
          <w:szCs w:val="28"/>
        </w:rPr>
        <w:t xml:space="preserve"> </w:t>
      </w:r>
      <w:r w:rsidR="00C209C1" w:rsidRPr="004E73AC">
        <w:rPr>
          <w:i/>
          <w:sz w:val="28"/>
          <w:szCs w:val="28"/>
        </w:rPr>
        <w:t>Bioscience/</w:t>
      </w:r>
      <w:r w:rsidR="0042604F">
        <w:rPr>
          <w:i/>
          <w:sz w:val="28"/>
          <w:szCs w:val="28"/>
        </w:rPr>
        <w:t xml:space="preserve"> </w:t>
      </w:r>
      <w:r w:rsidR="00C209C1" w:rsidRPr="004E73AC">
        <w:rPr>
          <w:i/>
          <w:sz w:val="28"/>
          <w:szCs w:val="28"/>
        </w:rPr>
        <w:t>Biotechnology)&gt;</w:t>
      </w:r>
      <w:r w:rsidRPr="004E73AC">
        <w:rPr>
          <w:i/>
          <w:sz w:val="28"/>
          <w:szCs w:val="28"/>
        </w:rPr>
        <w:t>. The thesis has been carried out under my supervision. I certify that the work submitted is original and not plagiarized from any other source, except as specified in the references. Neither the thesis nor the work contained therein has been previously submitted to any other institution for a degree</w:t>
      </w:r>
      <w:r w:rsidRPr="004E73AC">
        <w:rPr>
          <w:i/>
        </w:rPr>
        <w:t>.</w:t>
      </w:r>
    </w:p>
    <w:p w14:paraId="0CAC8DD4" w14:textId="77777777" w:rsidR="00D422A7" w:rsidRPr="004E73AC" w:rsidRDefault="00D422A7" w:rsidP="00D422A7">
      <w:pPr>
        <w:tabs>
          <w:tab w:val="left" w:pos="5565"/>
        </w:tabs>
        <w:spacing w:line="240" w:lineRule="auto"/>
        <w:ind w:firstLine="0"/>
        <w:jc w:val="center"/>
        <w:rPr>
          <w:i/>
          <w:sz w:val="28"/>
          <w:szCs w:val="28"/>
        </w:rPr>
      </w:pPr>
    </w:p>
    <w:p w14:paraId="52C9C75F" w14:textId="3A3E3884" w:rsidR="00D422A7" w:rsidRPr="004E73AC" w:rsidRDefault="00D422A7" w:rsidP="00D422A7">
      <w:pPr>
        <w:tabs>
          <w:tab w:val="left" w:pos="5565"/>
        </w:tabs>
        <w:spacing w:line="240" w:lineRule="auto"/>
        <w:ind w:firstLine="0"/>
      </w:pPr>
    </w:p>
    <w:p w14:paraId="000B0350" w14:textId="418AC1FE" w:rsidR="00D160E0" w:rsidRPr="004E73AC" w:rsidRDefault="00D160E0" w:rsidP="00D422A7">
      <w:pPr>
        <w:tabs>
          <w:tab w:val="left" w:pos="5565"/>
        </w:tabs>
        <w:spacing w:line="240" w:lineRule="auto"/>
        <w:ind w:firstLine="0"/>
      </w:pPr>
    </w:p>
    <w:p w14:paraId="03411461" w14:textId="72B78BF3" w:rsidR="00D160E0" w:rsidRPr="004E73AC" w:rsidRDefault="00D160E0" w:rsidP="00D422A7">
      <w:pPr>
        <w:tabs>
          <w:tab w:val="left" w:pos="5565"/>
        </w:tabs>
        <w:spacing w:line="240" w:lineRule="auto"/>
        <w:ind w:firstLine="0"/>
      </w:pPr>
    </w:p>
    <w:p w14:paraId="0680EAC2" w14:textId="77777777" w:rsidR="00D160E0" w:rsidRPr="004E73AC" w:rsidRDefault="00D160E0" w:rsidP="00D422A7">
      <w:pPr>
        <w:tabs>
          <w:tab w:val="left" w:pos="5565"/>
        </w:tabs>
        <w:spacing w:line="240" w:lineRule="auto"/>
        <w:ind w:firstLine="0"/>
      </w:pPr>
    </w:p>
    <w:p w14:paraId="21F25AAF" w14:textId="77777777" w:rsidR="00D422A7" w:rsidRPr="004E73AC" w:rsidRDefault="00D422A7" w:rsidP="00D422A7">
      <w:pPr>
        <w:tabs>
          <w:tab w:val="left" w:pos="5565"/>
        </w:tabs>
        <w:spacing w:line="240" w:lineRule="auto"/>
        <w:ind w:firstLine="0"/>
      </w:pPr>
    </w:p>
    <w:p w14:paraId="698DB6E0" w14:textId="77777777" w:rsidR="00D422A7" w:rsidRPr="004E73AC" w:rsidRDefault="00D422A7" w:rsidP="00D422A7">
      <w:pPr>
        <w:tabs>
          <w:tab w:val="left" w:pos="5565"/>
        </w:tabs>
        <w:spacing w:line="240" w:lineRule="auto"/>
        <w:ind w:firstLine="0"/>
      </w:pPr>
    </w:p>
    <w:p w14:paraId="7CAD9E44" w14:textId="10AFD480" w:rsidR="00D422A7" w:rsidRPr="004E73AC" w:rsidRDefault="0020701F" w:rsidP="00D43D13">
      <w:pPr>
        <w:tabs>
          <w:tab w:val="left" w:pos="5565"/>
        </w:tabs>
        <w:spacing w:line="360" w:lineRule="auto"/>
        <w:ind w:firstLine="0"/>
      </w:pPr>
      <w:r w:rsidRPr="004E73AC">
        <w:t xml:space="preserve">     </w:t>
      </w:r>
    </w:p>
    <w:p w14:paraId="2B9D9050" w14:textId="1916E0E7" w:rsidR="00D422A7" w:rsidRPr="004E73AC" w:rsidRDefault="00F046E8" w:rsidP="00B311AE">
      <w:pPr>
        <w:tabs>
          <w:tab w:val="left" w:pos="5565"/>
        </w:tabs>
        <w:spacing w:line="360" w:lineRule="auto"/>
        <w:ind w:firstLine="0"/>
      </w:pPr>
      <w:r w:rsidRPr="004E73AC">
        <w:t>_________________________________</w:t>
      </w:r>
      <w:r w:rsidR="00B311AE">
        <w:tab/>
      </w:r>
      <w:r w:rsidRPr="004E73AC">
        <w:t>_________________________</w:t>
      </w:r>
    </w:p>
    <w:p w14:paraId="23DFCA86" w14:textId="18BECF7D" w:rsidR="00D422A7" w:rsidRPr="00B311AE" w:rsidRDefault="00D43D13" w:rsidP="00B311AE">
      <w:pPr>
        <w:tabs>
          <w:tab w:val="left" w:pos="5565"/>
        </w:tabs>
        <w:spacing w:line="360" w:lineRule="auto"/>
        <w:ind w:firstLine="0"/>
        <w:rPr>
          <w:sz w:val="22"/>
          <w:szCs w:val="22"/>
        </w:rPr>
      </w:pPr>
      <w:r w:rsidRPr="00B311AE">
        <w:rPr>
          <w:sz w:val="22"/>
          <w:szCs w:val="22"/>
        </w:rPr>
        <w:t>Co-</w:t>
      </w:r>
      <w:r w:rsidR="00D422A7" w:rsidRPr="00B311AE">
        <w:rPr>
          <w:sz w:val="22"/>
          <w:szCs w:val="22"/>
        </w:rPr>
        <w:t xml:space="preserve">Supervisor’s </w:t>
      </w:r>
      <w:r w:rsidR="00F046E8" w:rsidRPr="00B311AE">
        <w:rPr>
          <w:sz w:val="22"/>
          <w:szCs w:val="22"/>
        </w:rPr>
        <w:t>N</w:t>
      </w:r>
      <w:r w:rsidR="00D422A7" w:rsidRPr="00B311AE">
        <w:rPr>
          <w:sz w:val="22"/>
          <w:szCs w:val="22"/>
        </w:rPr>
        <w:t>ame</w:t>
      </w:r>
      <w:r w:rsidR="00D160E0" w:rsidRPr="00B311AE">
        <w:rPr>
          <w:sz w:val="22"/>
          <w:szCs w:val="22"/>
        </w:rPr>
        <w:t xml:space="preserve"> </w:t>
      </w:r>
      <w:r w:rsidR="00D422A7" w:rsidRPr="00B311AE">
        <w:rPr>
          <w:sz w:val="22"/>
          <w:szCs w:val="22"/>
        </w:rPr>
        <w:t xml:space="preserve">and </w:t>
      </w:r>
      <w:r w:rsidR="00F046E8" w:rsidRPr="00B311AE">
        <w:rPr>
          <w:sz w:val="22"/>
          <w:szCs w:val="22"/>
        </w:rPr>
        <w:t>S</w:t>
      </w:r>
      <w:r w:rsidR="00D422A7" w:rsidRPr="00B311AE">
        <w:rPr>
          <w:sz w:val="22"/>
          <w:szCs w:val="22"/>
        </w:rPr>
        <w:t>ignature</w:t>
      </w:r>
      <w:r w:rsidRPr="00B311AE">
        <w:rPr>
          <w:sz w:val="22"/>
          <w:szCs w:val="22"/>
        </w:rPr>
        <w:t xml:space="preserve"> (if any)</w:t>
      </w:r>
      <w:r w:rsidR="0020701F" w:rsidRPr="004E73AC">
        <w:tab/>
      </w:r>
      <w:r w:rsidR="0020701F" w:rsidRPr="00B311AE">
        <w:rPr>
          <w:sz w:val="22"/>
          <w:szCs w:val="22"/>
        </w:rPr>
        <w:t xml:space="preserve">Supervisor’s </w:t>
      </w:r>
      <w:r w:rsidR="00F046E8" w:rsidRPr="00B311AE">
        <w:rPr>
          <w:sz w:val="22"/>
          <w:szCs w:val="22"/>
        </w:rPr>
        <w:t>Name and Signature</w:t>
      </w:r>
    </w:p>
    <w:p w14:paraId="5B69462D" w14:textId="77777777" w:rsidR="00D422A7" w:rsidRPr="004E73AC" w:rsidRDefault="00D422A7" w:rsidP="00D43D13">
      <w:pPr>
        <w:spacing w:line="360" w:lineRule="auto"/>
      </w:pPr>
    </w:p>
    <w:p w14:paraId="70B621D5" w14:textId="77777777" w:rsidR="00D422A7" w:rsidRPr="004E73AC" w:rsidRDefault="00D422A7" w:rsidP="00D422A7"/>
    <w:p w14:paraId="163CE164" w14:textId="3BF2101B" w:rsidR="00D422A7" w:rsidRPr="004E73AC" w:rsidRDefault="00D422A7" w:rsidP="00D422A7"/>
    <w:p w14:paraId="50609F2B" w14:textId="7BA20285" w:rsidR="00D422A7" w:rsidRPr="004E73AC" w:rsidRDefault="00D422A7" w:rsidP="00D422A7"/>
    <w:p w14:paraId="42E5E0DB" w14:textId="77777777" w:rsidR="00455A4A" w:rsidRPr="00455A4A" w:rsidRDefault="00455A4A" w:rsidP="00455A4A">
      <w:pPr>
        <w:spacing w:line="240" w:lineRule="auto"/>
        <w:ind w:firstLine="0"/>
        <w:jc w:val="center"/>
        <w:rPr>
          <w:b/>
          <w:color w:val="000000"/>
        </w:rPr>
      </w:pPr>
    </w:p>
    <w:p w14:paraId="2E3010EB" w14:textId="038C92BC" w:rsidR="00D422A7" w:rsidRPr="004E73AC" w:rsidRDefault="00D422A7" w:rsidP="00455A4A">
      <w:pPr>
        <w:spacing w:line="276" w:lineRule="auto"/>
        <w:ind w:firstLine="0"/>
        <w:jc w:val="center"/>
        <w:rPr>
          <w:b/>
          <w:color w:val="000000"/>
          <w:sz w:val="30"/>
          <w:szCs w:val="30"/>
        </w:rPr>
      </w:pPr>
      <w:r w:rsidRPr="004E73AC">
        <w:rPr>
          <w:b/>
          <w:color w:val="000000"/>
          <w:sz w:val="30"/>
          <w:szCs w:val="30"/>
        </w:rPr>
        <w:t>MOHAMMAD ALI JINNAH UNIVERSITY</w:t>
      </w:r>
    </w:p>
    <w:p w14:paraId="0505DFA4" w14:textId="77777777" w:rsidR="00D422A7" w:rsidRPr="004E73AC" w:rsidRDefault="00D422A7" w:rsidP="00455A4A">
      <w:pPr>
        <w:pStyle w:val="Heading1"/>
        <w:spacing w:line="276" w:lineRule="auto"/>
      </w:pPr>
      <w:bookmarkStart w:id="2" w:name="_Toc66882437"/>
      <w:bookmarkStart w:id="3" w:name="_Toc104909662"/>
      <w:r w:rsidRPr="004E73AC">
        <w:t>ORIGINAL LITERARY WORK DECLARATION</w:t>
      </w:r>
      <w:bookmarkEnd w:id="2"/>
      <w:bookmarkEnd w:id="3"/>
    </w:p>
    <w:p w14:paraId="4D614901" w14:textId="77777777" w:rsidR="00D422A7" w:rsidRPr="004E73AC" w:rsidRDefault="00D422A7" w:rsidP="00D422A7">
      <w:pPr>
        <w:spacing w:line="360" w:lineRule="auto"/>
        <w:ind w:firstLine="0"/>
        <w:rPr>
          <w:color w:val="000000"/>
          <w:sz w:val="22"/>
          <w:szCs w:val="22"/>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915"/>
        <w:gridCol w:w="3855"/>
      </w:tblGrid>
      <w:tr w:rsidR="00D422A7" w:rsidRPr="004E73AC" w14:paraId="5E4C3B09" w14:textId="77777777" w:rsidTr="006A3641">
        <w:trPr>
          <w:trHeight w:val="552"/>
          <w:jc w:val="center"/>
        </w:trPr>
        <w:tc>
          <w:tcPr>
            <w:tcW w:w="2245" w:type="dxa"/>
            <w:vAlign w:val="center"/>
          </w:tcPr>
          <w:p w14:paraId="283A8E92" w14:textId="1DBB2FEB" w:rsidR="00D422A7" w:rsidRPr="004E73AC" w:rsidRDefault="0020701F" w:rsidP="005A1033">
            <w:pPr>
              <w:spacing w:line="240" w:lineRule="auto"/>
              <w:ind w:left="720" w:firstLine="0"/>
              <w:rPr>
                <w:b/>
                <w:sz w:val="22"/>
                <w:szCs w:val="22"/>
              </w:rPr>
            </w:pPr>
            <w:r w:rsidRPr="004E73AC">
              <w:rPr>
                <w:b/>
              </w:rPr>
              <w:t>Faculty</w:t>
            </w:r>
          </w:p>
        </w:tc>
        <w:tc>
          <w:tcPr>
            <w:tcW w:w="6770" w:type="dxa"/>
            <w:gridSpan w:val="2"/>
            <w:vAlign w:val="center"/>
          </w:tcPr>
          <w:p w14:paraId="697C3D65" w14:textId="77777777" w:rsidR="00D422A7" w:rsidRPr="004E73AC" w:rsidRDefault="00D422A7" w:rsidP="006A3641">
            <w:pPr>
              <w:rPr>
                <w:i/>
                <w:sz w:val="22"/>
                <w:szCs w:val="22"/>
              </w:rPr>
            </w:pPr>
          </w:p>
        </w:tc>
      </w:tr>
      <w:tr w:rsidR="0020701F" w:rsidRPr="004E73AC" w14:paraId="29898255" w14:textId="77777777" w:rsidTr="006A3641">
        <w:trPr>
          <w:trHeight w:val="552"/>
          <w:jc w:val="center"/>
        </w:trPr>
        <w:tc>
          <w:tcPr>
            <w:tcW w:w="2245" w:type="dxa"/>
            <w:vAlign w:val="center"/>
          </w:tcPr>
          <w:p w14:paraId="60A43A29" w14:textId="451BB966" w:rsidR="0020701F" w:rsidRPr="004E73AC" w:rsidRDefault="0020701F" w:rsidP="005A1033">
            <w:pPr>
              <w:spacing w:line="240" w:lineRule="auto"/>
              <w:ind w:left="720" w:firstLine="0"/>
              <w:rPr>
                <w:b/>
              </w:rPr>
            </w:pPr>
            <w:r w:rsidRPr="004E73AC">
              <w:rPr>
                <w:b/>
              </w:rPr>
              <w:t>Program</w:t>
            </w:r>
          </w:p>
        </w:tc>
        <w:tc>
          <w:tcPr>
            <w:tcW w:w="6770" w:type="dxa"/>
            <w:gridSpan w:val="2"/>
            <w:vAlign w:val="center"/>
          </w:tcPr>
          <w:p w14:paraId="1758177B" w14:textId="77777777" w:rsidR="0020701F" w:rsidRPr="004E73AC" w:rsidRDefault="0020701F" w:rsidP="006A3641">
            <w:pPr>
              <w:rPr>
                <w:i/>
                <w:sz w:val="22"/>
                <w:szCs w:val="22"/>
              </w:rPr>
            </w:pPr>
          </w:p>
        </w:tc>
      </w:tr>
      <w:tr w:rsidR="00D422A7" w:rsidRPr="004E73AC" w14:paraId="1BAC9EDC" w14:textId="77777777" w:rsidTr="00FA768E">
        <w:trPr>
          <w:trHeight w:val="552"/>
          <w:jc w:val="center"/>
        </w:trPr>
        <w:tc>
          <w:tcPr>
            <w:tcW w:w="5160" w:type="dxa"/>
            <w:gridSpan w:val="2"/>
            <w:tcBorders>
              <w:top w:val="single" w:sz="18" w:space="0" w:color="000000"/>
            </w:tcBorders>
            <w:vAlign w:val="center"/>
          </w:tcPr>
          <w:p w14:paraId="62EA1DA1" w14:textId="77777777" w:rsidR="00D422A7" w:rsidRPr="004E73AC" w:rsidRDefault="00D422A7" w:rsidP="008377AE">
            <w:pPr>
              <w:spacing w:line="276" w:lineRule="auto"/>
              <w:rPr>
                <w:sz w:val="22"/>
                <w:szCs w:val="22"/>
              </w:rPr>
            </w:pPr>
            <w:r w:rsidRPr="004E73AC">
              <w:rPr>
                <w:color w:val="000000"/>
                <w:sz w:val="22"/>
                <w:szCs w:val="22"/>
              </w:rPr>
              <w:t xml:space="preserve">Student Name:                                   </w:t>
            </w:r>
          </w:p>
        </w:tc>
        <w:tc>
          <w:tcPr>
            <w:tcW w:w="3855" w:type="dxa"/>
            <w:tcBorders>
              <w:top w:val="single" w:sz="18" w:space="0" w:color="000000"/>
            </w:tcBorders>
            <w:vAlign w:val="center"/>
          </w:tcPr>
          <w:p w14:paraId="4A7F960F" w14:textId="77777777" w:rsidR="00D422A7" w:rsidRPr="004E73AC" w:rsidRDefault="00D422A7" w:rsidP="008377AE">
            <w:pPr>
              <w:spacing w:line="276" w:lineRule="auto"/>
              <w:rPr>
                <w:sz w:val="22"/>
                <w:szCs w:val="22"/>
              </w:rPr>
            </w:pPr>
            <w:r w:rsidRPr="004E73AC">
              <w:rPr>
                <w:color w:val="000000"/>
                <w:sz w:val="22"/>
                <w:szCs w:val="22"/>
              </w:rPr>
              <w:t>Reg. No:</w:t>
            </w:r>
          </w:p>
        </w:tc>
      </w:tr>
      <w:tr w:rsidR="00D422A7" w:rsidRPr="004E73AC" w14:paraId="2DD7A487" w14:textId="77777777" w:rsidTr="00FA768E">
        <w:trPr>
          <w:trHeight w:val="552"/>
          <w:jc w:val="center"/>
        </w:trPr>
        <w:tc>
          <w:tcPr>
            <w:tcW w:w="5160" w:type="dxa"/>
            <w:gridSpan w:val="2"/>
            <w:tcBorders>
              <w:bottom w:val="single" w:sz="18" w:space="0" w:color="000000"/>
            </w:tcBorders>
            <w:vAlign w:val="center"/>
          </w:tcPr>
          <w:p w14:paraId="4857167E" w14:textId="42BB9F1B" w:rsidR="00D422A7" w:rsidRPr="004E73AC" w:rsidRDefault="00D422A7" w:rsidP="008377AE">
            <w:pPr>
              <w:spacing w:line="276" w:lineRule="auto"/>
              <w:rPr>
                <w:sz w:val="22"/>
                <w:szCs w:val="22"/>
              </w:rPr>
            </w:pPr>
            <w:r w:rsidRPr="004E73AC">
              <w:rPr>
                <w:color w:val="000000"/>
                <w:sz w:val="22"/>
                <w:szCs w:val="22"/>
              </w:rPr>
              <w:t xml:space="preserve">Email:  </w:t>
            </w:r>
            <w:hyperlink r:id="rId10" w:history="1">
              <w:r w:rsidR="00E1355D" w:rsidRPr="004E73AC">
                <w:rPr>
                  <w:rStyle w:val="Hyperlink"/>
                  <w:sz w:val="22"/>
                  <w:szCs w:val="22"/>
                </w:rPr>
                <w:t>here@maju.edu.pk</w:t>
              </w:r>
            </w:hyperlink>
          </w:p>
        </w:tc>
        <w:tc>
          <w:tcPr>
            <w:tcW w:w="3855" w:type="dxa"/>
            <w:tcBorders>
              <w:bottom w:val="single" w:sz="18" w:space="0" w:color="000000"/>
            </w:tcBorders>
            <w:vAlign w:val="center"/>
          </w:tcPr>
          <w:p w14:paraId="5006BEEF" w14:textId="77777777" w:rsidR="00D422A7" w:rsidRPr="004E73AC" w:rsidRDefault="00D422A7" w:rsidP="008377AE">
            <w:pPr>
              <w:spacing w:line="276" w:lineRule="auto"/>
              <w:rPr>
                <w:sz w:val="22"/>
                <w:szCs w:val="22"/>
              </w:rPr>
            </w:pPr>
            <w:r w:rsidRPr="004E73AC">
              <w:rPr>
                <w:color w:val="000000"/>
                <w:sz w:val="22"/>
                <w:szCs w:val="22"/>
              </w:rPr>
              <w:t>Mobile No:</w:t>
            </w:r>
          </w:p>
        </w:tc>
      </w:tr>
    </w:tbl>
    <w:p w14:paraId="44CF9061" w14:textId="77777777" w:rsidR="00D422A7" w:rsidRPr="004E73AC" w:rsidRDefault="00D422A7" w:rsidP="00D422A7">
      <w:pPr>
        <w:spacing w:line="360" w:lineRule="auto"/>
        <w:ind w:firstLine="0"/>
        <w:rPr>
          <w:color w:val="000000"/>
          <w:sz w:val="22"/>
          <w:szCs w:val="22"/>
        </w:rPr>
      </w:pPr>
    </w:p>
    <w:p w14:paraId="69E2C210" w14:textId="77777777" w:rsidR="00D422A7" w:rsidRPr="004E73AC" w:rsidRDefault="00D422A7" w:rsidP="007C77F5">
      <w:pPr>
        <w:spacing w:line="240" w:lineRule="auto"/>
        <w:rPr>
          <w:color w:val="000000"/>
          <w:sz w:val="20"/>
          <w:szCs w:val="20"/>
        </w:rPr>
      </w:pPr>
      <w:r w:rsidRPr="004E73AC">
        <w:rPr>
          <w:color w:val="000000"/>
          <w:sz w:val="22"/>
          <w:szCs w:val="22"/>
        </w:rPr>
        <w:t>Research Title:</w:t>
      </w:r>
    </w:p>
    <w:tbl>
      <w:tblPr>
        <w:tblW w:w="8989" w:type="dxa"/>
        <w:jc w:val="center"/>
        <w:tblBorders>
          <w:top w:val="nil"/>
          <w:left w:val="nil"/>
          <w:bottom w:val="nil"/>
          <w:right w:val="nil"/>
          <w:insideH w:val="single" w:sz="4" w:space="0" w:color="BFBFBF"/>
          <w:insideV w:val="single" w:sz="4" w:space="0" w:color="BFBFBF"/>
        </w:tblBorders>
        <w:tblLayout w:type="fixed"/>
        <w:tblLook w:val="0000" w:firstRow="0" w:lastRow="0" w:firstColumn="0" w:lastColumn="0" w:noHBand="0" w:noVBand="0"/>
      </w:tblPr>
      <w:tblGrid>
        <w:gridCol w:w="8989"/>
      </w:tblGrid>
      <w:tr w:rsidR="00D422A7" w:rsidRPr="004E73AC" w14:paraId="4DE0F589" w14:textId="77777777" w:rsidTr="007C77F5">
        <w:trPr>
          <w:trHeight w:val="4819"/>
          <w:jc w:val="center"/>
        </w:trPr>
        <w:tc>
          <w:tcPr>
            <w:tcW w:w="8989" w:type="dxa"/>
          </w:tcPr>
          <w:p w14:paraId="429DCFD3" w14:textId="1899A099" w:rsidR="00D422A7" w:rsidRPr="004E73AC" w:rsidRDefault="00D422A7" w:rsidP="00D422A7">
            <w:pPr>
              <w:spacing w:line="360" w:lineRule="auto"/>
              <w:ind w:firstLine="0"/>
              <w:rPr>
                <w:color w:val="000000"/>
                <w:sz w:val="22"/>
                <w:szCs w:val="22"/>
              </w:rPr>
            </w:pPr>
            <w:r w:rsidRPr="004E73AC">
              <w:rPr>
                <w:color w:val="000000"/>
                <w:sz w:val="22"/>
                <w:szCs w:val="22"/>
              </w:rPr>
              <w:t>__</w:t>
            </w:r>
            <w:r w:rsidR="00C209C1" w:rsidRPr="004E73AC">
              <w:rPr>
                <w:color w:val="000000"/>
                <w:sz w:val="22"/>
                <w:szCs w:val="22"/>
              </w:rPr>
              <w:t>&lt;</w:t>
            </w:r>
            <w:r w:rsidRPr="004E73AC">
              <w:rPr>
                <w:sz w:val="22"/>
                <w:szCs w:val="22"/>
                <w:u w:val="single"/>
              </w:rPr>
              <w:t xml:space="preserve">WRITE YOUR THESIS TITLE  </w:t>
            </w:r>
            <w:r w:rsidRPr="004E73AC">
              <w:rPr>
                <w:color w:val="000000"/>
                <w:sz w:val="22"/>
                <w:szCs w:val="22"/>
                <w:u w:val="single"/>
              </w:rPr>
              <w:t>ON THESE LINES</w:t>
            </w:r>
            <w:r w:rsidR="00C209C1" w:rsidRPr="004E73AC">
              <w:rPr>
                <w:color w:val="000000"/>
                <w:sz w:val="22"/>
                <w:szCs w:val="22"/>
                <w:u w:val="single"/>
              </w:rPr>
              <w:t>&gt;</w:t>
            </w:r>
            <w:r w:rsidRPr="004E73AC">
              <w:rPr>
                <w:color w:val="000000"/>
                <w:sz w:val="22"/>
                <w:szCs w:val="22"/>
              </w:rPr>
              <w:t xml:space="preserve">__________________________ ____________________________________________________________________________ </w:t>
            </w:r>
          </w:p>
          <w:p w14:paraId="5610E417" w14:textId="05D25F97" w:rsidR="00D422A7" w:rsidRPr="004E73AC" w:rsidRDefault="00D422A7" w:rsidP="00D422A7">
            <w:pPr>
              <w:ind w:firstLine="0"/>
              <w:rPr>
                <w:color w:val="000000"/>
                <w:sz w:val="22"/>
                <w:szCs w:val="22"/>
              </w:rPr>
            </w:pPr>
            <w:r w:rsidRPr="004E73AC">
              <w:rPr>
                <w:color w:val="000000"/>
                <w:sz w:val="22"/>
                <w:szCs w:val="22"/>
              </w:rPr>
              <w:t xml:space="preserve">I do solemnly and sincerely declare that: </w:t>
            </w:r>
          </w:p>
          <w:p w14:paraId="033DCB92" w14:textId="608AA13E" w:rsidR="00D422A7" w:rsidRPr="004E73AC" w:rsidRDefault="00D422A7" w:rsidP="00D422A7">
            <w:pPr>
              <w:ind w:firstLine="0"/>
              <w:rPr>
                <w:color w:val="000000"/>
                <w:sz w:val="22"/>
                <w:szCs w:val="22"/>
              </w:rPr>
            </w:pPr>
            <w:r w:rsidRPr="004E73AC">
              <w:rPr>
                <w:color w:val="000000"/>
                <w:sz w:val="22"/>
                <w:szCs w:val="22"/>
              </w:rPr>
              <w:t>1. I am the author of this work</w:t>
            </w:r>
            <w:r w:rsidR="00C209C1" w:rsidRPr="004E73AC">
              <w:rPr>
                <w:color w:val="000000"/>
                <w:sz w:val="22"/>
                <w:szCs w:val="22"/>
              </w:rPr>
              <w:t>.</w:t>
            </w:r>
            <w:r w:rsidRPr="004E73AC">
              <w:rPr>
                <w:color w:val="000000"/>
                <w:sz w:val="22"/>
                <w:szCs w:val="22"/>
              </w:rPr>
              <w:t xml:space="preserve"> </w:t>
            </w:r>
          </w:p>
          <w:p w14:paraId="3A984345" w14:textId="044C6F42" w:rsidR="00D422A7" w:rsidRPr="004E73AC" w:rsidRDefault="00D422A7" w:rsidP="00D422A7">
            <w:pPr>
              <w:ind w:firstLine="0"/>
              <w:rPr>
                <w:color w:val="000000"/>
                <w:sz w:val="22"/>
                <w:szCs w:val="22"/>
              </w:rPr>
            </w:pPr>
            <w:r w:rsidRPr="004E73AC">
              <w:rPr>
                <w:color w:val="000000"/>
                <w:sz w:val="22"/>
                <w:szCs w:val="22"/>
              </w:rPr>
              <w:t>2. This work is original</w:t>
            </w:r>
            <w:r w:rsidR="00C209C1" w:rsidRPr="004E73AC">
              <w:rPr>
                <w:color w:val="000000"/>
                <w:sz w:val="22"/>
                <w:szCs w:val="22"/>
              </w:rPr>
              <w:t>.</w:t>
            </w:r>
            <w:r w:rsidRPr="004E73AC">
              <w:rPr>
                <w:color w:val="000000"/>
                <w:sz w:val="22"/>
                <w:szCs w:val="22"/>
              </w:rPr>
              <w:t xml:space="preserve"> </w:t>
            </w:r>
          </w:p>
          <w:p w14:paraId="7E598FB2" w14:textId="280F8850" w:rsidR="00D422A7" w:rsidRPr="004E73AC" w:rsidRDefault="00D422A7" w:rsidP="00D422A7">
            <w:pPr>
              <w:spacing w:line="360" w:lineRule="auto"/>
              <w:ind w:left="270" w:hanging="270"/>
              <w:jc w:val="both"/>
              <w:rPr>
                <w:color w:val="000000"/>
                <w:sz w:val="22"/>
                <w:szCs w:val="22"/>
              </w:rPr>
            </w:pPr>
            <w:r w:rsidRPr="004E73AC">
              <w:rPr>
                <w:color w:val="000000"/>
                <w:sz w:val="22"/>
                <w:szCs w:val="22"/>
              </w:rPr>
              <w:t>3.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 I do not have any actual knowledge nor do I ought reasonably to know that the making of this work constitutes an infringement of any copyright work</w:t>
            </w:r>
            <w:r w:rsidR="00C209C1" w:rsidRPr="004E73AC">
              <w:rPr>
                <w:color w:val="000000"/>
                <w:sz w:val="22"/>
                <w:szCs w:val="22"/>
              </w:rPr>
              <w:t>.</w:t>
            </w:r>
          </w:p>
          <w:p w14:paraId="4CEA9381" w14:textId="77777777" w:rsidR="00D422A7" w:rsidRPr="004E73AC" w:rsidRDefault="00D422A7" w:rsidP="00D422A7">
            <w:pPr>
              <w:spacing w:line="360" w:lineRule="auto"/>
              <w:ind w:left="270" w:hanging="270"/>
              <w:jc w:val="both"/>
              <w:rPr>
                <w:color w:val="000000"/>
                <w:sz w:val="22"/>
                <w:szCs w:val="22"/>
              </w:rPr>
            </w:pPr>
          </w:p>
          <w:p w14:paraId="5E298ECF" w14:textId="674BA679" w:rsidR="00D422A7" w:rsidRPr="004E73AC" w:rsidRDefault="00D422A7" w:rsidP="00D422A7">
            <w:pPr>
              <w:spacing w:line="360" w:lineRule="auto"/>
              <w:ind w:left="270" w:hanging="270"/>
              <w:jc w:val="both"/>
              <w:rPr>
                <w:color w:val="000000"/>
                <w:sz w:val="22"/>
                <w:szCs w:val="22"/>
              </w:rPr>
            </w:pPr>
            <w:r w:rsidRPr="004E73AC">
              <w:rPr>
                <w:color w:val="000000"/>
                <w:sz w:val="22"/>
                <w:szCs w:val="22"/>
              </w:rPr>
              <w:t xml:space="preserve">4. I hereby assign all and every </w:t>
            </w:r>
            <w:proofErr w:type="gramStart"/>
            <w:r w:rsidRPr="004E73AC">
              <w:rPr>
                <w:color w:val="000000"/>
                <w:sz w:val="22"/>
                <w:szCs w:val="22"/>
              </w:rPr>
              <w:t>rights</w:t>
            </w:r>
            <w:proofErr w:type="gramEnd"/>
            <w:r w:rsidRPr="004E73AC">
              <w:rPr>
                <w:color w:val="000000"/>
                <w:sz w:val="22"/>
                <w:szCs w:val="22"/>
              </w:rPr>
              <w:t xml:space="preserve"> in the copyright to this work to Mohammad Ali Jinnah University (MAJU), who henceforth shall be owner of the copyright in this Work and that any reproduction or use in any form or by any means whatsoever is prohibited without the written consent of MAJU having been first had and obtained</w:t>
            </w:r>
            <w:r w:rsidR="00C209C1" w:rsidRPr="004E73AC">
              <w:rPr>
                <w:color w:val="000000"/>
                <w:sz w:val="22"/>
                <w:szCs w:val="22"/>
              </w:rPr>
              <w:t>.</w:t>
            </w:r>
          </w:p>
          <w:p w14:paraId="7B5877F5" w14:textId="77777777" w:rsidR="00D422A7" w:rsidRPr="004E73AC" w:rsidRDefault="00D422A7" w:rsidP="00D422A7">
            <w:pPr>
              <w:spacing w:line="360" w:lineRule="auto"/>
              <w:ind w:left="270" w:hanging="270"/>
              <w:jc w:val="both"/>
              <w:rPr>
                <w:color w:val="000000"/>
                <w:sz w:val="22"/>
                <w:szCs w:val="22"/>
              </w:rPr>
            </w:pPr>
          </w:p>
          <w:p w14:paraId="0BFEED44" w14:textId="77777777" w:rsidR="00D422A7" w:rsidRPr="004E73AC" w:rsidRDefault="00D422A7" w:rsidP="00D422A7">
            <w:pPr>
              <w:spacing w:line="360" w:lineRule="auto"/>
              <w:ind w:left="270" w:hanging="270"/>
              <w:jc w:val="both"/>
              <w:rPr>
                <w:color w:val="000000"/>
                <w:sz w:val="22"/>
                <w:szCs w:val="22"/>
              </w:rPr>
            </w:pPr>
            <w:r w:rsidRPr="004E73AC">
              <w:rPr>
                <w:color w:val="000000"/>
                <w:sz w:val="22"/>
                <w:szCs w:val="22"/>
              </w:rPr>
              <w:t xml:space="preserve">5. I am fully aware that if in the course of making this </w:t>
            </w:r>
            <w:proofErr w:type="gramStart"/>
            <w:r w:rsidRPr="004E73AC">
              <w:rPr>
                <w:color w:val="000000"/>
                <w:sz w:val="22"/>
                <w:szCs w:val="22"/>
              </w:rPr>
              <w:t>work</w:t>
            </w:r>
            <w:proofErr w:type="gramEnd"/>
            <w:r w:rsidRPr="004E73AC">
              <w:rPr>
                <w:color w:val="000000"/>
                <w:sz w:val="22"/>
                <w:szCs w:val="22"/>
              </w:rPr>
              <w:t xml:space="preserve"> I have infringed any copyright whether intentionally or otherwise, I may be subject to legal action or any other action as may be determined by MAJU. </w:t>
            </w:r>
          </w:p>
        </w:tc>
      </w:tr>
    </w:tbl>
    <w:p w14:paraId="4A386C93" w14:textId="7DF812AB" w:rsidR="00D422A7" w:rsidRPr="004E73AC" w:rsidRDefault="00D422A7" w:rsidP="00D422A7">
      <w:pPr>
        <w:spacing w:line="240" w:lineRule="auto"/>
        <w:ind w:firstLine="0"/>
        <w:rPr>
          <w:sz w:val="22"/>
          <w:szCs w:val="22"/>
        </w:rPr>
      </w:pPr>
    </w:p>
    <w:p w14:paraId="542B81B4" w14:textId="1884FB00" w:rsidR="00AE26B1" w:rsidRDefault="00AE26B1" w:rsidP="00D422A7">
      <w:pPr>
        <w:spacing w:line="240" w:lineRule="auto"/>
        <w:ind w:firstLine="0"/>
        <w:rPr>
          <w:sz w:val="22"/>
          <w:szCs w:val="22"/>
        </w:rPr>
      </w:pPr>
    </w:p>
    <w:p w14:paraId="409DE672" w14:textId="77777777" w:rsidR="00455A4A" w:rsidRPr="004E73AC" w:rsidRDefault="00455A4A" w:rsidP="00D422A7">
      <w:pPr>
        <w:spacing w:line="240" w:lineRule="auto"/>
        <w:ind w:firstLine="0"/>
        <w:rPr>
          <w:sz w:val="22"/>
          <w:szCs w:val="22"/>
        </w:rPr>
      </w:pPr>
    </w:p>
    <w:p w14:paraId="18453B6C" w14:textId="34097F8D" w:rsidR="004F731F" w:rsidRPr="004E73AC" w:rsidRDefault="00D422A7" w:rsidP="00AF19A8">
      <w:pPr>
        <w:ind w:firstLine="0"/>
        <w:jc w:val="both"/>
        <w:sectPr w:rsidR="004F731F" w:rsidRPr="004E73AC" w:rsidSect="00834367">
          <w:footerReference w:type="default" r:id="rId11"/>
          <w:headerReference w:type="first" r:id="rId12"/>
          <w:pgSz w:w="11906" w:h="16838" w:code="9"/>
          <w:pgMar w:top="1440" w:right="1152" w:bottom="1440" w:left="2160" w:header="720" w:footer="720" w:gutter="0"/>
          <w:pgNumType w:fmt="lowerRoman" w:start="1"/>
          <w:cols w:space="720"/>
          <w:docGrid w:linePitch="360"/>
        </w:sectPr>
      </w:pPr>
      <w:r w:rsidRPr="004E73AC">
        <w:rPr>
          <w:color w:val="000000"/>
          <w:sz w:val="22"/>
          <w:szCs w:val="22"/>
        </w:rPr>
        <w:t xml:space="preserve">Student’s Signature: ______________________ </w:t>
      </w:r>
      <w:r w:rsidRPr="004E73AC">
        <w:rPr>
          <w:color w:val="000000"/>
          <w:sz w:val="22"/>
          <w:szCs w:val="22"/>
        </w:rPr>
        <w:tab/>
        <w:t xml:space="preserve">      </w:t>
      </w:r>
      <w:r w:rsidR="00167DB0">
        <w:rPr>
          <w:color w:val="000000"/>
          <w:sz w:val="22"/>
          <w:szCs w:val="22"/>
        </w:rPr>
        <w:tab/>
      </w:r>
      <w:r w:rsidRPr="004E73AC">
        <w:rPr>
          <w:color w:val="000000"/>
          <w:sz w:val="22"/>
          <w:szCs w:val="22"/>
        </w:rPr>
        <w:t xml:space="preserve">Place: </w:t>
      </w:r>
      <w:r w:rsidRPr="004E73AC">
        <w:rPr>
          <w:color w:val="000000"/>
          <w:sz w:val="22"/>
          <w:szCs w:val="22"/>
          <w:u w:val="single"/>
        </w:rPr>
        <w:t>Karachi-Pakistan.</w:t>
      </w:r>
      <w:r w:rsidR="004F731F" w:rsidRPr="004E73AC">
        <w:br w:type="page"/>
      </w:r>
    </w:p>
    <w:p w14:paraId="3B41C26E" w14:textId="77777777" w:rsidR="00455A4A" w:rsidRPr="00455A4A" w:rsidRDefault="00455A4A" w:rsidP="00455A4A">
      <w:pPr>
        <w:spacing w:line="259" w:lineRule="auto"/>
        <w:ind w:firstLine="0"/>
        <w:jc w:val="center"/>
        <w:rPr>
          <w:b/>
          <w:bCs/>
        </w:rPr>
      </w:pPr>
    </w:p>
    <w:p w14:paraId="636C711D" w14:textId="5A459A6A" w:rsidR="00D422A7" w:rsidRPr="004E73AC" w:rsidRDefault="005C4CA0" w:rsidP="005C4CA0">
      <w:pPr>
        <w:spacing w:after="160" w:line="259" w:lineRule="auto"/>
        <w:ind w:firstLine="0"/>
        <w:jc w:val="center"/>
        <w:rPr>
          <w:b/>
          <w:bCs/>
          <w:sz w:val="28"/>
          <w:szCs w:val="28"/>
        </w:rPr>
      </w:pPr>
      <w:r w:rsidRPr="004E73AC">
        <w:rPr>
          <w:b/>
          <w:bCs/>
          <w:sz w:val="28"/>
          <w:szCs w:val="28"/>
        </w:rPr>
        <w:t>A</w:t>
      </w:r>
      <w:r w:rsidR="00D422A7" w:rsidRPr="004E73AC">
        <w:rPr>
          <w:b/>
          <w:bCs/>
          <w:sz w:val="28"/>
          <w:szCs w:val="28"/>
        </w:rPr>
        <w:t>cknowledgements</w:t>
      </w:r>
    </w:p>
    <w:p w14:paraId="51DB417E" w14:textId="550A5E81" w:rsidR="00D422A7" w:rsidRPr="004E73AC" w:rsidRDefault="00D422A7"/>
    <w:p w14:paraId="09D84B31" w14:textId="2713B95E" w:rsidR="004F731F" w:rsidRPr="004E73AC" w:rsidRDefault="004F731F"/>
    <w:p w14:paraId="3ABB09CA" w14:textId="34735E87" w:rsidR="004F731F" w:rsidRPr="004E73AC" w:rsidRDefault="004F731F"/>
    <w:p w14:paraId="48FE3A35" w14:textId="5C0BE2F0" w:rsidR="004F731F" w:rsidRPr="004E73AC" w:rsidRDefault="004F731F"/>
    <w:p w14:paraId="4F0DE94D" w14:textId="63BC2030" w:rsidR="004F731F" w:rsidRPr="004E73AC" w:rsidRDefault="004F731F"/>
    <w:p w14:paraId="432BBCE3" w14:textId="7FFA1612" w:rsidR="004F731F" w:rsidRPr="004E73AC" w:rsidRDefault="004F731F"/>
    <w:p w14:paraId="382DA6ED" w14:textId="4A69ABA3" w:rsidR="004F731F" w:rsidRPr="004E73AC" w:rsidRDefault="004F731F"/>
    <w:p w14:paraId="52EA6860" w14:textId="05B314C1" w:rsidR="004F731F" w:rsidRPr="004E73AC" w:rsidRDefault="004F731F"/>
    <w:p w14:paraId="422FD67A" w14:textId="4043E029" w:rsidR="004F731F" w:rsidRPr="004E73AC" w:rsidRDefault="004F731F"/>
    <w:p w14:paraId="06FB5692" w14:textId="7334D210" w:rsidR="004F731F" w:rsidRPr="004E73AC" w:rsidRDefault="004F731F"/>
    <w:p w14:paraId="4C6BA467" w14:textId="588ECF2B" w:rsidR="004F731F" w:rsidRPr="004E73AC" w:rsidRDefault="004F731F"/>
    <w:p w14:paraId="79AE96F5" w14:textId="39E23C40" w:rsidR="004F731F" w:rsidRPr="004E73AC" w:rsidRDefault="004F731F"/>
    <w:p w14:paraId="372E37D8" w14:textId="03213616" w:rsidR="004F731F" w:rsidRPr="004E73AC" w:rsidRDefault="004F731F"/>
    <w:p w14:paraId="2C248A96" w14:textId="10E576DC" w:rsidR="004F731F" w:rsidRPr="004E73AC" w:rsidRDefault="004F731F"/>
    <w:p w14:paraId="4E0DA2A6" w14:textId="7C259424" w:rsidR="004F731F" w:rsidRPr="004E73AC" w:rsidRDefault="004F731F"/>
    <w:p w14:paraId="48B1211D" w14:textId="4E502F13" w:rsidR="004F731F" w:rsidRPr="004E73AC" w:rsidRDefault="004F731F"/>
    <w:p w14:paraId="752AC810" w14:textId="0549F7B1" w:rsidR="004F731F" w:rsidRPr="004E73AC" w:rsidRDefault="004F731F"/>
    <w:p w14:paraId="01AFE7BE" w14:textId="545A1E77" w:rsidR="004F731F" w:rsidRPr="004E73AC" w:rsidRDefault="004F731F"/>
    <w:p w14:paraId="204FAF26" w14:textId="2BFF0F36" w:rsidR="004F731F" w:rsidRPr="004E73AC" w:rsidRDefault="004F731F"/>
    <w:p w14:paraId="72F74C40" w14:textId="143537F3" w:rsidR="004F731F" w:rsidRPr="004E73AC" w:rsidRDefault="004F731F"/>
    <w:p w14:paraId="58B03320" w14:textId="7AA64842" w:rsidR="004F731F" w:rsidRPr="004E73AC" w:rsidRDefault="004F731F"/>
    <w:p w14:paraId="582F12EC" w14:textId="20F5C6D2" w:rsidR="004F731F" w:rsidRPr="004E73AC" w:rsidRDefault="004F731F"/>
    <w:p w14:paraId="0FD92D06" w14:textId="19A104A4" w:rsidR="004F731F" w:rsidRPr="004E73AC" w:rsidRDefault="004F731F"/>
    <w:p w14:paraId="0BE8698D" w14:textId="6E25EA69" w:rsidR="004F731F" w:rsidRPr="004E73AC" w:rsidRDefault="004F731F"/>
    <w:p w14:paraId="7343228C" w14:textId="77777777" w:rsidR="00455A4A" w:rsidRPr="00455A4A" w:rsidRDefault="00455A4A" w:rsidP="00455A4A">
      <w:pPr>
        <w:pBdr>
          <w:top w:val="nil"/>
          <w:left w:val="nil"/>
          <w:bottom w:val="nil"/>
          <w:right w:val="nil"/>
          <w:between w:val="nil"/>
        </w:pBdr>
        <w:spacing w:line="276" w:lineRule="auto"/>
        <w:ind w:firstLine="0"/>
        <w:jc w:val="center"/>
        <w:rPr>
          <w:b/>
          <w:bCs/>
          <w:color w:val="000000"/>
        </w:rPr>
      </w:pPr>
    </w:p>
    <w:p w14:paraId="466F5FDF" w14:textId="78EB3AFE" w:rsidR="004F731F" w:rsidRPr="004E73AC" w:rsidRDefault="00053EC8" w:rsidP="004F731F">
      <w:pPr>
        <w:pBdr>
          <w:top w:val="nil"/>
          <w:left w:val="nil"/>
          <w:bottom w:val="nil"/>
          <w:right w:val="nil"/>
          <w:between w:val="nil"/>
        </w:pBdr>
        <w:ind w:firstLine="0"/>
        <w:jc w:val="center"/>
        <w:rPr>
          <w:b/>
          <w:bCs/>
          <w:sz w:val="28"/>
          <w:szCs w:val="28"/>
        </w:rPr>
      </w:pPr>
      <w:r w:rsidRPr="004E73AC">
        <w:rPr>
          <w:b/>
          <w:bCs/>
          <w:color w:val="000000"/>
          <w:sz w:val="28"/>
          <w:szCs w:val="28"/>
        </w:rPr>
        <w:t>Abstract</w:t>
      </w:r>
    </w:p>
    <w:p w14:paraId="39BDCA79" w14:textId="13B706C8" w:rsidR="004F731F" w:rsidRPr="004E73AC" w:rsidRDefault="004F731F" w:rsidP="00DA1C7F">
      <w:pPr>
        <w:pBdr>
          <w:top w:val="nil"/>
          <w:left w:val="nil"/>
          <w:bottom w:val="nil"/>
          <w:right w:val="nil"/>
          <w:between w:val="nil"/>
        </w:pBdr>
        <w:ind w:firstLine="0"/>
        <w:jc w:val="both"/>
        <w:rPr>
          <w:color w:val="000000"/>
        </w:rPr>
      </w:pPr>
      <w:r w:rsidRPr="004E73AC">
        <w:rPr>
          <w:color w:val="000000"/>
        </w:rPr>
        <w:t xml:space="preserve">[The </w:t>
      </w:r>
      <w:r w:rsidR="00273571" w:rsidRPr="004E73AC">
        <w:t>abstract</w:t>
      </w:r>
      <w:r w:rsidRPr="004E73AC">
        <w:rPr>
          <w:color w:val="000000"/>
        </w:rPr>
        <w:t xml:space="preserve"> should be one paragraph of </w:t>
      </w:r>
      <w:r w:rsidR="0061405E" w:rsidRPr="004E73AC">
        <w:rPr>
          <w:color w:val="000000"/>
        </w:rPr>
        <w:t xml:space="preserve">not more than </w:t>
      </w:r>
      <w:r w:rsidR="00455A4A">
        <w:rPr>
          <w:color w:val="000000"/>
        </w:rPr>
        <w:t>5</w:t>
      </w:r>
      <w:r w:rsidR="0061405E" w:rsidRPr="004E73AC">
        <w:rPr>
          <w:color w:val="000000"/>
        </w:rPr>
        <w:t>0</w:t>
      </w:r>
      <w:r w:rsidRPr="004E73AC">
        <w:rPr>
          <w:color w:val="000000"/>
        </w:rPr>
        <w:t xml:space="preserve">0 words.  It is not indented.  Section titles, such as the word </w:t>
      </w:r>
      <w:r w:rsidR="00FA303D" w:rsidRPr="004E73AC">
        <w:rPr>
          <w:i/>
        </w:rPr>
        <w:t>Abstract</w:t>
      </w:r>
      <w:r w:rsidRPr="004E73AC">
        <w:rPr>
          <w:i/>
        </w:rPr>
        <w:t xml:space="preserve"> </w:t>
      </w:r>
      <w:r w:rsidRPr="004E73AC">
        <w:rPr>
          <w:color w:val="000000"/>
        </w:rPr>
        <w:t xml:space="preserve">above, </w:t>
      </w:r>
      <w:r w:rsidR="00633642" w:rsidRPr="004E73AC">
        <w:rPr>
          <w:color w:val="000000"/>
        </w:rPr>
        <w:t>is</w:t>
      </w:r>
      <w:r w:rsidRPr="004E73AC">
        <w:rPr>
          <w:color w:val="000000"/>
        </w:rPr>
        <w:t xml:space="preserve"> not considered heading so </w:t>
      </w:r>
      <w:r w:rsidR="00633642" w:rsidRPr="004E73AC">
        <w:rPr>
          <w:color w:val="000000"/>
        </w:rPr>
        <w:t>it</w:t>
      </w:r>
      <w:r w:rsidRPr="004E73AC">
        <w:rPr>
          <w:color w:val="000000"/>
        </w:rPr>
        <w:t xml:space="preserve"> do</w:t>
      </w:r>
      <w:r w:rsidR="00633642" w:rsidRPr="004E73AC">
        <w:rPr>
          <w:color w:val="000000"/>
        </w:rPr>
        <w:t xml:space="preserve">es </w:t>
      </w:r>
      <w:r w:rsidRPr="004E73AC">
        <w:rPr>
          <w:color w:val="000000"/>
        </w:rPr>
        <w:t>n</w:t>
      </w:r>
      <w:r w:rsidR="00633642" w:rsidRPr="004E73AC">
        <w:rPr>
          <w:color w:val="000000"/>
        </w:rPr>
        <w:t>o</w:t>
      </w:r>
      <w:r w:rsidRPr="004E73AC">
        <w:rPr>
          <w:color w:val="000000"/>
        </w:rPr>
        <w:t>t use bold heading format.  Instead, use the Section Title style.  This style automatically starts your section on a new page, so you don’t have to add page breaks.]</w:t>
      </w:r>
    </w:p>
    <w:p w14:paraId="410D6357" w14:textId="5E3CE115" w:rsidR="004F731F" w:rsidRPr="004E73AC" w:rsidRDefault="004F731F" w:rsidP="00DA1C7F">
      <w:pPr>
        <w:jc w:val="both"/>
      </w:pPr>
      <w:r w:rsidRPr="004E73AC">
        <w:rPr>
          <w:i/>
        </w:rPr>
        <w:t>Keywords</w:t>
      </w:r>
      <w:r w:rsidRPr="004E73AC">
        <w:t>: [</w:t>
      </w:r>
      <w:r w:rsidR="004307C2" w:rsidRPr="004E73AC">
        <w:t>A</w:t>
      </w:r>
      <w:r w:rsidRPr="004E73AC">
        <w:t>dd keywords</w:t>
      </w:r>
      <w:r w:rsidR="004307C2" w:rsidRPr="004E73AC">
        <w:t xml:space="preserve"> here</w:t>
      </w:r>
      <w:r w:rsidRPr="004E73AC">
        <w:t>.]</w:t>
      </w:r>
    </w:p>
    <w:p w14:paraId="3F9EB415" w14:textId="5FEA9F96" w:rsidR="004F731F" w:rsidRPr="004E73AC" w:rsidRDefault="004F731F"/>
    <w:p w14:paraId="46F9378D" w14:textId="61D4F1F0" w:rsidR="004F731F" w:rsidRPr="004E73AC" w:rsidRDefault="004F731F"/>
    <w:p w14:paraId="41527C99" w14:textId="1482CF74" w:rsidR="004F731F" w:rsidRPr="004E73AC" w:rsidRDefault="004F731F"/>
    <w:p w14:paraId="795D4EC2" w14:textId="0BA35C78" w:rsidR="004F731F" w:rsidRPr="004E73AC" w:rsidRDefault="004F731F"/>
    <w:p w14:paraId="151F21F7" w14:textId="6666C750" w:rsidR="004F731F" w:rsidRPr="004E73AC" w:rsidRDefault="004F731F"/>
    <w:p w14:paraId="0FF925F3" w14:textId="6431A59B" w:rsidR="004F731F" w:rsidRPr="004E73AC" w:rsidRDefault="004F731F"/>
    <w:p w14:paraId="5FAB0C57" w14:textId="40054810" w:rsidR="004F731F" w:rsidRPr="004E73AC" w:rsidRDefault="004F731F"/>
    <w:p w14:paraId="25AA5B37" w14:textId="137A18D0" w:rsidR="004F731F" w:rsidRPr="004E73AC" w:rsidRDefault="004F731F"/>
    <w:p w14:paraId="4E169025" w14:textId="52A4B834" w:rsidR="004F731F" w:rsidRPr="004E73AC" w:rsidRDefault="004F731F"/>
    <w:p w14:paraId="143B77CA" w14:textId="486F2C24" w:rsidR="004F731F" w:rsidRPr="004E73AC" w:rsidRDefault="004F731F"/>
    <w:p w14:paraId="6BFD3DE9" w14:textId="6D3D15DE" w:rsidR="004F731F" w:rsidRPr="004E73AC" w:rsidRDefault="004F731F"/>
    <w:p w14:paraId="5B7CDA29" w14:textId="5FCA421E" w:rsidR="004F731F" w:rsidRPr="004E73AC" w:rsidRDefault="004F731F"/>
    <w:p w14:paraId="6D574FF6" w14:textId="49A3931E" w:rsidR="004F731F" w:rsidRPr="004E73AC" w:rsidRDefault="004F731F"/>
    <w:p w14:paraId="234FBE64" w14:textId="4547C9A9" w:rsidR="004F731F" w:rsidRPr="004E73AC" w:rsidRDefault="004F731F"/>
    <w:p w14:paraId="6E102F3C" w14:textId="7DF0FEA3" w:rsidR="004F731F" w:rsidRPr="004E73AC" w:rsidRDefault="004F731F"/>
    <w:p w14:paraId="2165BE82" w14:textId="574A4E7A" w:rsidR="004F731F" w:rsidRPr="004E73AC" w:rsidRDefault="004F731F"/>
    <w:p w14:paraId="58B18293" w14:textId="2CEB1C97" w:rsidR="004F731F" w:rsidRPr="004E73AC" w:rsidRDefault="004F731F"/>
    <w:p w14:paraId="52B4A8DE" w14:textId="77BF2895" w:rsidR="004F731F" w:rsidRPr="004E73AC" w:rsidRDefault="004F731F"/>
    <w:p w14:paraId="7B84D775" w14:textId="324AA31C" w:rsidR="004F731F" w:rsidRPr="004E73AC" w:rsidRDefault="004F731F"/>
    <w:p w14:paraId="630333CF" w14:textId="77777777" w:rsidR="00042F0A" w:rsidRDefault="00042F0A" w:rsidP="00042F0A">
      <w:pPr>
        <w:pStyle w:val="Heading1"/>
      </w:pPr>
      <w:bookmarkStart w:id="4" w:name="_Toc66882438"/>
      <w:bookmarkStart w:id="5" w:name="_Toc104909663"/>
    </w:p>
    <w:p w14:paraId="40EB6272" w14:textId="3EB5E446" w:rsidR="004F731F" w:rsidRPr="004E73AC" w:rsidRDefault="004F731F" w:rsidP="00042F0A">
      <w:pPr>
        <w:pStyle w:val="Heading1"/>
      </w:pPr>
      <w:r w:rsidRPr="004E73AC">
        <w:t>Table of Contents</w:t>
      </w:r>
      <w:bookmarkEnd w:id="4"/>
      <w:bookmarkEnd w:id="5"/>
    </w:p>
    <w:sdt>
      <w:sdtPr>
        <w:id w:val="-1225517418"/>
        <w:docPartObj>
          <w:docPartGallery w:val="Table of Contents"/>
          <w:docPartUnique/>
        </w:docPartObj>
      </w:sdtPr>
      <w:sdtEndPr/>
      <w:sdtContent>
        <w:p w14:paraId="1550DACF" w14:textId="51C9F04B" w:rsidR="00D31435" w:rsidRDefault="00D31435" w:rsidP="00D31435">
          <w:pPr>
            <w:pStyle w:val="TOC1"/>
            <w:spacing w:after="0" w:line="360" w:lineRule="auto"/>
          </w:pPr>
          <w:r>
            <w:t>Acknowledgements                                                                                                        v</w:t>
          </w:r>
          <w:r>
            <w:tab/>
          </w:r>
        </w:p>
        <w:p w14:paraId="107EB48B" w14:textId="6E75A66B" w:rsidR="00D31435" w:rsidRDefault="00D31435" w:rsidP="00D31435">
          <w:pPr>
            <w:spacing w:line="360" w:lineRule="auto"/>
          </w:pPr>
          <w:r>
            <w:t>Abstract</w:t>
          </w:r>
          <w:r>
            <w:tab/>
          </w:r>
          <w:r>
            <w:tab/>
          </w:r>
          <w:r>
            <w:tab/>
          </w:r>
          <w:r>
            <w:tab/>
          </w:r>
          <w:r>
            <w:tab/>
          </w:r>
          <w:r>
            <w:tab/>
          </w:r>
          <w:r>
            <w:tab/>
          </w:r>
          <w:r>
            <w:tab/>
          </w:r>
          <w:r>
            <w:tab/>
          </w:r>
          <w:r>
            <w:tab/>
            <w:t xml:space="preserve">   vi</w:t>
          </w:r>
        </w:p>
        <w:p w14:paraId="5F1E4023" w14:textId="4F93ED5B" w:rsidR="00225512" w:rsidRPr="004E73AC" w:rsidRDefault="004F731F" w:rsidP="00D31435">
          <w:pPr>
            <w:spacing w:line="360" w:lineRule="auto"/>
            <w:rPr>
              <w:rFonts w:asciiTheme="minorHAnsi" w:eastAsiaTheme="minorEastAsia" w:hAnsiTheme="minorHAnsi" w:cstheme="minorBidi"/>
              <w:noProof/>
              <w:color w:val="auto"/>
              <w:sz w:val="22"/>
              <w:szCs w:val="22"/>
            </w:rPr>
          </w:pPr>
          <w:r w:rsidRPr="004E73AC">
            <w:fldChar w:fldCharType="begin"/>
          </w:r>
          <w:r w:rsidRPr="004E73AC">
            <w:instrText xml:space="preserve"> TOC \h \u \z </w:instrText>
          </w:r>
          <w:r w:rsidRPr="004E73AC">
            <w:fldChar w:fldCharType="separate"/>
          </w:r>
          <w:hyperlink w:anchor="_Toc66882439" w:history="1">
            <w:r w:rsidR="00225512" w:rsidRPr="004E73AC">
              <w:rPr>
                <w:rStyle w:val="Hyperlink"/>
                <w:rFonts w:eastAsiaTheme="majorEastAsia"/>
                <w:noProof/>
              </w:rPr>
              <w:t>List of Tables</w:t>
            </w:r>
            <w:r w:rsidR="00225512" w:rsidRPr="004E73AC">
              <w:rPr>
                <w:noProof/>
                <w:webHidden/>
              </w:rPr>
              <w:tab/>
            </w:r>
            <w:r w:rsidR="00D31435">
              <w:rPr>
                <w:noProof/>
                <w:webHidden/>
              </w:rPr>
              <w:tab/>
            </w:r>
            <w:r w:rsidR="00D31435">
              <w:rPr>
                <w:noProof/>
                <w:webHidden/>
              </w:rPr>
              <w:tab/>
            </w:r>
            <w:r w:rsidR="00D31435">
              <w:rPr>
                <w:noProof/>
                <w:webHidden/>
              </w:rPr>
              <w:tab/>
            </w:r>
            <w:r w:rsidR="00D31435">
              <w:rPr>
                <w:noProof/>
                <w:webHidden/>
              </w:rPr>
              <w:tab/>
            </w:r>
            <w:r w:rsidR="00D31435">
              <w:rPr>
                <w:noProof/>
                <w:webHidden/>
              </w:rPr>
              <w:tab/>
            </w:r>
            <w:r w:rsidR="00D31435">
              <w:rPr>
                <w:noProof/>
                <w:webHidden/>
              </w:rPr>
              <w:tab/>
            </w:r>
            <w:r w:rsidR="00D31435">
              <w:rPr>
                <w:noProof/>
                <w:webHidden/>
              </w:rPr>
              <w:tab/>
            </w:r>
            <w:r w:rsidR="00D31435">
              <w:rPr>
                <w:noProof/>
                <w:webHidden/>
              </w:rPr>
              <w:tab/>
            </w:r>
            <w:r w:rsidR="00D31435">
              <w:rPr>
                <w:noProof/>
                <w:webHidden/>
              </w:rPr>
              <w:tab/>
              <w:t xml:space="preserve"> </w:t>
            </w:r>
            <w:r w:rsidR="00225512" w:rsidRPr="004E73AC">
              <w:rPr>
                <w:noProof/>
                <w:webHidden/>
              </w:rPr>
              <w:fldChar w:fldCharType="begin"/>
            </w:r>
            <w:r w:rsidR="00225512" w:rsidRPr="004E73AC">
              <w:rPr>
                <w:noProof/>
                <w:webHidden/>
              </w:rPr>
              <w:instrText xml:space="preserve"> PAGEREF _Toc66882439 \h </w:instrText>
            </w:r>
            <w:r w:rsidR="00225512" w:rsidRPr="004E73AC">
              <w:rPr>
                <w:noProof/>
                <w:webHidden/>
              </w:rPr>
            </w:r>
            <w:r w:rsidR="00225512" w:rsidRPr="004E73AC">
              <w:rPr>
                <w:noProof/>
                <w:webHidden/>
              </w:rPr>
              <w:fldChar w:fldCharType="separate"/>
            </w:r>
            <w:r w:rsidR="00006DB8">
              <w:rPr>
                <w:noProof/>
                <w:webHidden/>
              </w:rPr>
              <w:t>viii</w:t>
            </w:r>
            <w:r w:rsidR="00225512" w:rsidRPr="004E73AC">
              <w:rPr>
                <w:noProof/>
                <w:webHidden/>
              </w:rPr>
              <w:fldChar w:fldCharType="end"/>
            </w:r>
          </w:hyperlink>
        </w:p>
        <w:p w14:paraId="268F6A04" w14:textId="24695910" w:rsidR="00225512" w:rsidRPr="004E73AC" w:rsidRDefault="00983450" w:rsidP="00D31435">
          <w:pPr>
            <w:pStyle w:val="TOC1"/>
            <w:spacing w:after="0" w:line="360" w:lineRule="auto"/>
            <w:rPr>
              <w:noProof/>
            </w:rPr>
          </w:pPr>
          <w:hyperlink w:anchor="_Toc66882440" w:history="1">
            <w:r w:rsidR="00225512" w:rsidRPr="004E73AC">
              <w:rPr>
                <w:rStyle w:val="Hyperlink"/>
                <w:rFonts w:eastAsiaTheme="majorEastAsia"/>
                <w:noProof/>
              </w:rPr>
              <w:t>List of Figures</w:t>
            </w:r>
            <w:r w:rsidR="00225512" w:rsidRPr="004E73AC">
              <w:rPr>
                <w:noProof/>
                <w:webHidden/>
              </w:rPr>
              <w:tab/>
            </w:r>
            <w:r w:rsidR="00632109">
              <w:rPr>
                <w:noProof/>
                <w:webHidden/>
              </w:rPr>
              <w:t>ix</w:t>
            </w:r>
          </w:hyperlink>
        </w:p>
        <w:p w14:paraId="403E36F9" w14:textId="788A81FE" w:rsidR="00E54ED6" w:rsidRPr="00702953" w:rsidRDefault="00983450" w:rsidP="00D31435">
          <w:pPr>
            <w:spacing w:line="360" w:lineRule="auto"/>
            <w:rPr>
              <w:noProof/>
            </w:rPr>
          </w:pPr>
          <w:hyperlink w:anchor="_Toc66882440" w:history="1">
            <w:r w:rsidR="00E54ED6" w:rsidRPr="00702953">
              <w:rPr>
                <w:rStyle w:val="Hyperlink"/>
                <w:rFonts w:eastAsiaTheme="majorEastAsia"/>
                <w:noProof/>
                <w:u w:val="none"/>
              </w:rPr>
              <w:t>List of Abbreviations</w:t>
            </w:r>
            <w:r w:rsidR="00E54ED6" w:rsidRPr="00702953">
              <w:rPr>
                <w:rStyle w:val="Hyperlink"/>
                <w:rFonts w:eastAsiaTheme="majorEastAsia"/>
                <w:noProof/>
                <w:u w:val="none"/>
              </w:rPr>
              <w:tab/>
            </w:r>
            <w:r w:rsidR="00E54ED6" w:rsidRPr="00702953">
              <w:rPr>
                <w:rStyle w:val="Hyperlink"/>
                <w:rFonts w:eastAsiaTheme="majorEastAsia"/>
                <w:noProof/>
                <w:u w:val="none"/>
              </w:rPr>
              <w:tab/>
            </w:r>
            <w:r w:rsidR="00E54ED6" w:rsidRPr="00702953">
              <w:rPr>
                <w:rStyle w:val="Hyperlink"/>
                <w:rFonts w:eastAsiaTheme="majorEastAsia"/>
                <w:noProof/>
                <w:u w:val="none"/>
              </w:rPr>
              <w:tab/>
            </w:r>
            <w:r w:rsidR="00E54ED6" w:rsidRPr="00702953">
              <w:rPr>
                <w:rStyle w:val="Hyperlink"/>
                <w:rFonts w:eastAsiaTheme="majorEastAsia"/>
                <w:noProof/>
                <w:u w:val="none"/>
              </w:rPr>
              <w:tab/>
            </w:r>
            <w:r w:rsidR="00E54ED6" w:rsidRPr="00702953">
              <w:rPr>
                <w:rStyle w:val="Hyperlink"/>
                <w:rFonts w:eastAsiaTheme="majorEastAsia"/>
                <w:noProof/>
                <w:u w:val="none"/>
              </w:rPr>
              <w:tab/>
            </w:r>
            <w:r w:rsidR="00E54ED6" w:rsidRPr="00702953">
              <w:rPr>
                <w:rStyle w:val="Hyperlink"/>
                <w:rFonts w:eastAsiaTheme="majorEastAsia"/>
                <w:noProof/>
                <w:u w:val="none"/>
              </w:rPr>
              <w:tab/>
            </w:r>
            <w:r w:rsidR="00E54ED6" w:rsidRPr="00702953">
              <w:rPr>
                <w:rStyle w:val="Hyperlink"/>
                <w:rFonts w:eastAsiaTheme="majorEastAsia"/>
                <w:noProof/>
                <w:u w:val="none"/>
              </w:rPr>
              <w:tab/>
            </w:r>
            <w:r w:rsidR="00E54ED6" w:rsidRPr="00702953">
              <w:rPr>
                <w:rStyle w:val="Hyperlink"/>
                <w:rFonts w:eastAsiaTheme="majorEastAsia"/>
                <w:noProof/>
                <w:u w:val="none"/>
              </w:rPr>
              <w:tab/>
            </w:r>
            <w:r w:rsidR="00E54ED6" w:rsidRPr="00702953">
              <w:rPr>
                <w:rStyle w:val="Hyperlink"/>
                <w:rFonts w:eastAsiaTheme="majorEastAsia"/>
                <w:noProof/>
                <w:u w:val="none"/>
              </w:rPr>
              <w:tab/>
              <w:t xml:space="preserve">   </w:t>
            </w:r>
          </w:hyperlink>
          <w:r w:rsidR="00702953" w:rsidRPr="00702953">
            <w:rPr>
              <w:rStyle w:val="Hyperlink"/>
              <w:rFonts w:eastAsiaTheme="majorEastAsia"/>
              <w:noProof/>
              <w:u w:val="none"/>
            </w:rPr>
            <w:t xml:space="preserve"> </w:t>
          </w:r>
          <w:r w:rsidR="00632109" w:rsidRPr="00702953">
            <w:rPr>
              <w:noProof/>
            </w:rPr>
            <w:t>x</w:t>
          </w:r>
        </w:p>
        <w:p w14:paraId="0C006BA6" w14:textId="456E2D80" w:rsidR="00E1355D" w:rsidRPr="004E73AC" w:rsidRDefault="00632109" w:rsidP="00D31435">
          <w:pPr>
            <w:spacing w:line="360" w:lineRule="auto"/>
            <w:rPr>
              <w:rFonts w:eastAsiaTheme="minorEastAsia"/>
              <w:noProof/>
            </w:rPr>
          </w:pPr>
          <w:r>
            <w:rPr>
              <w:noProof/>
            </w:rPr>
            <w:t>Author Note</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702953">
            <w:rPr>
              <w:noProof/>
            </w:rPr>
            <w:t xml:space="preserve"> </w:t>
          </w:r>
          <w:r>
            <w:rPr>
              <w:noProof/>
            </w:rPr>
            <w:t>xi</w:t>
          </w:r>
        </w:p>
        <w:p w14:paraId="66E2D31F" w14:textId="74A9DC8A" w:rsidR="00225512" w:rsidRPr="004E73AC" w:rsidRDefault="00983450" w:rsidP="00D31435">
          <w:pPr>
            <w:pStyle w:val="TOC1"/>
            <w:spacing w:line="360" w:lineRule="auto"/>
            <w:rPr>
              <w:rFonts w:asciiTheme="minorHAnsi" w:eastAsiaTheme="minorEastAsia" w:hAnsiTheme="minorHAnsi" w:cstheme="minorBidi"/>
              <w:noProof/>
              <w:color w:val="auto"/>
              <w:sz w:val="22"/>
              <w:szCs w:val="22"/>
            </w:rPr>
          </w:pPr>
          <w:hyperlink w:anchor="_Toc66882441" w:history="1">
            <w:r w:rsidR="00225512" w:rsidRPr="004E73AC">
              <w:rPr>
                <w:rStyle w:val="Hyperlink"/>
                <w:rFonts w:eastAsiaTheme="majorEastAsia"/>
                <w:noProof/>
              </w:rPr>
              <w:t>[HEADING LEVEL 1]</w:t>
            </w:r>
            <w:r w:rsidR="00D346D3">
              <w:rPr>
                <w:rStyle w:val="Hyperlink"/>
                <w:rFonts w:eastAsiaTheme="majorEastAsia"/>
                <w:noProof/>
              </w:rPr>
              <w:t xml:space="preserve"> (for example CHAPTER 1: Introduction)</w:t>
            </w:r>
            <w:r w:rsidR="00225512" w:rsidRPr="004E73AC">
              <w:rPr>
                <w:noProof/>
                <w:webHidden/>
              </w:rPr>
              <w:tab/>
            </w:r>
          </w:hyperlink>
          <w:r w:rsidR="001C17AA" w:rsidRPr="004E73AC">
            <w:rPr>
              <w:noProof/>
            </w:rPr>
            <w:t>1</w:t>
          </w:r>
        </w:p>
        <w:p w14:paraId="26CA4AE4" w14:textId="337E904C" w:rsidR="00225512" w:rsidRPr="004E73AC" w:rsidRDefault="00983450" w:rsidP="00042F0A">
          <w:pPr>
            <w:pStyle w:val="TOC2"/>
            <w:rPr>
              <w:rFonts w:asciiTheme="minorHAnsi" w:eastAsiaTheme="minorEastAsia" w:hAnsiTheme="minorHAnsi" w:cstheme="minorBidi"/>
              <w:noProof/>
              <w:color w:val="auto"/>
              <w:sz w:val="22"/>
              <w:szCs w:val="22"/>
            </w:rPr>
          </w:pPr>
          <w:hyperlink w:anchor="_Toc66882442" w:history="1">
            <w:r w:rsidR="00225512" w:rsidRPr="004E73AC">
              <w:rPr>
                <w:rStyle w:val="Hyperlink"/>
                <w:rFonts w:eastAsiaTheme="majorEastAsia"/>
                <w:noProof/>
              </w:rPr>
              <w:t>[HEADING LEVEL 2]</w:t>
            </w:r>
            <w:r w:rsidR="00225512" w:rsidRPr="004E73AC">
              <w:rPr>
                <w:rStyle w:val="Hyperlink"/>
                <w:rFonts w:eastAsiaTheme="majorEastAsia"/>
                <w:noProof/>
                <w:vertAlign w:val="superscript"/>
              </w:rPr>
              <w:t>1</w:t>
            </w:r>
            <w:r w:rsidR="00225512" w:rsidRPr="004E73AC">
              <w:rPr>
                <w:noProof/>
                <w:webHidden/>
              </w:rPr>
              <w:tab/>
            </w:r>
          </w:hyperlink>
        </w:p>
        <w:p w14:paraId="39A7E59E" w14:textId="19727852" w:rsidR="00225512" w:rsidRPr="004E73AC" w:rsidRDefault="00983450" w:rsidP="00D31435">
          <w:pPr>
            <w:pStyle w:val="TOC3"/>
            <w:tabs>
              <w:tab w:val="right" w:pos="9016"/>
            </w:tabs>
            <w:spacing w:line="360" w:lineRule="auto"/>
            <w:rPr>
              <w:rFonts w:asciiTheme="minorHAnsi" w:eastAsiaTheme="minorEastAsia" w:hAnsiTheme="minorHAnsi" w:cstheme="minorBidi"/>
              <w:noProof/>
              <w:color w:val="auto"/>
              <w:sz w:val="22"/>
              <w:szCs w:val="22"/>
            </w:rPr>
          </w:pPr>
          <w:hyperlink w:anchor="_Toc66882443" w:history="1">
            <w:r w:rsidR="00225512" w:rsidRPr="004E73AC">
              <w:rPr>
                <w:rStyle w:val="Hyperlink"/>
                <w:rFonts w:eastAsiaTheme="majorEastAsia"/>
                <w:iCs/>
                <w:noProof/>
              </w:rPr>
              <w:t xml:space="preserve">[Heading </w:t>
            </w:r>
            <w:r w:rsidR="00225512" w:rsidRPr="004E73AC">
              <w:rPr>
                <w:rStyle w:val="Hyperlink"/>
                <w:rFonts w:eastAsiaTheme="majorEastAsia"/>
                <w:noProof/>
              </w:rPr>
              <w:t>level</w:t>
            </w:r>
            <w:r w:rsidR="00225512" w:rsidRPr="004E73AC">
              <w:rPr>
                <w:rStyle w:val="Hyperlink"/>
                <w:rFonts w:eastAsiaTheme="majorEastAsia"/>
                <w:iCs/>
                <w:noProof/>
              </w:rPr>
              <w:t xml:space="preserve"> 3].</w:t>
            </w:r>
            <w:r w:rsidR="00225512" w:rsidRPr="004E73AC">
              <w:rPr>
                <w:noProof/>
                <w:webHidden/>
              </w:rPr>
              <w:tab/>
            </w:r>
          </w:hyperlink>
        </w:p>
        <w:p w14:paraId="7920C19A" w14:textId="577EAAEB" w:rsidR="00225512" w:rsidRPr="004E73AC" w:rsidRDefault="00983450" w:rsidP="00D31435">
          <w:pPr>
            <w:pStyle w:val="TOC4"/>
            <w:tabs>
              <w:tab w:val="right" w:pos="9016"/>
            </w:tabs>
            <w:spacing w:line="360" w:lineRule="auto"/>
            <w:rPr>
              <w:rFonts w:asciiTheme="minorHAnsi" w:eastAsiaTheme="minorEastAsia" w:hAnsiTheme="minorHAnsi" w:cstheme="minorBidi"/>
              <w:noProof/>
              <w:color w:val="auto"/>
              <w:sz w:val="22"/>
              <w:szCs w:val="22"/>
            </w:rPr>
          </w:pPr>
          <w:hyperlink w:anchor="_Toc66882444" w:history="1">
            <w:r w:rsidR="00225512" w:rsidRPr="004E73AC">
              <w:rPr>
                <w:rStyle w:val="Hyperlink"/>
                <w:rFonts w:eastAsiaTheme="majorEastAsia"/>
                <w:b/>
                <w:noProof/>
              </w:rPr>
              <w:t>[Heading level 4].</w:t>
            </w:r>
            <w:r w:rsidR="00225512" w:rsidRPr="004E73AC">
              <w:rPr>
                <w:noProof/>
                <w:webHidden/>
              </w:rPr>
              <w:tab/>
            </w:r>
          </w:hyperlink>
        </w:p>
        <w:p w14:paraId="78B01DAA" w14:textId="316FDE00" w:rsidR="00225512" w:rsidRPr="004E73AC" w:rsidRDefault="00983450" w:rsidP="00D31435">
          <w:pPr>
            <w:pStyle w:val="TOC5"/>
            <w:tabs>
              <w:tab w:val="right" w:pos="9016"/>
            </w:tabs>
            <w:spacing w:line="360" w:lineRule="auto"/>
            <w:rPr>
              <w:rFonts w:asciiTheme="minorHAnsi" w:eastAsiaTheme="minorEastAsia" w:hAnsiTheme="minorHAnsi" w:cstheme="minorBidi"/>
              <w:noProof/>
              <w:color w:val="auto"/>
              <w:sz w:val="22"/>
              <w:szCs w:val="22"/>
            </w:rPr>
          </w:pPr>
          <w:hyperlink w:anchor="_Toc66882445" w:history="1">
            <w:r w:rsidR="00225512" w:rsidRPr="004E73AC">
              <w:rPr>
                <w:rStyle w:val="Hyperlink"/>
                <w:rFonts w:eastAsiaTheme="majorEastAsia"/>
                <w:i/>
                <w:noProof/>
              </w:rPr>
              <w:t>[Heading level 5</w:t>
            </w:r>
            <w:r w:rsidR="00225512" w:rsidRPr="004E73AC">
              <w:rPr>
                <w:rStyle w:val="Hyperlink"/>
                <w:rFonts w:eastAsiaTheme="majorEastAsia"/>
                <w:iCs/>
                <w:noProof/>
              </w:rPr>
              <w:t>].</w:t>
            </w:r>
            <w:r w:rsidR="00225512" w:rsidRPr="004E73AC">
              <w:rPr>
                <w:noProof/>
                <w:webHidden/>
              </w:rPr>
              <w:tab/>
            </w:r>
          </w:hyperlink>
        </w:p>
        <w:p w14:paraId="176EF22E" w14:textId="2BA47DAB" w:rsidR="00225512" w:rsidRPr="004E73AC" w:rsidRDefault="00983450" w:rsidP="00D31435">
          <w:pPr>
            <w:pStyle w:val="TOC1"/>
            <w:spacing w:line="360" w:lineRule="auto"/>
            <w:rPr>
              <w:rFonts w:asciiTheme="minorHAnsi" w:eastAsiaTheme="minorEastAsia" w:hAnsiTheme="minorHAnsi" w:cstheme="minorBidi"/>
              <w:noProof/>
              <w:color w:val="auto"/>
              <w:sz w:val="22"/>
              <w:szCs w:val="22"/>
            </w:rPr>
          </w:pPr>
          <w:hyperlink w:anchor="_Toc66882446" w:history="1">
            <w:r w:rsidR="00225512" w:rsidRPr="004E73AC">
              <w:rPr>
                <w:rStyle w:val="Hyperlink"/>
                <w:rFonts w:eastAsiaTheme="majorEastAsia"/>
                <w:noProof/>
              </w:rPr>
              <w:t>References</w:t>
            </w:r>
            <w:r w:rsidR="00225512" w:rsidRPr="004E73AC">
              <w:rPr>
                <w:noProof/>
                <w:webHidden/>
              </w:rPr>
              <w:tab/>
            </w:r>
          </w:hyperlink>
        </w:p>
        <w:p w14:paraId="164D8616" w14:textId="6075D087" w:rsidR="00225512" w:rsidRPr="004E73AC" w:rsidRDefault="00983450" w:rsidP="00D31435">
          <w:pPr>
            <w:pStyle w:val="TOC1"/>
            <w:spacing w:line="360" w:lineRule="auto"/>
            <w:rPr>
              <w:rFonts w:asciiTheme="minorHAnsi" w:eastAsiaTheme="minorEastAsia" w:hAnsiTheme="minorHAnsi" w:cstheme="minorBidi"/>
              <w:noProof/>
              <w:color w:val="auto"/>
              <w:sz w:val="22"/>
              <w:szCs w:val="22"/>
            </w:rPr>
          </w:pPr>
          <w:hyperlink w:anchor="_Toc66882447" w:history="1">
            <w:r w:rsidR="00225512" w:rsidRPr="004E73AC">
              <w:rPr>
                <w:rStyle w:val="Hyperlink"/>
                <w:rFonts w:eastAsiaTheme="majorEastAsia"/>
                <w:noProof/>
              </w:rPr>
              <w:t>PLAGIARISM VERIFICATION (for Final Submission)</w:t>
            </w:r>
            <w:r w:rsidR="00225512" w:rsidRPr="004E73AC">
              <w:rPr>
                <w:noProof/>
                <w:webHidden/>
              </w:rPr>
              <w:tab/>
            </w:r>
          </w:hyperlink>
        </w:p>
        <w:p w14:paraId="371DB663" w14:textId="22CDA8DB" w:rsidR="00225512" w:rsidRPr="004E73AC" w:rsidRDefault="00983450" w:rsidP="00D31435">
          <w:pPr>
            <w:pStyle w:val="TOC1"/>
            <w:spacing w:line="360" w:lineRule="auto"/>
            <w:rPr>
              <w:rFonts w:asciiTheme="minorHAnsi" w:eastAsiaTheme="minorEastAsia" w:hAnsiTheme="minorHAnsi" w:cstheme="minorBidi"/>
              <w:noProof/>
              <w:color w:val="auto"/>
              <w:sz w:val="22"/>
              <w:szCs w:val="22"/>
            </w:rPr>
          </w:pPr>
          <w:hyperlink w:anchor="_Toc66882448" w:history="1">
            <w:r w:rsidR="00225512" w:rsidRPr="004E73AC">
              <w:rPr>
                <w:rStyle w:val="Hyperlink"/>
                <w:rFonts w:eastAsiaTheme="majorEastAsia"/>
                <w:bCs/>
                <w:noProof/>
              </w:rPr>
              <w:t>PLAGIARISM REPORT</w:t>
            </w:r>
            <w:r w:rsidR="00225512" w:rsidRPr="004E73AC">
              <w:rPr>
                <w:noProof/>
                <w:webHidden/>
              </w:rPr>
              <w:tab/>
            </w:r>
          </w:hyperlink>
        </w:p>
        <w:p w14:paraId="5F9ABE8D" w14:textId="09EAB6E1" w:rsidR="004F731F" w:rsidRPr="004E73AC" w:rsidRDefault="004F731F" w:rsidP="00D31435">
          <w:pPr>
            <w:spacing w:line="360" w:lineRule="auto"/>
            <w:ind w:firstLine="0"/>
          </w:pPr>
          <w:r w:rsidRPr="004E73AC">
            <w:fldChar w:fldCharType="end"/>
          </w:r>
        </w:p>
      </w:sdtContent>
    </w:sdt>
    <w:p w14:paraId="7DEBBBFF" w14:textId="3F1363DA" w:rsidR="004F731F" w:rsidRPr="004E73AC" w:rsidRDefault="004F731F" w:rsidP="004F731F"/>
    <w:p w14:paraId="65EA84A6" w14:textId="70EFC811" w:rsidR="004F731F" w:rsidRPr="004E73AC" w:rsidRDefault="004F731F" w:rsidP="004F731F"/>
    <w:p w14:paraId="39DB265E" w14:textId="275BB719" w:rsidR="004F731F" w:rsidRPr="004E73AC" w:rsidRDefault="004F731F" w:rsidP="004F731F"/>
    <w:p w14:paraId="048BF07C" w14:textId="07957395" w:rsidR="004F731F" w:rsidRPr="004E73AC" w:rsidRDefault="004F731F" w:rsidP="004F731F"/>
    <w:p w14:paraId="0B7FC6E4" w14:textId="5197861E" w:rsidR="004F731F" w:rsidRPr="004E73AC" w:rsidRDefault="004F731F" w:rsidP="004F731F"/>
    <w:p w14:paraId="3D01011E" w14:textId="77777777" w:rsidR="00211C23" w:rsidRPr="004E73AC" w:rsidRDefault="00211C23" w:rsidP="004F731F"/>
    <w:p w14:paraId="070698D7" w14:textId="232217BF" w:rsidR="004F731F" w:rsidRPr="004E73AC" w:rsidRDefault="004F731F" w:rsidP="004F731F"/>
    <w:p w14:paraId="19D96A93" w14:textId="52F9755D" w:rsidR="00A80C4E" w:rsidRDefault="00A80C4E" w:rsidP="004F731F">
      <w:pPr>
        <w:pStyle w:val="Heading1"/>
      </w:pPr>
      <w:bookmarkStart w:id="6" w:name="_Toc66882439"/>
      <w:bookmarkStart w:id="7" w:name="_Toc104909664"/>
    </w:p>
    <w:p w14:paraId="471849E0" w14:textId="09D6EF18" w:rsidR="00A80C4E" w:rsidRDefault="00A80C4E" w:rsidP="00A80C4E"/>
    <w:p w14:paraId="159F2198" w14:textId="77777777" w:rsidR="00A80C4E" w:rsidRPr="00A80C4E" w:rsidRDefault="00A80C4E" w:rsidP="00A80C4E"/>
    <w:p w14:paraId="33134D19" w14:textId="77777777" w:rsidR="00042F0A" w:rsidRDefault="00042F0A" w:rsidP="00042F0A">
      <w:pPr>
        <w:pStyle w:val="Heading1"/>
      </w:pPr>
    </w:p>
    <w:p w14:paraId="03FEEC64" w14:textId="51C46CD8" w:rsidR="004F731F" w:rsidRDefault="004F731F" w:rsidP="00042F0A">
      <w:pPr>
        <w:pStyle w:val="Heading1"/>
      </w:pPr>
      <w:r w:rsidRPr="004E73AC">
        <w:t>List of Tables</w:t>
      </w:r>
      <w:bookmarkEnd w:id="6"/>
      <w:bookmarkEnd w:id="7"/>
    </w:p>
    <w:sdt>
      <w:sdtPr>
        <w:id w:val="-1026943300"/>
        <w:docPartObj>
          <w:docPartGallery w:val="Table of Contents"/>
          <w:docPartUnique/>
        </w:docPartObj>
      </w:sdtPr>
      <w:sdtEndPr/>
      <w:sdtContent>
        <w:p w14:paraId="53356CDD" w14:textId="07E7D704" w:rsidR="004F731F" w:rsidRPr="004E73AC" w:rsidRDefault="004F731F" w:rsidP="004F731F">
          <w:pPr>
            <w:pBdr>
              <w:top w:val="nil"/>
              <w:left w:val="nil"/>
              <w:bottom w:val="nil"/>
              <w:right w:val="nil"/>
              <w:between w:val="nil"/>
            </w:pBdr>
            <w:tabs>
              <w:tab w:val="right" w:pos="9350"/>
            </w:tabs>
            <w:ind w:firstLine="0"/>
            <w:rPr>
              <w:color w:val="000000"/>
              <w:sz w:val="22"/>
              <w:szCs w:val="22"/>
            </w:rPr>
          </w:pPr>
          <w:r w:rsidRPr="004E73AC">
            <w:fldChar w:fldCharType="begin"/>
          </w:r>
          <w:r w:rsidRPr="004E73AC">
            <w:instrText xml:space="preserve"> TOC \h \u \z </w:instrText>
          </w:r>
          <w:r w:rsidRPr="004E73AC">
            <w:fldChar w:fldCharType="separate"/>
          </w:r>
          <w:hyperlink w:anchor="_lnxbz9">
            <w:r w:rsidRPr="004E73AC">
              <w:rPr>
                <w:color w:val="000000"/>
              </w:rPr>
              <w:t>Table 1</w:t>
            </w:r>
            <w:r w:rsidR="00DC6A8A" w:rsidRPr="004E73AC">
              <w:rPr>
                <w:color w:val="000000"/>
              </w:rPr>
              <w:t xml:space="preserve"> : Abc..……………………………………………………………………………… 00</w:t>
            </w:r>
            <w:r w:rsidRPr="004E73AC">
              <w:rPr>
                <w:color w:val="000000"/>
              </w:rPr>
              <w:tab/>
            </w:r>
          </w:hyperlink>
        </w:p>
        <w:p w14:paraId="439E3CF7" w14:textId="77777777" w:rsidR="004F731F" w:rsidRPr="004E73AC" w:rsidRDefault="004F731F" w:rsidP="004F731F">
          <w:pPr>
            <w:tabs>
              <w:tab w:val="left" w:pos="5565"/>
            </w:tabs>
            <w:spacing w:line="240" w:lineRule="auto"/>
            <w:ind w:firstLine="0"/>
            <w:rPr>
              <w:i/>
              <w:sz w:val="22"/>
              <w:szCs w:val="22"/>
            </w:rPr>
          </w:pPr>
          <w:r w:rsidRPr="004E73AC">
            <w:fldChar w:fldCharType="end"/>
          </w:r>
        </w:p>
      </w:sdtContent>
    </w:sdt>
    <w:p w14:paraId="6DF5B13B" w14:textId="3C8A3827" w:rsidR="004F731F" w:rsidRPr="004E73AC" w:rsidRDefault="004F731F" w:rsidP="004F731F"/>
    <w:p w14:paraId="1D99025E" w14:textId="11FC8D98" w:rsidR="004F731F" w:rsidRPr="004E73AC" w:rsidRDefault="004F731F" w:rsidP="004F731F"/>
    <w:p w14:paraId="20D0B199" w14:textId="013A08F6" w:rsidR="004F731F" w:rsidRPr="004E73AC" w:rsidRDefault="004F731F" w:rsidP="004F731F"/>
    <w:p w14:paraId="2A7678B2" w14:textId="1E010867" w:rsidR="004F731F" w:rsidRPr="004E73AC" w:rsidRDefault="004F731F" w:rsidP="004F731F"/>
    <w:p w14:paraId="28AC1E31" w14:textId="6E0EF38F" w:rsidR="004F731F" w:rsidRPr="004E73AC" w:rsidRDefault="004F731F" w:rsidP="004F731F"/>
    <w:p w14:paraId="4EA2AE85" w14:textId="520E0666" w:rsidR="004F731F" w:rsidRPr="004E73AC" w:rsidRDefault="004F731F" w:rsidP="004F731F"/>
    <w:p w14:paraId="7F1847F9" w14:textId="618E2240" w:rsidR="004F731F" w:rsidRPr="004E73AC" w:rsidRDefault="004F731F" w:rsidP="004F731F"/>
    <w:p w14:paraId="24C4E8C3" w14:textId="31224FD1" w:rsidR="004F731F" w:rsidRPr="004E73AC" w:rsidRDefault="004F731F" w:rsidP="004F731F"/>
    <w:p w14:paraId="0C5CC9A3" w14:textId="5EB03B58" w:rsidR="004F731F" w:rsidRPr="004E73AC" w:rsidRDefault="004F731F" w:rsidP="004F731F"/>
    <w:p w14:paraId="29E18399" w14:textId="4B825C3F" w:rsidR="004F731F" w:rsidRPr="004E73AC" w:rsidRDefault="004F731F" w:rsidP="004F731F"/>
    <w:p w14:paraId="6319CAA8" w14:textId="6F806CD7" w:rsidR="004F731F" w:rsidRPr="004E73AC" w:rsidRDefault="004F731F" w:rsidP="004F731F"/>
    <w:p w14:paraId="2CDC5DD5" w14:textId="1D08733F" w:rsidR="004F731F" w:rsidRPr="004E73AC" w:rsidRDefault="004F731F" w:rsidP="004F731F"/>
    <w:p w14:paraId="6839FA92" w14:textId="134EA635" w:rsidR="004F731F" w:rsidRPr="004E73AC" w:rsidRDefault="004F731F" w:rsidP="004F731F"/>
    <w:p w14:paraId="4B4AF9B3" w14:textId="165A1595" w:rsidR="004F731F" w:rsidRPr="004E73AC" w:rsidRDefault="004F731F" w:rsidP="004F731F"/>
    <w:p w14:paraId="18FAA888" w14:textId="6320341C" w:rsidR="004F731F" w:rsidRPr="004E73AC" w:rsidRDefault="004F731F" w:rsidP="004F731F"/>
    <w:p w14:paraId="657BF3AE" w14:textId="5F404E6C" w:rsidR="004F731F" w:rsidRPr="004E73AC" w:rsidRDefault="004F731F" w:rsidP="004F731F"/>
    <w:p w14:paraId="410D7ADF" w14:textId="3D2F9D98" w:rsidR="004F731F" w:rsidRPr="004E73AC" w:rsidRDefault="004F731F" w:rsidP="004F731F"/>
    <w:p w14:paraId="66BDAF3A" w14:textId="15F82A33" w:rsidR="004F731F" w:rsidRPr="004E73AC" w:rsidRDefault="004F731F" w:rsidP="004F731F"/>
    <w:p w14:paraId="6C77B01B" w14:textId="46ABE3E2" w:rsidR="004F731F" w:rsidRPr="004E73AC" w:rsidRDefault="004F731F" w:rsidP="004F731F"/>
    <w:p w14:paraId="4B523A7B" w14:textId="2C9A514F" w:rsidR="004F731F" w:rsidRPr="004E73AC" w:rsidRDefault="004F731F" w:rsidP="004F731F"/>
    <w:p w14:paraId="372E0842" w14:textId="7BFFAD88" w:rsidR="004F731F" w:rsidRPr="004E73AC" w:rsidRDefault="004F731F" w:rsidP="004F731F"/>
    <w:p w14:paraId="6727050C" w14:textId="77777777" w:rsidR="004F731F" w:rsidRPr="004E73AC" w:rsidRDefault="004F731F" w:rsidP="004F731F">
      <w:pPr>
        <w:pStyle w:val="Heading1"/>
      </w:pPr>
      <w:bookmarkStart w:id="8" w:name="_Toc66882440"/>
      <w:bookmarkStart w:id="9" w:name="_Toc104909665"/>
      <w:r w:rsidRPr="004E73AC">
        <w:t>List of Figures</w:t>
      </w:r>
      <w:bookmarkEnd w:id="8"/>
      <w:bookmarkEnd w:id="9"/>
    </w:p>
    <w:p w14:paraId="5EF986C8" w14:textId="77777777" w:rsidR="004F731F" w:rsidRPr="004E73AC" w:rsidRDefault="004F731F" w:rsidP="004F731F">
      <w:pPr>
        <w:tabs>
          <w:tab w:val="left" w:pos="5565"/>
        </w:tabs>
        <w:spacing w:line="240" w:lineRule="auto"/>
        <w:ind w:firstLine="0"/>
        <w:rPr>
          <w:b/>
          <w:i/>
          <w:sz w:val="22"/>
          <w:szCs w:val="22"/>
        </w:rPr>
      </w:pPr>
    </w:p>
    <w:sdt>
      <w:sdtPr>
        <w:id w:val="-2140951240"/>
        <w:docPartObj>
          <w:docPartGallery w:val="Table of Contents"/>
          <w:docPartUnique/>
        </w:docPartObj>
      </w:sdtPr>
      <w:sdtEndPr/>
      <w:sdtContent>
        <w:p w14:paraId="25B4964D" w14:textId="6210828E" w:rsidR="004F731F" w:rsidRPr="004E73AC" w:rsidRDefault="0067264C" w:rsidP="004F731F">
          <w:pPr>
            <w:pBdr>
              <w:top w:val="nil"/>
              <w:left w:val="nil"/>
              <w:bottom w:val="nil"/>
              <w:right w:val="nil"/>
              <w:between w:val="nil"/>
            </w:pBdr>
            <w:tabs>
              <w:tab w:val="right" w:pos="9350"/>
            </w:tabs>
            <w:ind w:firstLine="0"/>
            <w:rPr>
              <w:color w:val="000000"/>
              <w:sz w:val="22"/>
              <w:szCs w:val="22"/>
            </w:rPr>
          </w:pPr>
          <w:fldSimple w:instr=" TOC \h \u \z ">
            <w:hyperlink w:anchor="_35nkun2">
              <w:r w:rsidR="004F731F" w:rsidRPr="004E73AC">
                <w:rPr>
                  <w:color w:val="000000"/>
                </w:rPr>
                <w:t xml:space="preserve">Figure 1 </w:t>
              </w:r>
              <w:r w:rsidR="00DC6A8A" w:rsidRPr="004E73AC">
                <w:rPr>
                  <w:color w:val="000000"/>
                </w:rPr>
                <w:t xml:space="preserve">: </w:t>
              </w:r>
              <w:r w:rsidR="004F731F" w:rsidRPr="004E73AC">
                <w:rPr>
                  <w:color w:val="000000"/>
                </w:rPr>
                <w:t>Abc</w:t>
              </w:r>
              <w:r w:rsidR="00DC6A8A" w:rsidRPr="004E73AC">
                <w:rPr>
                  <w:color w:val="000000"/>
                </w:rPr>
                <w:t xml:space="preserve"> ………………………………………………………………………………. 00</w:t>
              </w:r>
              <w:r w:rsidR="004F731F" w:rsidRPr="004E73AC">
                <w:rPr>
                  <w:color w:val="000000"/>
                </w:rPr>
                <w:tab/>
              </w:r>
            </w:hyperlink>
          </w:fldSimple>
        </w:p>
      </w:sdtContent>
    </w:sdt>
    <w:p w14:paraId="1BF6D42D" w14:textId="77777777" w:rsidR="004F731F" w:rsidRPr="004E73AC" w:rsidRDefault="004F731F" w:rsidP="004F731F">
      <w:pPr>
        <w:tabs>
          <w:tab w:val="left" w:pos="5565"/>
        </w:tabs>
        <w:spacing w:line="240" w:lineRule="auto"/>
        <w:ind w:firstLine="0"/>
      </w:pPr>
    </w:p>
    <w:p w14:paraId="47491C89" w14:textId="48991FC2" w:rsidR="004F731F" w:rsidRPr="004E73AC" w:rsidRDefault="004F731F" w:rsidP="004F731F"/>
    <w:p w14:paraId="35643C5B" w14:textId="616C3198" w:rsidR="004F731F" w:rsidRPr="004E73AC" w:rsidRDefault="004F731F" w:rsidP="004F731F"/>
    <w:p w14:paraId="0EB77973" w14:textId="2FBAF377" w:rsidR="004F731F" w:rsidRPr="004E73AC" w:rsidRDefault="004F731F" w:rsidP="004F731F"/>
    <w:p w14:paraId="321AE908" w14:textId="4D6AB8B7" w:rsidR="004F731F" w:rsidRPr="004E73AC" w:rsidRDefault="004F731F" w:rsidP="004F731F"/>
    <w:p w14:paraId="123D1209" w14:textId="4BE996AC" w:rsidR="004F731F" w:rsidRPr="004E73AC" w:rsidRDefault="004F731F" w:rsidP="004F731F"/>
    <w:p w14:paraId="5B460F30" w14:textId="29C181F3" w:rsidR="004F731F" w:rsidRPr="004E73AC" w:rsidRDefault="004F731F" w:rsidP="004F731F"/>
    <w:p w14:paraId="7FA31520" w14:textId="2E6E6244" w:rsidR="004F731F" w:rsidRPr="004E73AC" w:rsidRDefault="004F731F" w:rsidP="004F731F"/>
    <w:p w14:paraId="5BBC8512" w14:textId="62CC7207" w:rsidR="004F731F" w:rsidRPr="004E73AC" w:rsidRDefault="004F731F" w:rsidP="004F731F"/>
    <w:p w14:paraId="583F72B3" w14:textId="1520160C" w:rsidR="002D531E" w:rsidRPr="004E73AC" w:rsidRDefault="002D531E" w:rsidP="004F731F"/>
    <w:p w14:paraId="0AFA75BF" w14:textId="4583DA62" w:rsidR="002D531E" w:rsidRPr="004E73AC" w:rsidRDefault="002D531E" w:rsidP="004F731F"/>
    <w:p w14:paraId="6E5DABB4" w14:textId="1A910AE2" w:rsidR="002D531E" w:rsidRPr="004E73AC" w:rsidRDefault="002D531E" w:rsidP="004F731F"/>
    <w:p w14:paraId="495B488F" w14:textId="4DFB623A" w:rsidR="002D531E" w:rsidRPr="004E73AC" w:rsidRDefault="002D531E" w:rsidP="004F731F"/>
    <w:p w14:paraId="3FF42177" w14:textId="13B49645" w:rsidR="002D531E" w:rsidRPr="004E73AC" w:rsidRDefault="002D531E" w:rsidP="004F731F"/>
    <w:p w14:paraId="11F585D9" w14:textId="131C92D4" w:rsidR="002D531E" w:rsidRPr="004E73AC" w:rsidRDefault="002D531E" w:rsidP="004F731F"/>
    <w:p w14:paraId="4A397CF2" w14:textId="1A7B3705" w:rsidR="002D531E" w:rsidRPr="004E73AC" w:rsidRDefault="002D531E" w:rsidP="004F731F"/>
    <w:p w14:paraId="03FA6BE6" w14:textId="390A090F" w:rsidR="002D531E" w:rsidRPr="004E73AC" w:rsidRDefault="002D531E" w:rsidP="004F731F"/>
    <w:p w14:paraId="510A4842" w14:textId="1282F494" w:rsidR="002D531E" w:rsidRPr="004E73AC" w:rsidRDefault="002D531E" w:rsidP="004F731F"/>
    <w:p w14:paraId="44ED9B1F" w14:textId="6A64C76E" w:rsidR="002D531E" w:rsidRPr="004E73AC" w:rsidRDefault="002D531E" w:rsidP="004F731F"/>
    <w:p w14:paraId="3743B8A1" w14:textId="3C0EC105" w:rsidR="002D531E" w:rsidRPr="004E73AC" w:rsidRDefault="002D531E" w:rsidP="004F731F"/>
    <w:p w14:paraId="1D0FB010" w14:textId="7DE22815" w:rsidR="002D531E" w:rsidRPr="004E73AC" w:rsidRDefault="002D531E" w:rsidP="004F731F"/>
    <w:p w14:paraId="68289866" w14:textId="786B7B1C" w:rsidR="002D531E" w:rsidRPr="004E73AC" w:rsidRDefault="002D531E" w:rsidP="004F731F"/>
    <w:p w14:paraId="4E5EDD41" w14:textId="285AD8A9" w:rsidR="002D531E" w:rsidRPr="004E73AC" w:rsidRDefault="002D531E" w:rsidP="004F731F"/>
    <w:p w14:paraId="52A90A69" w14:textId="77777777" w:rsidR="00042F0A" w:rsidRDefault="00042F0A" w:rsidP="00042F0A">
      <w:pPr>
        <w:pStyle w:val="Heading1"/>
      </w:pPr>
      <w:bookmarkStart w:id="10" w:name="_Toc104909666"/>
    </w:p>
    <w:p w14:paraId="5B1DD015" w14:textId="2AC7EBAD" w:rsidR="004307C2" w:rsidRPr="004E73AC" w:rsidRDefault="004307C2" w:rsidP="00042F0A">
      <w:pPr>
        <w:pStyle w:val="Heading1"/>
      </w:pPr>
      <w:r w:rsidRPr="004E73AC">
        <w:t>List of A</w:t>
      </w:r>
      <w:r w:rsidR="002D531E" w:rsidRPr="004E73AC">
        <w:t>bbreviations</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066"/>
      </w:tblGrid>
      <w:tr w:rsidR="00DC6A8A" w:rsidRPr="004E73AC" w14:paraId="0ECF35E9" w14:textId="77777777" w:rsidTr="0077224D">
        <w:trPr>
          <w:jc w:val="center"/>
        </w:trPr>
        <w:tc>
          <w:tcPr>
            <w:tcW w:w="3235" w:type="dxa"/>
          </w:tcPr>
          <w:p w14:paraId="5B7FDBE2" w14:textId="77777777" w:rsidR="00DC6A8A" w:rsidRPr="004E73AC" w:rsidRDefault="00DC6A8A" w:rsidP="004F731F">
            <w:pPr>
              <w:ind w:firstLine="0"/>
            </w:pPr>
          </w:p>
        </w:tc>
        <w:tc>
          <w:tcPr>
            <w:tcW w:w="5066" w:type="dxa"/>
          </w:tcPr>
          <w:p w14:paraId="53235DB8" w14:textId="77777777" w:rsidR="00DC6A8A" w:rsidRPr="004E73AC" w:rsidRDefault="00DC6A8A" w:rsidP="004F731F">
            <w:pPr>
              <w:ind w:firstLine="0"/>
            </w:pPr>
          </w:p>
        </w:tc>
      </w:tr>
      <w:tr w:rsidR="00DC6A8A" w:rsidRPr="004E73AC" w14:paraId="7F4BF09F" w14:textId="77777777" w:rsidTr="0077224D">
        <w:trPr>
          <w:jc w:val="center"/>
        </w:trPr>
        <w:tc>
          <w:tcPr>
            <w:tcW w:w="3235" w:type="dxa"/>
          </w:tcPr>
          <w:p w14:paraId="3E53EBDC" w14:textId="77777777" w:rsidR="00DC6A8A" w:rsidRPr="004E73AC" w:rsidRDefault="00DC6A8A" w:rsidP="004F731F">
            <w:pPr>
              <w:ind w:firstLine="0"/>
            </w:pPr>
          </w:p>
        </w:tc>
        <w:tc>
          <w:tcPr>
            <w:tcW w:w="5066" w:type="dxa"/>
          </w:tcPr>
          <w:p w14:paraId="348C23F3" w14:textId="77777777" w:rsidR="00DC6A8A" w:rsidRPr="004E73AC" w:rsidRDefault="00DC6A8A" w:rsidP="004F731F">
            <w:pPr>
              <w:ind w:firstLine="0"/>
            </w:pPr>
          </w:p>
        </w:tc>
      </w:tr>
      <w:tr w:rsidR="00DC6A8A" w:rsidRPr="004E73AC" w14:paraId="42DC768A" w14:textId="77777777" w:rsidTr="0077224D">
        <w:trPr>
          <w:jc w:val="center"/>
        </w:trPr>
        <w:tc>
          <w:tcPr>
            <w:tcW w:w="3235" w:type="dxa"/>
          </w:tcPr>
          <w:p w14:paraId="1F5B11AE" w14:textId="77777777" w:rsidR="00DC6A8A" w:rsidRPr="004E73AC" w:rsidRDefault="00DC6A8A" w:rsidP="004F731F">
            <w:pPr>
              <w:ind w:firstLine="0"/>
            </w:pPr>
          </w:p>
        </w:tc>
        <w:tc>
          <w:tcPr>
            <w:tcW w:w="5066" w:type="dxa"/>
          </w:tcPr>
          <w:p w14:paraId="03C1F4E4" w14:textId="77777777" w:rsidR="00DC6A8A" w:rsidRPr="004E73AC" w:rsidRDefault="00DC6A8A" w:rsidP="004F731F">
            <w:pPr>
              <w:ind w:firstLine="0"/>
            </w:pPr>
          </w:p>
        </w:tc>
      </w:tr>
      <w:tr w:rsidR="00DC6A8A" w:rsidRPr="004E73AC" w14:paraId="72C58749" w14:textId="77777777" w:rsidTr="0077224D">
        <w:trPr>
          <w:jc w:val="center"/>
        </w:trPr>
        <w:tc>
          <w:tcPr>
            <w:tcW w:w="3235" w:type="dxa"/>
          </w:tcPr>
          <w:p w14:paraId="1EBC7050" w14:textId="77777777" w:rsidR="00DC6A8A" w:rsidRPr="004E73AC" w:rsidRDefault="00DC6A8A" w:rsidP="004F731F">
            <w:pPr>
              <w:ind w:firstLine="0"/>
            </w:pPr>
          </w:p>
        </w:tc>
        <w:tc>
          <w:tcPr>
            <w:tcW w:w="5066" w:type="dxa"/>
          </w:tcPr>
          <w:p w14:paraId="3E2D8148" w14:textId="77777777" w:rsidR="00DC6A8A" w:rsidRPr="004E73AC" w:rsidRDefault="00DC6A8A" w:rsidP="004F731F">
            <w:pPr>
              <w:ind w:firstLine="0"/>
            </w:pPr>
          </w:p>
        </w:tc>
      </w:tr>
      <w:tr w:rsidR="00DC6A8A" w:rsidRPr="004E73AC" w14:paraId="3C0D095B" w14:textId="77777777" w:rsidTr="0077224D">
        <w:trPr>
          <w:jc w:val="center"/>
        </w:trPr>
        <w:tc>
          <w:tcPr>
            <w:tcW w:w="3235" w:type="dxa"/>
          </w:tcPr>
          <w:p w14:paraId="1EE3FD73" w14:textId="77777777" w:rsidR="00DC6A8A" w:rsidRPr="004E73AC" w:rsidRDefault="00DC6A8A" w:rsidP="004F731F">
            <w:pPr>
              <w:ind w:firstLine="0"/>
            </w:pPr>
          </w:p>
        </w:tc>
        <w:tc>
          <w:tcPr>
            <w:tcW w:w="5066" w:type="dxa"/>
          </w:tcPr>
          <w:p w14:paraId="2B7ED70E" w14:textId="77777777" w:rsidR="00DC6A8A" w:rsidRPr="004E73AC" w:rsidRDefault="00DC6A8A" w:rsidP="004F731F">
            <w:pPr>
              <w:ind w:firstLine="0"/>
            </w:pPr>
          </w:p>
        </w:tc>
      </w:tr>
      <w:tr w:rsidR="00DC6A8A" w:rsidRPr="004E73AC" w14:paraId="02778CDD" w14:textId="77777777" w:rsidTr="0077224D">
        <w:trPr>
          <w:jc w:val="center"/>
        </w:trPr>
        <w:tc>
          <w:tcPr>
            <w:tcW w:w="3235" w:type="dxa"/>
          </w:tcPr>
          <w:p w14:paraId="5B2CB6A8" w14:textId="77777777" w:rsidR="00DC6A8A" w:rsidRPr="004E73AC" w:rsidRDefault="00DC6A8A" w:rsidP="004F731F">
            <w:pPr>
              <w:ind w:firstLine="0"/>
            </w:pPr>
          </w:p>
        </w:tc>
        <w:tc>
          <w:tcPr>
            <w:tcW w:w="5066" w:type="dxa"/>
          </w:tcPr>
          <w:p w14:paraId="5D6839A0" w14:textId="77777777" w:rsidR="00DC6A8A" w:rsidRPr="004E73AC" w:rsidRDefault="00DC6A8A" w:rsidP="004F731F">
            <w:pPr>
              <w:ind w:firstLine="0"/>
            </w:pPr>
          </w:p>
        </w:tc>
      </w:tr>
      <w:tr w:rsidR="00DC6A8A" w:rsidRPr="004E73AC" w14:paraId="689941F8" w14:textId="77777777" w:rsidTr="0077224D">
        <w:trPr>
          <w:jc w:val="center"/>
        </w:trPr>
        <w:tc>
          <w:tcPr>
            <w:tcW w:w="3235" w:type="dxa"/>
          </w:tcPr>
          <w:p w14:paraId="3F63B6AD" w14:textId="77777777" w:rsidR="00DC6A8A" w:rsidRPr="004E73AC" w:rsidRDefault="00DC6A8A" w:rsidP="004F731F">
            <w:pPr>
              <w:ind w:firstLine="0"/>
            </w:pPr>
          </w:p>
        </w:tc>
        <w:tc>
          <w:tcPr>
            <w:tcW w:w="5066" w:type="dxa"/>
          </w:tcPr>
          <w:p w14:paraId="6F63F41F" w14:textId="77777777" w:rsidR="00DC6A8A" w:rsidRPr="004E73AC" w:rsidRDefault="00DC6A8A" w:rsidP="004F731F">
            <w:pPr>
              <w:ind w:firstLine="0"/>
            </w:pPr>
          </w:p>
        </w:tc>
      </w:tr>
      <w:tr w:rsidR="00DC6A8A" w:rsidRPr="004E73AC" w14:paraId="681CB889" w14:textId="77777777" w:rsidTr="0077224D">
        <w:trPr>
          <w:jc w:val="center"/>
        </w:trPr>
        <w:tc>
          <w:tcPr>
            <w:tcW w:w="3235" w:type="dxa"/>
          </w:tcPr>
          <w:p w14:paraId="5A84B8E9" w14:textId="77777777" w:rsidR="00DC6A8A" w:rsidRPr="004E73AC" w:rsidRDefault="00DC6A8A" w:rsidP="004F731F">
            <w:pPr>
              <w:ind w:firstLine="0"/>
            </w:pPr>
          </w:p>
        </w:tc>
        <w:tc>
          <w:tcPr>
            <w:tcW w:w="5066" w:type="dxa"/>
          </w:tcPr>
          <w:p w14:paraId="30B6991D" w14:textId="77777777" w:rsidR="00DC6A8A" w:rsidRPr="004E73AC" w:rsidRDefault="00DC6A8A" w:rsidP="004F731F">
            <w:pPr>
              <w:ind w:firstLine="0"/>
            </w:pPr>
          </w:p>
        </w:tc>
      </w:tr>
      <w:tr w:rsidR="00DC6A8A" w:rsidRPr="004E73AC" w14:paraId="2C4B4E28" w14:textId="77777777" w:rsidTr="0077224D">
        <w:trPr>
          <w:jc w:val="center"/>
        </w:trPr>
        <w:tc>
          <w:tcPr>
            <w:tcW w:w="3235" w:type="dxa"/>
          </w:tcPr>
          <w:p w14:paraId="1190F57A" w14:textId="77777777" w:rsidR="00DC6A8A" w:rsidRPr="004E73AC" w:rsidRDefault="00DC6A8A" w:rsidP="004F731F">
            <w:pPr>
              <w:ind w:firstLine="0"/>
            </w:pPr>
          </w:p>
        </w:tc>
        <w:tc>
          <w:tcPr>
            <w:tcW w:w="5066" w:type="dxa"/>
          </w:tcPr>
          <w:p w14:paraId="01261048" w14:textId="77777777" w:rsidR="00DC6A8A" w:rsidRPr="004E73AC" w:rsidRDefault="00DC6A8A" w:rsidP="004F731F">
            <w:pPr>
              <w:ind w:firstLine="0"/>
            </w:pPr>
          </w:p>
        </w:tc>
      </w:tr>
      <w:tr w:rsidR="00DC6A8A" w:rsidRPr="004E73AC" w14:paraId="7C592ED6" w14:textId="77777777" w:rsidTr="0077224D">
        <w:trPr>
          <w:jc w:val="center"/>
        </w:trPr>
        <w:tc>
          <w:tcPr>
            <w:tcW w:w="3235" w:type="dxa"/>
          </w:tcPr>
          <w:p w14:paraId="26EAD9C0" w14:textId="77777777" w:rsidR="00DC6A8A" w:rsidRPr="004E73AC" w:rsidRDefault="00DC6A8A" w:rsidP="004F731F">
            <w:pPr>
              <w:ind w:firstLine="0"/>
            </w:pPr>
          </w:p>
        </w:tc>
        <w:tc>
          <w:tcPr>
            <w:tcW w:w="5066" w:type="dxa"/>
          </w:tcPr>
          <w:p w14:paraId="1AB06681" w14:textId="77777777" w:rsidR="00DC6A8A" w:rsidRPr="004E73AC" w:rsidRDefault="00DC6A8A" w:rsidP="004F731F">
            <w:pPr>
              <w:ind w:firstLine="0"/>
            </w:pPr>
          </w:p>
        </w:tc>
      </w:tr>
      <w:tr w:rsidR="00DC6A8A" w:rsidRPr="004E73AC" w14:paraId="6B171D26" w14:textId="77777777" w:rsidTr="0077224D">
        <w:trPr>
          <w:jc w:val="center"/>
        </w:trPr>
        <w:tc>
          <w:tcPr>
            <w:tcW w:w="3235" w:type="dxa"/>
          </w:tcPr>
          <w:p w14:paraId="21120052" w14:textId="77777777" w:rsidR="00DC6A8A" w:rsidRPr="004E73AC" w:rsidRDefault="00DC6A8A" w:rsidP="004F731F">
            <w:pPr>
              <w:ind w:firstLine="0"/>
            </w:pPr>
          </w:p>
        </w:tc>
        <w:tc>
          <w:tcPr>
            <w:tcW w:w="5066" w:type="dxa"/>
          </w:tcPr>
          <w:p w14:paraId="4AA30582" w14:textId="77777777" w:rsidR="00DC6A8A" w:rsidRPr="004E73AC" w:rsidRDefault="00DC6A8A" w:rsidP="004F731F">
            <w:pPr>
              <w:ind w:firstLine="0"/>
            </w:pPr>
          </w:p>
        </w:tc>
      </w:tr>
      <w:tr w:rsidR="00DC6A8A" w:rsidRPr="004E73AC" w14:paraId="6D76EA15" w14:textId="77777777" w:rsidTr="0077224D">
        <w:trPr>
          <w:jc w:val="center"/>
        </w:trPr>
        <w:tc>
          <w:tcPr>
            <w:tcW w:w="3235" w:type="dxa"/>
          </w:tcPr>
          <w:p w14:paraId="78E0D5A7" w14:textId="77777777" w:rsidR="00DC6A8A" w:rsidRPr="004E73AC" w:rsidRDefault="00DC6A8A" w:rsidP="004F731F">
            <w:pPr>
              <w:ind w:firstLine="0"/>
            </w:pPr>
          </w:p>
        </w:tc>
        <w:tc>
          <w:tcPr>
            <w:tcW w:w="5066" w:type="dxa"/>
          </w:tcPr>
          <w:p w14:paraId="64716685" w14:textId="77777777" w:rsidR="00DC6A8A" w:rsidRPr="004E73AC" w:rsidRDefault="00DC6A8A" w:rsidP="004F731F">
            <w:pPr>
              <w:ind w:firstLine="0"/>
            </w:pPr>
          </w:p>
        </w:tc>
      </w:tr>
    </w:tbl>
    <w:p w14:paraId="391BC8F3" w14:textId="79F8DE1A" w:rsidR="004F731F" w:rsidRPr="004E73AC" w:rsidRDefault="004F731F" w:rsidP="004F731F"/>
    <w:p w14:paraId="5B6D84C1" w14:textId="138ABCF4" w:rsidR="004F731F" w:rsidRPr="004E73AC" w:rsidRDefault="004F731F" w:rsidP="004F731F"/>
    <w:p w14:paraId="4C7F9224" w14:textId="55163D14" w:rsidR="004F731F" w:rsidRPr="004E73AC" w:rsidRDefault="004F731F" w:rsidP="004F731F"/>
    <w:p w14:paraId="5132057A" w14:textId="0708F1AA" w:rsidR="004F731F" w:rsidRPr="004E73AC" w:rsidRDefault="004F731F" w:rsidP="004F731F"/>
    <w:p w14:paraId="7D2BC026" w14:textId="12777741" w:rsidR="004F731F" w:rsidRPr="004E73AC" w:rsidRDefault="004F731F" w:rsidP="004F731F"/>
    <w:p w14:paraId="0C26BF6D" w14:textId="458A5EA9" w:rsidR="004F731F" w:rsidRPr="004E73AC" w:rsidRDefault="004F731F" w:rsidP="004F731F"/>
    <w:p w14:paraId="685E5DB9" w14:textId="073E645E" w:rsidR="004F731F" w:rsidRPr="004E73AC" w:rsidRDefault="004F731F" w:rsidP="004F731F"/>
    <w:p w14:paraId="7F9D1BAC" w14:textId="493B9829" w:rsidR="004F731F" w:rsidRPr="004E73AC" w:rsidRDefault="004F731F" w:rsidP="004F731F"/>
    <w:p w14:paraId="0E492E58" w14:textId="2883AA74" w:rsidR="004F731F" w:rsidRPr="004E73AC" w:rsidRDefault="004F731F" w:rsidP="004F731F"/>
    <w:p w14:paraId="5E2EFEBA" w14:textId="4BEF1690" w:rsidR="004F731F" w:rsidRPr="004E73AC" w:rsidRDefault="004F731F" w:rsidP="004F731F"/>
    <w:p w14:paraId="5BEFDCC2" w14:textId="77777777" w:rsidR="004F731F" w:rsidRPr="004E73AC" w:rsidRDefault="004F731F" w:rsidP="00E6555E">
      <w:pPr>
        <w:ind w:firstLine="0"/>
        <w:sectPr w:rsidR="004F731F" w:rsidRPr="004E73AC" w:rsidSect="00632109">
          <w:footerReference w:type="default" r:id="rId13"/>
          <w:headerReference w:type="first" r:id="rId14"/>
          <w:pgSz w:w="11906" w:h="16838" w:code="9"/>
          <w:pgMar w:top="1440" w:right="1440" w:bottom="1440" w:left="1440" w:header="720" w:footer="720" w:gutter="0"/>
          <w:pgNumType w:fmt="lowerRoman" w:start="5"/>
          <w:cols w:space="720"/>
          <w:docGrid w:linePitch="360"/>
        </w:sectPr>
      </w:pPr>
    </w:p>
    <w:p w14:paraId="69B2C126" w14:textId="77777777" w:rsidR="00B33B93" w:rsidRDefault="00B33B93" w:rsidP="00042F0A">
      <w:pPr>
        <w:pStyle w:val="Title"/>
        <w:spacing w:before="0"/>
      </w:pPr>
    </w:p>
    <w:p w14:paraId="42B4DFF5" w14:textId="16A12DAF" w:rsidR="00042F0A" w:rsidRDefault="00042F0A" w:rsidP="00042F0A">
      <w:pPr>
        <w:pStyle w:val="Title"/>
        <w:spacing w:before="0"/>
      </w:pPr>
    </w:p>
    <w:p w14:paraId="40625A6E" w14:textId="18340F38" w:rsidR="00042F0A" w:rsidRDefault="00042F0A" w:rsidP="00042F0A">
      <w:pPr>
        <w:ind w:firstLine="0"/>
        <w:jc w:val="center"/>
      </w:pPr>
    </w:p>
    <w:p w14:paraId="2038A858" w14:textId="389EF902" w:rsidR="00042F0A" w:rsidRDefault="00042F0A" w:rsidP="00042F0A">
      <w:pPr>
        <w:ind w:firstLine="0"/>
        <w:jc w:val="center"/>
      </w:pPr>
    </w:p>
    <w:p w14:paraId="45C38EAE" w14:textId="7A457197" w:rsidR="00042F0A" w:rsidRDefault="00042F0A" w:rsidP="00042F0A">
      <w:pPr>
        <w:ind w:firstLine="0"/>
        <w:jc w:val="center"/>
      </w:pPr>
    </w:p>
    <w:p w14:paraId="55239987" w14:textId="51C5AAA1" w:rsidR="00042F0A" w:rsidRDefault="00042F0A" w:rsidP="00042F0A">
      <w:pPr>
        <w:ind w:firstLine="0"/>
        <w:jc w:val="center"/>
      </w:pPr>
    </w:p>
    <w:p w14:paraId="272FD37B" w14:textId="70D0EC39" w:rsidR="00042F0A" w:rsidRDefault="00042F0A" w:rsidP="00042F0A">
      <w:pPr>
        <w:ind w:firstLine="0"/>
        <w:jc w:val="center"/>
      </w:pPr>
    </w:p>
    <w:p w14:paraId="1A033F0B" w14:textId="0996580D" w:rsidR="00042F0A" w:rsidRDefault="00042F0A" w:rsidP="00042F0A">
      <w:pPr>
        <w:ind w:firstLine="0"/>
        <w:jc w:val="center"/>
      </w:pPr>
    </w:p>
    <w:p w14:paraId="67BC9009" w14:textId="77777777" w:rsidR="00042F0A" w:rsidRPr="00042F0A" w:rsidRDefault="00042F0A" w:rsidP="00042F0A">
      <w:pPr>
        <w:tabs>
          <w:tab w:val="left" w:pos="0"/>
        </w:tabs>
        <w:ind w:firstLine="0"/>
        <w:jc w:val="center"/>
      </w:pPr>
    </w:p>
    <w:p w14:paraId="567CE3C4" w14:textId="391E374B" w:rsidR="004F731F" w:rsidRDefault="004F731F" w:rsidP="00042F0A">
      <w:pPr>
        <w:pStyle w:val="Title"/>
        <w:spacing w:before="0" w:line="276" w:lineRule="auto"/>
      </w:pPr>
      <w:r w:rsidRPr="004E73AC">
        <w:t>Type Your T</w:t>
      </w:r>
      <w:r w:rsidR="002D531E" w:rsidRPr="004E73AC">
        <w:t>itle</w:t>
      </w:r>
      <w:r w:rsidRPr="004E73AC">
        <w:t xml:space="preserve"> Here</w:t>
      </w:r>
    </w:p>
    <w:p w14:paraId="573C002D" w14:textId="77777777" w:rsidR="00042F0A" w:rsidRPr="00042F0A" w:rsidRDefault="00042F0A" w:rsidP="00042F0A">
      <w:pPr>
        <w:spacing w:line="276" w:lineRule="auto"/>
      </w:pPr>
    </w:p>
    <w:p w14:paraId="103AA9FA" w14:textId="33DFA693" w:rsidR="004F731F" w:rsidRDefault="004F731F" w:rsidP="00042F0A">
      <w:pPr>
        <w:pBdr>
          <w:top w:val="nil"/>
          <w:left w:val="nil"/>
          <w:bottom w:val="nil"/>
          <w:right w:val="nil"/>
          <w:between w:val="nil"/>
        </w:pBdr>
        <w:spacing w:line="276" w:lineRule="auto"/>
        <w:ind w:firstLine="0"/>
        <w:jc w:val="center"/>
        <w:rPr>
          <w:color w:val="000000"/>
        </w:rPr>
      </w:pPr>
      <w:r w:rsidRPr="004E73AC">
        <w:rPr>
          <w:color w:val="000000"/>
        </w:rPr>
        <w:t>Type Your Name Here</w:t>
      </w:r>
    </w:p>
    <w:p w14:paraId="26062248" w14:textId="77777777" w:rsidR="00042F0A" w:rsidRPr="004E73AC" w:rsidRDefault="00042F0A" w:rsidP="00042F0A">
      <w:pPr>
        <w:pBdr>
          <w:top w:val="nil"/>
          <w:left w:val="nil"/>
          <w:bottom w:val="nil"/>
          <w:right w:val="nil"/>
          <w:between w:val="nil"/>
        </w:pBdr>
        <w:spacing w:line="276" w:lineRule="auto"/>
        <w:ind w:firstLine="0"/>
        <w:jc w:val="center"/>
        <w:rPr>
          <w:color w:val="000000"/>
        </w:rPr>
      </w:pPr>
    </w:p>
    <w:p w14:paraId="35979225" w14:textId="77777777" w:rsidR="004F731F" w:rsidRPr="004E73AC" w:rsidRDefault="004F731F" w:rsidP="00042F0A">
      <w:pPr>
        <w:pBdr>
          <w:top w:val="nil"/>
          <w:left w:val="nil"/>
          <w:bottom w:val="nil"/>
          <w:right w:val="nil"/>
          <w:between w:val="nil"/>
        </w:pBdr>
        <w:spacing w:line="276" w:lineRule="auto"/>
        <w:ind w:firstLine="0"/>
        <w:jc w:val="center"/>
        <w:rPr>
          <w:color w:val="000000"/>
        </w:rPr>
      </w:pPr>
      <w:r w:rsidRPr="004E73AC">
        <w:rPr>
          <w:color w:val="000000"/>
        </w:rPr>
        <w:t>Mohammad Ali Jinnah University</w:t>
      </w:r>
    </w:p>
    <w:p w14:paraId="2272C584" w14:textId="77777777" w:rsidR="001435B9" w:rsidRPr="001435B9" w:rsidRDefault="001435B9" w:rsidP="00042F0A">
      <w:pPr>
        <w:pStyle w:val="Title"/>
        <w:spacing w:before="0" w:line="276" w:lineRule="auto"/>
        <w:rPr>
          <w:sz w:val="2"/>
          <w:szCs w:val="2"/>
        </w:rPr>
      </w:pPr>
    </w:p>
    <w:p w14:paraId="21E68DF7" w14:textId="346E53CC" w:rsidR="001435B9" w:rsidRDefault="001435B9" w:rsidP="00042F0A">
      <w:pPr>
        <w:pStyle w:val="Title"/>
        <w:spacing w:before="0"/>
      </w:pPr>
    </w:p>
    <w:p w14:paraId="07917F65" w14:textId="73D107B3" w:rsidR="00042F0A" w:rsidRDefault="00042F0A" w:rsidP="00042F0A"/>
    <w:p w14:paraId="35215F34" w14:textId="5C4E2D6C" w:rsidR="00042F0A" w:rsidRDefault="00042F0A" w:rsidP="00042F0A"/>
    <w:p w14:paraId="3E3178C7" w14:textId="0AF33D64" w:rsidR="00042F0A" w:rsidRDefault="00042F0A" w:rsidP="00042F0A"/>
    <w:p w14:paraId="3086E9AA" w14:textId="42BEEB69" w:rsidR="00042F0A" w:rsidRDefault="00042F0A" w:rsidP="00042F0A"/>
    <w:p w14:paraId="3159EE04" w14:textId="620CE53F" w:rsidR="00042F0A" w:rsidRDefault="00042F0A" w:rsidP="00042F0A"/>
    <w:p w14:paraId="23C37AE7" w14:textId="1D4EC1AB" w:rsidR="00042F0A" w:rsidRDefault="00042F0A" w:rsidP="00042F0A"/>
    <w:p w14:paraId="7168771D" w14:textId="77777777" w:rsidR="00042F0A" w:rsidRPr="00042F0A" w:rsidRDefault="00042F0A" w:rsidP="00042F0A"/>
    <w:p w14:paraId="66A51951" w14:textId="77777777" w:rsidR="001435B9" w:rsidRDefault="001435B9" w:rsidP="00042F0A">
      <w:pPr>
        <w:pStyle w:val="Title"/>
        <w:spacing w:before="0"/>
      </w:pPr>
    </w:p>
    <w:p w14:paraId="12CE635F" w14:textId="24E0FF0B" w:rsidR="004F731F" w:rsidRPr="00BA4D02" w:rsidRDefault="004F731F" w:rsidP="00042F0A">
      <w:pPr>
        <w:pStyle w:val="Title"/>
        <w:spacing w:before="0"/>
        <w:rPr>
          <w:b/>
          <w:bCs/>
        </w:rPr>
      </w:pPr>
      <w:r w:rsidRPr="00BA4D02">
        <w:rPr>
          <w:b/>
          <w:bCs/>
        </w:rPr>
        <w:t>Author Note</w:t>
      </w:r>
    </w:p>
    <w:p w14:paraId="425CA812" w14:textId="69A3AE64" w:rsidR="002D531E" w:rsidRPr="004E73AC" w:rsidRDefault="002D531E" w:rsidP="00042F0A">
      <w:pPr>
        <w:spacing w:line="360" w:lineRule="auto"/>
        <w:jc w:val="center"/>
      </w:pPr>
      <w:r w:rsidRPr="004E73AC">
        <w:t>[Include any grant/funding information and a complete corresponding address]</w:t>
      </w:r>
    </w:p>
    <w:p w14:paraId="4E928536" w14:textId="77777777" w:rsidR="00042F0A" w:rsidRDefault="004F731F" w:rsidP="00042F0A">
      <w:pPr>
        <w:pBdr>
          <w:top w:val="nil"/>
          <w:left w:val="nil"/>
          <w:bottom w:val="nil"/>
          <w:right w:val="nil"/>
          <w:between w:val="nil"/>
        </w:pBdr>
        <w:spacing w:line="360" w:lineRule="auto"/>
        <w:ind w:firstLine="0"/>
        <w:jc w:val="center"/>
        <w:rPr>
          <w:color w:val="000000"/>
        </w:rPr>
      </w:pPr>
      <w:r w:rsidRPr="004E73AC">
        <w:rPr>
          <w:color w:val="000000"/>
        </w:rPr>
        <w:t xml:space="preserve">Department of </w:t>
      </w:r>
      <w:r w:rsidR="002D531E" w:rsidRPr="004E73AC">
        <w:rPr>
          <w:color w:val="000000"/>
        </w:rPr>
        <w:t>[</w:t>
      </w:r>
      <w:r w:rsidRPr="004E73AC">
        <w:rPr>
          <w:color w:val="000000"/>
        </w:rPr>
        <w:t>Computer Science</w:t>
      </w:r>
      <w:r w:rsidR="002D531E" w:rsidRPr="004E73AC">
        <w:rPr>
          <w:color w:val="000000"/>
        </w:rPr>
        <w:t>]</w:t>
      </w:r>
      <w:r w:rsidRPr="004E73AC">
        <w:rPr>
          <w:color w:val="000000"/>
        </w:rPr>
        <w:t xml:space="preserve">, 22-E, Block-6, P.E.C.H.S., Lal Kothi Stop, </w:t>
      </w:r>
    </w:p>
    <w:p w14:paraId="1399D941" w14:textId="77777777" w:rsidR="00042F0A" w:rsidRDefault="004F731F" w:rsidP="00042F0A">
      <w:pPr>
        <w:pBdr>
          <w:top w:val="nil"/>
          <w:left w:val="nil"/>
          <w:bottom w:val="nil"/>
          <w:right w:val="nil"/>
          <w:between w:val="nil"/>
        </w:pBdr>
        <w:spacing w:line="360" w:lineRule="auto"/>
        <w:ind w:firstLine="0"/>
        <w:jc w:val="center"/>
        <w:rPr>
          <w:color w:val="000000"/>
        </w:rPr>
      </w:pPr>
      <w:r w:rsidRPr="004E73AC">
        <w:rPr>
          <w:color w:val="000000"/>
        </w:rPr>
        <w:t>Main</w:t>
      </w:r>
      <w:r w:rsidR="00042F0A">
        <w:rPr>
          <w:color w:val="000000"/>
        </w:rPr>
        <w:t xml:space="preserve"> </w:t>
      </w:r>
      <w:r w:rsidRPr="004E73AC">
        <w:rPr>
          <w:color w:val="000000"/>
        </w:rPr>
        <w:t xml:space="preserve">Shahrah-e-Faisal, Karachi, 75400, Sindh, Pakistan. </w:t>
      </w:r>
    </w:p>
    <w:p w14:paraId="12C6E365" w14:textId="7EB57D6E" w:rsidR="004F731F" w:rsidRPr="004E73AC" w:rsidRDefault="004F731F" w:rsidP="00042F0A">
      <w:pPr>
        <w:pBdr>
          <w:top w:val="nil"/>
          <w:left w:val="nil"/>
          <w:bottom w:val="nil"/>
          <w:right w:val="nil"/>
          <w:between w:val="nil"/>
        </w:pBdr>
        <w:spacing w:line="360" w:lineRule="auto"/>
        <w:ind w:firstLine="0"/>
        <w:jc w:val="center"/>
        <w:rPr>
          <w:color w:val="000000"/>
        </w:rPr>
      </w:pPr>
      <w:r w:rsidRPr="004E73AC">
        <w:rPr>
          <w:color w:val="000000"/>
        </w:rPr>
        <w:t xml:space="preserve">Email ID: Type your Id </w:t>
      </w:r>
      <w:hyperlink r:id="rId15" w:history="1">
        <w:r w:rsidRPr="004E73AC">
          <w:rPr>
            <w:rStyle w:val="Hyperlink"/>
            <w:rFonts w:eastAsiaTheme="majorEastAsia"/>
          </w:rPr>
          <w:t>here@maju.edu.pk</w:t>
        </w:r>
      </w:hyperlink>
    </w:p>
    <w:p w14:paraId="730E4FC9" w14:textId="77777777" w:rsidR="004F731F" w:rsidRPr="004E73AC" w:rsidRDefault="004F731F" w:rsidP="00042F0A">
      <w:pPr>
        <w:pBdr>
          <w:top w:val="nil"/>
          <w:left w:val="nil"/>
          <w:bottom w:val="nil"/>
          <w:right w:val="nil"/>
          <w:between w:val="nil"/>
        </w:pBdr>
        <w:spacing w:line="276" w:lineRule="auto"/>
        <w:ind w:firstLine="0"/>
        <w:jc w:val="center"/>
        <w:rPr>
          <w:color w:val="000000"/>
        </w:rPr>
      </w:pPr>
    </w:p>
    <w:p w14:paraId="1BAE4A45" w14:textId="01FFEAB7" w:rsidR="00A64026" w:rsidRDefault="00A64026" w:rsidP="00042F0A">
      <w:pPr>
        <w:pBdr>
          <w:top w:val="nil"/>
          <w:left w:val="nil"/>
          <w:bottom w:val="nil"/>
          <w:right w:val="nil"/>
          <w:between w:val="nil"/>
        </w:pBdr>
        <w:jc w:val="center"/>
      </w:pPr>
      <w:r w:rsidRPr="004E73AC">
        <w:t xml:space="preserve">[The body of your </w:t>
      </w:r>
      <w:r w:rsidR="00C209C1" w:rsidRPr="004E73AC">
        <w:t>thesis</w:t>
      </w:r>
      <w:r w:rsidRPr="004E73AC">
        <w:t xml:space="preserve"> uses a half-inch first line indent</w:t>
      </w:r>
      <w:r w:rsidR="0061405E" w:rsidRPr="004E73AC">
        <w:t>,</w:t>
      </w:r>
      <w:r w:rsidRPr="004E73AC">
        <w:t xml:space="preserve"> double-spaced</w:t>
      </w:r>
      <w:r w:rsidR="0061405E" w:rsidRPr="004E73AC">
        <w:t xml:space="preserve"> with the text size of 12</w:t>
      </w:r>
      <w:r w:rsidRPr="004E73AC">
        <w:t xml:space="preserve">. Text should be justified.  APA style provides for up to five heading levels, shown in the paragraphs that follow. </w:t>
      </w:r>
      <w:r w:rsidR="007D75B0" w:rsidRPr="004E73AC">
        <w:t>Please r</w:t>
      </w:r>
      <w:r w:rsidRPr="004E73AC">
        <w:t>emove these Instructions.]</w:t>
      </w:r>
    </w:p>
    <w:p w14:paraId="0949DC71" w14:textId="080F62CA" w:rsidR="00A74218" w:rsidRPr="004E73AC" w:rsidRDefault="00A74218" w:rsidP="00042F0A">
      <w:pPr>
        <w:pStyle w:val="Heading1"/>
      </w:pPr>
      <w:bookmarkStart w:id="11" w:name="_Toc104909667"/>
      <w:r w:rsidRPr="004E73AC">
        <w:t>CHAPTER 1</w:t>
      </w:r>
      <w:bookmarkEnd w:id="11"/>
    </w:p>
    <w:p w14:paraId="086408B8" w14:textId="77777777" w:rsidR="00A64026" w:rsidRPr="004E73AC" w:rsidRDefault="00A64026" w:rsidP="00042F0A">
      <w:pPr>
        <w:pStyle w:val="Heading1"/>
      </w:pPr>
      <w:bookmarkStart w:id="12" w:name="_Toc66882441"/>
      <w:bookmarkStart w:id="13" w:name="_Toc104909668"/>
      <w:r w:rsidRPr="004E73AC">
        <w:rPr>
          <w:szCs w:val="28"/>
        </w:rPr>
        <w:t>[HEADING LEVEL</w:t>
      </w:r>
      <w:r w:rsidRPr="004E73AC">
        <w:t xml:space="preserve"> </w:t>
      </w:r>
      <w:r w:rsidRPr="004E73AC">
        <w:rPr>
          <w:szCs w:val="28"/>
        </w:rPr>
        <w:t>1]</w:t>
      </w:r>
      <w:bookmarkEnd w:id="12"/>
      <w:bookmarkEnd w:id="13"/>
    </w:p>
    <w:p w14:paraId="00AF318C" w14:textId="50CCA7BF" w:rsidR="00A64026" w:rsidRPr="004E73AC" w:rsidRDefault="00A64026" w:rsidP="00042F0A">
      <w:pPr>
        <w:jc w:val="center"/>
      </w:pPr>
      <w:r w:rsidRPr="004E73AC">
        <w:t>[The first two heading levels get their own paragraph, as shown here.  Headings 3, 4, and 5 are run-in headings used at the beginning of the paragraph.]</w:t>
      </w:r>
    </w:p>
    <w:p w14:paraId="5C0C6BE6" w14:textId="029345A9" w:rsidR="00A64026" w:rsidRPr="004E73AC" w:rsidRDefault="00E6555E" w:rsidP="00A64026">
      <w:pPr>
        <w:pStyle w:val="Heading2"/>
        <w:rPr>
          <w:rFonts w:cs="Times New Roman"/>
          <w:szCs w:val="24"/>
        </w:rPr>
      </w:pPr>
      <w:bookmarkStart w:id="14" w:name="_Toc66882442"/>
      <w:bookmarkStart w:id="15" w:name="_Toc104909669"/>
      <w:r w:rsidRPr="004E73AC">
        <w:rPr>
          <w:rFonts w:cs="Times New Roman"/>
          <w:szCs w:val="24"/>
        </w:rPr>
        <w:t>1.2 [</w:t>
      </w:r>
      <w:r w:rsidR="00A64026" w:rsidRPr="004E73AC">
        <w:rPr>
          <w:rFonts w:cs="Times New Roman"/>
          <w:szCs w:val="24"/>
        </w:rPr>
        <w:t>HEADING LEVEL 2]</w:t>
      </w:r>
      <w:r w:rsidR="00AE0834" w:rsidRPr="004E73AC">
        <w:rPr>
          <w:rFonts w:cs="Times New Roman"/>
          <w:szCs w:val="24"/>
          <w:vertAlign w:val="superscript"/>
        </w:rPr>
        <w:t>1</w:t>
      </w:r>
      <w:bookmarkEnd w:id="14"/>
      <w:bookmarkEnd w:id="15"/>
    </w:p>
    <w:p w14:paraId="63943E8E" w14:textId="77777777" w:rsidR="00A64026" w:rsidRPr="004E73AC" w:rsidRDefault="00A64026" w:rsidP="003B52E6">
      <w:pPr>
        <w:pBdr>
          <w:top w:val="nil"/>
          <w:left w:val="nil"/>
          <w:bottom w:val="nil"/>
          <w:right w:val="nil"/>
          <w:between w:val="nil"/>
        </w:pBdr>
        <w:ind w:firstLine="0"/>
        <w:jc w:val="both"/>
        <w:rPr>
          <w:color w:val="000000"/>
        </w:rPr>
      </w:pPr>
      <w:r w:rsidRPr="004E73AC">
        <w:rPr>
          <w:color w:val="000000"/>
        </w:rPr>
        <w:t xml:space="preserve">[To add a table of contents (TOC), apply the appropriate heading style to just the heading text at the start of a paragraph and it will show up in your TOC.  To do this, select the text for your heading.  Then, on the </w:t>
      </w:r>
      <w:proofErr w:type="gramStart"/>
      <w:r w:rsidRPr="004E73AC">
        <w:rPr>
          <w:color w:val="000000"/>
        </w:rPr>
        <w:t>Home</w:t>
      </w:r>
      <w:proofErr w:type="gramEnd"/>
      <w:r w:rsidRPr="004E73AC">
        <w:rPr>
          <w:color w:val="000000"/>
        </w:rPr>
        <w:t xml:space="preserve"> tab, in the Styles gallery, click the style you need.]</w:t>
      </w:r>
    </w:p>
    <w:p w14:paraId="4930B762" w14:textId="556C4F18" w:rsidR="00A64026" w:rsidRPr="004E73AC" w:rsidRDefault="00E6555E" w:rsidP="003B52E6">
      <w:pPr>
        <w:pStyle w:val="Heading3"/>
        <w:jc w:val="both"/>
        <w:rPr>
          <w:b w:val="0"/>
          <w:bCs/>
        </w:rPr>
      </w:pPr>
      <w:bookmarkStart w:id="16" w:name="_Toc66882443"/>
      <w:bookmarkStart w:id="17" w:name="_Toc104909670"/>
      <w:r w:rsidRPr="004E73AC">
        <w:rPr>
          <w:iCs/>
        </w:rPr>
        <w:t>1.2.1 [</w:t>
      </w:r>
      <w:r w:rsidR="00A64026" w:rsidRPr="004E73AC">
        <w:rPr>
          <w:iCs/>
        </w:rPr>
        <w:t xml:space="preserve">Heading </w:t>
      </w:r>
      <w:r w:rsidR="00A64026" w:rsidRPr="004E73AC">
        <w:t>level</w:t>
      </w:r>
      <w:r w:rsidR="00A64026" w:rsidRPr="004E73AC">
        <w:rPr>
          <w:iCs/>
        </w:rPr>
        <w:t xml:space="preserve"> 3]. </w:t>
      </w:r>
      <w:r w:rsidR="00A64026" w:rsidRPr="004E73AC">
        <w:rPr>
          <w:b w:val="0"/>
          <w:bCs/>
        </w:rPr>
        <w:t>[Include a period at the end of a run-in heading.  Note that you can include consecutive paragraphs with their own headings, where appropriate.]</w:t>
      </w:r>
      <w:bookmarkEnd w:id="16"/>
      <w:bookmarkEnd w:id="17"/>
    </w:p>
    <w:p w14:paraId="6CF816B8" w14:textId="222E6302" w:rsidR="00A64026" w:rsidRPr="004E73AC" w:rsidRDefault="00E6555E" w:rsidP="003B52E6">
      <w:pPr>
        <w:pStyle w:val="Heading4"/>
        <w:jc w:val="both"/>
        <w:rPr>
          <w:b/>
          <w:bCs/>
          <w:i w:val="0"/>
          <w:iCs w:val="0"/>
        </w:rPr>
      </w:pPr>
      <w:bookmarkStart w:id="18" w:name="_Toc66882444"/>
      <w:bookmarkStart w:id="19" w:name="_Toc104909671"/>
      <w:r w:rsidRPr="004E73AC">
        <w:rPr>
          <w:rStyle w:val="Heading04Char"/>
          <w:rFonts w:eastAsiaTheme="majorEastAsia"/>
          <w:i/>
          <w:iCs w:val="0"/>
        </w:rPr>
        <w:t xml:space="preserve">1.2.1.1 </w:t>
      </w:r>
      <w:r w:rsidR="00A64026" w:rsidRPr="004E73AC">
        <w:rPr>
          <w:rStyle w:val="Heading04Char"/>
          <w:rFonts w:eastAsiaTheme="majorEastAsia"/>
          <w:i/>
          <w:iCs w:val="0"/>
        </w:rPr>
        <w:t xml:space="preserve">[Heading level 4]. </w:t>
      </w:r>
      <w:r w:rsidR="00A64026" w:rsidRPr="004E73AC">
        <w:rPr>
          <w:rFonts w:ascii="Times New Roman" w:hAnsi="Times New Roman" w:cs="Times New Roman"/>
          <w:i w:val="0"/>
          <w:iCs w:val="0"/>
          <w:color w:val="000000" w:themeColor="text1"/>
        </w:rPr>
        <w:t>[Include a period at the end of a run-in heading.  Note that you can include consecutive paragraphs with their own headings, where appropriate.]</w:t>
      </w:r>
      <w:bookmarkEnd w:id="18"/>
      <w:bookmarkEnd w:id="19"/>
    </w:p>
    <w:p w14:paraId="4F2216E1" w14:textId="28D95BAD" w:rsidR="00E6555E" w:rsidRPr="004E73AC" w:rsidRDefault="00E6555E" w:rsidP="00E6555E">
      <w:pPr>
        <w:pStyle w:val="Heading5"/>
        <w:jc w:val="both"/>
        <w:rPr>
          <w:rFonts w:ascii="Times New Roman" w:hAnsi="Times New Roman" w:cs="Times New Roman"/>
          <w:color w:val="auto"/>
        </w:rPr>
      </w:pPr>
      <w:bookmarkStart w:id="20" w:name="_Toc66882445"/>
      <w:bookmarkStart w:id="21" w:name="_Toc104909672"/>
      <w:r w:rsidRPr="004E73AC">
        <w:rPr>
          <w:rStyle w:val="Heading05Char"/>
          <w:rFonts w:eastAsiaTheme="majorEastAsia"/>
        </w:rPr>
        <w:t xml:space="preserve">1.2.1.1.1 </w:t>
      </w:r>
      <w:r w:rsidR="00A64026" w:rsidRPr="004E73AC">
        <w:rPr>
          <w:rStyle w:val="Heading05Char"/>
          <w:rFonts w:eastAsiaTheme="majorEastAsia"/>
        </w:rPr>
        <w:t>[Heading level 5</w:t>
      </w:r>
      <w:r w:rsidR="00A64026" w:rsidRPr="004E73AC">
        <w:rPr>
          <w:rStyle w:val="Heading05Char"/>
          <w:rFonts w:eastAsiaTheme="majorEastAsia"/>
          <w:i w:val="0"/>
          <w:iCs/>
        </w:rPr>
        <w:t>].</w:t>
      </w:r>
      <w:r w:rsidR="00A64026" w:rsidRPr="004E73AC">
        <w:t xml:space="preserve"> </w:t>
      </w:r>
      <w:r w:rsidR="00A64026" w:rsidRPr="004E73AC">
        <w:rPr>
          <w:color w:val="auto"/>
        </w:rPr>
        <w:t>[</w:t>
      </w:r>
      <w:r w:rsidR="00A64026" w:rsidRPr="004E73AC">
        <w:rPr>
          <w:rFonts w:ascii="Times New Roman" w:hAnsi="Times New Roman" w:cs="Times New Roman"/>
          <w:color w:val="auto"/>
        </w:rPr>
        <w:t>Include a period at the end of a run-in heading.  Note that you can include consecutive paragraphs with their own headings, where appropriate.]</w:t>
      </w:r>
      <w:bookmarkEnd w:id="20"/>
      <w:r w:rsidRPr="004E73AC">
        <w:rPr>
          <w:rFonts w:ascii="Times New Roman" w:hAnsi="Times New Roman" w:cs="Times New Roman"/>
          <w:color w:val="auto"/>
        </w:rPr>
        <w:t xml:space="preserve"> Note that only three level of headings are recommended.</w:t>
      </w:r>
      <w:bookmarkEnd w:id="21"/>
    </w:p>
    <w:p w14:paraId="20436412" w14:textId="76E76C3D" w:rsidR="00A64026" w:rsidRPr="004E73AC" w:rsidRDefault="00A64026" w:rsidP="003B52E6">
      <w:pPr>
        <w:jc w:val="both"/>
      </w:pPr>
      <w:r w:rsidRPr="004E73AC">
        <w:t xml:space="preserve">[Like all sections of your </w:t>
      </w:r>
      <w:r w:rsidR="007D75B0" w:rsidRPr="004E73AC">
        <w:t>thesis</w:t>
      </w:r>
      <w:r w:rsidRPr="004E73AC">
        <w:t>, references start on their own page.  The references page that follows is created using the Citations &amp; Bibliography feature, available on the References tab.  This feature includes a style option that formats your references for APA 6th Edition.  You can also use this feature to add in-text citations that are linked to your source, such as those shown at the end of this paragraph and the preceding paragraph.  To customize a citation, right-click it and then click Edit Citation.]  (Last Name, Year)</w:t>
      </w:r>
    </w:p>
    <w:p w14:paraId="013A2320" w14:textId="12B3CCF6" w:rsidR="00A74218" w:rsidRPr="004E73AC" w:rsidRDefault="00A74218" w:rsidP="00E6555E">
      <w:pPr>
        <w:ind w:firstLine="0"/>
        <w:jc w:val="both"/>
      </w:pPr>
    </w:p>
    <w:p w14:paraId="16CAB367" w14:textId="3345DE03" w:rsidR="00A74218" w:rsidRPr="004E73AC" w:rsidRDefault="00A74218" w:rsidP="00A74218">
      <w:pPr>
        <w:pStyle w:val="Heading1"/>
      </w:pPr>
      <w:bookmarkStart w:id="22" w:name="_Toc104909673"/>
      <w:r w:rsidRPr="004E73AC">
        <w:t>CHAPTER 2</w:t>
      </w:r>
      <w:bookmarkEnd w:id="22"/>
    </w:p>
    <w:p w14:paraId="5DB00CEE" w14:textId="07D1EA90" w:rsidR="00A74218" w:rsidRPr="004E73AC" w:rsidRDefault="00A74218" w:rsidP="00A74218">
      <w:pPr>
        <w:pStyle w:val="Heading1"/>
      </w:pPr>
      <w:bookmarkStart w:id="23" w:name="_Toc104909674"/>
      <w:r w:rsidRPr="004E73AC">
        <w:t>LITERATURE REVIEW</w:t>
      </w:r>
      <w:bookmarkEnd w:id="23"/>
    </w:p>
    <w:p w14:paraId="1B20533B" w14:textId="3E3957B0" w:rsidR="00E6555E" w:rsidRPr="004E73AC" w:rsidRDefault="00E6555E" w:rsidP="00E6555E">
      <w:pPr>
        <w:pStyle w:val="Heading2"/>
      </w:pPr>
      <w:bookmarkStart w:id="24" w:name="_Toc104909675"/>
      <w:r w:rsidRPr="004E73AC">
        <w:t>2.1 [HEADING 1 OF CHAPTER 2]</w:t>
      </w:r>
      <w:bookmarkEnd w:id="24"/>
    </w:p>
    <w:p w14:paraId="38E5C112" w14:textId="2667D5EB" w:rsidR="00E6555E" w:rsidRPr="004E73AC" w:rsidRDefault="00E6555E" w:rsidP="00E6555E">
      <w:pPr>
        <w:ind w:firstLine="0"/>
      </w:pPr>
      <w:r w:rsidRPr="004E73AC">
        <w:t>Type your text for the first heading of chapter 2 here.</w:t>
      </w:r>
    </w:p>
    <w:p w14:paraId="192FE169" w14:textId="2D2E8FD9" w:rsidR="00E6555E" w:rsidRPr="004E73AC" w:rsidRDefault="00E6555E" w:rsidP="00E6555E">
      <w:pPr>
        <w:pStyle w:val="Heading3"/>
        <w:rPr>
          <w:b w:val="0"/>
          <w:bCs/>
        </w:rPr>
      </w:pPr>
      <w:bookmarkStart w:id="25" w:name="_Toc104909676"/>
      <w:r w:rsidRPr="004E73AC">
        <w:t xml:space="preserve">2.1.1 [Heading 1 of first section of chapter 2]. </w:t>
      </w:r>
      <w:r w:rsidRPr="004E73AC">
        <w:rPr>
          <w:b w:val="0"/>
          <w:bCs/>
        </w:rPr>
        <w:t>Start your text here.</w:t>
      </w:r>
      <w:bookmarkEnd w:id="25"/>
    </w:p>
    <w:p w14:paraId="6E5139D7" w14:textId="28DB479F" w:rsidR="00E6555E" w:rsidRPr="004E73AC" w:rsidRDefault="00E6555E" w:rsidP="00E6555E">
      <w:pPr>
        <w:pStyle w:val="Heading3"/>
      </w:pPr>
      <w:bookmarkStart w:id="26" w:name="_Toc104909677"/>
      <w:r w:rsidRPr="004E73AC">
        <w:t xml:space="preserve">2.1.2 [Heading 2 of first section of chapter 2]. </w:t>
      </w:r>
      <w:r w:rsidRPr="004E73AC">
        <w:rPr>
          <w:b w:val="0"/>
          <w:bCs/>
        </w:rPr>
        <w:t>Start your text here.</w:t>
      </w:r>
      <w:bookmarkEnd w:id="26"/>
    </w:p>
    <w:p w14:paraId="373BA65D" w14:textId="2E80CDA7" w:rsidR="00E6555E" w:rsidRPr="004E73AC" w:rsidRDefault="00E6555E" w:rsidP="00E6555E">
      <w:pPr>
        <w:pStyle w:val="Heading2"/>
      </w:pPr>
      <w:bookmarkStart w:id="27" w:name="_Toc104909678"/>
      <w:r w:rsidRPr="004E73AC">
        <w:t>2.2 [HEADING 2 OF CHAPTER 2]</w:t>
      </w:r>
      <w:bookmarkEnd w:id="27"/>
    </w:p>
    <w:p w14:paraId="066A13A8" w14:textId="745D76A7" w:rsidR="00E6555E" w:rsidRPr="004E73AC" w:rsidRDefault="00E6555E" w:rsidP="00E6555E">
      <w:pPr>
        <w:ind w:firstLine="0"/>
      </w:pPr>
      <w:r w:rsidRPr="004E73AC">
        <w:t>Type your text for the second heading of chapter 2 here.</w:t>
      </w:r>
    </w:p>
    <w:p w14:paraId="444C1E85" w14:textId="77777777" w:rsidR="00E6555E" w:rsidRPr="004E73AC" w:rsidRDefault="00E6555E" w:rsidP="00E6555E">
      <w:pPr>
        <w:ind w:firstLine="0"/>
      </w:pPr>
    </w:p>
    <w:p w14:paraId="1A62DC74" w14:textId="77777777" w:rsidR="00A74218" w:rsidRPr="004E73AC" w:rsidRDefault="00A74218" w:rsidP="00A74218"/>
    <w:p w14:paraId="26C7CEB3" w14:textId="77777777" w:rsidR="00B33B93" w:rsidRDefault="006E686C" w:rsidP="006E686C">
      <w:pPr>
        <w:pStyle w:val="Heading1"/>
      </w:pPr>
      <w:bookmarkStart w:id="28" w:name="_Toc104909679"/>
      <w:bookmarkStart w:id="29" w:name="_Toc66882446"/>
      <w:r w:rsidRPr="004E73AC">
        <w:softHyphen/>
      </w:r>
      <w:bookmarkEnd w:id="28"/>
      <w:r w:rsidR="00A64026" w:rsidRPr="004E73AC">
        <w:br w:type="page"/>
      </w:r>
      <w:bookmarkStart w:id="30" w:name="_Hlk74737527"/>
    </w:p>
    <w:p w14:paraId="038C5688" w14:textId="77777777" w:rsidR="00B33B93" w:rsidRPr="00B33B93" w:rsidRDefault="00B33B93" w:rsidP="00B33B93">
      <w:pPr>
        <w:pStyle w:val="Heading1"/>
        <w:spacing w:line="276" w:lineRule="auto"/>
        <w:rPr>
          <w:sz w:val="24"/>
          <w:szCs w:val="22"/>
        </w:rPr>
      </w:pPr>
    </w:p>
    <w:p w14:paraId="5462CB06" w14:textId="5A517F45" w:rsidR="00A64026" w:rsidRPr="004E73AC" w:rsidRDefault="00A64026" w:rsidP="006E686C">
      <w:pPr>
        <w:pStyle w:val="Heading1"/>
      </w:pPr>
      <w:bookmarkStart w:id="31" w:name="_Toc104909680"/>
      <w:r w:rsidRPr="004E73AC">
        <w:t>References</w:t>
      </w:r>
      <w:bookmarkEnd w:id="29"/>
      <w:bookmarkEnd w:id="30"/>
      <w:bookmarkEnd w:id="31"/>
    </w:p>
    <w:p w14:paraId="6D137FC4" w14:textId="77777777" w:rsidR="00A64026" w:rsidRPr="004E73AC" w:rsidRDefault="00A64026" w:rsidP="00A64026">
      <w:pPr>
        <w:pBdr>
          <w:top w:val="nil"/>
          <w:left w:val="nil"/>
          <w:bottom w:val="nil"/>
          <w:right w:val="nil"/>
          <w:between w:val="nil"/>
        </w:pBdr>
        <w:ind w:left="720" w:hanging="720"/>
        <w:rPr>
          <w:color w:val="000000"/>
        </w:rPr>
      </w:pPr>
      <w:r w:rsidRPr="004E73AC">
        <w:rPr>
          <w:color w:val="000000"/>
        </w:rPr>
        <w:t xml:space="preserve">Last Name, F. M. (Year). Article Title. </w:t>
      </w:r>
      <w:r w:rsidRPr="004E73AC">
        <w:rPr>
          <w:i/>
          <w:color w:val="000000"/>
        </w:rPr>
        <w:t>Journal Title</w:t>
      </w:r>
      <w:r w:rsidRPr="004E73AC">
        <w:rPr>
          <w:color w:val="000000"/>
        </w:rPr>
        <w:t>, Pages From - To.</w:t>
      </w:r>
    </w:p>
    <w:p w14:paraId="20197332" w14:textId="77777777" w:rsidR="00A64026" w:rsidRPr="004E73AC" w:rsidRDefault="00A64026" w:rsidP="00A64026">
      <w:pPr>
        <w:pBdr>
          <w:top w:val="nil"/>
          <w:left w:val="nil"/>
          <w:bottom w:val="nil"/>
          <w:right w:val="nil"/>
          <w:between w:val="nil"/>
        </w:pBdr>
        <w:ind w:left="720" w:hanging="720"/>
        <w:rPr>
          <w:color w:val="000000"/>
        </w:rPr>
      </w:pPr>
      <w:r w:rsidRPr="004E73AC">
        <w:rPr>
          <w:color w:val="000000"/>
        </w:rPr>
        <w:t xml:space="preserve">Last Name, F. M. (Year). </w:t>
      </w:r>
      <w:r w:rsidRPr="004E73AC">
        <w:rPr>
          <w:i/>
          <w:color w:val="000000"/>
        </w:rPr>
        <w:t>Book Title.</w:t>
      </w:r>
      <w:r w:rsidRPr="004E73AC">
        <w:rPr>
          <w:color w:val="000000"/>
        </w:rPr>
        <w:t xml:space="preserve"> City Name: Publisher Name.</w:t>
      </w:r>
    </w:p>
    <w:p w14:paraId="0B651BB6" w14:textId="77777777" w:rsidR="00A64026" w:rsidRPr="004E73AC" w:rsidRDefault="00A64026" w:rsidP="00A64026">
      <w:pPr>
        <w:pBdr>
          <w:top w:val="nil"/>
          <w:left w:val="nil"/>
          <w:bottom w:val="nil"/>
          <w:right w:val="nil"/>
          <w:between w:val="nil"/>
        </w:pBdr>
        <w:ind w:left="720" w:hanging="720"/>
        <w:rPr>
          <w:color w:val="000000"/>
        </w:rPr>
      </w:pPr>
    </w:p>
    <w:p w14:paraId="40E4C0BA" w14:textId="77777777" w:rsidR="00A64026" w:rsidRPr="004E73AC" w:rsidRDefault="00A64026" w:rsidP="002B671B">
      <w:pPr>
        <w:pBdr>
          <w:top w:val="nil"/>
          <w:left w:val="nil"/>
          <w:bottom w:val="nil"/>
          <w:right w:val="nil"/>
          <w:between w:val="nil"/>
        </w:pBdr>
        <w:ind w:firstLine="0"/>
        <w:jc w:val="center"/>
        <w:rPr>
          <w:color w:val="000000"/>
        </w:rPr>
      </w:pPr>
      <w:r w:rsidRPr="004E73AC">
        <w:br w:type="page"/>
      </w:r>
      <w:r w:rsidRPr="004E73AC">
        <w:rPr>
          <w:color w:val="000000"/>
        </w:rPr>
        <w:t>Footnotes</w:t>
      </w:r>
    </w:p>
    <w:p w14:paraId="22C26E79" w14:textId="77777777" w:rsidR="00A64026" w:rsidRPr="004E73AC" w:rsidRDefault="00A64026" w:rsidP="002B671B">
      <w:pPr>
        <w:jc w:val="both"/>
      </w:pPr>
      <w:r w:rsidRPr="004E73AC">
        <w:rPr>
          <w:vertAlign w:val="superscript"/>
        </w:rPr>
        <w:t>1</w:t>
      </w:r>
      <w:r w:rsidRPr="004E73AC">
        <w:t xml:space="preserve">[Add footnotes, if any, on their own page following references.  For APA formatting requirements, it’s easy to just type your own footnote references and notes.  To format a footnote reference, select the number and then, on the </w:t>
      </w:r>
      <w:proofErr w:type="gramStart"/>
      <w:r w:rsidRPr="004E73AC">
        <w:t>Home</w:t>
      </w:r>
      <w:proofErr w:type="gramEnd"/>
      <w:r w:rsidRPr="004E73AC">
        <w:t xml:space="preserve"> tab, in the Styles gallery, click Footnote Reference.  The body of a footnote, such as this example, uses the Normal text style.  </w:t>
      </w:r>
      <w:r w:rsidRPr="004E73AC">
        <w:rPr>
          <w:i/>
        </w:rPr>
        <w:t>(Note:  If you delete this sample footnote, don’t forget to delete its in-text reference as well.  That’s at the end of the sample Heading 2 paragraph on the first page of body content in this template.)</w:t>
      </w:r>
      <w:r w:rsidRPr="004E73AC">
        <w:t>]</w:t>
      </w:r>
    </w:p>
    <w:p w14:paraId="1814D5B3" w14:textId="77777777" w:rsidR="00A64026" w:rsidRPr="004E73AC" w:rsidRDefault="00A64026" w:rsidP="00A64026">
      <w:pPr>
        <w:pBdr>
          <w:top w:val="nil"/>
          <w:left w:val="nil"/>
          <w:bottom w:val="nil"/>
          <w:right w:val="nil"/>
          <w:between w:val="nil"/>
        </w:pBdr>
        <w:ind w:firstLine="0"/>
        <w:jc w:val="center"/>
        <w:rPr>
          <w:color w:val="000000"/>
        </w:rPr>
      </w:pPr>
      <w:r w:rsidRPr="004E73AC">
        <w:br w:type="page"/>
      </w:r>
    </w:p>
    <w:p w14:paraId="72570147" w14:textId="77777777" w:rsidR="00A64026" w:rsidRPr="004E73AC" w:rsidRDefault="00A64026" w:rsidP="00A64026">
      <w:pPr>
        <w:keepNext/>
        <w:pBdr>
          <w:top w:val="nil"/>
          <w:left w:val="nil"/>
          <w:bottom w:val="nil"/>
          <w:right w:val="nil"/>
          <w:between w:val="nil"/>
        </w:pBdr>
        <w:spacing w:after="200" w:line="240" w:lineRule="auto"/>
        <w:ind w:firstLine="0"/>
        <w:rPr>
          <w:color w:val="000000"/>
          <w:sz w:val="22"/>
          <w:szCs w:val="22"/>
        </w:rPr>
      </w:pPr>
      <w:r w:rsidRPr="004E73AC">
        <w:rPr>
          <w:color w:val="000000"/>
          <w:sz w:val="22"/>
          <w:szCs w:val="22"/>
        </w:rPr>
        <w:t>Table 1</w:t>
      </w:r>
    </w:p>
    <w:p w14:paraId="0ED8E50D" w14:textId="77777777" w:rsidR="00A64026" w:rsidRPr="004E73AC" w:rsidRDefault="00A64026" w:rsidP="00A64026">
      <w:pPr>
        <w:pBdr>
          <w:top w:val="nil"/>
          <w:left w:val="nil"/>
          <w:bottom w:val="nil"/>
          <w:right w:val="nil"/>
          <w:between w:val="nil"/>
        </w:pBdr>
        <w:ind w:firstLine="0"/>
        <w:rPr>
          <w:color w:val="000000"/>
        </w:rPr>
      </w:pPr>
      <w:r w:rsidRPr="004E73AC">
        <w:rPr>
          <w:color w:val="000000"/>
        </w:rPr>
        <w:t>[Table Title]</w:t>
      </w:r>
    </w:p>
    <w:tbl>
      <w:tblPr>
        <w:tblW w:w="93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885"/>
        <w:gridCol w:w="1710"/>
        <w:gridCol w:w="2021"/>
        <w:gridCol w:w="1872"/>
        <w:gridCol w:w="1872"/>
      </w:tblGrid>
      <w:tr w:rsidR="00A64026" w:rsidRPr="004E73AC" w14:paraId="63DEDD6C" w14:textId="77777777" w:rsidTr="00AE0834">
        <w:tc>
          <w:tcPr>
            <w:tcW w:w="1885" w:type="dxa"/>
          </w:tcPr>
          <w:p w14:paraId="31D7D8B3" w14:textId="77777777" w:rsidR="00A64026" w:rsidRPr="004E73AC" w:rsidRDefault="00A64026" w:rsidP="00AE0834">
            <w:pPr>
              <w:spacing w:line="360" w:lineRule="auto"/>
              <w:ind w:firstLine="0"/>
            </w:pPr>
            <w:r w:rsidRPr="004E73AC">
              <w:t>Column Head</w:t>
            </w:r>
          </w:p>
        </w:tc>
        <w:tc>
          <w:tcPr>
            <w:tcW w:w="1710" w:type="dxa"/>
          </w:tcPr>
          <w:p w14:paraId="40A10E9D" w14:textId="77777777" w:rsidR="00A64026" w:rsidRPr="004E73AC" w:rsidRDefault="00A64026" w:rsidP="00AE0834">
            <w:pPr>
              <w:spacing w:line="360" w:lineRule="auto"/>
              <w:ind w:firstLine="0"/>
            </w:pPr>
            <w:r w:rsidRPr="004E73AC">
              <w:t>Column Head</w:t>
            </w:r>
          </w:p>
        </w:tc>
        <w:tc>
          <w:tcPr>
            <w:tcW w:w="2021" w:type="dxa"/>
          </w:tcPr>
          <w:p w14:paraId="7DBA70BA" w14:textId="77777777" w:rsidR="00A64026" w:rsidRPr="004E73AC" w:rsidRDefault="00A64026" w:rsidP="00AE0834">
            <w:pPr>
              <w:spacing w:line="360" w:lineRule="auto"/>
              <w:ind w:firstLine="0"/>
            </w:pPr>
            <w:r w:rsidRPr="004E73AC">
              <w:t>Column Head</w:t>
            </w:r>
          </w:p>
        </w:tc>
        <w:tc>
          <w:tcPr>
            <w:tcW w:w="1872" w:type="dxa"/>
          </w:tcPr>
          <w:p w14:paraId="74838BA6" w14:textId="77777777" w:rsidR="00A64026" w:rsidRPr="004E73AC" w:rsidRDefault="00A64026" w:rsidP="00AE0834">
            <w:pPr>
              <w:spacing w:line="360" w:lineRule="auto"/>
              <w:ind w:firstLine="0"/>
            </w:pPr>
            <w:r w:rsidRPr="004E73AC">
              <w:t>Column Head</w:t>
            </w:r>
          </w:p>
        </w:tc>
        <w:tc>
          <w:tcPr>
            <w:tcW w:w="1872" w:type="dxa"/>
          </w:tcPr>
          <w:p w14:paraId="759157B6" w14:textId="77777777" w:rsidR="00A64026" w:rsidRPr="004E73AC" w:rsidRDefault="00A64026" w:rsidP="00AE0834">
            <w:pPr>
              <w:spacing w:line="360" w:lineRule="auto"/>
              <w:ind w:firstLine="0"/>
            </w:pPr>
            <w:r w:rsidRPr="004E73AC">
              <w:t>Column Head</w:t>
            </w:r>
          </w:p>
        </w:tc>
      </w:tr>
      <w:tr w:rsidR="00A64026" w:rsidRPr="004E73AC" w14:paraId="3A0B8489" w14:textId="77777777" w:rsidTr="00AE0834">
        <w:tc>
          <w:tcPr>
            <w:tcW w:w="1885" w:type="dxa"/>
          </w:tcPr>
          <w:p w14:paraId="77E15F42" w14:textId="77777777" w:rsidR="00A64026" w:rsidRPr="004E73AC" w:rsidRDefault="00A64026" w:rsidP="00AE0834">
            <w:pPr>
              <w:spacing w:line="360" w:lineRule="auto"/>
              <w:ind w:firstLine="0"/>
            </w:pPr>
            <w:r w:rsidRPr="004E73AC">
              <w:t>Row Head</w:t>
            </w:r>
          </w:p>
        </w:tc>
        <w:tc>
          <w:tcPr>
            <w:tcW w:w="1710" w:type="dxa"/>
          </w:tcPr>
          <w:p w14:paraId="1C105DD1" w14:textId="77777777" w:rsidR="00A64026" w:rsidRPr="004E73AC" w:rsidRDefault="00A64026" w:rsidP="00AE0834">
            <w:pPr>
              <w:spacing w:line="360" w:lineRule="auto"/>
            </w:pPr>
            <w:r w:rsidRPr="004E73AC">
              <w:t>123</w:t>
            </w:r>
          </w:p>
        </w:tc>
        <w:tc>
          <w:tcPr>
            <w:tcW w:w="2021" w:type="dxa"/>
          </w:tcPr>
          <w:p w14:paraId="3AEBD1B3" w14:textId="77777777" w:rsidR="00A64026" w:rsidRPr="004E73AC" w:rsidRDefault="00A64026" w:rsidP="00AE0834">
            <w:pPr>
              <w:spacing w:line="360" w:lineRule="auto"/>
            </w:pPr>
            <w:r w:rsidRPr="004E73AC">
              <w:t>123</w:t>
            </w:r>
          </w:p>
        </w:tc>
        <w:tc>
          <w:tcPr>
            <w:tcW w:w="1872" w:type="dxa"/>
          </w:tcPr>
          <w:p w14:paraId="03D89167" w14:textId="77777777" w:rsidR="00A64026" w:rsidRPr="004E73AC" w:rsidRDefault="00A64026" w:rsidP="00AE0834">
            <w:pPr>
              <w:spacing w:line="360" w:lineRule="auto"/>
            </w:pPr>
            <w:r w:rsidRPr="004E73AC">
              <w:t>123</w:t>
            </w:r>
          </w:p>
        </w:tc>
        <w:tc>
          <w:tcPr>
            <w:tcW w:w="1872" w:type="dxa"/>
          </w:tcPr>
          <w:p w14:paraId="264ED9F0" w14:textId="77777777" w:rsidR="00A64026" w:rsidRPr="004E73AC" w:rsidRDefault="00A64026" w:rsidP="00AE0834">
            <w:pPr>
              <w:spacing w:line="360" w:lineRule="auto"/>
            </w:pPr>
            <w:r w:rsidRPr="004E73AC">
              <w:t>123</w:t>
            </w:r>
          </w:p>
        </w:tc>
      </w:tr>
      <w:tr w:rsidR="00A64026" w:rsidRPr="004E73AC" w14:paraId="288CB3A6" w14:textId="77777777" w:rsidTr="00AE0834">
        <w:tc>
          <w:tcPr>
            <w:tcW w:w="1885" w:type="dxa"/>
          </w:tcPr>
          <w:p w14:paraId="66E84605" w14:textId="77777777" w:rsidR="00A64026" w:rsidRPr="004E73AC" w:rsidRDefault="00A64026" w:rsidP="00AE0834">
            <w:pPr>
              <w:spacing w:line="360" w:lineRule="auto"/>
              <w:ind w:firstLine="0"/>
            </w:pPr>
            <w:r w:rsidRPr="004E73AC">
              <w:t>Row Head</w:t>
            </w:r>
          </w:p>
        </w:tc>
        <w:tc>
          <w:tcPr>
            <w:tcW w:w="1710" w:type="dxa"/>
          </w:tcPr>
          <w:p w14:paraId="77D32E3E" w14:textId="77777777" w:rsidR="00A64026" w:rsidRPr="004E73AC" w:rsidRDefault="00A64026" w:rsidP="00AE0834">
            <w:pPr>
              <w:spacing w:line="360" w:lineRule="auto"/>
            </w:pPr>
            <w:r w:rsidRPr="004E73AC">
              <w:t>456</w:t>
            </w:r>
          </w:p>
        </w:tc>
        <w:tc>
          <w:tcPr>
            <w:tcW w:w="2021" w:type="dxa"/>
          </w:tcPr>
          <w:p w14:paraId="7BA1E719" w14:textId="77777777" w:rsidR="00A64026" w:rsidRPr="004E73AC" w:rsidRDefault="00A64026" w:rsidP="00AE0834">
            <w:pPr>
              <w:spacing w:line="360" w:lineRule="auto"/>
            </w:pPr>
            <w:r w:rsidRPr="004E73AC">
              <w:t>456</w:t>
            </w:r>
          </w:p>
        </w:tc>
        <w:tc>
          <w:tcPr>
            <w:tcW w:w="1872" w:type="dxa"/>
          </w:tcPr>
          <w:p w14:paraId="0D2B9D8D" w14:textId="77777777" w:rsidR="00A64026" w:rsidRPr="004E73AC" w:rsidRDefault="00A64026" w:rsidP="00AE0834">
            <w:pPr>
              <w:spacing w:line="360" w:lineRule="auto"/>
            </w:pPr>
            <w:r w:rsidRPr="004E73AC">
              <w:t>456</w:t>
            </w:r>
          </w:p>
        </w:tc>
        <w:tc>
          <w:tcPr>
            <w:tcW w:w="1872" w:type="dxa"/>
          </w:tcPr>
          <w:p w14:paraId="5D47DA40" w14:textId="77777777" w:rsidR="00A64026" w:rsidRPr="004E73AC" w:rsidRDefault="00A64026" w:rsidP="00AE0834">
            <w:pPr>
              <w:spacing w:line="360" w:lineRule="auto"/>
            </w:pPr>
            <w:r w:rsidRPr="004E73AC">
              <w:t>456</w:t>
            </w:r>
          </w:p>
        </w:tc>
      </w:tr>
      <w:tr w:rsidR="00A64026" w:rsidRPr="004E73AC" w14:paraId="35EE87A1" w14:textId="77777777" w:rsidTr="00AE0834">
        <w:tc>
          <w:tcPr>
            <w:tcW w:w="1885" w:type="dxa"/>
          </w:tcPr>
          <w:p w14:paraId="38D4BE72" w14:textId="77777777" w:rsidR="00A64026" w:rsidRPr="004E73AC" w:rsidRDefault="00A64026" w:rsidP="00AE0834">
            <w:pPr>
              <w:spacing w:line="360" w:lineRule="auto"/>
              <w:ind w:firstLine="0"/>
            </w:pPr>
            <w:r w:rsidRPr="004E73AC">
              <w:t>Row Head</w:t>
            </w:r>
          </w:p>
        </w:tc>
        <w:tc>
          <w:tcPr>
            <w:tcW w:w="1710" w:type="dxa"/>
          </w:tcPr>
          <w:p w14:paraId="549AFEC5" w14:textId="77777777" w:rsidR="00A64026" w:rsidRPr="004E73AC" w:rsidRDefault="00A64026" w:rsidP="00AE0834">
            <w:pPr>
              <w:spacing w:line="360" w:lineRule="auto"/>
            </w:pPr>
            <w:r w:rsidRPr="004E73AC">
              <w:t>789</w:t>
            </w:r>
          </w:p>
        </w:tc>
        <w:tc>
          <w:tcPr>
            <w:tcW w:w="2021" w:type="dxa"/>
          </w:tcPr>
          <w:p w14:paraId="592C9FDC" w14:textId="77777777" w:rsidR="00A64026" w:rsidRPr="004E73AC" w:rsidRDefault="00A64026" w:rsidP="00AE0834">
            <w:pPr>
              <w:spacing w:line="360" w:lineRule="auto"/>
            </w:pPr>
            <w:r w:rsidRPr="004E73AC">
              <w:t>789</w:t>
            </w:r>
          </w:p>
        </w:tc>
        <w:tc>
          <w:tcPr>
            <w:tcW w:w="1872" w:type="dxa"/>
          </w:tcPr>
          <w:p w14:paraId="1FFDA207" w14:textId="77777777" w:rsidR="00A64026" w:rsidRPr="004E73AC" w:rsidRDefault="00A64026" w:rsidP="00AE0834">
            <w:pPr>
              <w:spacing w:line="360" w:lineRule="auto"/>
            </w:pPr>
            <w:r w:rsidRPr="004E73AC">
              <w:t>789</w:t>
            </w:r>
          </w:p>
        </w:tc>
        <w:tc>
          <w:tcPr>
            <w:tcW w:w="1872" w:type="dxa"/>
          </w:tcPr>
          <w:p w14:paraId="603D979F" w14:textId="77777777" w:rsidR="00A64026" w:rsidRPr="004E73AC" w:rsidRDefault="00A64026" w:rsidP="00AE0834">
            <w:pPr>
              <w:spacing w:line="360" w:lineRule="auto"/>
            </w:pPr>
            <w:r w:rsidRPr="004E73AC">
              <w:t>789</w:t>
            </w:r>
          </w:p>
        </w:tc>
      </w:tr>
      <w:tr w:rsidR="00A64026" w:rsidRPr="004E73AC" w14:paraId="2F0FBD47" w14:textId="77777777" w:rsidTr="00AE0834">
        <w:tc>
          <w:tcPr>
            <w:tcW w:w="1885" w:type="dxa"/>
          </w:tcPr>
          <w:p w14:paraId="1AD5EF4D" w14:textId="77777777" w:rsidR="00A64026" w:rsidRPr="004E73AC" w:rsidRDefault="00A64026" w:rsidP="00AE0834">
            <w:pPr>
              <w:spacing w:line="360" w:lineRule="auto"/>
              <w:ind w:firstLine="0"/>
            </w:pPr>
            <w:r w:rsidRPr="004E73AC">
              <w:t>Row Head</w:t>
            </w:r>
          </w:p>
        </w:tc>
        <w:tc>
          <w:tcPr>
            <w:tcW w:w="1710" w:type="dxa"/>
          </w:tcPr>
          <w:p w14:paraId="1C4A1F36" w14:textId="77777777" w:rsidR="00A64026" w:rsidRPr="004E73AC" w:rsidRDefault="00A64026" w:rsidP="00AE0834">
            <w:pPr>
              <w:spacing w:line="360" w:lineRule="auto"/>
            </w:pPr>
            <w:r w:rsidRPr="004E73AC">
              <w:t>123</w:t>
            </w:r>
          </w:p>
        </w:tc>
        <w:tc>
          <w:tcPr>
            <w:tcW w:w="2021" w:type="dxa"/>
          </w:tcPr>
          <w:p w14:paraId="629C23F8" w14:textId="77777777" w:rsidR="00A64026" w:rsidRPr="004E73AC" w:rsidRDefault="00A64026" w:rsidP="00AE0834">
            <w:pPr>
              <w:spacing w:line="360" w:lineRule="auto"/>
            </w:pPr>
            <w:r w:rsidRPr="004E73AC">
              <w:t>123</w:t>
            </w:r>
          </w:p>
        </w:tc>
        <w:tc>
          <w:tcPr>
            <w:tcW w:w="1872" w:type="dxa"/>
          </w:tcPr>
          <w:p w14:paraId="1B1CDAA1" w14:textId="77777777" w:rsidR="00A64026" w:rsidRPr="004E73AC" w:rsidRDefault="00A64026" w:rsidP="00AE0834">
            <w:pPr>
              <w:spacing w:line="360" w:lineRule="auto"/>
            </w:pPr>
            <w:r w:rsidRPr="004E73AC">
              <w:t>123</w:t>
            </w:r>
          </w:p>
        </w:tc>
        <w:tc>
          <w:tcPr>
            <w:tcW w:w="1872" w:type="dxa"/>
          </w:tcPr>
          <w:p w14:paraId="3CFC1DCB" w14:textId="77777777" w:rsidR="00A64026" w:rsidRPr="004E73AC" w:rsidRDefault="00A64026" w:rsidP="00AE0834">
            <w:pPr>
              <w:spacing w:line="360" w:lineRule="auto"/>
            </w:pPr>
            <w:r w:rsidRPr="004E73AC">
              <w:t>123</w:t>
            </w:r>
          </w:p>
        </w:tc>
      </w:tr>
      <w:tr w:rsidR="00A64026" w:rsidRPr="004E73AC" w14:paraId="6BE20961" w14:textId="77777777" w:rsidTr="00AE0834">
        <w:tc>
          <w:tcPr>
            <w:tcW w:w="1885" w:type="dxa"/>
          </w:tcPr>
          <w:p w14:paraId="09DD200B" w14:textId="77777777" w:rsidR="00A64026" w:rsidRPr="004E73AC" w:rsidRDefault="00A64026" w:rsidP="00AE0834">
            <w:pPr>
              <w:spacing w:line="360" w:lineRule="auto"/>
              <w:ind w:firstLine="0"/>
            </w:pPr>
            <w:r w:rsidRPr="004E73AC">
              <w:t>Row Head</w:t>
            </w:r>
          </w:p>
        </w:tc>
        <w:tc>
          <w:tcPr>
            <w:tcW w:w="1710" w:type="dxa"/>
          </w:tcPr>
          <w:p w14:paraId="0322F1E8" w14:textId="77777777" w:rsidR="00A64026" w:rsidRPr="004E73AC" w:rsidRDefault="00A64026" w:rsidP="00AE0834">
            <w:pPr>
              <w:spacing w:line="360" w:lineRule="auto"/>
            </w:pPr>
            <w:r w:rsidRPr="004E73AC">
              <w:t>456</w:t>
            </w:r>
          </w:p>
        </w:tc>
        <w:tc>
          <w:tcPr>
            <w:tcW w:w="2021" w:type="dxa"/>
          </w:tcPr>
          <w:p w14:paraId="6EA715B0" w14:textId="77777777" w:rsidR="00A64026" w:rsidRPr="004E73AC" w:rsidRDefault="00A64026" w:rsidP="00AE0834">
            <w:pPr>
              <w:spacing w:line="360" w:lineRule="auto"/>
            </w:pPr>
            <w:r w:rsidRPr="004E73AC">
              <w:t>456</w:t>
            </w:r>
          </w:p>
        </w:tc>
        <w:tc>
          <w:tcPr>
            <w:tcW w:w="1872" w:type="dxa"/>
          </w:tcPr>
          <w:p w14:paraId="1AF7FAED" w14:textId="77777777" w:rsidR="00A64026" w:rsidRPr="004E73AC" w:rsidRDefault="00A64026" w:rsidP="00AE0834">
            <w:pPr>
              <w:spacing w:line="360" w:lineRule="auto"/>
            </w:pPr>
            <w:r w:rsidRPr="004E73AC">
              <w:t>456</w:t>
            </w:r>
          </w:p>
        </w:tc>
        <w:tc>
          <w:tcPr>
            <w:tcW w:w="1872" w:type="dxa"/>
          </w:tcPr>
          <w:p w14:paraId="36621590" w14:textId="77777777" w:rsidR="00A64026" w:rsidRPr="004E73AC" w:rsidRDefault="00A64026" w:rsidP="00AE0834">
            <w:pPr>
              <w:spacing w:line="360" w:lineRule="auto"/>
            </w:pPr>
            <w:r w:rsidRPr="004E73AC">
              <w:t>456</w:t>
            </w:r>
          </w:p>
        </w:tc>
      </w:tr>
      <w:tr w:rsidR="00A64026" w:rsidRPr="004E73AC" w14:paraId="55DC3E87" w14:textId="77777777" w:rsidTr="00AE0834">
        <w:tc>
          <w:tcPr>
            <w:tcW w:w="1885" w:type="dxa"/>
          </w:tcPr>
          <w:p w14:paraId="598EC6CC" w14:textId="77777777" w:rsidR="00A64026" w:rsidRPr="004E73AC" w:rsidRDefault="00A64026" w:rsidP="00AE0834">
            <w:pPr>
              <w:spacing w:line="360" w:lineRule="auto"/>
              <w:ind w:firstLine="0"/>
            </w:pPr>
            <w:r w:rsidRPr="004E73AC">
              <w:t>Row Head</w:t>
            </w:r>
          </w:p>
        </w:tc>
        <w:tc>
          <w:tcPr>
            <w:tcW w:w="1710" w:type="dxa"/>
          </w:tcPr>
          <w:p w14:paraId="556D63FD" w14:textId="77777777" w:rsidR="00A64026" w:rsidRPr="004E73AC" w:rsidRDefault="00A64026" w:rsidP="00AE0834">
            <w:pPr>
              <w:spacing w:line="360" w:lineRule="auto"/>
            </w:pPr>
            <w:r w:rsidRPr="004E73AC">
              <w:t>789</w:t>
            </w:r>
          </w:p>
        </w:tc>
        <w:tc>
          <w:tcPr>
            <w:tcW w:w="2021" w:type="dxa"/>
          </w:tcPr>
          <w:p w14:paraId="60A1BF9E" w14:textId="77777777" w:rsidR="00A64026" w:rsidRPr="004E73AC" w:rsidRDefault="00A64026" w:rsidP="00AE0834">
            <w:pPr>
              <w:spacing w:line="360" w:lineRule="auto"/>
            </w:pPr>
            <w:r w:rsidRPr="004E73AC">
              <w:t>789</w:t>
            </w:r>
          </w:p>
        </w:tc>
        <w:tc>
          <w:tcPr>
            <w:tcW w:w="1872" w:type="dxa"/>
          </w:tcPr>
          <w:p w14:paraId="38410104" w14:textId="77777777" w:rsidR="00A64026" w:rsidRPr="004E73AC" w:rsidRDefault="00A64026" w:rsidP="00AE0834">
            <w:pPr>
              <w:spacing w:line="360" w:lineRule="auto"/>
            </w:pPr>
            <w:r w:rsidRPr="004E73AC">
              <w:t>789</w:t>
            </w:r>
          </w:p>
        </w:tc>
        <w:tc>
          <w:tcPr>
            <w:tcW w:w="1872" w:type="dxa"/>
          </w:tcPr>
          <w:p w14:paraId="30D0D085" w14:textId="77777777" w:rsidR="00A64026" w:rsidRPr="004E73AC" w:rsidRDefault="00A64026" w:rsidP="00AE0834">
            <w:pPr>
              <w:spacing w:line="360" w:lineRule="auto"/>
            </w:pPr>
            <w:r w:rsidRPr="004E73AC">
              <w:t>789</w:t>
            </w:r>
          </w:p>
        </w:tc>
      </w:tr>
    </w:tbl>
    <w:p w14:paraId="495F0F1C" w14:textId="3064E2AC" w:rsidR="00A64026" w:rsidRPr="004E73AC" w:rsidRDefault="00A64026" w:rsidP="001E48F0">
      <w:pPr>
        <w:pBdr>
          <w:top w:val="nil"/>
          <w:left w:val="nil"/>
          <w:bottom w:val="nil"/>
          <w:right w:val="nil"/>
          <w:between w:val="nil"/>
        </w:pBdr>
        <w:spacing w:before="240"/>
        <w:ind w:firstLine="0"/>
        <w:jc w:val="both"/>
        <w:rPr>
          <w:i/>
          <w:color w:val="000000"/>
          <w:sz w:val="22"/>
          <w:szCs w:val="22"/>
        </w:rPr>
      </w:pPr>
      <w:r w:rsidRPr="004E73AC">
        <w:rPr>
          <w:i/>
          <w:color w:val="000000"/>
        </w:rPr>
        <w:t>Note</w:t>
      </w:r>
      <w:r w:rsidRPr="004E73AC">
        <w:rPr>
          <w:color w:val="000000"/>
        </w:rPr>
        <w:t>: [Place all tables in</w:t>
      </w:r>
      <w:r w:rsidR="006E686C" w:rsidRPr="004E73AC">
        <w:rPr>
          <w:color w:val="000000"/>
        </w:rPr>
        <w:t xml:space="preserve"> their own section</w:t>
      </w:r>
      <w:r w:rsidRPr="004E73AC">
        <w:rPr>
          <w:color w:val="000000"/>
        </w:rPr>
        <w:t xml:space="preserve">,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w:t>
      </w:r>
      <w:proofErr w:type="gramStart"/>
      <w:r w:rsidRPr="004E73AC">
        <w:rPr>
          <w:color w:val="000000"/>
        </w:rPr>
        <w:t>Home</w:t>
      </w:r>
      <w:proofErr w:type="gramEnd"/>
      <w:r w:rsidRPr="004E73AC">
        <w:rPr>
          <w:color w:val="000000"/>
        </w:rPr>
        <w:t xml:space="preserve"> tab, in the Styles gallery, to get the spacing between table and note.  Tables in APA format can use single or 1.5 line spacing.  Include a heading for every row and column, even if the content seems obvious.  A default table style has been setup for this template that fits APA guidelines.  To insert a table, on the Insert tab, click Table.]</w:t>
      </w:r>
    </w:p>
    <w:p w14:paraId="73EFF9EC" w14:textId="5F1196EB" w:rsidR="00A64026" w:rsidRPr="004E73AC" w:rsidRDefault="00A64026" w:rsidP="00A64026">
      <w:pPr>
        <w:pBdr>
          <w:top w:val="nil"/>
          <w:left w:val="nil"/>
          <w:bottom w:val="nil"/>
          <w:right w:val="nil"/>
          <w:between w:val="nil"/>
        </w:pBdr>
        <w:ind w:firstLine="0"/>
        <w:jc w:val="center"/>
        <w:rPr>
          <w:color w:val="000000"/>
        </w:rPr>
      </w:pPr>
      <w:r w:rsidRPr="004E73AC">
        <w:br w:type="page"/>
      </w:r>
      <w:r w:rsidRPr="004E73AC">
        <w:rPr>
          <w:noProof/>
          <w:color w:val="000000"/>
        </w:rPr>
        <w:drawing>
          <wp:inline distT="0" distB="0" distL="0" distR="0" wp14:anchorId="7F71BB74" wp14:editId="2EB2F4AD">
            <wp:extent cx="5943600" cy="3200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3200400"/>
                    </a:xfrm>
                    <a:prstGeom prst="rect">
                      <a:avLst/>
                    </a:prstGeom>
                    <a:ln/>
                  </pic:spPr>
                </pic:pic>
              </a:graphicData>
            </a:graphic>
          </wp:inline>
        </w:drawing>
      </w:r>
    </w:p>
    <w:p w14:paraId="402227A7" w14:textId="77777777" w:rsidR="00AE0834" w:rsidRPr="004E73AC" w:rsidRDefault="00A64026" w:rsidP="00A64026">
      <w:pPr>
        <w:pBdr>
          <w:top w:val="nil"/>
          <w:left w:val="nil"/>
          <w:bottom w:val="nil"/>
          <w:right w:val="nil"/>
          <w:between w:val="nil"/>
        </w:pBdr>
        <w:spacing w:before="240"/>
        <w:ind w:firstLine="0"/>
        <w:rPr>
          <w:color w:val="000000"/>
        </w:rPr>
      </w:pPr>
      <w:r w:rsidRPr="004E73AC">
        <w:rPr>
          <w:i/>
          <w:color w:val="000000"/>
        </w:rPr>
        <w:t>Figure 1</w:t>
      </w:r>
      <w:r w:rsidRPr="004E73AC">
        <w:rPr>
          <w:color w:val="000000"/>
        </w:rPr>
        <w:t>. [</w:t>
      </w:r>
      <w:r w:rsidR="00AE0834" w:rsidRPr="004E73AC">
        <w:rPr>
          <w:color w:val="000000"/>
        </w:rPr>
        <w:t>Figure Title]</w:t>
      </w:r>
    </w:p>
    <w:p w14:paraId="5853BF87" w14:textId="79580309" w:rsidR="00A64026" w:rsidRPr="004E73AC" w:rsidRDefault="00AE0834" w:rsidP="00A64026">
      <w:pPr>
        <w:pBdr>
          <w:top w:val="nil"/>
          <w:left w:val="nil"/>
          <w:bottom w:val="nil"/>
          <w:right w:val="nil"/>
          <w:between w:val="nil"/>
        </w:pBdr>
        <w:spacing w:before="240"/>
        <w:ind w:firstLine="0"/>
        <w:rPr>
          <w:color w:val="000000"/>
        </w:rPr>
      </w:pPr>
      <w:r w:rsidRPr="004E73AC">
        <w:rPr>
          <w:color w:val="000000"/>
        </w:rPr>
        <w:t>[</w:t>
      </w:r>
      <w:r w:rsidR="00A64026" w:rsidRPr="004E73AC">
        <w:rPr>
          <w:color w:val="000000"/>
        </w:rPr>
        <w:t>Include all figures in their own section, following references (and footnotes and tables, if applicable).  Include a numbered caption for each figure.  Use the Table/Figure style for easy spacing between figure and caption.]</w:t>
      </w:r>
    </w:p>
    <w:p w14:paraId="2D9C6333" w14:textId="4BEDBAC2" w:rsidR="007D75B0" w:rsidRPr="004E73AC" w:rsidRDefault="00A64026">
      <w:pPr>
        <w:spacing w:after="160" w:line="259" w:lineRule="auto"/>
        <w:ind w:firstLine="0"/>
      </w:pPr>
      <w:bookmarkStart w:id="32" w:name="_1ksv4uv" w:colFirst="0" w:colLast="0"/>
      <w:bookmarkEnd w:id="32"/>
      <w:r w:rsidRPr="004E73AC">
        <w:br w:type="page"/>
      </w:r>
      <w:bookmarkStart w:id="33" w:name="_Toc66882447"/>
    </w:p>
    <w:p w14:paraId="7A22838F" w14:textId="5283D0E9" w:rsidR="007D75B0" w:rsidRPr="004E73AC" w:rsidRDefault="007D75B0">
      <w:pPr>
        <w:spacing w:after="160" w:line="259" w:lineRule="auto"/>
        <w:ind w:firstLine="0"/>
        <w:rPr>
          <w:b/>
          <w:sz w:val="28"/>
        </w:rPr>
      </w:pPr>
      <w:r w:rsidRPr="004E73AC">
        <w:rPr>
          <w:b/>
          <w:sz w:val="28"/>
        </w:rPr>
        <w:t>Appendix</w:t>
      </w:r>
    </w:p>
    <w:p w14:paraId="25F25E00" w14:textId="7AF98BC5" w:rsidR="007D75B0" w:rsidRPr="004E73AC" w:rsidRDefault="007D75B0">
      <w:pPr>
        <w:spacing w:after="160" w:line="259" w:lineRule="auto"/>
        <w:ind w:firstLine="0"/>
      </w:pPr>
    </w:p>
    <w:p w14:paraId="527403CB" w14:textId="3A2A8F52" w:rsidR="007D75B0" w:rsidRPr="004E73AC" w:rsidRDefault="007D75B0">
      <w:pPr>
        <w:spacing w:after="160" w:line="259" w:lineRule="auto"/>
        <w:ind w:firstLine="0"/>
      </w:pPr>
      <w:r w:rsidRPr="004E73AC">
        <w:t xml:space="preserve">For any supplementary material that supervisor considers important and should be included. Examples include FORMS, CODING etc. </w:t>
      </w:r>
    </w:p>
    <w:p w14:paraId="32EAF659" w14:textId="32690F2F" w:rsidR="007D75B0" w:rsidRPr="004E73AC" w:rsidRDefault="007D75B0">
      <w:pPr>
        <w:spacing w:after="160" w:line="259" w:lineRule="auto"/>
        <w:ind w:firstLine="0"/>
        <w:rPr>
          <w:b/>
          <w:sz w:val="28"/>
        </w:rPr>
      </w:pPr>
      <w:r w:rsidRPr="004E73AC">
        <w:rPr>
          <w:b/>
          <w:sz w:val="28"/>
        </w:rPr>
        <w:br w:type="page"/>
      </w:r>
    </w:p>
    <w:p w14:paraId="123339A2" w14:textId="5FB13DCA" w:rsidR="00A64026" w:rsidRPr="004E73AC" w:rsidRDefault="00A64026" w:rsidP="009E316F">
      <w:pPr>
        <w:pStyle w:val="Heading1"/>
        <w:spacing w:line="360" w:lineRule="auto"/>
      </w:pPr>
      <w:bookmarkStart w:id="34" w:name="_Toc104909681"/>
      <w:r w:rsidRPr="004E73AC">
        <w:rPr>
          <w:sz w:val="36"/>
          <w:szCs w:val="36"/>
        </w:rPr>
        <w:t>PLAGIARISM VERIFICATION (for Final Submission)</w:t>
      </w:r>
      <w:bookmarkEnd w:id="33"/>
      <w:bookmarkEnd w:id="34"/>
    </w:p>
    <w:p w14:paraId="63DCDE9F" w14:textId="77777777" w:rsidR="00C6017E" w:rsidRDefault="00C6017E" w:rsidP="00C6017E">
      <w:pPr>
        <w:spacing w:line="600" w:lineRule="auto"/>
        <w:ind w:right="-514" w:firstLine="0"/>
      </w:pPr>
      <w:r w:rsidRPr="00D4534D">
        <w:t>(</w:t>
      </w:r>
      <w:r w:rsidRPr="005F2FFD">
        <w:t xml:space="preserve">Note: </w:t>
      </w:r>
      <w:r w:rsidRPr="005F2FFD">
        <w:rPr>
          <w:i/>
        </w:rPr>
        <w:t>This form is filled at the final submission of Thesis/Research Project Reports for graduation.</w:t>
      </w:r>
      <w:r w:rsidRPr="005F2FFD">
        <w:t>)</w:t>
      </w:r>
    </w:p>
    <w:p w14:paraId="2B5561EA" w14:textId="77777777" w:rsidR="00C6017E" w:rsidRPr="005F2FFD" w:rsidRDefault="00C6017E" w:rsidP="00C6017E">
      <w:pPr>
        <w:spacing w:line="240" w:lineRule="auto"/>
        <w:jc w:val="cente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490"/>
      </w:tblGrid>
      <w:tr w:rsidR="00C6017E" w:rsidRPr="005F2FFD" w14:paraId="6E060455" w14:textId="77777777" w:rsidTr="007F39CB">
        <w:trPr>
          <w:trHeight w:val="432"/>
        </w:trPr>
        <w:tc>
          <w:tcPr>
            <w:tcW w:w="2790" w:type="dxa"/>
            <w:vAlign w:val="bottom"/>
          </w:tcPr>
          <w:p w14:paraId="059A13EB" w14:textId="77777777" w:rsidR="00C6017E" w:rsidRPr="005F2FFD" w:rsidRDefault="00C6017E" w:rsidP="00C6017E">
            <w:pPr>
              <w:spacing w:line="276" w:lineRule="auto"/>
              <w:ind w:firstLine="0"/>
            </w:pPr>
            <w:r w:rsidRPr="005F2FFD">
              <w:rPr>
                <w:b/>
                <w:bCs/>
              </w:rPr>
              <w:t>Title of Research Thesis:</w:t>
            </w:r>
            <w:r w:rsidRPr="005F2FFD">
              <w:t xml:space="preserve"> </w:t>
            </w:r>
          </w:p>
        </w:tc>
        <w:tc>
          <w:tcPr>
            <w:tcW w:w="5490" w:type="dxa"/>
            <w:tcBorders>
              <w:bottom w:val="single" w:sz="4" w:space="0" w:color="auto"/>
            </w:tcBorders>
            <w:vAlign w:val="bottom"/>
          </w:tcPr>
          <w:p w14:paraId="02FAE3E9" w14:textId="77777777" w:rsidR="00C6017E" w:rsidRPr="00824A50" w:rsidRDefault="00C6017E" w:rsidP="002B17D0">
            <w:pPr>
              <w:spacing w:line="360" w:lineRule="auto"/>
            </w:pPr>
          </w:p>
        </w:tc>
      </w:tr>
    </w:tbl>
    <w:p w14:paraId="77E134E7" w14:textId="77777777" w:rsidR="00C6017E" w:rsidRPr="005F2FFD" w:rsidRDefault="00C6017E" w:rsidP="00C6017E"/>
    <w:p w14:paraId="15B774C9" w14:textId="77777777" w:rsidR="00C6017E" w:rsidRPr="005F2FFD" w:rsidRDefault="00C6017E" w:rsidP="00C6017E">
      <w:pPr>
        <w:spacing w:line="720" w:lineRule="auto"/>
        <w:ind w:firstLine="0"/>
      </w:pPr>
      <w:r w:rsidRPr="001F32F9">
        <w:rPr>
          <w:b/>
          <w:bCs/>
        </w:rPr>
        <w:t>Total Pages:</w:t>
      </w:r>
      <w:r>
        <w:t xml:space="preserve"> </w:t>
      </w:r>
      <w:r w:rsidRPr="005F2FFD">
        <w:t>__________</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5472"/>
      </w:tblGrid>
      <w:tr w:rsidR="00006DB8" w:rsidRPr="00F92978" w14:paraId="53569387" w14:textId="77777777" w:rsidTr="007F39CB">
        <w:trPr>
          <w:trHeight w:val="576"/>
        </w:trPr>
        <w:tc>
          <w:tcPr>
            <w:tcW w:w="2086" w:type="dxa"/>
            <w:vAlign w:val="bottom"/>
          </w:tcPr>
          <w:p w14:paraId="3A080807" w14:textId="5C3E855C" w:rsidR="00006DB8" w:rsidRPr="00F92978" w:rsidRDefault="00006DB8" w:rsidP="00C6017E">
            <w:pPr>
              <w:spacing w:line="240" w:lineRule="auto"/>
              <w:ind w:firstLine="0"/>
            </w:pPr>
            <w:r w:rsidRPr="00F92978">
              <w:rPr>
                <w:b/>
                <w:bCs/>
              </w:rPr>
              <w:t>Student Name :</w:t>
            </w:r>
          </w:p>
        </w:tc>
        <w:tc>
          <w:tcPr>
            <w:tcW w:w="5472" w:type="dxa"/>
            <w:tcBorders>
              <w:bottom w:val="single" w:sz="4" w:space="0" w:color="auto"/>
            </w:tcBorders>
            <w:vAlign w:val="bottom"/>
          </w:tcPr>
          <w:p w14:paraId="772EA400" w14:textId="77777777" w:rsidR="00006DB8" w:rsidRPr="00F92978" w:rsidRDefault="00006DB8" w:rsidP="00C6017E"/>
        </w:tc>
      </w:tr>
      <w:tr w:rsidR="00006DB8" w:rsidRPr="00F92978" w14:paraId="4B15473C" w14:textId="77777777" w:rsidTr="007F39CB">
        <w:trPr>
          <w:trHeight w:val="576"/>
        </w:trPr>
        <w:tc>
          <w:tcPr>
            <w:tcW w:w="2086" w:type="dxa"/>
            <w:vAlign w:val="bottom"/>
          </w:tcPr>
          <w:p w14:paraId="3B6681E0" w14:textId="77777777" w:rsidR="00006DB8" w:rsidRPr="00F92978" w:rsidRDefault="00006DB8" w:rsidP="00C6017E">
            <w:pPr>
              <w:spacing w:line="240" w:lineRule="auto"/>
              <w:ind w:firstLine="0"/>
            </w:pPr>
            <w:r w:rsidRPr="00F92978">
              <w:rPr>
                <w:b/>
                <w:bCs/>
              </w:rPr>
              <w:t>Registration ID :</w:t>
            </w:r>
            <w:r w:rsidRPr="00F92978">
              <w:t xml:space="preserve"> </w:t>
            </w:r>
          </w:p>
        </w:tc>
        <w:tc>
          <w:tcPr>
            <w:tcW w:w="5472" w:type="dxa"/>
            <w:tcBorders>
              <w:top w:val="single" w:sz="4" w:space="0" w:color="auto"/>
              <w:bottom w:val="single" w:sz="4" w:space="0" w:color="auto"/>
            </w:tcBorders>
            <w:vAlign w:val="bottom"/>
          </w:tcPr>
          <w:p w14:paraId="7060C292" w14:textId="77777777" w:rsidR="00006DB8" w:rsidRPr="00F92978" w:rsidRDefault="00006DB8" w:rsidP="00C6017E">
            <w:pPr>
              <w:rPr>
                <w:u w:val="single"/>
              </w:rPr>
            </w:pPr>
          </w:p>
        </w:tc>
      </w:tr>
      <w:tr w:rsidR="00006DB8" w:rsidRPr="00F92978" w14:paraId="71791ECA" w14:textId="77777777" w:rsidTr="007F39CB">
        <w:trPr>
          <w:trHeight w:val="288"/>
        </w:trPr>
        <w:tc>
          <w:tcPr>
            <w:tcW w:w="2086" w:type="dxa"/>
            <w:vAlign w:val="bottom"/>
          </w:tcPr>
          <w:p w14:paraId="0A5AADBB" w14:textId="77777777" w:rsidR="00006DB8" w:rsidRPr="00F92978" w:rsidRDefault="00006DB8" w:rsidP="00C6017E">
            <w:pPr>
              <w:spacing w:line="240" w:lineRule="auto"/>
              <w:rPr>
                <w:b/>
                <w:bCs/>
              </w:rPr>
            </w:pPr>
          </w:p>
        </w:tc>
        <w:tc>
          <w:tcPr>
            <w:tcW w:w="5472" w:type="dxa"/>
            <w:tcBorders>
              <w:top w:val="single" w:sz="4" w:space="0" w:color="auto"/>
            </w:tcBorders>
            <w:vAlign w:val="bottom"/>
          </w:tcPr>
          <w:p w14:paraId="2862CDAD" w14:textId="77777777" w:rsidR="00006DB8" w:rsidRPr="00F92978" w:rsidRDefault="00006DB8" w:rsidP="00EB1259">
            <w:pPr>
              <w:spacing w:line="240" w:lineRule="auto"/>
              <w:rPr>
                <w:u w:val="single"/>
              </w:rPr>
            </w:pPr>
          </w:p>
        </w:tc>
      </w:tr>
      <w:tr w:rsidR="00006DB8" w:rsidRPr="00F92978" w14:paraId="6B663449" w14:textId="77777777" w:rsidTr="007F39CB">
        <w:trPr>
          <w:trHeight w:val="576"/>
        </w:trPr>
        <w:tc>
          <w:tcPr>
            <w:tcW w:w="2086" w:type="dxa"/>
            <w:vAlign w:val="bottom"/>
          </w:tcPr>
          <w:p w14:paraId="4E9F2D62" w14:textId="77777777" w:rsidR="00006DB8" w:rsidRPr="00F92978" w:rsidRDefault="00006DB8" w:rsidP="00C6017E">
            <w:pPr>
              <w:spacing w:line="240" w:lineRule="auto"/>
              <w:ind w:firstLine="0"/>
            </w:pPr>
            <w:r w:rsidRPr="00F92978">
              <w:rPr>
                <w:b/>
              </w:rPr>
              <w:t>Supervisor:</w:t>
            </w:r>
            <w:r w:rsidRPr="00F92978">
              <w:t xml:space="preserve"> </w:t>
            </w:r>
          </w:p>
        </w:tc>
        <w:tc>
          <w:tcPr>
            <w:tcW w:w="5472" w:type="dxa"/>
            <w:tcBorders>
              <w:bottom w:val="single" w:sz="4" w:space="0" w:color="auto"/>
            </w:tcBorders>
            <w:vAlign w:val="bottom"/>
          </w:tcPr>
          <w:p w14:paraId="5D8250E4" w14:textId="77777777" w:rsidR="00006DB8" w:rsidRPr="00F92978" w:rsidRDefault="00006DB8" w:rsidP="00C6017E"/>
        </w:tc>
      </w:tr>
      <w:tr w:rsidR="00EB1259" w:rsidRPr="00F92978" w14:paraId="7E250B6C" w14:textId="77777777" w:rsidTr="00EB1259">
        <w:trPr>
          <w:trHeight w:val="288"/>
        </w:trPr>
        <w:tc>
          <w:tcPr>
            <w:tcW w:w="2086" w:type="dxa"/>
            <w:vAlign w:val="bottom"/>
          </w:tcPr>
          <w:p w14:paraId="72B38AF8" w14:textId="77777777" w:rsidR="00EB1259" w:rsidRPr="00F92978" w:rsidRDefault="00EB1259" w:rsidP="00EB1259">
            <w:pPr>
              <w:spacing w:line="240" w:lineRule="auto"/>
              <w:ind w:firstLine="0"/>
              <w:rPr>
                <w:b/>
              </w:rPr>
            </w:pPr>
          </w:p>
        </w:tc>
        <w:tc>
          <w:tcPr>
            <w:tcW w:w="5472" w:type="dxa"/>
            <w:tcBorders>
              <w:bottom w:val="single" w:sz="4" w:space="0" w:color="auto"/>
            </w:tcBorders>
            <w:vAlign w:val="bottom"/>
          </w:tcPr>
          <w:p w14:paraId="6CE73D3C" w14:textId="77777777" w:rsidR="00EB1259" w:rsidRPr="00F92978" w:rsidRDefault="00EB1259" w:rsidP="00EB1259">
            <w:pPr>
              <w:spacing w:line="240" w:lineRule="auto"/>
            </w:pPr>
          </w:p>
        </w:tc>
      </w:tr>
      <w:tr w:rsidR="00006DB8" w:rsidRPr="00F92978" w14:paraId="40FF0105" w14:textId="77777777" w:rsidTr="007F39CB">
        <w:trPr>
          <w:trHeight w:val="576"/>
        </w:trPr>
        <w:tc>
          <w:tcPr>
            <w:tcW w:w="2086" w:type="dxa"/>
            <w:vAlign w:val="bottom"/>
          </w:tcPr>
          <w:p w14:paraId="4AF0BF38" w14:textId="77777777" w:rsidR="00006DB8" w:rsidRPr="00F92978" w:rsidRDefault="00006DB8" w:rsidP="00C6017E">
            <w:pPr>
              <w:spacing w:line="240" w:lineRule="auto"/>
              <w:ind w:firstLine="0"/>
            </w:pPr>
            <w:r w:rsidRPr="00F92978">
              <w:rPr>
                <w:b/>
                <w:bCs/>
              </w:rPr>
              <w:t xml:space="preserve">Program: </w:t>
            </w:r>
          </w:p>
        </w:tc>
        <w:tc>
          <w:tcPr>
            <w:tcW w:w="5472" w:type="dxa"/>
            <w:tcBorders>
              <w:top w:val="single" w:sz="4" w:space="0" w:color="auto"/>
              <w:bottom w:val="single" w:sz="4" w:space="0" w:color="auto"/>
            </w:tcBorders>
            <w:vAlign w:val="bottom"/>
          </w:tcPr>
          <w:p w14:paraId="2C0E7082" w14:textId="77777777" w:rsidR="00006DB8" w:rsidRPr="00F92978" w:rsidRDefault="00006DB8" w:rsidP="00C6017E">
            <w:r w:rsidRPr="00F92978">
              <w:t xml:space="preserve">                                                  </w:t>
            </w:r>
          </w:p>
        </w:tc>
      </w:tr>
      <w:tr w:rsidR="00006DB8" w:rsidRPr="00F92978" w14:paraId="2843DACD" w14:textId="77777777" w:rsidTr="007F39CB">
        <w:trPr>
          <w:trHeight w:val="576"/>
        </w:trPr>
        <w:tc>
          <w:tcPr>
            <w:tcW w:w="2086" w:type="dxa"/>
            <w:vAlign w:val="bottom"/>
          </w:tcPr>
          <w:p w14:paraId="11D6F5D6" w14:textId="77777777" w:rsidR="00006DB8" w:rsidRPr="00F92978" w:rsidRDefault="00006DB8" w:rsidP="00C6017E">
            <w:pPr>
              <w:spacing w:line="240" w:lineRule="auto"/>
              <w:ind w:firstLine="0"/>
            </w:pPr>
            <w:r w:rsidRPr="00F92978">
              <w:rPr>
                <w:b/>
                <w:bCs/>
              </w:rPr>
              <w:t>Faculty:</w:t>
            </w:r>
            <w:r w:rsidRPr="00F92978">
              <w:t xml:space="preserve"> </w:t>
            </w:r>
          </w:p>
        </w:tc>
        <w:tc>
          <w:tcPr>
            <w:tcW w:w="5472" w:type="dxa"/>
            <w:tcBorders>
              <w:top w:val="single" w:sz="4" w:space="0" w:color="auto"/>
              <w:bottom w:val="single" w:sz="4" w:space="0" w:color="auto"/>
            </w:tcBorders>
            <w:vAlign w:val="bottom"/>
          </w:tcPr>
          <w:p w14:paraId="1E07B1FC" w14:textId="77777777" w:rsidR="00006DB8" w:rsidRPr="00F92978" w:rsidRDefault="00006DB8" w:rsidP="00C6017E"/>
        </w:tc>
      </w:tr>
    </w:tbl>
    <w:p w14:paraId="4E2DC489" w14:textId="77777777" w:rsidR="00C6017E" w:rsidRDefault="00C6017E" w:rsidP="00C6017E">
      <w:pPr>
        <w:spacing w:line="360" w:lineRule="auto"/>
        <w:jc w:val="both"/>
      </w:pPr>
    </w:p>
    <w:p w14:paraId="4CD9A259" w14:textId="77777777" w:rsidR="00C6017E" w:rsidRDefault="00C6017E" w:rsidP="00C6017E">
      <w:pPr>
        <w:spacing w:line="360" w:lineRule="auto"/>
        <w:ind w:firstLine="0"/>
        <w:jc w:val="both"/>
      </w:pPr>
      <w:r w:rsidRPr="005F2FFD">
        <w:t xml:space="preserve">This is to report that the above document was scanned for similarity detection and has been submitted in </w:t>
      </w:r>
      <w:proofErr w:type="spellStart"/>
      <w:r w:rsidRPr="005F2FFD">
        <w:t>turnitin</w:t>
      </w:r>
      <w:proofErr w:type="spellEnd"/>
      <w:r w:rsidRPr="005F2FFD">
        <w:t xml:space="preserve"> repository. Process and outcome </w:t>
      </w:r>
      <w:proofErr w:type="gramStart"/>
      <w:r w:rsidRPr="005F2FFD">
        <w:t>is</w:t>
      </w:r>
      <w:proofErr w:type="gramEnd"/>
      <w:r w:rsidRPr="005F2FFD">
        <w:t xml:space="preserve"> given below:</w:t>
      </w:r>
    </w:p>
    <w:p w14:paraId="5435FD5B" w14:textId="77777777" w:rsidR="00C6017E" w:rsidRPr="00824A50" w:rsidRDefault="00C6017E" w:rsidP="00C6017E">
      <w:pPr>
        <w:spacing w:line="360" w:lineRule="auto"/>
        <w:jc w:val="both"/>
        <w:rPr>
          <w:sz w:val="12"/>
          <w:szCs w:val="12"/>
        </w:rPr>
      </w:pPr>
    </w:p>
    <w:tbl>
      <w:tblPr>
        <w:tblStyle w:val="TableGrid"/>
        <w:tblpPr w:leftFromText="180" w:rightFromText="180" w:vertAnchor="text" w:horzAnchor="margin" w:tblpXSpec="center" w:tblpY="72"/>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360"/>
        <w:gridCol w:w="180"/>
        <w:gridCol w:w="3692"/>
        <w:gridCol w:w="270"/>
        <w:gridCol w:w="990"/>
        <w:gridCol w:w="989"/>
        <w:gridCol w:w="180"/>
        <w:gridCol w:w="1439"/>
      </w:tblGrid>
      <w:tr w:rsidR="00C6017E" w:rsidRPr="00356444" w14:paraId="6F5D6C21" w14:textId="77777777" w:rsidTr="00EB1259">
        <w:trPr>
          <w:trHeight w:val="432"/>
        </w:trPr>
        <w:tc>
          <w:tcPr>
            <w:tcW w:w="1800" w:type="dxa"/>
            <w:gridSpan w:val="2"/>
            <w:vAlign w:val="bottom"/>
          </w:tcPr>
          <w:p w14:paraId="364581C6" w14:textId="77777777" w:rsidR="00C6017E" w:rsidRPr="00356444" w:rsidRDefault="00C6017E" w:rsidP="00C6017E">
            <w:pPr>
              <w:spacing w:line="240" w:lineRule="auto"/>
              <w:ind w:firstLine="0"/>
              <w:rPr>
                <w:u w:val="single"/>
              </w:rPr>
            </w:pPr>
            <w:r w:rsidRPr="00356444">
              <w:t>Software used:</w:t>
            </w:r>
          </w:p>
        </w:tc>
        <w:tc>
          <w:tcPr>
            <w:tcW w:w="3872" w:type="dxa"/>
            <w:gridSpan w:val="2"/>
            <w:tcBorders>
              <w:bottom w:val="single" w:sz="4" w:space="0" w:color="auto"/>
            </w:tcBorders>
            <w:vAlign w:val="bottom"/>
          </w:tcPr>
          <w:p w14:paraId="23904A1F" w14:textId="77777777" w:rsidR="00C6017E" w:rsidRPr="00356444" w:rsidRDefault="00C6017E" w:rsidP="00C6017E">
            <w:pPr>
              <w:spacing w:line="240" w:lineRule="auto"/>
              <w:rPr>
                <w:b/>
                <w:bCs/>
                <w:u w:val="single"/>
              </w:rPr>
            </w:pPr>
            <w:r w:rsidRPr="00356444">
              <w:rPr>
                <w:b/>
                <w:bCs/>
              </w:rPr>
              <w:t>Turnitin</w:t>
            </w:r>
          </w:p>
        </w:tc>
        <w:tc>
          <w:tcPr>
            <w:tcW w:w="270" w:type="dxa"/>
            <w:vAlign w:val="bottom"/>
          </w:tcPr>
          <w:p w14:paraId="71783BC9" w14:textId="77777777" w:rsidR="00C6017E" w:rsidRPr="00356444" w:rsidRDefault="00C6017E" w:rsidP="00C6017E">
            <w:pPr>
              <w:spacing w:line="240" w:lineRule="auto"/>
            </w:pPr>
          </w:p>
        </w:tc>
        <w:tc>
          <w:tcPr>
            <w:tcW w:w="990" w:type="dxa"/>
            <w:vAlign w:val="bottom"/>
          </w:tcPr>
          <w:p w14:paraId="2C9A7486" w14:textId="77777777" w:rsidR="00C6017E" w:rsidRPr="00356444" w:rsidRDefault="00C6017E" w:rsidP="00C6017E">
            <w:pPr>
              <w:spacing w:line="240" w:lineRule="auto"/>
              <w:ind w:firstLine="0"/>
              <w:rPr>
                <w:u w:val="single"/>
              </w:rPr>
            </w:pPr>
            <w:r w:rsidRPr="00356444">
              <w:t>Date:</w:t>
            </w:r>
            <w:r>
              <w:t xml:space="preserve"> </w:t>
            </w:r>
          </w:p>
        </w:tc>
        <w:tc>
          <w:tcPr>
            <w:tcW w:w="2608" w:type="dxa"/>
            <w:gridSpan w:val="3"/>
            <w:tcBorders>
              <w:bottom w:val="single" w:sz="4" w:space="0" w:color="auto"/>
            </w:tcBorders>
            <w:vAlign w:val="bottom"/>
          </w:tcPr>
          <w:p w14:paraId="3C74FEBD" w14:textId="77777777" w:rsidR="00C6017E" w:rsidRPr="008C144D" w:rsidRDefault="00C6017E" w:rsidP="00C6017E">
            <w:pPr>
              <w:spacing w:line="240" w:lineRule="auto"/>
            </w:pPr>
          </w:p>
        </w:tc>
      </w:tr>
      <w:tr w:rsidR="00C6017E" w:rsidRPr="00356444" w14:paraId="21849144" w14:textId="77777777" w:rsidTr="00EB1259">
        <w:trPr>
          <w:trHeight w:val="432"/>
        </w:trPr>
        <w:tc>
          <w:tcPr>
            <w:tcW w:w="1980" w:type="dxa"/>
            <w:gridSpan w:val="3"/>
            <w:vAlign w:val="bottom"/>
          </w:tcPr>
          <w:p w14:paraId="6E0A1529" w14:textId="77777777" w:rsidR="00C6017E" w:rsidRPr="00356444" w:rsidRDefault="00C6017E" w:rsidP="00C6017E">
            <w:pPr>
              <w:spacing w:line="240" w:lineRule="auto"/>
              <w:ind w:firstLine="0"/>
            </w:pPr>
            <w:r w:rsidRPr="00356444">
              <w:t xml:space="preserve">Similarity Index: </w:t>
            </w:r>
          </w:p>
        </w:tc>
        <w:tc>
          <w:tcPr>
            <w:tcW w:w="3692" w:type="dxa"/>
            <w:tcBorders>
              <w:bottom w:val="single" w:sz="4" w:space="0" w:color="auto"/>
            </w:tcBorders>
            <w:vAlign w:val="bottom"/>
          </w:tcPr>
          <w:p w14:paraId="13DACABF" w14:textId="77777777" w:rsidR="00C6017E" w:rsidRPr="00356444" w:rsidRDefault="00C6017E" w:rsidP="00C6017E">
            <w:pPr>
              <w:spacing w:line="240" w:lineRule="auto"/>
            </w:pPr>
          </w:p>
        </w:tc>
        <w:tc>
          <w:tcPr>
            <w:tcW w:w="270" w:type="dxa"/>
            <w:vAlign w:val="bottom"/>
          </w:tcPr>
          <w:p w14:paraId="4BA0B6CF" w14:textId="77777777" w:rsidR="00C6017E" w:rsidRPr="00356444" w:rsidRDefault="00C6017E" w:rsidP="00C6017E">
            <w:pPr>
              <w:spacing w:line="240" w:lineRule="auto"/>
            </w:pPr>
          </w:p>
        </w:tc>
        <w:tc>
          <w:tcPr>
            <w:tcW w:w="1979" w:type="dxa"/>
            <w:gridSpan w:val="2"/>
            <w:vAlign w:val="bottom"/>
          </w:tcPr>
          <w:p w14:paraId="6F921098" w14:textId="77777777" w:rsidR="00C6017E" w:rsidRPr="00356444" w:rsidRDefault="00C6017E" w:rsidP="00C6017E">
            <w:pPr>
              <w:spacing w:line="240" w:lineRule="auto"/>
              <w:ind w:firstLine="0"/>
            </w:pPr>
            <w:r w:rsidRPr="00356444">
              <w:t>Total word count:</w:t>
            </w:r>
          </w:p>
        </w:tc>
        <w:tc>
          <w:tcPr>
            <w:tcW w:w="1619" w:type="dxa"/>
            <w:gridSpan w:val="2"/>
            <w:tcBorders>
              <w:bottom w:val="single" w:sz="4" w:space="0" w:color="auto"/>
            </w:tcBorders>
            <w:vAlign w:val="bottom"/>
          </w:tcPr>
          <w:p w14:paraId="5193788D" w14:textId="77777777" w:rsidR="00C6017E" w:rsidRPr="00356444" w:rsidRDefault="00C6017E" w:rsidP="00C6017E">
            <w:pPr>
              <w:spacing w:line="240" w:lineRule="auto"/>
            </w:pPr>
          </w:p>
        </w:tc>
      </w:tr>
      <w:tr w:rsidR="00C6017E" w:rsidRPr="00356444" w14:paraId="49ECB14E" w14:textId="77777777" w:rsidTr="00EB1259">
        <w:trPr>
          <w:trHeight w:val="432"/>
        </w:trPr>
        <w:tc>
          <w:tcPr>
            <w:tcW w:w="1440" w:type="dxa"/>
            <w:vAlign w:val="bottom"/>
          </w:tcPr>
          <w:p w14:paraId="75C5A196" w14:textId="77777777" w:rsidR="00C6017E" w:rsidRPr="00356444" w:rsidRDefault="00C6017E" w:rsidP="00C6017E">
            <w:pPr>
              <w:spacing w:line="240" w:lineRule="auto"/>
              <w:ind w:firstLine="0"/>
            </w:pPr>
            <w:r w:rsidRPr="00356444">
              <w:t>File Name:</w:t>
            </w:r>
          </w:p>
        </w:tc>
        <w:tc>
          <w:tcPr>
            <w:tcW w:w="4232" w:type="dxa"/>
            <w:gridSpan w:val="3"/>
            <w:tcBorders>
              <w:bottom w:val="single" w:sz="4" w:space="0" w:color="auto"/>
            </w:tcBorders>
            <w:vAlign w:val="bottom"/>
          </w:tcPr>
          <w:p w14:paraId="39D4E710" w14:textId="77777777" w:rsidR="00C6017E" w:rsidRPr="00B31ECC" w:rsidRDefault="00C6017E" w:rsidP="00C6017E">
            <w:pPr>
              <w:spacing w:line="240" w:lineRule="auto"/>
            </w:pPr>
          </w:p>
        </w:tc>
        <w:tc>
          <w:tcPr>
            <w:tcW w:w="270" w:type="dxa"/>
            <w:vAlign w:val="bottom"/>
          </w:tcPr>
          <w:p w14:paraId="37B1161F" w14:textId="77777777" w:rsidR="00C6017E" w:rsidRPr="00356444" w:rsidRDefault="00C6017E" w:rsidP="00C6017E">
            <w:pPr>
              <w:spacing w:line="240" w:lineRule="auto"/>
            </w:pPr>
          </w:p>
        </w:tc>
        <w:tc>
          <w:tcPr>
            <w:tcW w:w="2159" w:type="dxa"/>
            <w:gridSpan w:val="3"/>
            <w:vAlign w:val="bottom"/>
          </w:tcPr>
          <w:p w14:paraId="1FAA7DC7" w14:textId="77777777" w:rsidR="00C6017E" w:rsidRPr="00356444" w:rsidRDefault="00C6017E" w:rsidP="00C6017E">
            <w:pPr>
              <w:spacing w:line="240" w:lineRule="auto"/>
              <w:ind w:firstLine="0"/>
            </w:pPr>
            <w:r w:rsidRPr="00356444">
              <w:t>Digital Receipt No.:</w:t>
            </w:r>
            <w:r>
              <w:t xml:space="preserve"> </w:t>
            </w:r>
          </w:p>
        </w:tc>
        <w:tc>
          <w:tcPr>
            <w:tcW w:w="1439" w:type="dxa"/>
            <w:tcBorders>
              <w:bottom w:val="single" w:sz="4" w:space="0" w:color="auto"/>
            </w:tcBorders>
            <w:vAlign w:val="bottom"/>
          </w:tcPr>
          <w:p w14:paraId="6AA7FEF3" w14:textId="77777777" w:rsidR="00C6017E" w:rsidRPr="00356444" w:rsidRDefault="00C6017E" w:rsidP="00C6017E">
            <w:pPr>
              <w:spacing w:line="240" w:lineRule="auto"/>
            </w:pPr>
          </w:p>
        </w:tc>
      </w:tr>
    </w:tbl>
    <w:p w14:paraId="185ACEF0" w14:textId="77777777" w:rsidR="00C6017E" w:rsidRDefault="00C6017E" w:rsidP="00C6017E">
      <w:pPr>
        <w:spacing w:line="360" w:lineRule="auto"/>
      </w:pPr>
    </w:p>
    <w:p w14:paraId="6EC1793E" w14:textId="77777777" w:rsidR="00C6017E" w:rsidRDefault="00C6017E" w:rsidP="00C6017E">
      <w:pPr>
        <w:spacing w:line="360" w:lineRule="auto"/>
      </w:pPr>
    </w:p>
    <w:p w14:paraId="0F55383C" w14:textId="77777777" w:rsidR="00C6017E" w:rsidRPr="005F2FFD" w:rsidRDefault="00C6017E" w:rsidP="00C6017E">
      <w:pPr>
        <w:spacing w:line="360" w:lineRule="auto"/>
      </w:pPr>
    </w:p>
    <w:p w14:paraId="535B2140" w14:textId="02AD54AD" w:rsidR="00C6017E" w:rsidRDefault="00C6017E" w:rsidP="00C6017E">
      <w:pPr>
        <w:spacing w:line="276" w:lineRule="auto"/>
        <w:rPr>
          <w:sz w:val="16"/>
          <w:szCs w:val="16"/>
        </w:rPr>
      </w:pPr>
    </w:p>
    <w:p w14:paraId="4E9610FE" w14:textId="6E16B731" w:rsidR="00C6017E" w:rsidRDefault="00C6017E" w:rsidP="00C6017E">
      <w:pPr>
        <w:spacing w:line="276" w:lineRule="auto"/>
        <w:rPr>
          <w:sz w:val="16"/>
          <w:szCs w:val="16"/>
        </w:rPr>
      </w:pPr>
    </w:p>
    <w:p w14:paraId="787EB840" w14:textId="306F6D5B" w:rsidR="00C6017E" w:rsidRDefault="00C6017E" w:rsidP="00C6017E">
      <w:pPr>
        <w:spacing w:line="276" w:lineRule="auto"/>
        <w:rPr>
          <w:sz w:val="16"/>
          <w:szCs w:val="16"/>
        </w:rPr>
      </w:pPr>
    </w:p>
    <w:p w14:paraId="3DC30A82" w14:textId="77777777" w:rsidR="00C6017E" w:rsidRPr="00954979" w:rsidRDefault="00C6017E" w:rsidP="00C6017E">
      <w:pPr>
        <w:spacing w:line="276" w:lineRule="auto"/>
        <w:rPr>
          <w:sz w:val="16"/>
          <w:szCs w:val="16"/>
        </w:rPr>
      </w:pPr>
    </w:p>
    <w:p w14:paraId="6A176AB7" w14:textId="77777777" w:rsidR="00C6017E" w:rsidRPr="005F2FFD" w:rsidRDefault="00C6017E" w:rsidP="00C6017E">
      <w:pPr>
        <w:spacing w:line="360" w:lineRule="auto"/>
        <w:ind w:firstLine="0"/>
      </w:pPr>
      <w:r w:rsidRPr="005F2FFD">
        <w:t>________________________</w:t>
      </w:r>
      <w:r w:rsidRPr="005F2FFD">
        <w:tab/>
      </w:r>
    </w:p>
    <w:p w14:paraId="1F65DFD9" w14:textId="77777777" w:rsidR="00C6017E" w:rsidRPr="005F2FFD" w:rsidRDefault="00C6017E" w:rsidP="00C6017E">
      <w:pPr>
        <w:spacing w:line="360" w:lineRule="auto"/>
        <w:ind w:firstLine="0"/>
        <w:rPr>
          <w:b/>
          <w:bCs/>
        </w:rPr>
      </w:pPr>
      <w:r w:rsidRPr="005F2FFD">
        <w:rPr>
          <w:b/>
          <w:bCs/>
        </w:rPr>
        <w:t xml:space="preserve">Signature and Stamp of the </w:t>
      </w:r>
    </w:p>
    <w:p w14:paraId="64A8939E" w14:textId="31B0D372" w:rsidR="00A64026" w:rsidRPr="004E73AC" w:rsidRDefault="00C6017E" w:rsidP="002512C7">
      <w:pPr>
        <w:spacing w:line="360" w:lineRule="auto"/>
        <w:ind w:firstLine="0"/>
        <w:rPr>
          <w:sz w:val="22"/>
          <w:szCs w:val="22"/>
        </w:rPr>
      </w:pPr>
      <w:r w:rsidRPr="005F2FFD">
        <w:rPr>
          <w:b/>
          <w:bCs/>
        </w:rPr>
        <w:t>Office of Research &amp; Project</w:t>
      </w:r>
    </w:p>
    <w:p w14:paraId="75AA1519" w14:textId="77777777" w:rsidR="00FC0B24" w:rsidRDefault="00A64026" w:rsidP="006E686C">
      <w:pPr>
        <w:sectPr w:rsidR="00FC0B24" w:rsidSect="00C6017E">
          <w:headerReference w:type="default" r:id="rId17"/>
          <w:footerReference w:type="default" r:id="rId18"/>
          <w:pgSz w:w="11906" w:h="16838" w:code="9"/>
          <w:pgMar w:top="1440" w:right="1196" w:bottom="1440" w:left="1440" w:header="720" w:footer="720" w:gutter="0"/>
          <w:pgNumType w:start="0"/>
          <w:cols w:space="720"/>
          <w:titlePg/>
          <w:docGrid w:linePitch="360"/>
        </w:sectPr>
      </w:pPr>
      <w:r w:rsidRPr="004E73AC">
        <w:br w:type="page"/>
      </w:r>
    </w:p>
    <w:p w14:paraId="58888DA1" w14:textId="0103F28A" w:rsidR="00A64026" w:rsidRPr="004E73AC" w:rsidRDefault="00A64026" w:rsidP="006E686C"/>
    <w:p w14:paraId="09AE514D" w14:textId="77777777" w:rsidR="00A64026" w:rsidRPr="004E73AC" w:rsidRDefault="00A64026" w:rsidP="00A64026">
      <w:pPr>
        <w:pStyle w:val="Heading1"/>
        <w:rPr>
          <w:b w:val="0"/>
          <w:bCs/>
          <w:sz w:val="22"/>
          <w:szCs w:val="22"/>
        </w:rPr>
      </w:pPr>
      <w:bookmarkStart w:id="35" w:name="_Toc66882448"/>
      <w:bookmarkStart w:id="36" w:name="_Toc104909682"/>
      <w:r w:rsidRPr="004E73AC">
        <w:rPr>
          <w:b w:val="0"/>
          <w:bCs/>
        </w:rPr>
        <w:t>PLAGIARISM REPORT</w:t>
      </w:r>
      <w:bookmarkEnd w:id="35"/>
      <w:bookmarkEnd w:id="36"/>
    </w:p>
    <w:p w14:paraId="6931779B" w14:textId="77777777" w:rsidR="004F731F" w:rsidRPr="004E73AC" w:rsidRDefault="004F731F" w:rsidP="004F731F">
      <w:pPr>
        <w:pBdr>
          <w:top w:val="nil"/>
          <w:left w:val="nil"/>
          <w:bottom w:val="nil"/>
          <w:right w:val="nil"/>
          <w:between w:val="nil"/>
        </w:pBdr>
        <w:tabs>
          <w:tab w:val="left" w:pos="3857"/>
        </w:tabs>
        <w:ind w:firstLine="0"/>
      </w:pPr>
    </w:p>
    <w:p w14:paraId="4496217F" w14:textId="29AEA182" w:rsidR="000573C2" w:rsidRPr="000573C2" w:rsidRDefault="0061405E" w:rsidP="00CF4ADC">
      <w:r w:rsidRPr="004E73AC">
        <w:t>The Plagiarism Report issued shall be attached here</w:t>
      </w:r>
    </w:p>
    <w:sectPr w:rsidR="000573C2" w:rsidRPr="000573C2" w:rsidSect="004F0888">
      <w:headerReference w:type="default" r:id="rId19"/>
      <w:footerReference w:type="default" r:id="rId20"/>
      <w:type w:val="continuous"/>
      <w:pgSz w:w="11906" w:h="16838" w:code="9"/>
      <w:pgMar w:top="1440" w:right="144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859C" w14:textId="77777777" w:rsidR="00983450" w:rsidRDefault="00983450" w:rsidP="004F731F">
      <w:pPr>
        <w:spacing w:line="240" w:lineRule="auto"/>
      </w:pPr>
      <w:r>
        <w:separator/>
      </w:r>
    </w:p>
  </w:endnote>
  <w:endnote w:type="continuationSeparator" w:id="0">
    <w:p w14:paraId="2E99DF95" w14:textId="77777777" w:rsidR="00983450" w:rsidRDefault="00983450" w:rsidP="004F7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3332" w14:textId="2061E93E" w:rsidR="00DC4583" w:rsidRDefault="00DC4583">
    <w:pPr>
      <w:pStyle w:val="Footer"/>
      <w:jc w:val="right"/>
    </w:pPr>
  </w:p>
  <w:p w14:paraId="6FDF8197" w14:textId="77777777" w:rsidR="00DC4583" w:rsidRDefault="00DC4583" w:rsidP="004F731F">
    <w:pPr>
      <w:pStyle w:val="Footer"/>
      <w:jc w:val="right"/>
    </w:pPr>
  </w:p>
  <w:p w14:paraId="1E61BBB3" w14:textId="77777777" w:rsidR="00DC4583" w:rsidRDefault="00DC45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749762"/>
      <w:docPartObj>
        <w:docPartGallery w:val="Page Numbers (Bottom of Page)"/>
        <w:docPartUnique/>
      </w:docPartObj>
    </w:sdtPr>
    <w:sdtEndPr>
      <w:rPr>
        <w:noProof/>
      </w:rPr>
    </w:sdtEndPr>
    <w:sdtContent>
      <w:p w14:paraId="52FE8BF7" w14:textId="338A7662" w:rsidR="00DC4583" w:rsidRDefault="00DC4583">
        <w:pPr>
          <w:pStyle w:val="Footer"/>
          <w:jc w:val="right"/>
        </w:pPr>
        <w:r>
          <w:fldChar w:fldCharType="begin"/>
        </w:r>
        <w:r>
          <w:instrText xml:space="preserve"> PAGE   \* MERGEFORMAT </w:instrText>
        </w:r>
        <w:r>
          <w:fldChar w:fldCharType="separate"/>
        </w:r>
        <w:r w:rsidR="0073025E">
          <w:rPr>
            <w:noProof/>
          </w:rPr>
          <w:t>vii</w:t>
        </w:r>
        <w:r>
          <w:rPr>
            <w:noProof/>
          </w:rPr>
          <w:fldChar w:fldCharType="end"/>
        </w:r>
      </w:p>
    </w:sdtContent>
  </w:sdt>
  <w:p w14:paraId="18780AA3" w14:textId="77777777" w:rsidR="00DC4583" w:rsidRDefault="00DC4583" w:rsidP="004F731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29675"/>
      <w:docPartObj>
        <w:docPartGallery w:val="Page Numbers (Bottom of Page)"/>
        <w:docPartUnique/>
      </w:docPartObj>
    </w:sdtPr>
    <w:sdtEndPr/>
    <w:sdtContent>
      <w:p w14:paraId="57D2AFFA" w14:textId="204A32BE" w:rsidR="00DC4583" w:rsidRDefault="00DC4583">
        <w:pPr>
          <w:pStyle w:val="Footer"/>
          <w:jc w:val="right"/>
        </w:pPr>
        <w:r>
          <w:t xml:space="preserve">Page | </w:t>
        </w:r>
        <w:r>
          <w:fldChar w:fldCharType="begin"/>
        </w:r>
        <w:r>
          <w:instrText xml:space="preserve"> PAGE   \* MERGEFORMAT </w:instrText>
        </w:r>
        <w:r>
          <w:fldChar w:fldCharType="separate"/>
        </w:r>
        <w:r w:rsidR="0079744C">
          <w:rPr>
            <w:noProof/>
          </w:rPr>
          <w:t>2</w:t>
        </w:r>
        <w:r>
          <w:rPr>
            <w:noProof/>
          </w:rPr>
          <w:fldChar w:fldCharType="end"/>
        </w:r>
        <w:r>
          <w:t xml:space="preserve"> </w:t>
        </w:r>
      </w:p>
    </w:sdtContent>
  </w:sdt>
  <w:p w14:paraId="08E9B3F1" w14:textId="77777777" w:rsidR="00DC4583" w:rsidRDefault="00DC4583" w:rsidP="004F731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14FE" w14:textId="77777777" w:rsidR="00DC4583" w:rsidRDefault="00DC4583" w:rsidP="004F73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C39A" w14:textId="77777777" w:rsidR="00983450" w:rsidRDefault="00983450" w:rsidP="004F731F">
      <w:pPr>
        <w:spacing w:line="240" w:lineRule="auto"/>
      </w:pPr>
      <w:r>
        <w:separator/>
      </w:r>
    </w:p>
  </w:footnote>
  <w:footnote w:type="continuationSeparator" w:id="0">
    <w:p w14:paraId="2D399CE0" w14:textId="77777777" w:rsidR="00983450" w:rsidRDefault="00983450" w:rsidP="004F73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D89B" w14:textId="226D0CEC" w:rsidR="00DC4583" w:rsidRDefault="00DC4583" w:rsidP="004F731F">
    <w:pPr>
      <w:pStyle w:val="Header"/>
      <w:ind w:firstLine="0"/>
    </w:pPr>
    <w:r>
      <w:rPr>
        <w:color w:val="000000"/>
      </w:rPr>
      <w:t xml:space="preserve">  Running Head: TYPE YOUR TITLE HERE</w:t>
    </w:r>
    <w:r>
      <w:rPr>
        <w:color w:val="000000"/>
      </w:rPr>
      <w:tab/>
    </w:r>
    <w:r>
      <w:rPr>
        <w:color w:val="000000"/>
      </w:rPr>
      <w:tab/>
      <w:t>6</w:t>
    </w:r>
  </w:p>
  <w:p w14:paraId="7B7B2A22" w14:textId="77777777" w:rsidR="00DC4583" w:rsidRDefault="00DC45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416B" w14:textId="1AC760A0" w:rsidR="00DC4583" w:rsidRPr="001C17AA" w:rsidRDefault="00DC4583" w:rsidP="001C1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3918" w14:textId="4A01E4AC" w:rsidR="00DC4583" w:rsidRDefault="00DC4583" w:rsidP="008E326E">
    <w:pPr>
      <w:pStyle w:val="Header"/>
      <w:ind w:firstLine="0"/>
    </w:pPr>
    <w:r>
      <w:t>TYPE TITLE OF YOUR THESIS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7EE1" w14:textId="279D3CFB" w:rsidR="00DC4583" w:rsidRPr="00F87C4B" w:rsidRDefault="00DC4583" w:rsidP="00F87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2C32"/>
    <w:multiLevelType w:val="hybridMultilevel"/>
    <w:tmpl w:val="81C02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A7"/>
    <w:rsid w:val="000007EA"/>
    <w:rsid w:val="00002639"/>
    <w:rsid w:val="0000271C"/>
    <w:rsid w:val="00002D22"/>
    <w:rsid w:val="00003AEA"/>
    <w:rsid w:val="00004D7E"/>
    <w:rsid w:val="00004DBC"/>
    <w:rsid w:val="00006DB8"/>
    <w:rsid w:val="00007BFB"/>
    <w:rsid w:val="000110DB"/>
    <w:rsid w:val="00012AF1"/>
    <w:rsid w:val="00012E71"/>
    <w:rsid w:val="0002109A"/>
    <w:rsid w:val="00024850"/>
    <w:rsid w:val="00032DEB"/>
    <w:rsid w:val="00034BA5"/>
    <w:rsid w:val="000425F8"/>
    <w:rsid w:val="00042F0A"/>
    <w:rsid w:val="00050B2F"/>
    <w:rsid w:val="00053EC8"/>
    <w:rsid w:val="000570F3"/>
    <w:rsid w:val="000573C2"/>
    <w:rsid w:val="000609EE"/>
    <w:rsid w:val="00061B71"/>
    <w:rsid w:val="00061BB4"/>
    <w:rsid w:val="000637BE"/>
    <w:rsid w:val="000649DA"/>
    <w:rsid w:val="00065DDF"/>
    <w:rsid w:val="00073A25"/>
    <w:rsid w:val="0008058C"/>
    <w:rsid w:val="00086F03"/>
    <w:rsid w:val="0009123A"/>
    <w:rsid w:val="000925B8"/>
    <w:rsid w:val="0009564F"/>
    <w:rsid w:val="000975E4"/>
    <w:rsid w:val="000A18A5"/>
    <w:rsid w:val="000A2DA6"/>
    <w:rsid w:val="000A5D20"/>
    <w:rsid w:val="000A673D"/>
    <w:rsid w:val="000A72B1"/>
    <w:rsid w:val="000B4D4A"/>
    <w:rsid w:val="000B5183"/>
    <w:rsid w:val="000B737C"/>
    <w:rsid w:val="000B78D5"/>
    <w:rsid w:val="000C0622"/>
    <w:rsid w:val="000C0C3C"/>
    <w:rsid w:val="000C44C6"/>
    <w:rsid w:val="000C786D"/>
    <w:rsid w:val="000D1E8C"/>
    <w:rsid w:val="000D3450"/>
    <w:rsid w:val="000D6F15"/>
    <w:rsid w:val="000E371A"/>
    <w:rsid w:val="000E4B3A"/>
    <w:rsid w:val="000F0E57"/>
    <w:rsid w:val="000F11AD"/>
    <w:rsid w:val="000F50F6"/>
    <w:rsid w:val="000F5C1F"/>
    <w:rsid w:val="000F66E0"/>
    <w:rsid w:val="000F76D0"/>
    <w:rsid w:val="00103FC0"/>
    <w:rsid w:val="0010516B"/>
    <w:rsid w:val="00105679"/>
    <w:rsid w:val="00105E9D"/>
    <w:rsid w:val="00105F75"/>
    <w:rsid w:val="00106EDB"/>
    <w:rsid w:val="00107300"/>
    <w:rsid w:val="001108D6"/>
    <w:rsid w:val="001110E9"/>
    <w:rsid w:val="00113557"/>
    <w:rsid w:val="00116F63"/>
    <w:rsid w:val="00117D9F"/>
    <w:rsid w:val="0012079A"/>
    <w:rsid w:val="00122B10"/>
    <w:rsid w:val="0012370F"/>
    <w:rsid w:val="0012410A"/>
    <w:rsid w:val="001251F6"/>
    <w:rsid w:val="00132F69"/>
    <w:rsid w:val="00133068"/>
    <w:rsid w:val="001353B9"/>
    <w:rsid w:val="00143539"/>
    <w:rsid w:val="001435B9"/>
    <w:rsid w:val="00154C05"/>
    <w:rsid w:val="001607C4"/>
    <w:rsid w:val="0016212C"/>
    <w:rsid w:val="00166392"/>
    <w:rsid w:val="00167DB0"/>
    <w:rsid w:val="00167EAC"/>
    <w:rsid w:val="00170C24"/>
    <w:rsid w:val="001735FE"/>
    <w:rsid w:val="0017641C"/>
    <w:rsid w:val="00177E5F"/>
    <w:rsid w:val="00180FBD"/>
    <w:rsid w:val="00182DEA"/>
    <w:rsid w:val="001834DC"/>
    <w:rsid w:val="00184E5D"/>
    <w:rsid w:val="001868FE"/>
    <w:rsid w:val="00190E2E"/>
    <w:rsid w:val="00191AF8"/>
    <w:rsid w:val="00196F43"/>
    <w:rsid w:val="001A58EF"/>
    <w:rsid w:val="001A596D"/>
    <w:rsid w:val="001B0E1D"/>
    <w:rsid w:val="001B30BE"/>
    <w:rsid w:val="001B32DC"/>
    <w:rsid w:val="001B55D8"/>
    <w:rsid w:val="001B6E6D"/>
    <w:rsid w:val="001B7C1A"/>
    <w:rsid w:val="001B7E9C"/>
    <w:rsid w:val="001C17AA"/>
    <w:rsid w:val="001C1F11"/>
    <w:rsid w:val="001C3CB7"/>
    <w:rsid w:val="001C50C6"/>
    <w:rsid w:val="001C6AF7"/>
    <w:rsid w:val="001C76E6"/>
    <w:rsid w:val="001C7D59"/>
    <w:rsid w:val="001D1432"/>
    <w:rsid w:val="001D32A8"/>
    <w:rsid w:val="001D4D92"/>
    <w:rsid w:val="001D760A"/>
    <w:rsid w:val="001D7B54"/>
    <w:rsid w:val="001E0E33"/>
    <w:rsid w:val="001E0F30"/>
    <w:rsid w:val="001E18AD"/>
    <w:rsid w:val="001E248A"/>
    <w:rsid w:val="001E4005"/>
    <w:rsid w:val="001E48F0"/>
    <w:rsid w:val="001E5251"/>
    <w:rsid w:val="001F44DC"/>
    <w:rsid w:val="001F7089"/>
    <w:rsid w:val="0020057A"/>
    <w:rsid w:val="00201FEF"/>
    <w:rsid w:val="00206729"/>
    <w:rsid w:val="00206D53"/>
    <w:rsid w:val="0020701F"/>
    <w:rsid w:val="00211C23"/>
    <w:rsid w:val="00212CE4"/>
    <w:rsid w:val="00216AEC"/>
    <w:rsid w:val="0022338F"/>
    <w:rsid w:val="00224706"/>
    <w:rsid w:val="00225512"/>
    <w:rsid w:val="00230559"/>
    <w:rsid w:val="0023077A"/>
    <w:rsid w:val="002311DA"/>
    <w:rsid w:val="002318F1"/>
    <w:rsid w:val="002322C7"/>
    <w:rsid w:val="0024014E"/>
    <w:rsid w:val="00241000"/>
    <w:rsid w:val="0024197A"/>
    <w:rsid w:val="0024239C"/>
    <w:rsid w:val="00243066"/>
    <w:rsid w:val="002430EF"/>
    <w:rsid w:val="0024321B"/>
    <w:rsid w:val="00247BA0"/>
    <w:rsid w:val="002502A8"/>
    <w:rsid w:val="002512C7"/>
    <w:rsid w:val="00260EC0"/>
    <w:rsid w:val="002640CA"/>
    <w:rsid w:val="00267810"/>
    <w:rsid w:val="00273571"/>
    <w:rsid w:val="002741A8"/>
    <w:rsid w:val="00276982"/>
    <w:rsid w:val="00276DCA"/>
    <w:rsid w:val="00280803"/>
    <w:rsid w:val="00283150"/>
    <w:rsid w:val="002849B4"/>
    <w:rsid w:val="00284F79"/>
    <w:rsid w:val="002916B5"/>
    <w:rsid w:val="00291C92"/>
    <w:rsid w:val="00293532"/>
    <w:rsid w:val="002954A2"/>
    <w:rsid w:val="00296684"/>
    <w:rsid w:val="00296985"/>
    <w:rsid w:val="00297F22"/>
    <w:rsid w:val="002A3CD5"/>
    <w:rsid w:val="002A4A23"/>
    <w:rsid w:val="002A6118"/>
    <w:rsid w:val="002B49EB"/>
    <w:rsid w:val="002B4C4D"/>
    <w:rsid w:val="002B6104"/>
    <w:rsid w:val="002B671B"/>
    <w:rsid w:val="002B691E"/>
    <w:rsid w:val="002B79EF"/>
    <w:rsid w:val="002B7CDF"/>
    <w:rsid w:val="002C138F"/>
    <w:rsid w:val="002C266D"/>
    <w:rsid w:val="002C5263"/>
    <w:rsid w:val="002C7E24"/>
    <w:rsid w:val="002D32CF"/>
    <w:rsid w:val="002D35FB"/>
    <w:rsid w:val="002D47F2"/>
    <w:rsid w:val="002D531E"/>
    <w:rsid w:val="002D6556"/>
    <w:rsid w:val="002D7126"/>
    <w:rsid w:val="002D74C3"/>
    <w:rsid w:val="002D7DB9"/>
    <w:rsid w:val="002E1261"/>
    <w:rsid w:val="002E4273"/>
    <w:rsid w:val="002E5D21"/>
    <w:rsid w:val="002F2826"/>
    <w:rsid w:val="002F3384"/>
    <w:rsid w:val="002F6021"/>
    <w:rsid w:val="00300FC9"/>
    <w:rsid w:val="003101A2"/>
    <w:rsid w:val="0031159D"/>
    <w:rsid w:val="00314B19"/>
    <w:rsid w:val="00324B5D"/>
    <w:rsid w:val="0033527E"/>
    <w:rsid w:val="00341449"/>
    <w:rsid w:val="00346C1D"/>
    <w:rsid w:val="00350DC8"/>
    <w:rsid w:val="00361554"/>
    <w:rsid w:val="00366491"/>
    <w:rsid w:val="00366811"/>
    <w:rsid w:val="0037090D"/>
    <w:rsid w:val="00371F6C"/>
    <w:rsid w:val="00373F23"/>
    <w:rsid w:val="00384D7A"/>
    <w:rsid w:val="003867A1"/>
    <w:rsid w:val="00390A43"/>
    <w:rsid w:val="0039365D"/>
    <w:rsid w:val="00394652"/>
    <w:rsid w:val="00394E8A"/>
    <w:rsid w:val="00395247"/>
    <w:rsid w:val="003955DF"/>
    <w:rsid w:val="003A03D0"/>
    <w:rsid w:val="003A119B"/>
    <w:rsid w:val="003A1D34"/>
    <w:rsid w:val="003A2F92"/>
    <w:rsid w:val="003B09F0"/>
    <w:rsid w:val="003B2460"/>
    <w:rsid w:val="003B4E0E"/>
    <w:rsid w:val="003B52E6"/>
    <w:rsid w:val="003B5E21"/>
    <w:rsid w:val="003B73C1"/>
    <w:rsid w:val="003C1375"/>
    <w:rsid w:val="003C4A83"/>
    <w:rsid w:val="003D1AC2"/>
    <w:rsid w:val="003D1E6D"/>
    <w:rsid w:val="003D2101"/>
    <w:rsid w:val="003D224A"/>
    <w:rsid w:val="003E0E7B"/>
    <w:rsid w:val="003E1F21"/>
    <w:rsid w:val="003E55BC"/>
    <w:rsid w:val="003F0256"/>
    <w:rsid w:val="003F29AE"/>
    <w:rsid w:val="003F5C79"/>
    <w:rsid w:val="003F7203"/>
    <w:rsid w:val="003F755F"/>
    <w:rsid w:val="004000E4"/>
    <w:rsid w:val="004007DD"/>
    <w:rsid w:val="00403FC0"/>
    <w:rsid w:val="00410914"/>
    <w:rsid w:val="00411030"/>
    <w:rsid w:val="00414C88"/>
    <w:rsid w:val="00415A17"/>
    <w:rsid w:val="00417F18"/>
    <w:rsid w:val="00423ABF"/>
    <w:rsid w:val="00423FD0"/>
    <w:rsid w:val="0042604F"/>
    <w:rsid w:val="004263C9"/>
    <w:rsid w:val="00427ABA"/>
    <w:rsid w:val="004307C2"/>
    <w:rsid w:val="00431C96"/>
    <w:rsid w:val="004551CA"/>
    <w:rsid w:val="00455A4A"/>
    <w:rsid w:val="00456A45"/>
    <w:rsid w:val="00460759"/>
    <w:rsid w:val="00460EAD"/>
    <w:rsid w:val="004708C1"/>
    <w:rsid w:val="0047119C"/>
    <w:rsid w:val="00473E0F"/>
    <w:rsid w:val="00476FEA"/>
    <w:rsid w:val="004774B4"/>
    <w:rsid w:val="0048503A"/>
    <w:rsid w:val="00485AA8"/>
    <w:rsid w:val="004921AD"/>
    <w:rsid w:val="00494B3D"/>
    <w:rsid w:val="00495068"/>
    <w:rsid w:val="004970D9"/>
    <w:rsid w:val="004A1ED4"/>
    <w:rsid w:val="004A29A6"/>
    <w:rsid w:val="004A332D"/>
    <w:rsid w:val="004A358A"/>
    <w:rsid w:val="004A6A26"/>
    <w:rsid w:val="004A6A28"/>
    <w:rsid w:val="004B3215"/>
    <w:rsid w:val="004B7514"/>
    <w:rsid w:val="004B7559"/>
    <w:rsid w:val="004C229C"/>
    <w:rsid w:val="004C6A42"/>
    <w:rsid w:val="004D0ACD"/>
    <w:rsid w:val="004D188B"/>
    <w:rsid w:val="004D3936"/>
    <w:rsid w:val="004D47F8"/>
    <w:rsid w:val="004D6F80"/>
    <w:rsid w:val="004E03FD"/>
    <w:rsid w:val="004E0D5A"/>
    <w:rsid w:val="004E73AC"/>
    <w:rsid w:val="004F0888"/>
    <w:rsid w:val="004F2801"/>
    <w:rsid w:val="004F5837"/>
    <w:rsid w:val="004F731F"/>
    <w:rsid w:val="00503482"/>
    <w:rsid w:val="00503977"/>
    <w:rsid w:val="00505784"/>
    <w:rsid w:val="00511D21"/>
    <w:rsid w:val="00511ED0"/>
    <w:rsid w:val="00513164"/>
    <w:rsid w:val="005141D6"/>
    <w:rsid w:val="00516265"/>
    <w:rsid w:val="00517BC1"/>
    <w:rsid w:val="00520A02"/>
    <w:rsid w:val="00520BD9"/>
    <w:rsid w:val="00521408"/>
    <w:rsid w:val="00522280"/>
    <w:rsid w:val="005231D8"/>
    <w:rsid w:val="005320E8"/>
    <w:rsid w:val="00533B87"/>
    <w:rsid w:val="00534480"/>
    <w:rsid w:val="005344BF"/>
    <w:rsid w:val="00536D22"/>
    <w:rsid w:val="00542E04"/>
    <w:rsid w:val="0054499B"/>
    <w:rsid w:val="0054579F"/>
    <w:rsid w:val="00546637"/>
    <w:rsid w:val="005538E2"/>
    <w:rsid w:val="005542C1"/>
    <w:rsid w:val="005548C9"/>
    <w:rsid w:val="00554B4E"/>
    <w:rsid w:val="0055518E"/>
    <w:rsid w:val="00560F97"/>
    <w:rsid w:val="00562789"/>
    <w:rsid w:val="005659D6"/>
    <w:rsid w:val="00577405"/>
    <w:rsid w:val="005802D4"/>
    <w:rsid w:val="00582C73"/>
    <w:rsid w:val="005904F5"/>
    <w:rsid w:val="005948B7"/>
    <w:rsid w:val="00595597"/>
    <w:rsid w:val="00596697"/>
    <w:rsid w:val="00597AD1"/>
    <w:rsid w:val="005A0B24"/>
    <w:rsid w:val="005A0DDB"/>
    <w:rsid w:val="005A1033"/>
    <w:rsid w:val="005A132B"/>
    <w:rsid w:val="005A1A82"/>
    <w:rsid w:val="005B187D"/>
    <w:rsid w:val="005C0678"/>
    <w:rsid w:val="005C0EAF"/>
    <w:rsid w:val="005C1436"/>
    <w:rsid w:val="005C4CA0"/>
    <w:rsid w:val="005C634E"/>
    <w:rsid w:val="005C75ED"/>
    <w:rsid w:val="005D1D10"/>
    <w:rsid w:val="005D40CB"/>
    <w:rsid w:val="005D4998"/>
    <w:rsid w:val="005D5F07"/>
    <w:rsid w:val="005E0FA0"/>
    <w:rsid w:val="005E3426"/>
    <w:rsid w:val="005F09B0"/>
    <w:rsid w:val="005F111E"/>
    <w:rsid w:val="005F1A32"/>
    <w:rsid w:val="005F4441"/>
    <w:rsid w:val="005F4F26"/>
    <w:rsid w:val="00601761"/>
    <w:rsid w:val="00602073"/>
    <w:rsid w:val="006024FB"/>
    <w:rsid w:val="00602785"/>
    <w:rsid w:val="0060599D"/>
    <w:rsid w:val="00607563"/>
    <w:rsid w:val="0061405E"/>
    <w:rsid w:val="006249D0"/>
    <w:rsid w:val="006256F3"/>
    <w:rsid w:val="00630C36"/>
    <w:rsid w:val="00632109"/>
    <w:rsid w:val="00633642"/>
    <w:rsid w:val="00633A85"/>
    <w:rsid w:val="006348FB"/>
    <w:rsid w:val="00637928"/>
    <w:rsid w:val="0064065F"/>
    <w:rsid w:val="00640F66"/>
    <w:rsid w:val="0064188B"/>
    <w:rsid w:val="00643828"/>
    <w:rsid w:val="00645B1F"/>
    <w:rsid w:val="0065055D"/>
    <w:rsid w:val="00652D74"/>
    <w:rsid w:val="00660F8F"/>
    <w:rsid w:val="00662EF5"/>
    <w:rsid w:val="006663D4"/>
    <w:rsid w:val="006715D1"/>
    <w:rsid w:val="0067264C"/>
    <w:rsid w:val="006741CF"/>
    <w:rsid w:val="006845B4"/>
    <w:rsid w:val="00686682"/>
    <w:rsid w:val="006873DF"/>
    <w:rsid w:val="00695F58"/>
    <w:rsid w:val="006A268A"/>
    <w:rsid w:val="006A3641"/>
    <w:rsid w:val="006A4AD0"/>
    <w:rsid w:val="006A4EEE"/>
    <w:rsid w:val="006A5B57"/>
    <w:rsid w:val="006A78B0"/>
    <w:rsid w:val="006B1117"/>
    <w:rsid w:val="006B121A"/>
    <w:rsid w:val="006B34B5"/>
    <w:rsid w:val="006B7B59"/>
    <w:rsid w:val="006D3509"/>
    <w:rsid w:val="006D7B51"/>
    <w:rsid w:val="006E6243"/>
    <w:rsid w:val="006E686C"/>
    <w:rsid w:val="006F1831"/>
    <w:rsid w:val="006F523B"/>
    <w:rsid w:val="006F69EE"/>
    <w:rsid w:val="00702953"/>
    <w:rsid w:val="00704B00"/>
    <w:rsid w:val="007129FD"/>
    <w:rsid w:val="007259F7"/>
    <w:rsid w:val="0073025E"/>
    <w:rsid w:val="007303E0"/>
    <w:rsid w:val="0073297D"/>
    <w:rsid w:val="00736315"/>
    <w:rsid w:val="0073731B"/>
    <w:rsid w:val="00741D07"/>
    <w:rsid w:val="00752856"/>
    <w:rsid w:val="007540AE"/>
    <w:rsid w:val="007558E3"/>
    <w:rsid w:val="00756903"/>
    <w:rsid w:val="00757C1F"/>
    <w:rsid w:val="007602F9"/>
    <w:rsid w:val="00763DF2"/>
    <w:rsid w:val="00767086"/>
    <w:rsid w:val="0077084F"/>
    <w:rsid w:val="0077224D"/>
    <w:rsid w:val="007745C1"/>
    <w:rsid w:val="00776452"/>
    <w:rsid w:val="00776ABF"/>
    <w:rsid w:val="007803DC"/>
    <w:rsid w:val="00780C9B"/>
    <w:rsid w:val="007843D9"/>
    <w:rsid w:val="00785BC6"/>
    <w:rsid w:val="00790BC9"/>
    <w:rsid w:val="00790E37"/>
    <w:rsid w:val="0079744C"/>
    <w:rsid w:val="007A04ED"/>
    <w:rsid w:val="007A186B"/>
    <w:rsid w:val="007A35FD"/>
    <w:rsid w:val="007A463D"/>
    <w:rsid w:val="007A55C2"/>
    <w:rsid w:val="007B118E"/>
    <w:rsid w:val="007B3E25"/>
    <w:rsid w:val="007B54FF"/>
    <w:rsid w:val="007B7758"/>
    <w:rsid w:val="007C6321"/>
    <w:rsid w:val="007C77F5"/>
    <w:rsid w:val="007D2529"/>
    <w:rsid w:val="007D6310"/>
    <w:rsid w:val="007D75B0"/>
    <w:rsid w:val="007F232C"/>
    <w:rsid w:val="007F243C"/>
    <w:rsid w:val="007F38E5"/>
    <w:rsid w:val="007F39CB"/>
    <w:rsid w:val="007F4438"/>
    <w:rsid w:val="00800DC6"/>
    <w:rsid w:val="00801C3C"/>
    <w:rsid w:val="00802032"/>
    <w:rsid w:val="008024C5"/>
    <w:rsid w:val="00802730"/>
    <w:rsid w:val="00805B4C"/>
    <w:rsid w:val="00805D6A"/>
    <w:rsid w:val="0081202D"/>
    <w:rsid w:val="0081344D"/>
    <w:rsid w:val="00815F9E"/>
    <w:rsid w:val="008160FE"/>
    <w:rsid w:val="00817F8A"/>
    <w:rsid w:val="00823903"/>
    <w:rsid w:val="00824D26"/>
    <w:rsid w:val="00826745"/>
    <w:rsid w:val="00832513"/>
    <w:rsid w:val="00834367"/>
    <w:rsid w:val="0083438A"/>
    <w:rsid w:val="008377AE"/>
    <w:rsid w:val="00841669"/>
    <w:rsid w:val="00842A70"/>
    <w:rsid w:val="00843243"/>
    <w:rsid w:val="008433C8"/>
    <w:rsid w:val="00843B15"/>
    <w:rsid w:val="00844006"/>
    <w:rsid w:val="00851BFE"/>
    <w:rsid w:val="00852710"/>
    <w:rsid w:val="008539F4"/>
    <w:rsid w:val="00861AD3"/>
    <w:rsid w:val="0087239C"/>
    <w:rsid w:val="008726D2"/>
    <w:rsid w:val="0087740D"/>
    <w:rsid w:val="008935C6"/>
    <w:rsid w:val="0089377D"/>
    <w:rsid w:val="00895914"/>
    <w:rsid w:val="008A3937"/>
    <w:rsid w:val="008A4343"/>
    <w:rsid w:val="008A635F"/>
    <w:rsid w:val="008B0AA3"/>
    <w:rsid w:val="008B4F5E"/>
    <w:rsid w:val="008B57B8"/>
    <w:rsid w:val="008B684D"/>
    <w:rsid w:val="008B6CB0"/>
    <w:rsid w:val="008C0D54"/>
    <w:rsid w:val="008C3E96"/>
    <w:rsid w:val="008C487F"/>
    <w:rsid w:val="008C6084"/>
    <w:rsid w:val="008D1180"/>
    <w:rsid w:val="008D3631"/>
    <w:rsid w:val="008D5B61"/>
    <w:rsid w:val="008D76E2"/>
    <w:rsid w:val="008E216B"/>
    <w:rsid w:val="008E326E"/>
    <w:rsid w:val="008E5CA0"/>
    <w:rsid w:val="008F13F1"/>
    <w:rsid w:val="008F3143"/>
    <w:rsid w:val="009054B6"/>
    <w:rsid w:val="00905837"/>
    <w:rsid w:val="009078CE"/>
    <w:rsid w:val="009104FF"/>
    <w:rsid w:val="00914CDB"/>
    <w:rsid w:val="00915F7F"/>
    <w:rsid w:val="00927A68"/>
    <w:rsid w:val="00935C8E"/>
    <w:rsid w:val="00936838"/>
    <w:rsid w:val="009376D0"/>
    <w:rsid w:val="00946575"/>
    <w:rsid w:val="00953107"/>
    <w:rsid w:val="00956CA4"/>
    <w:rsid w:val="00961DFF"/>
    <w:rsid w:val="00964F0B"/>
    <w:rsid w:val="00974AD4"/>
    <w:rsid w:val="009776D2"/>
    <w:rsid w:val="009816A9"/>
    <w:rsid w:val="00983450"/>
    <w:rsid w:val="00984DCD"/>
    <w:rsid w:val="009922AB"/>
    <w:rsid w:val="00992370"/>
    <w:rsid w:val="00997579"/>
    <w:rsid w:val="009979DF"/>
    <w:rsid w:val="00997EDA"/>
    <w:rsid w:val="009A2F38"/>
    <w:rsid w:val="009A5826"/>
    <w:rsid w:val="009B0951"/>
    <w:rsid w:val="009B1527"/>
    <w:rsid w:val="009B494C"/>
    <w:rsid w:val="009B4C5F"/>
    <w:rsid w:val="009B6583"/>
    <w:rsid w:val="009B7EC4"/>
    <w:rsid w:val="009C37FB"/>
    <w:rsid w:val="009C6B9E"/>
    <w:rsid w:val="009C7EA1"/>
    <w:rsid w:val="009D0B20"/>
    <w:rsid w:val="009D453B"/>
    <w:rsid w:val="009E1ECE"/>
    <w:rsid w:val="009E2010"/>
    <w:rsid w:val="009E316F"/>
    <w:rsid w:val="009E366D"/>
    <w:rsid w:val="009F524B"/>
    <w:rsid w:val="009F6F68"/>
    <w:rsid w:val="00A03A77"/>
    <w:rsid w:val="00A13E34"/>
    <w:rsid w:val="00A150D2"/>
    <w:rsid w:val="00A22716"/>
    <w:rsid w:val="00A23D83"/>
    <w:rsid w:val="00A23F58"/>
    <w:rsid w:val="00A24ABD"/>
    <w:rsid w:val="00A24BE3"/>
    <w:rsid w:val="00A30844"/>
    <w:rsid w:val="00A31ABC"/>
    <w:rsid w:val="00A4218E"/>
    <w:rsid w:val="00A4497A"/>
    <w:rsid w:val="00A504CD"/>
    <w:rsid w:val="00A520C7"/>
    <w:rsid w:val="00A52325"/>
    <w:rsid w:val="00A56152"/>
    <w:rsid w:val="00A5694A"/>
    <w:rsid w:val="00A56AFD"/>
    <w:rsid w:val="00A60CF5"/>
    <w:rsid w:val="00A64026"/>
    <w:rsid w:val="00A669FF"/>
    <w:rsid w:val="00A70053"/>
    <w:rsid w:val="00A70867"/>
    <w:rsid w:val="00A70E74"/>
    <w:rsid w:val="00A7119E"/>
    <w:rsid w:val="00A71B8B"/>
    <w:rsid w:val="00A72DF7"/>
    <w:rsid w:val="00A731D8"/>
    <w:rsid w:val="00A736A9"/>
    <w:rsid w:val="00A74218"/>
    <w:rsid w:val="00A74CD7"/>
    <w:rsid w:val="00A7544C"/>
    <w:rsid w:val="00A80C4E"/>
    <w:rsid w:val="00A84FEF"/>
    <w:rsid w:val="00A8581F"/>
    <w:rsid w:val="00AA3D2C"/>
    <w:rsid w:val="00AA6C02"/>
    <w:rsid w:val="00AB31AC"/>
    <w:rsid w:val="00AB3682"/>
    <w:rsid w:val="00AB65FE"/>
    <w:rsid w:val="00AB7231"/>
    <w:rsid w:val="00AC5FC6"/>
    <w:rsid w:val="00AC656B"/>
    <w:rsid w:val="00AC706E"/>
    <w:rsid w:val="00AC71C1"/>
    <w:rsid w:val="00AD1D2F"/>
    <w:rsid w:val="00AE01AB"/>
    <w:rsid w:val="00AE0834"/>
    <w:rsid w:val="00AE26B1"/>
    <w:rsid w:val="00AE3259"/>
    <w:rsid w:val="00AE3758"/>
    <w:rsid w:val="00AE42FF"/>
    <w:rsid w:val="00AF0B52"/>
    <w:rsid w:val="00AF19A8"/>
    <w:rsid w:val="00AF33FE"/>
    <w:rsid w:val="00AF4427"/>
    <w:rsid w:val="00AF7DF1"/>
    <w:rsid w:val="00B010B8"/>
    <w:rsid w:val="00B01574"/>
    <w:rsid w:val="00B01DC8"/>
    <w:rsid w:val="00B05551"/>
    <w:rsid w:val="00B10B9E"/>
    <w:rsid w:val="00B11FC1"/>
    <w:rsid w:val="00B15A9D"/>
    <w:rsid w:val="00B169FF"/>
    <w:rsid w:val="00B212EA"/>
    <w:rsid w:val="00B2164D"/>
    <w:rsid w:val="00B219A4"/>
    <w:rsid w:val="00B2498D"/>
    <w:rsid w:val="00B30067"/>
    <w:rsid w:val="00B311AE"/>
    <w:rsid w:val="00B32D99"/>
    <w:rsid w:val="00B33B93"/>
    <w:rsid w:val="00B376DF"/>
    <w:rsid w:val="00B45E2B"/>
    <w:rsid w:val="00B46E1F"/>
    <w:rsid w:val="00B50486"/>
    <w:rsid w:val="00B52C1B"/>
    <w:rsid w:val="00B549B5"/>
    <w:rsid w:val="00B60279"/>
    <w:rsid w:val="00B62656"/>
    <w:rsid w:val="00B6577D"/>
    <w:rsid w:val="00B66FE8"/>
    <w:rsid w:val="00B71E85"/>
    <w:rsid w:val="00B839CC"/>
    <w:rsid w:val="00B848E3"/>
    <w:rsid w:val="00B86544"/>
    <w:rsid w:val="00B91677"/>
    <w:rsid w:val="00B91FC0"/>
    <w:rsid w:val="00B97B2E"/>
    <w:rsid w:val="00BA4D02"/>
    <w:rsid w:val="00BA72BF"/>
    <w:rsid w:val="00BA7D1F"/>
    <w:rsid w:val="00BB0A26"/>
    <w:rsid w:val="00BB105A"/>
    <w:rsid w:val="00BB2FFF"/>
    <w:rsid w:val="00BB3663"/>
    <w:rsid w:val="00BB5C3A"/>
    <w:rsid w:val="00BC12BC"/>
    <w:rsid w:val="00BC2D50"/>
    <w:rsid w:val="00BC52C6"/>
    <w:rsid w:val="00BC7A7C"/>
    <w:rsid w:val="00BD1F0C"/>
    <w:rsid w:val="00BD3235"/>
    <w:rsid w:val="00BD4B60"/>
    <w:rsid w:val="00BD4EAD"/>
    <w:rsid w:val="00BD7F5E"/>
    <w:rsid w:val="00BE07AF"/>
    <w:rsid w:val="00BE431D"/>
    <w:rsid w:val="00BE6DAE"/>
    <w:rsid w:val="00BE765A"/>
    <w:rsid w:val="00BF0338"/>
    <w:rsid w:val="00BF15F1"/>
    <w:rsid w:val="00BF3AD9"/>
    <w:rsid w:val="00BF5577"/>
    <w:rsid w:val="00BF6434"/>
    <w:rsid w:val="00C00523"/>
    <w:rsid w:val="00C06BF3"/>
    <w:rsid w:val="00C110E2"/>
    <w:rsid w:val="00C11EDE"/>
    <w:rsid w:val="00C12A76"/>
    <w:rsid w:val="00C14026"/>
    <w:rsid w:val="00C14706"/>
    <w:rsid w:val="00C16527"/>
    <w:rsid w:val="00C204F3"/>
    <w:rsid w:val="00C20976"/>
    <w:rsid w:val="00C209C1"/>
    <w:rsid w:val="00C20AA1"/>
    <w:rsid w:val="00C23D46"/>
    <w:rsid w:val="00C25073"/>
    <w:rsid w:val="00C27582"/>
    <w:rsid w:val="00C4358C"/>
    <w:rsid w:val="00C435A7"/>
    <w:rsid w:val="00C530D6"/>
    <w:rsid w:val="00C53945"/>
    <w:rsid w:val="00C56384"/>
    <w:rsid w:val="00C56A17"/>
    <w:rsid w:val="00C6017E"/>
    <w:rsid w:val="00C605CA"/>
    <w:rsid w:val="00C61BC6"/>
    <w:rsid w:val="00C67560"/>
    <w:rsid w:val="00C72F4D"/>
    <w:rsid w:val="00C7679E"/>
    <w:rsid w:val="00C77911"/>
    <w:rsid w:val="00C80BE6"/>
    <w:rsid w:val="00C80CD9"/>
    <w:rsid w:val="00C8332A"/>
    <w:rsid w:val="00C969FD"/>
    <w:rsid w:val="00CA013E"/>
    <w:rsid w:val="00CA1C4A"/>
    <w:rsid w:val="00CA1F0C"/>
    <w:rsid w:val="00CA2919"/>
    <w:rsid w:val="00CA2B62"/>
    <w:rsid w:val="00CA31A3"/>
    <w:rsid w:val="00CA7C9E"/>
    <w:rsid w:val="00CB1618"/>
    <w:rsid w:val="00CB5734"/>
    <w:rsid w:val="00CB7876"/>
    <w:rsid w:val="00CC0A81"/>
    <w:rsid w:val="00CC0AA9"/>
    <w:rsid w:val="00CC64C7"/>
    <w:rsid w:val="00CD0D0C"/>
    <w:rsid w:val="00CD2DCC"/>
    <w:rsid w:val="00CD48C6"/>
    <w:rsid w:val="00CD4A62"/>
    <w:rsid w:val="00CD6965"/>
    <w:rsid w:val="00CD7136"/>
    <w:rsid w:val="00CE3415"/>
    <w:rsid w:val="00CE7353"/>
    <w:rsid w:val="00CE7534"/>
    <w:rsid w:val="00CF00D8"/>
    <w:rsid w:val="00CF0A32"/>
    <w:rsid w:val="00CF283F"/>
    <w:rsid w:val="00CF415D"/>
    <w:rsid w:val="00CF4ADC"/>
    <w:rsid w:val="00CF7D0D"/>
    <w:rsid w:val="00D00DA2"/>
    <w:rsid w:val="00D016FE"/>
    <w:rsid w:val="00D05091"/>
    <w:rsid w:val="00D0519B"/>
    <w:rsid w:val="00D1329F"/>
    <w:rsid w:val="00D14304"/>
    <w:rsid w:val="00D14596"/>
    <w:rsid w:val="00D160E0"/>
    <w:rsid w:val="00D215DF"/>
    <w:rsid w:val="00D234AD"/>
    <w:rsid w:val="00D23C93"/>
    <w:rsid w:val="00D25859"/>
    <w:rsid w:val="00D27126"/>
    <w:rsid w:val="00D31435"/>
    <w:rsid w:val="00D33604"/>
    <w:rsid w:val="00D346D3"/>
    <w:rsid w:val="00D422A7"/>
    <w:rsid w:val="00D43D13"/>
    <w:rsid w:val="00D46A5A"/>
    <w:rsid w:val="00D47842"/>
    <w:rsid w:val="00D52AFC"/>
    <w:rsid w:val="00D536B9"/>
    <w:rsid w:val="00D5586A"/>
    <w:rsid w:val="00D57960"/>
    <w:rsid w:val="00D66D6A"/>
    <w:rsid w:val="00D70A23"/>
    <w:rsid w:val="00D742A2"/>
    <w:rsid w:val="00D74E14"/>
    <w:rsid w:val="00D825BE"/>
    <w:rsid w:val="00D832B7"/>
    <w:rsid w:val="00D8398B"/>
    <w:rsid w:val="00D840CA"/>
    <w:rsid w:val="00D90738"/>
    <w:rsid w:val="00D9615D"/>
    <w:rsid w:val="00D96E6C"/>
    <w:rsid w:val="00DA10CD"/>
    <w:rsid w:val="00DA1C7F"/>
    <w:rsid w:val="00DA4E4D"/>
    <w:rsid w:val="00DA5E4B"/>
    <w:rsid w:val="00DB3EA6"/>
    <w:rsid w:val="00DB402C"/>
    <w:rsid w:val="00DB4517"/>
    <w:rsid w:val="00DB6BA2"/>
    <w:rsid w:val="00DB7A79"/>
    <w:rsid w:val="00DC34FF"/>
    <w:rsid w:val="00DC383B"/>
    <w:rsid w:val="00DC3E64"/>
    <w:rsid w:val="00DC439A"/>
    <w:rsid w:val="00DC4583"/>
    <w:rsid w:val="00DC6A8A"/>
    <w:rsid w:val="00DC7223"/>
    <w:rsid w:val="00DD6DD0"/>
    <w:rsid w:val="00DE02FD"/>
    <w:rsid w:val="00DE1376"/>
    <w:rsid w:val="00DE50BF"/>
    <w:rsid w:val="00DF2D03"/>
    <w:rsid w:val="00DF3067"/>
    <w:rsid w:val="00E10923"/>
    <w:rsid w:val="00E12EB3"/>
    <w:rsid w:val="00E1355D"/>
    <w:rsid w:val="00E221A0"/>
    <w:rsid w:val="00E2345E"/>
    <w:rsid w:val="00E23CE1"/>
    <w:rsid w:val="00E27301"/>
    <w:rsid w:val="00E3247C"/>
    <w:rsid w:val="00E469DD"/>
    <w:rsid w:val="00E50BFC"/>
    <w:rsid w:val="00E5314E"/>
    <w:rsid w:val="00E542A1"/>
    <w:rsid w:val="00E54ED6"/>
    <w:rsid w:val="00E55E22"/>
    <w:rsid w:val="00E602DF"/>
    <w:rsid w:val="00E613B5"/>
    <w:rsid w:val="00E618CF"/>
    <w:rsid w:val="00E62F7B"/>
    <w:rsid w:val="00E63B42"/>
    <w:rsid w:val="00E6555E"/>
    <w:rsid w:val="00E70149"/>
    <w:rsid w:val="00E74D02"/>
    <w:rsid w:val="00E82228"/>
    <w:rsid w:val="00E83BF3"/>
    <w:rsid w:val="00E84674"/>
    <w:rsid w:val="00E874C7"/>
    <w:rsid w:val="00E903BF"/>
    <w:rsid w:val="00E94BE1"/>
    <w:rsid w:val="00E952A4"/>
    <w:rsid w:val="00E96AC3"/>
    <w:rsid w:val="00E972FF"/>
    <w:rsid w:val="00EA3C0A"/>
    <w:rsid w:val="00EB1259"/>
    <w:rsid w:val="00EB328C"/>
    <w:rsid w:val="00EB4DB0"/>
    <w:rsid w:val="00EC0011"/>
    <w:rsid w:val="00EC03C3"/>
    <w:rsid w:val="00EC5181"/>
    <w:rsid w:val="00ED02E1"/>
    <w:rsid w:val="00ED184E"/>
    <w:rsid w:val="00ED30FD"/>
    <w:rsid w:val="00ED31C2"/>
    <w:rsid w:val="00ED7331"/>
    <w:rsid w:val="00EE0AE2"/>
    <w:rsid w:val="00EE1E86"/>
    <w:rsid w:val="00EE672D"/>
    <w:rsid w:val="00EF0C80"/>
    <w:rsid w:val="00EF1D39"/>
    <w:rsid w:val="00EF460D"/>
    <w:rsid w:val="00EF4AD4"/>
    <w:rsid w:val="00EF5EEF"/>
    <w:rsid w:val="00F046E8"/>
    <w:rsid w:val="00F06952"/>
    <w:rsid w:val="00F07595"/>
    <w:rsid w:val="00F137CF"/>
    <w:rsid w:val="00F17499"/>
    <w:rsid w:val="00F25FA7"/>
    <w:rsid w:val="00F27E2A"/>
    <w:rsid w:val="00F33189"/>
    <w:rsid w:val="00F37DF6"/>
    <w:rsid w:val="00F45041"/>
    <w:rsid w:val="00F4666C"/>
    <w:rsid w:val="00F4771C"/>
    <w:rsid w:val="00F500D7"/>
    <w:rsid w:val="00F51B3C"/>
    <w:rsid w:val="00F52E42"/>
    <w:rsid w:val="00F5746D"/>
    <w:rsid w:val="00F57707"/>
    <w:rsid w:val="00F64F35"/>
    <w:rsid w:val="00F724B8"/>
    <w:rsid w:val="00F75213"/>
    <w:rsid w:val="00F80696"/>
    <w:rsid w:val="00F87C4B"/>
    <w:rsid w:val="00F9442B"/>
    <w:rsid w:val="00F94D48"/>
    <w:rsid w:val="00F968BA"/>
    <w:rsid w:val="00FA303D"/>
    <w:rsid w:val="00FA3358"/>
    <w:rsid w:val="00FA4E87"/>
    <w:rsid w:val="00FA768E"/>
    <w:rsid w:val="00FB2BB2"/>
    <w:rsid w:val="00FB2F62"/>
    <w:rsid w:val="00FB32E6"/>
    <w:rsid w:val="00FB3A8C"/>
    <w:rsid w:val="00FB3F65"/>
    <w:rsid w:val="00FB5974"/>
    <w:rsid w:val="00FB71D1"/>
    <w:rsid w:val="00FC0B24"/>
    <w:rsid w:val="00FC3E65"/>
    <w:rsid w:val="00FD3D3D"/>
    <w:rsid w:val="00FE3A4F"/>
    <w:rsid w:val="00FF064C"/>
    <w:rsid w:val="00FF0A4F"/>
    <w:rsid w:val="00FF22C0"/>
    <w:rsid w:val="00FF42A2"/>
    <w:rsid w:val="00FF510E"/>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04B66"/>
  <w15:chartTrackingRefBased/>
  <w15:docId w15:val="{D048F2CA-ACD3-418F-8284-681C94AB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512"/>
    <w:pPr>
      <w:spacing w:after="0" w:line="480" w:lineRule="auto"/>
      <w:ind w:firstLine="720"/>
    </w:pPr>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09564F"/>
    <w:pPr>
      <w:keepNext/>
      <w:keepLines/>
      <w:ind w:firstLine="0"/>
      <w:jc w:val="center"/>
      <w:outlineLvl w:val="0"/>
    </w:pPr>
    <w:rPr>
      <w:b/>
      <w:sz w:val="28"/>
    </w:rPr>
  </w:style>
  <w:style w:type="paragraph" w:styleId="Heading2">
    <w:name w:val="heading 2"/>
    <w:basedOn w:val="Normal"/>
    <w:next w:val="Normal"/>
    <w:link w:val="Heading2Char"/>
    <w:uiPriority w:val="9"/>
    <w:unhideWhenUsed/>
    <w:qFormat/>
    <w:rsid w:val="0009564F"/>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564F"/>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640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402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64F"/>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4F731F"/>
    <w:pPr>
      <w:tabs>
        <w:tab w:val="center" w:pos="4680"/>
        <w:tab w:val="right" w:pos="9360"/>
      </w:tabs>
      <w:spacing w:line="240" w:lineRule="auto"/>
    </w:pPr>
  </w:style>
  <w:style w:type="character" w:customStyle="1" w:styleId="HeaderChar">
    <w:name w:val="Header Char"/>
    <w:basedOn w:val="DefaultParagraphFont"/>
    <w:link w:val="Header"/>
    <w:uiPriority w:val="99"/>
    <w:rsid w:val="004F73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31F"/>
    <w:pPr>
      <w:tabs>
        <w:tab w:val="center" w:pos="4680"/>
        <w:tab w:val="right" w:pos="9360"/>
      </w:tabs>
      <w:spacing w:line="240" w:lineRule="auto"/>
    </w:pPr>
  </w:style>
  <w:style w:type="character" w:customStyle="1" w:styleId="FooterChar">
    <w:name w:val="Footer Char"/>
    <w:basedOn w:val="DefaultParagraphFont"/>
    <w:link w:val="Footer"/>
    <w:uiPriority w:val="99"/>
    <w:rsid w:val="004F731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F731F"/>
    <w:pPr>
      <w:spacing w:before="2400"/>
      <w:ind w:firstLine="0"/>
      <w:jc w:val="center"/>
    </w:pPr>
  </w:style>
  <w:style w:type="character" w:customStyle="1" w:styleId="TitleChar">
    <w:name w:val="Title Char"/>
    <w:basedOn w:val="DefaultParagraphFont"/>
    <w:link w:val="Title"/>
    <w:uiPriority w:val="10"/>
    <w:rsid w:val="004F73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31F"/>
    <w:rPr>
      <w:color w:val="0563C1" w:themeColor="hyperlink"/>
      <w:u w:val="single"/>
    </w:rPr>
  </w:style>
  <w:style w:type="character" w:customStyle="1" w:styleId="Heading2Char">
    <w:name w:val="Heading 2 Char"/>
    <w:basedOn w:val="DefaultParagraphFont"/>
    <w:link w:val="Heading2"/>
    <w:uiPriority w:val="9"/>
    <w:rsid w:val="0009564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9564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6402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A64026"/>
    <w:rPr>
      <w:rFonts w:asciiTheme="majorHAnsi" w:eastAsiaTheme="majorEastAsia" w:hAnsiTheme="majorHAnsi" w:cstheme="majorBidi"/>
      <w:color w:val="2F5496" w:themeColor="accent1" w:themeShade="BF"/>
      <w:sz w:val="24"/>
      <w:szCs w:val="24"/>
    </w:rPr>
  </w:style>
  <w:style w:type="paragraph" w:customStyle="1" w:styleId="Heading04">
    <w:name w:val="Heading 04"/>
    <w:basedOn w:val="Normal"/>
    <w:next w:val="Normal"/>
    <w:link w:val="Heading04Char"/>
    <w:qFormat/>
    <w:rsid w:val="0009564F"/>
    <w:rPr>
      <w:b/>
      <w:i/>
    </w:rPr>
  </w:style>
  <w:style w:type="paragraph" w:customStyle="1" w:styleId="Heading05">
    <w:name w:val="Heading 05"/>
    <w:basedOn w:val="Normal"/>
    <w:next w:val="Normal"/>
    <w:link w:val="Heading05Char"/>
    <w:qFormat/>
    <w:rsid w:val="0009564F"/>
    <w:rPr>
      <w:i/>
    </w:rPr>
  </w:style>
  <w:style w:type="character" w:customStyle="1" w:styleId="Heading04Char">
    <w:name w:val="Heading 04 Char"/>
    <w:basedOn w:val="Heading4Char"/>
    <w:link w:val="Heading04"/>
    <w:rsid w:val="0009564F"/>
    <w:rPr>
      <w:rFonts w:ascii="Times New Roman" w:eastAsia="Times New Roman" w:hAnsi="Times New Roman" w:cs="Times New Roman"/>
      <w:b/>
      <w:i/>
      <w:iCs w:val="0"/>
      <w:color w:val="000000" w:themeColor="text1"/>
      <w:sz w:val="24"/>
      <w:szCs w:val="24"/>
    </w:rPr>
  </w:style>
  <w:style w:type="paragraph" w:styleId="TOC1">
    <w:name w:val="toc 1"/>
    <w:basedOn w:val="Normal"/>
    <w:next w:val="Normal"/>
    <w:autoRedefine/>
    <w:uiPriority w:val="39"/>
    <w:unhideWhenUsed/>
    <w:rsid w:val="00B2498D"/>
    <w:pPr>
      <w:tabs>
        <w:tab w:val="left" w:pos="1320"/>
        <w:tab w:val="right" w:pos="9350"/>
      </w:tabs>
      <w:spacing w:after="100" w:line="276" w:lineRule="auto"/>
    </w:pPr>
  </w:style>
  <w:style w:type="character" w:customStyle="1" w:styleId="Heading05Char">
    <w:name w:val="Heading 05 Char"/>
    <w:basedOn w:val="Heading5Char"/>
    <w:link w:val="Heading05"/>
    <w:rsid w:val="0009564F"/>
    <w:rPr>
      <w:rFonts w:ascii="Times New Roman" w:eastAsia="Times New Roman" w:hAnsi="Times New Roman" w:cs="Times New Roman"/>
      <w:i/>
      <w:color w:val="000000" w:themeColor="text1"/>
      <w:sz w:val="24"/>
      <w:szCs w:val="24"/>
    </w:rPr>
  </w:style>
  <w:style w:type="paragraph" w:styleId="TOC2">
    <w:name w:val="toc 2"/>
    <w:basedOn w:val="Normal"/>
    <w:next w:val="Normal"/>
    <w:autoRedefine/>
    <w:uiPriority w:val="39"/>
    <w:unhideWhenUsed/>
    <w:rsid w:val="00042F0A"/>
    <w:pPr>
      <w:tabs>
        <w:tab w:val="left" w:pos="1350"/>
        <w:tab w:val="left" w:pos="1540"/>
        <w:tab w:val="right" w:pos="9350"/>
      </w:tabs>
      <w:spacing w:after="100" w:line="360" w:lineRule="auto"/>
      <w:ind w:left="480" w:firstLine="480"/>
    </w:pPr>
  </w:style>
  <w:style w:type="paragraph" w:styleId="TOC3">
    <w:name w:val="toc 3"/>
    <w:basedOn w:val="Normal"/>
    <w:next w:val="Normal"/>
    <w:autoRedefine/>
    <w:uiPriority w:val="39"/>
    <w:unhideWhenUsed/>
    <w:rsid w:val="00225512"/>
    <w:pPr>
      <w:spacing w:after="100"/>
      <w:ind w:left="480"/>
    </w:pPr>
  </w:style>
  <w:style w:type="paragraph" w:styleId="TOC4">
    <w:name w:val="toc 4"/>
    <w:basedOn w:val="Normal"/>
    <w:next w:val="Normal"/>
    <w:autoRedefine/>
    <w:uiPriority w:val="39"/>
    <w:unhideWhenUsed/>
    <w:rsid w:val="00225512"/>
    <w:pPr>
      <w:spacing w:after="100"/>
      <w:ind w:left="720"/>
    </w:pPr>
  </w:style>
  <w:style w:type="paragraph" w:styleId="TOC5">
    <w:name w:val="toc 5"/>
    <w:basedOn w:val="Normal"/>
    <w:next w:val="Normal"/>
    <w:autoRedefine/>
    <w:uiPriority w:val="39"/>
    <w:unhideWhenUsed/>
    <w:rsid w:val="00225512"/>
    <w:pPr>
      <w:spacing w:after="100"/>
      <w:ind w:left="960"/>
    </w:pPr>
  </w:style>
  <w:style w:type="paragraph" w:styleId="ListParagraph">
    <w:name w:val="List Paragraph"/>
    <w:basedOn w:val="Normal"/>
    <w:uiPriority w:val="34"/>
    <w:qFormat/>
    <w:rsid w:val="001D1432"/>
    <w:pPr>
      <w:spacing w:line="276" w:lineRule="auto"/>
      <w:ind w:left="720" w:firstLine="0"/>
      <w:contextualSpacing/>
    </w:pPr>
    <w:rPr>
      <w:rFonts w:ascii="Arial" w:eastAsia="Arial" w:hAnsi="Arial" w:cs="Arial"/>
      <w:color w:val="000000"/>
      <w:sz w:val="22"/>
      <w:szCs w:val="22"/>
    </w:rPr>
  </w:style>
  <w:style w:type="paragraph" w:customStyle="1" w:styleId="Default">
    <w:name w:val="Default"/>
    <w:rsid w:val="001D143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37DF6"/>
    <w:pPr>
      <w:spacing w:after="0" w:line="240" w:lineRule="auto"/>
      <w:ind w:firstLine="720"/>
    </w:pPr>
    <w:rPr>
      <w:rFonts w:ascii="Times New Roman" w:eastAsia="Times New Roman" w:hAnsi="Times New Roman" w:cs="Times New Roman"/>
      <w:color w:val="000000" w:themeColor="text1"/>
      <w:sz w:val="24"/>
      <w:szCs w:val="24"/>
    </w:rPr>
  </w:style>
  <w:style w:type="character" w:customStyle="1" w:styleId="UnresolvedMention1">
    <w:name w:val="Unresolved Mention1"/>
    <w:basedOn w:val="DefaultParagraphFont"/>
    <w:uiPriority w:val="99"/>
    <w:semiHidden/>
    <w:unhideWhenUsed/>
    <w:rsid w:val="00E1355D"/>
    <w:rPr>
      <w:color w:val="605E5C"/>
      <w:shd w:val="clear" w:color="auto" w:fill="E1DFDD"/>
    </w:rPr>
  </w:style>
  <w:style w:type="table" w:styleId="TableGrid">
    <w:name w:val="Table Grid"/>
    <w:basedOn w:val="TableNormal"/>
    <w:uiPriority w:val="39"/>
    <w:rsid w:val="00DC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1C23"/>
    <w:rPr>
      <w:sz w:val="16"/>
      <w:szCs w:val="16"/>
    </w:rPr>
  </w:style>
  <w:style w:type="paragraph" w:styleId="CommentText">
    <w:name w:val="annotation text"/>
    <w:basedOn w:val="Normal"/>
    <w:link w:val="CommentTextChar"/>
    <w:uiPriority w:val="99"/>
    <w:unhideWhenUsed/>
    <w:rsid w:val="00211C23"/>
    <w:pPr>
      <w:spacing w:after="120" w:line="240" w:lineRule="auto"/>
      <w:ind w:firstLine="0"/>
    </w:pPr>
    <w:rPr>
      <w:color w:val="auto"/>
      <w:sz w:val="20"/>
      <w:szCs w:val="20"/>
    </w:rPr>
  </w:style>
  <w:style w:type="character" w:customStyle="1" w:styleId="CommentTextChar">
    <w:name w:val="Comment Text Char"/>
    <w:basedOn w:val="DefaultParagraphFont"/>
    <w:link w:val="CommentText"/>
    <w:uiPriority w:val="99"/>
    <w:rsid w:val="00211C2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16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18"/>
    <w:rPr>
      <w:rFonts w:ascii="Segoe UI" w:eastAsia="Times New Roman" w:hAnsi="Segoe UI" w:cs="Segoe UI"/>
      <w:color w:val="000000" w:themeColor="text1"/>
      <w:sz w:val="18"/>
      <w:szCs w:val="18"/>
    </w:rPr>
  </w:style>
  <w:style w:type="character" w:styleId="PlaceholderText">
    <w:name w:val="Placeholder Text"/>
    <w:basedOn w:val="DefaultParagraphFont"/>
    <w:uiPriority w:val="99"/>
    <w:semiHidden/>
    <w:rsid w:val="00DC4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630">
      <w:bodyDiv w:val="1"/>
      <w:marLeft w:val="0"/>
      <w:marRight w:val="0"/>
      <w:marTop w:val="0"/>
      <w:marBottom w:val="0"/>
      <w:divBdr>
        <w:top w:val="none" w:sz="0" w:space="0" w:color="auto"/>
        <w:left w:val="none" w:sz="0" w:space="0" w:color="auto"/>
        <w:bottom w:val="none" w:sz="0" w:space="0" w:color="auto"/>
        <w:right w:val="none" w:sz="0" w:space="0" w:color="auto"/>
      </w:divBdr>
    </w:div>
    <w:div w:id="252861302">
      <w:bodyDiv w:val="1"/>
      <w:marLeft w:val="0"/>
      <w:marRight w:val="0"/>
      <w:marTop w:val="0"/>
      <w:marBottom w:val="0"/>
      <w:divBdr>
        <w:top w:val="none" w:sz="0" w:space="0" w:color="auto"/>
        <w:left w:val="none" w:sz="0" w:space="0" w:color="auto"/>
        <w:bottom w:val="none" w:sz="0" w:space="0" w:color="auto"/>
        <w:right w:val="none" w:sz="0" w:space="0" w:color="auto"/>
      </w:divBdr>
    </w:div>
    <w:div w:id="101234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re@maju.edu.pk" TargetMode="External"/><Relationship Id="rId10" Type="http://schemas.openxmlformats.org/officeDocument/2006/relationships/hyperlink" Target="mailto:here@maju.edu.p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00AE-AC2B-4D8E-9FC0-58106CAB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tashia</dc:creator>
  <cp:keywords/>
  <dc:description/>
  <cp:lastModifiedBy>Support</cp:lastModifiedBy>
  <cp:revision>40</cp:revision>
  <cp:lastPrinted>2022-09-15T13:49:00Z</cp:lastPrinted>
  <dcterms:created xsi:type="dcterms:W3CDTF">2022-06-23T10:07:00Z</dcterms:created>
  <dcterms:modified xsi:type="dcterms:W3CDTF">2022-09-20T22:14:00Z</dcterms:modified>
</cp:coreProperties>
</file>